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2BD8" w14:textId="73F7FBF9" w:rsidR="00D62D78" w:rsidRPr="00876B9E" w:rsidRDefault="008D216A" w:rsidP="00196320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 w:rsidRPr="00876B9E">
        <w:rPr>
          <w:rFonts w:ascii="微软雅黑" w:eastAsia="微软雅黑" w:hAnsi="微软雅黑" w:hint="eastAsia"/>
          <w:b/>
          <w:bCs/>
          <w:sz w:val="44"/>
          <w:szCs w:val="44"/>
        </w:rPr>
        <w:t>小地图</w:t>
      </w:r>
    </w:p>
    <w:p w14:paraId="0818D810" w14:textId="77777777" w:rsidR="00D62D78" w:rsidRPr="00876B9E" w:rsidRDefault="00D62D78" w:rsidP="00D62D78">
      <w:pPr>
        <w:rPr>
          <w:rFonts w:ascii="微软雅黑" w:eastAsia="微软雅黑" w:hAnsi="微软雅黑"/>
          <w:b/>
        </w:rPr>
      </w:pPr>
      <w:r w:rsidRPr="00876B9E">
        <w:rPr>
          <w:rFonts w:ascii="微软雅黑" w:eastAsia="微软雅黑" w:hAnsi="微软雅黑" w:hint="eastAsia"/>
          <w:b/>
        </w:rPr>
        <w:t>更新日志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"/>
        <w:gridCol w:w="1616"/>
        <w:gridCol w:w="992"/>
        <w:gridCol w:w="4757"/>
      </w:tblGrid>
      <w:tr w:rsidR="00D62D78" w:rsidRPr="00876B9E" w14:paraId="5529EA34" w14:textId="77777777" w:rsidTr="00A34B96">
        <w:trPr>
          <w:trHeight w:val="360"/>
        </w:trPr>
        <w:tc>
          <w:tcPr>
            <w:tcW w:w="898" w:type="dxa"/>
          </w:tcPr>
          <w:p w14:paraId="3C258214" w14:textId="77777777" w:rsidR="00D62D78" w:rsidRPr="00876B9E" w:rsidRDefault="00D62D78" w:rsidP="00CE5CC3">
            <w:pPr>
              <w:ind w:left="75"/>
              <w:jc w:val="center"/>
              <w:rPr>
                <w:rFonts w:ascii="微软雅黑" w:eastAsia="微软雅黑" w:hAnsi="微软雅黑"/>
                <w:b/>
              </w:rPr>
            </w:pPr>
            <w:r w:rsidRPr="00876B9E">
              <w:rPr>
                <w:rFonts w:ascii="微软雅黑" w:eastAsia="微软雅黑" w:hAnsi="微软雅黑" w:hint="eastAsia"/>
                <w:b/>
              </w:rPr>
              <w:t>版本</w:t>
            </w:r>
          </w:p>
        </w:tc>
        <w:tc>
          <w:tcPr>
            <w:tcW w:w="1616" w:type="dxa"/>
          </w:tcPr>
          <w:p w14:paraId="05FC0FD0" w14:textId="77777777" w:rsidR="00D62D78" w:rsidRPr="00876B9E" w:rsidRDefault="00D62D78" w:rsidP="00CE5C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6B9E">
              <w:rPr>
                <w:rFonts w:ascii="微软雅黑" w:eastAsia="微软雅黑" w:hAnsi="微软雅黑" w:hint="eastAsia"/>
                <w:b/>
              </w:rPr>
              <w:t>更新日期</w:t>
            </w:r>
          </w:p>
        </w:tc>
        <w:tc>
          <w:tcPr>
            <w:tcW w:w="992" w:type="dxa"/>
          </w:tcPr>
          <w:p w14:paraId="31F74A2C" w14:textId="77777777" w:rsidR="00D62D78" w:rsidRPr="00876B9E" w:rsidRDefault="00D62D78" w:rsidP="00CE5C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6B9E">
              <w:rPr>
                <w:rFonts w:ascii="微软雅黑" w:eastAsia="微软雅黑" w:hAnsi="微软雅黑" w:hint="eastAsia"/>
                <w:b/>
              </w:rPr>
              <w:t>行为人</w:t>
            </w:r>
          </w:p>
        </w:tc>
        <w:tc>
          <w:tcPr>
            <w:tcW w:w="4757" w:type="dxa"/>
          </w:tcPr>
          <w:p w14:paraId="76E548E1" w14:textId="77777777" w:rsidR="00D62D78" w:rsidRPr="00876B9E" w:rsidRDefault="00D62D78" w:rsidP="00CE5C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6B9E">
              <w:rPr>
                <w:rFonts w:ascii="微软雅黑" w:eastAsia="微软雅黑" w:hAnsi="微软雅黑" w:hint="eastAsia"/>
                <w:b/>
              </w:rPr>
              <w:t>更新内容</w:t>
            </w:r>
          </w:p>
        </w:tc>
      </w:tr>
      <w:tr w:rsidR="00D62D78" w:rsidRPr="00876B9E" w14:paraId="1B1FF12C" w14:textId="77777777" w:rsidTr="00A34B96">
        <w:trPr>
          <w:trHeight w:val="360"/>
        </w:trPr>
        <w:tc>
          <w:tcPr>
            <w:tcW w:w="898" w:type="dxa"/>
          </w:tcPr>
          <w:p w14:paraId="440AC081" w14:textId="77777777" w:rsidR="00D62D78" w:rsidRPr="00876B9E" w:rsidRDefault="00D62D78" w:rsidP="00CE5CC3">
            <w:pPr>
              <w:ind w:left="75"/>
              <w:rPr>
                <w:rFonts w:ascii="微软雅黑" w:eastAsia="微软雅黑" w:hAnsi="微软雅黑"/>
              </w:rPr>
            </w:pPr>
            <w:r w:rsidRPr="00876B9E">
              <w:rPr>
                <w:rFonts w:ascii="微软雅黑" w:eastAsia="微软雅黑" w:hAnsi="微软雅黑" w:hint="eastAsia"/>
              </w:rPr>
              <w:t>V0.1</w:t>
            </w:r>
          </w:p>
        </w:tc>
        <w:tc>
          <w:tcPr>
            <w:tcW w:w="1616" w:type="dxa"/>
          </w:tcPr>
          <w:p w14:paraId="6B87F91D" w14:textId="0669D118" w:rsidR="00D62D78" w:rsidRPr="00876B9E" w:rsidRDefault="00A34B96" w:rsidP="00484107">
            <w:pPr>
              <w:rPr>
                <w:rFonts w:ascii="微软雅黑" w:eastAsia="微软雅黑" w:hAnsi="微软雅黑"/>
              </w:rPr>
            </w:pPr>
            <w:r w:rsidRPr="00876B9E">
              <w:rPr>
                <w:rFonts w:ascii="微软雅黑" w:eastAsia="微软雅黑" w:hAnsi="微软雅黑" w:hint="eastAsia"/>
              </w:rPr>
              <w:t>20</w:t>
            </w:r>
            <w:r w:rsidR="008403DB" w:rsidRPr="00876B9E">
              <w:rPr>
                <w:rFonts w:ascii="微软雅黑" w:eastAsia="微软雅黑" w:hAnsi="微软雅黑"/>
              </w:rPr>
              <w:t>2</w:t>
            </w:r>
            <w:r w:rsidR="00172206" w:rsidRPr="00876B9E">
              <w:rPr>
                <w:rFonts w:ascii="微软雅黑" w:eastAsia="微软雅黑" w:hAnsi="微软雅黑"/>
              </w:rPr>
              <w:t>2</w:t>
            </w:r>
            <w:r w:rsidRPr="00876B9E">
              <w:rPr>
                <w:rFonts w:ascii="微软雅黑" w:eastAsia="微软雅黑" w:hAnsi="微软雅黑" w:hint="eastAsia"/>
              </w:rPr>
              <w:t>-</w:t>
            </w:r>
            <w:r w:rsidR="00172206" w:rsidRPr="00876B9E">
              <w:rPr>
                <w:rFonts w:ascii="微软雅黑" w:eastAsia="微软雅黑" w:hAnsi="微软雅黑"/>
              </w:rPr>
              <w:t>01</w:t>
            </w:r>
            <w:r w:rsidR="008D216A" w:rsidRPr="00876B9E">
              <w:rPr>
                <w:rFonts w:ascii="微软雅黑" w:eastAsia="微软雅黑" w:hAnsi="微软雅黑"/>
              </w:rPr>
              <w:t>-</w:t>
            </w:r>
            <w:r w:rsidR="00172206" w:rsidRPr="00876B9E">
              <w:rPr>
                <w:rFonts w:ascii="微软雅黑" w:eastAsia="微软雅黑" w:hAnsi="微软雅黑"/>
              </w:rPr>
              <w:t>10</w:t>
            </w:r>
          </w:p>
        </w:tc>
        <w:tc>
          <w:tcPr>
            <w:tcW w:w="992" w:type="dxa"/>
          </w:tcPr>
          <w:p w14:paraId="5A6CCF16" w14:textId="77777777" w:rsidR="00D62D78" w:rsidRPr="00876B9E" w:rsidRDefault="00484107" w:rsidP="00CE5CC3">
            <w:pPr>
              <w:rPr>
                <w:rFonts w:ascii="微软雅黑" w:eastAsia="微软雅黑" w:hAnsi="微软雅黑"/>
              </w:rPr>
            </w:pPr>
            <w:r w:rsidRPr="00876B9E">
              <w:rPr>
                <w:rFonts w:ascii="微软雅黑" w:eastAsia="微软雅黑" w:hAnsi="微软雅黑" w:hint="eastAsia"/>
              </w:rPr>
              <w:t>周子福</w:t>
            </w:r>
          </w:p>
        </w:tc>
        <w:tc>
          <w:tcPr>
            <w:tcW w:w="4757" w:type="dxa"/>
          </w:tcPr>
          <w:p w14:paraId="1B515B15" w14:textId="7D3F44D5" w:rsidR="00D62D78" w:rsidRPr="00876B9E" w:rsidRDefault="00F9003A" w:rsidP="00073DF0">
            <w:pPr>
              <w:rPr>
                <w:rFonts w:ascii="微软雅黑" w:eastAsia="微软雅黑" w:hAnsi="微软雅黑"/>
              </w:rPr>
            </w:pPr>
            <w:r w:rsidRPr="00876B9E">
              <w:rPr>
                <w:rFonts w:ascii="微软雅黑" w:eastAsia="微软雅黑" w:hAnsi="微软雅黑" w:hint="eastAsia"/>
              </w:rPr>
              <w:t>【提审版本】思路确定、设定初版</w:t>
            </w:r>
          </w:p>
        </w:tc>
      </w:tr>
      <w:tr w:rsidR="002E608E" w:rsidRPr="00876B9E" w14:paraId="3E0960C2" w14:textId="77777777" w:rsidTr="00A34B96">
        <w:trPr>
          <w:trHeight w:val="285"/>
        </w:trPr>
        <w:tc>
          <w:tcPr>
            <w:tcW w:w="898" w:type="dxa"/>
          </w:tcPr>
          <w:p w14:paraId="3373F5D5" w14:textId="46495CBB" w:rsidR="002E608E" w:rsidRPr="00876B9E" w:rsidRDefault="002E608E" w:rsidP="002E608E">
            <w:pPr>
              <w:ind w:left="75"/>
              <w:rPr>
                <w:rFonts w:ascii="微软雅黑" w:eastAsia="微软雅黑" w:hAnsi="微软雅黑"/>
              </w:rPr>
            </w:pPr>
            <w:r w:rsidRPr="00876B9E">
              <w:rPr>
                <w:rFonts w:ascii="微软雅黑" w:eastAsia="微软雅黑" w:hAnsi="微软雅黑" w:hint="eastAsia"/>
              </w:rPr>
              <w:t>V0.</w:t>
            </w:r>
            <w:r w:rsidRPr="00876B9E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616" w:type="dxa"/>
          </w:tcPr>
          <w:p w14:paraId="02AAC5D9" w14:textId="06637F73" w:rsidR="002E608E" w:rsidRPr="00876B9E" w:rsidRDefault="002E608E" w:rsidP="002E608E">
            <w:pPr>
              <w:rPr>
                <w:rFonts w:ascii="微软雅黑" w:eastAsia="微软雅黑" w:hAnsi="微软雅黑"/>
              </w:rPr>
            </w:pPr>
            <w:r w:rsidRPr="00876B9E">
              <w:rPr>
                <w:rFonts w:ascii="微软雅黑" w:eastAsia="微软雅黑" w:hAnsi="微软雅黑" w:hint="eastAsia"/>
              </w:rPr>
              <w:t>20</w:t>
            </w:r>
            <w:r w:rsidRPr="00876B9E">
              <w:rPr>
                <w:rFonts w:ascii="微软雅黑" w:eastAsia="微软雅黑" w:hAnsi="微软雅黑"/>
              </w:rPr>
              <w:t>22</w:t>
            </w:r>
            <w:r w:rsidRPr="00876B9E">
              <w:rPr>
                <w:rFonts w:ascii="微软雅黑" w:eastAsia="微软雅黑" w:hAnsi="微软雅黑" w:hint="eastAsia"/>
              </w:rPr>
              <w:t>-</w:t>
            </w:r>
            <w:r w:rsidRPr="00876B9E">
              <w:rPr>
                <w:rFonts w:ascii="微软雅黑" w:eastAsia="微软雅黑" w:hAnsi="微软雅黑"/>
              </w:rPr>
              <w:t>01-11</w:t>
            </w:r>
          </w:p>
        </w:tc>
        <w:tc>
          <w:tcPr>
            <w:tcW w:w="992" w:type="dxa"/>
          </w:tcPr>
          <w:p w14:paraId="6C74C4A9" w14:textId="3AA84569" w:rsidR="002E608E" w:rsidRPr="00876B9E" w:rsidRDefault="002E608E" w:rsidP="002E608E">
            <w:pPr>
              <w:rPr>
                <w:rFonts w:ascii="微软雅黑" w:eastAsia="微软雅黑" w:hAnsi="微软雅黑"/>
              </w:rPr>
            </w:pPr>
            <w:r w:rsidRPr="00876B9E">
              <w:rPr>
                <w:rFonts w:ascii="微软雅黑" w:eastAsia="微软雅黑" w:hAnsi="微软雅黑" w:hint="eastAsia"/>
              </w:rPr>
              <w:t>周子福</w:t>
            </w:r>
          </w:p>
        </w:tc>
        <w:tc>
          <w:tcPr>
            <w:tcW w:w="4757" w:type="dxa"/>
          </w:tcPr>
          <w:p w14:paraId="56A97564" w14:textId="661FCB2E" w:rsidR="002E608E" w:rsidRPr="00876B9E" w:rsidRDefault="002E608E" w:rsidP="002E608E">
            <w:pPr>
              <w:rPr>
                <w:rFonts w:ascii="微软雅黑" w:eastAsia="微软雅黑" w:hAnsi="微软雅黑"/>
              </w:rPr>
            </w:pPr>
            <w:r w:rsidRPr="00876B9E">
              <w:rPr>
                <w:rFonts w:ascii="微软雅黑" w:eastAsia="微软雅黑" w:hAnsi="微软雅黑" w:hint="eastAsia"/>
              </w:rPr>
              <w:t>【提审版本】优化场景列表显示</w:t>
            </w:r>
          </w:p>
        </w:tc>
      </w:tr>
      <w:tr w:rsidR="00F746C4" w:rsidRPr="00876B9E" w14:paraId="0560AFD7" w14:textId="77777777" w:rsidTr="00A34B96">
        <w:trPr>
          <w:trHeight w:val="375"/>
        </w:trPr>
        <w:tc>
          <w:tcPr>
            <w:tcW w:w="898" w:type="dxa"/>
          </w:tcPr>
          <w:p w14:paraId="08D1CDBE" w14:textId="674DB650" w:rsidR="00F746C4" w:rsidRPr="00876B9E" w:rsidRDefault="00F746C4" w:rsidP="00F746C4">
            <w:pPr>
              <w:ind w:left="75"/>
              <w:rPr>
                <w:rFonts w:ascii="微软雅黑" w:eastAsia="微软雅黑" w:hAnsi="微软雅黑"/>
              </w:rPr>
            </w:pPr>
            <w:r w:rsidRPr="00876B9E">
              <w:rPr>
                <w:rFonts w:ascii="微软雅黑" w:eastAsia="微软雅黑" w:hAnsi="微软雅黑" w:hint="eastAsia"/>
              </w:rPr>
              <w:t>V0.</w:t>
            </w: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616" w:type="dxa"/>
          </w:tcPr>
          <w:p w14:paraId="73CEAEA3" w14:textId="5F2F57A3" w:rsidR="00F746C4" w:rsidRPr="00876B9E" w:rsidRDefault="00F746C4" w:rsidP="00F746C4">
            <w:pPr>
              <w:rPr>
                <w:rFonts w:ascii="微软雅黑" w:eastAsia="微软雅黑" w:hAnsi="微软雅黑"/>
              </w:rPr>
            </w:pPr>
            <w:r w:rsidRPr="00876B9E">
              <w:rPr>
                <w:rFonts w:ascii="微软雅黑" w:eastAsia="微软雅黑" w:hAnsi="微软雅黑" w:hint="eastAsia"/>
              </w:rPr>
              <w:t>20</w:t>
            </w:r>
            <w:r w:rsidRPr="00876B9E">
              <w:rPr>
                <w:rFonts w:ascii="微软雅黑" w:eastAsia="微软雅黑" w:hAnsi="微软雅黑"/>
              </w:rPr>
              <w:t>22</w:t>
            </w:r>
            <w:r w:rsidRPr="00876B9E">
              <w:rPr>
                <w:rFonts w:ascii="微软雅黑" w:eastAsia="微软雅黑" w:hAnsi="微软雅黑" w:hint="eastAsia"/>
              </w:rPr>
              <w:t>-</w:t>
            </w:r>
            <w:r w:rsidRPr="00876B9E">
              <w:rPr>
                <w:rFonts w:ascii="微软雅黑" w:eastAsia="微软雅黑" w:hAnsi="微软雅黑"/>
              </w:rPr>
              <w:t>01-11</w:t>
            </w:r>
          </w:p>
        </w:tc>
        <w:tc>
          <w:tcPr>
            <w:tcW w:w="992" w:type="dxa"/>
          </w:tcPr>
          <w:p w14:paraId="5B0EA165" w14:textId="3641EE0B" w:rsidR="00F746C4" w:rsidRPr="00876B9E" w:rsidRDefault="00F746C4" w:rsidP="00F746C4">
            <w:pPr>
              <w:rPr>
                <w:rFonts w:ascii="微软雅黑" w:eastAsia="微软雅黑" w:hAnsi="微软雅黑"/>
              </w:rPr>
            </w:pPr>
            <w:r w:rsidRPr="00876B9E">
              <w:rPr>
                <w:rFonts w:ascii="微软雅黑" w:eastAsia="微软雅黑" w:hAnsi="微软雅黑" w:hint="eastAsia"/>
              </w:rPr>
              <w:t>周子福</w:t>
            </w:r>
          </w:p>
        </w:tc>
        <w:tc>
          <w:tcPr>
            <w:tcW w:w="4757" w:type="dxa"/>
          </w:tcPr>
          <w:p w14:paraId="5B527509" w14:textId="26A1F955" w:rsidR="00F746C4" w:rsidRPr="00876B9E" w:rsidRDefault="00F746C4" w:rsidP="00F746C4">
            <w:pPr>
              <w:rPr>
                <w:rFonts w:ascii="微软雅黑" w:eastAsia="微软雅黑" w:hAnsi="微软雅黑"/>
              </w:rPr>
            </w:pPr>
            <w:r w:rsidRPr="00876B9E">
              <w:rPr>
                <w:rFonts w:ascii="微软雅黑" w:eastAsia="微软雅黑" w:hAnsi="微软雅黑" w:hint="eastAsia"/>
              </w:rPr>
              <w:t>【</w:t>
            </w:r>
            <w:r w:rsidR="00A57CD7">
              <w:rPr>
                <w:rFonts w:ascii="微软雅黑" w:eastAsia="微软雅黑" w:hAnsi="微软雅黑" w:hint="eastAsia"/>
              </w:rPr>
              <w:t>定版</w:t>
            </w:r>
            <w:r w:rsidRPr="00876B9E">
              <w:rPr>
                <w:rFonts w:ascii="微软雅黑" w:eastAsia="微软雅黑" w:hAnsi="微软雅黑" w:hint="eastAsia"/>
              </w:rPr>
              <w:t>】</w:t>
            </w:r>
            <w:r w:rsidR="00042FD1" w:rsidRPr="00876B9E">
              <w:rPr>
                <w:rFonts w:ascii="微软雅黑" w:eastAsia="微软雅黑" w:hAnsi="微软雅黑" w:hint="eastAsia"/>
              </w:rPr>
              <w:t>思路确定</w:t>
            </w:r>
            <w:r w:rsidR="003925ED">
              <w:rPr>
                <w:rFonts w:ascii="微软雅黑" w:eastAsia="微软雅黑" w:hAnsi="微软雅黑" w:hint="eastAsia"/>
              </w:rPr>
              <w:t>、确定版本</w:t>
            </w:r>
          </w:p>
        </w:tc>
      </w:tr>
      <w:tr w:rsidR="00FD5C27" w:rsidRPr="00876B9E" w14:paraId="4A8AD099" w14:textId="77777777" w:rsidTr="00A34B96">
        <w:trPr>
          <w:trHeight w:val="375"/>
        </w:trPr>
        <w:tc>
          <w:tcPr>
            <w:tcW w:w="898" w:type="dxa"/>
          </w:tcPr>
          <w:p w14:paraId="6E63B97E" w14:textId="7094E57C" w:rsidR="00FD5C27" w:rsidRPr="00876B9E" w:rsidRDefault="00FD5C27" w:rsidP="00FD5C27">
            <w:pPr>
              <w:ind w:left="75"/>
              <w:rPr>
                <w:rFonts w:ascii="微软雅黑" w:eastAsia="微软雅黑" w:hAnsi="微软雅黑"/>
              </w:rPr>
            </w:pPr>
            <w:r w:rsidRPr="00876B9E">
              <w:rPr>
                <w:rFonts w:ascii="微软雅黑" w:eastAsia="微软雅黑" w:hAnsi="微软雅黑" w:hint="eastAsia"/>
              </w:rPr>
              <w:t>V0.</w:t>
            </w:r>
            <w:r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1616" w:type="dxa"/>
          </w:tcPr>
          <w:p w14:paraId="02D00F43" w14:textId="0FC8391E" w:rsidR="00FD5C27" w:rsidRPr="00876B9E" w:rsidRDefault="00FD5C27" w:rsidP="00FD5C27">
            <w:pPr>
              <w:rPr>
                <w:rFonts w:ascii="微软雅黑" w:eastAsia="微软雅黑" w:hAnsi="微软雅黑"/>
              </w:rPr>
            </w:pPr>
            <w:r w:rsidRPr="00876B9E">
              <w:rPr>
                <w:rFonts w:ascii="微软雅黑" w:eastAsia="微软雅黑" w:hAnsi="微软雅黑" w:hint="eastAsia"/>
              </w:rPr>
              <w:t>20</w:t>
            </w:r>
            <w:r w:rsidRPr="00876B9E">
              <w:rPr>
                <w:rFonts w:ascii="微软雅黑" w:eastAsia="微软雅黑" w:hAnsi="微软雅黑"/>
              </w:rPr>
              <w:t>22</w:t>
            </w:r>
            <w:r w:rsidRPr="00876B9E">
              <w:rPr>
                <w:rFonts w:ascii="微软雅黑" w:eastAsia="微软雅黑" w:hAnsi="微软雅黑" w:hint="eastAsia"/>
              </w:rPr>
              <w:t>-</w:t>
            </w:r>
            <w:r w:rsidRPr="00876B9E">
              <w:rPr>
                <w:rFonts w:ascii="微软雅黑" w:eastAsia="微软雅黑" w:hAnsi="微软雅黑"/>
              </w:rPr>
              <w:t>01-</w:t>
            </w:r>
            <w:r>
              <w:rPr>
                <w:rFonts w:ascii="微软雅黑" w:eastAsia="微软雅黑" w:hAnsi="微软雅黑"/>
              </w:rPr>
              <w:t>20</w:t>
            </w:r>
          </w:p>
        </w:tc>
        <w:tc>
          <w:tcPr>
            <w:tcW w:w="992" w:type="dxa"/>
          </w:tcPr>
          <w:p w14:paraId="02E633D1" w14:textId="71E70680" w:rsidR="00FD5C27" w:rsidRPr="00876B9E" w:rsidRDefault="00FD5C27" w:rsidP="00FD5C27">
            <w:pPr>
              <w:rPr>
                <w:rFonts w:ascii="微软雅黑" w:eastAsia="微软雅黑" w:hAnsi="微软雅黑"/>
              </w:rPr>
            </w:pPr>
            <w:r w:rsidRPr="00876B9E">
              <w:rPr>
                <w:rFonts w:ascii="微软雅黑" w:eastAsia="微软雅黑" w:hAnsi="微软雅黑" w:hint="eastAsia"/>
              </w:rPr>
              <w:t>周子福</w:t>
            </w:r>
          </w:p>
        </w:tc>
        <w:tc>
          <w:tcPr>
            <w:tcW w:w="4757" w:type="dxa"/>
          </w:tcPr>
          <w:p w14:paraId="545E8E6D" w14:textId="0A6B2E6F" w:rsidR="00FD5C27" w:rsidRPr="00876B9E" w:rsidRDefault="00FD5C27" w:rsidP="00FD5C2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筛选列表相关</w:t>
            </w:r>
          </w:p>
        </w:tc>
      </w:tr>
    </w:tbl>
    <w:p w14:paraId="69468F37" w14:textId="77777777" w:rsidR="00D62D78" w:rsidRPr="00876B9E" w:rsidRDefault="00D62D78" w:rsidP="00D62D78">
      <w:pPr>
        <w:rPr>
          <w:rFonts w:ascii="微软雅黑" w:eastAsia="微软雅黑" w:hAnsi="微软雅黑"/>
          <w:b/>
        </w:rPr>
      </w:pPr>
      <w:r w:rsidRPr="00876B9E">
        <w:rPr>
          <w:rFonts w:ascii="微软雅黑" w:eastAsia="微软雅黑" w:hAnsi="微软雅黑" w:hint="eastAsia"/>
          <w:b/>
        </w:rPr>
        <w:t>文档版本规范</w:t>
      </w:r>
    </w:p>
    <w:p w14:paraId="52F10F17" w14:textId="77777777" w:rsidR="00D62D78" w:rsidRPr="00876B9E" w:rsidRDefault="00D62D78" w:rsidP="00D62D78">
      <w:pPr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版本号初定</w:t>
      </w:r>
      <w:r w:rsidRPr="00876B9E">
        <w:rPr>
          <w:rFonts w:ascii="微软雅黑" w:eastAsia="微软雅黑" w:hAnsi="微软雅黑"/>
        </w:rPr>
        <w:t>V0.1</w:t>
      </w:r>
      <w:r w:rsidRPr="00876B9E">
        <w:rPr>
          <w:rFonts w:ascii="微软雅黑" w:eastAsia="微软雅黑" w:hAnsi="微软雅黑" w:hint="eastAsia"/>
        </w:rPr>
        <w:t>，每一修改递进</w:t>
      </w:r>
      <w:r w:rsidRPr="00876B9E">
        <w:rPr>
          <w:rFonts w:ascii="微软雅黑" w:eastAsia="微软雅黑" w:hAnsi="微软雅黑"/>
        </w:rPr>
        <w:t>0.</w:t>
      </w:r>
      <w:r w:rsidRPr="00876B9E">
        <w:rPr>
          <w:rFonts w:ascii="微软雅黑" w:eastAsia="微软雅黑" w:hAnsi="微软雅黑" w:hint="eastAsia"/>
        </w:rPr>
        <w:t>0</w:t>
      </w:r>
      <w:r w:rsidRPr="00876B9E">
        <w:rPr>
          <w:rFonts w:ascii="微软雅黑" w:eastAsia="微软雅黑" w:hAnsi="微软雅黑"/>
        </w:rPr>
        <w:t>1</w:t>
      </w:r>
      <w:r w:rsidRPr="00876B9E">
        <w:rPr>
          <w:rFonts w:ascii="微软雅黑" w:eastAsia="微软雅黑" w:hAnsi="微软雅黑" w:hint="eastAsia"/>
        </w:rPr>
        <w:t>，审核后定版为</w:t>
      </w:r>
      <w:r w:rsidRPr="00876B9E">
        <w:rPr>
          <w:rFonts w:ascii="微软雅黑" w:eastAsia="微软雅黑" w:hAnsi="微软雅黑"/>
        </w:rPr>
        <w:t>V1.0</w:t>
      </w:r>
      <w:r w:rsidRPr="00876B9E">
        <w:rPr>
          <w:rFonts w:ascii="微软雅黑" w:eastAsia="微软雅黑" w:hAnsi="微软雅黑" w:hint="eastAsia"/>
        </w:rPr>
        <w:t>，即其他部门首次接到的文档一定为V1.0，定版后更新在版本号递进</w:t>
      </w:r>
      <w:r w:rsidRPr="00876B9E">
        <w:rPr>
          <w:rFonts w:ascii="微软雅黑" w:eastAsia="微软雅黑" w:hAnsi="微软雅黑"/>
        </w:rPr>
        <w:t>0.</w:t>
      </w:r>
      <w:r w:rsidRPr="00876B9E">
        <w:rPr>
          <w:rFonts w:ascii="微软雅黑" w:eastAsia="微软雅黑" w:hAnsi="微软雅黑" w:hint="eastAsia"/>
        </w:rPr>
        <w:t>0</w:t>
      </w:r>
      <w:r w:rsidRPr="00876B9E">
        <w:rPr>
          <w:rFonts w:ascii="微软雅黑" w:eastAsia="微软雅黑" w:hAnsi="微软雅黑"/>
        </w:rPr>
        <w:t>1</w:t>
      </w:r>
    </w:p>
    <w:p w14:paraId="04DCC498" w14:textId="77777777" w:rsidR="00D62D78" w:rsidRPr="00876B9E" w:rsidRDefault="00D62D78" w:rsidP="00D62D78">
      <w:pPr>
        <w:rPr>
          <w:rFonts w:ascii="微软雅黑" w:eastAsia="微软雅黑" w:hAnsi="微软雅黑"/>
          <w:b/>
        </w:rPr>
      </w:pPr>
      <w:r w:rsidRPr="00876B9E">
        <w:rPr>
          <w:rFonts w:ascii="微软雅黑" w:eastAsia="微软雅黑" w:hAnsi="微软雅黑" w:hint="eastAsia"/>
          <w:b/>
        </w:rPr>
        <w:t>文档文字对应设定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7148"/>
      </w:tblGrid>
      <w:tr w:rsidR="00D62D78" w:rsidRPr="00876B9E" w14:paraId="3F88962D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246EA987" w14:textId="77777777" w:rsidR="00D62D78" w:rsidRPr="00876B9E" w:rsidRDefault="00D62D78" w:rsidP="00CE5CC3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876B9E">
              <w:rPr>
                <w:rFonts w:ascii="微软雅黑" w:eastAsia="微软雅黑" w:hAnsi="微软雅黑" w:hint="eastAsia"/>
                <w:b/>
                <w:szCs w:val="21"/>
              </w:rPr>
              <w:t>文字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446A5D42" w14:textId="77777777" w:rsidR="00D62D78" w:rsidRPr="00876B9E" w:rsidRDefault="00D62D78" w:rsidP="00CE5CC3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876B9E">
              <w:rPr>
                <w:rFonts w:ascii="微软雅黑" w:eastAsia="微软雅黑" w:hAnsi="微软雅黑" w:hint="eastAsia"/>
                <w:b/>
                <w:szCs w:val="21"/>
              </w:rPr>
              <w:t>表示</w:t>
            </w:r>
          </w:p>
        </w:tc>
      </w:tr>
      <w:tr w:rsidR="00D62D78" w:rsidRPr="00876B9E" w14:paraId="4B8A5F66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1715" w14:textId="77777777" w:rsidR="00D62D78" w:rsidRPr="00876B9E" w:rsidRDefault="00D62D78" w:rsidP="00CE5CC3">
            <w:pPr>
              <w:jc w:val="center"/>
              <w:rPr>
                <w:rFonts w:ascii="微软雅黑" w:eastAsia="微软雅黑" w:hAnsi="微软雅黑"/>
              </w:rPr>
            </w:pPr>
            <w:r w:rsidRPr="00876B9E">
              <w:rPr>
                <w:rFonts w:ascii="微软雅黑" w:eastAsia="微软雅黑" w:hAnsi="微软雅黑" w:hint="eastAsia"/>
              </w:rPr>
              <w:t>黑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7F8E" w14:textId="77777777" w:rsidR="00D62D78" w:rsidRPr="00876B9E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876B9E">
              <w:rPr>
                <w:rFonts w:ascii="微软雅黑" w:eastAsia="微软雅黑" w:hAnsi="微软雅黑" w:hint="eastAsia"/>
                <w:szCs w:val="21"/>
              </w:rPr>
              <w:t>确定处理的部分</w:t>
            </w:r>
          </w:p>
        </w:tc>
      </w:tr>
      <w:tr w:rsidR="00D62D78" w:rsidRPr="00876B9E" w14:paraId="68C3EC9D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ACCA" w14:textId="77777777" w:rsidR="00D62D78" w:rsidRPr="00876B9E" w:rsidRDefault="00D62D78" w:rsidP="00CE5CC3">
            <w:pPr>
              <w:jc w:val="center"/>
              <w:rPr>
                <w:rFonts w:ascii="微软雅黑" w:eastAsia="微软雅黑" w:hAnsi="微软雅黑"/>
                <w:b/>
                <w:color w:val="C0C0C0"/>
                <w:szCs w:val="21"/>
              </w:rPr>
            </w:pPr>
            <w:r w:rsidRPr="00876B9E">
              <w:rPr>
                <w:rFonts w:ascii="微软雅黑" w:eastAsia="微软雅黑" w:hAnsi="微软雅黑" w:hint="eastAsia"/>
                <w:b/>
                <w:szCs w:val="21"/>
              </w:rPr>
              <w:t>划掉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87F6" w14:textId="77777777" w:rsidR="00D62D78" w:rsidRPr="00876B9E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876B9E">
              <w:rPr>
                <w:rFonts w:ascii="微软雅黑" w:eastAsia="微软雅黑" w:hAnsi="微软雅黑" w:hint="eastAsia"/>
                <w:szCs w:val="21"/>
              </w:rPr>
              <w:t>暂不处理的部分</w:t>
            </w:r>
          </w:p>
        </w:tc>
      </w:tr>
      <w:tr w:rsidR="00D62D78" w:rsidRPr="00876B9E" w14:paraId="18682B4B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33CD" w14:textId="21178A05" w:rsidR="00D62D78" w:rsidRPr="00876B9E" w:rsidRDefault="00774AD2" w:rsidP="00CE5CC3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876B9E">
              <w:rPr>
                <w:rFonts w:ascii="微软雅黑" w:eastAsia="微软雅黑" w:hAnsi="微软雅黑" w:hint="eastAsia"/>
                <w:bCs/>
                <w:szCs w:val="21"/>
                <w:highlight w:val="yellow"/>
              </w:rPr>
              <w:t>黄底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2779" w14:textId="77777777" w:rsidR="00D62D78" w:rsidRPr="00876B9E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876B9E">
              <w:rPr>
                <w:rFonts w:ascii="微软雅黑" w:eastAsia="微软雅黑" w:hAnsi="微软雅黑" w:hint="eastAsia"/>
                <w:szCs w:val="21"/>
              </w:rPr>
              <w:t>本次更新的部分</w:t>
            </w:r>
          </w:p>
        </w:tc>
      </w:tr>
      <w:tr w:rsidR="00D62D78" w:rsidRPr="00876B9E" w14:paraId="7E8C29D2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AA05" w14:textId="77777777" w:rsidR="00D62D78" w:rsidRPr="00876B9E" w:rsidRDefault="00D62D78" w:rsidP="00CE5CC3">
            <w:pPr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 w:rsidRPr="00876B9E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红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707D" w14:textId="77777777" w:rsidR="00D62D78" w:rsidRPr="00876B9E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876B9E">
              <w:rPr>
                <w:rFonts w:ascii="微软雅黑" w:eastAsia="微软雅黑" w:hAnsi="微软雅黑" w:hint="eastAsia"/>
                <w:szCs w:val="21"/>
              </w:rPr>
              <w:t>重点注意的内容</w:t>
            </w:r>
          </w:p>
        </w:tc>
      </w:tr>
      <w:tr w:rsidR="00D62D78" w:rsidRPr="00876B9E" w14:paraId="41A9EBA3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6941" w14:textId="77777777" w:rsidR="00D62D78" w:rsidRPr="00876B9E" w:rsidRDefault="00D62D78" w:rsidP="00CE5CC3">
            <w:pPr>
              <w:jc w:val="center"/>
              <w:rPr>
                <w:rFonts w:ascii="微软雅黑" w:eastAsia="微软雅黑" w:hAnsi="微软雅黑"/>
                <w:i/>
              </w:rPr>
            </w:pPr>
            <w:r w:rsidRPr="00876B9E">
              <w:rPr>
                <w:rFonts w:ascii="微软雅黑" w:eastAsia="微软雅黑" w:hAnsi="微软雅黑" w:hint="eastAsia"/>
                <w:i/>
              </w:rPr>
              <w:t>倾斜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C825" w14:textId="77777777" w:rsidR="00D62D78" w:rsidRPr="00876B9E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876B9E">
              <w:rPr>
                <w:rFonts w:ascii="微软雅黑" w:eastAsia="微软雅黑" w:hAnsi="微软雅黑" w:hint="eastAsia"/>
                <w:szCs w:val="21"/>
              </w:rPr>
              <w:t>解释说明的内容</w:t>
            </w:r>
          </w:p>
        </w:tc>
      </w:tr>
    </w:tbl>
    <w:p w14:paraId="2EC1AEE6" w14:textId="34BB0428" w:rsidR="00D62D78" w:rsidRPr="00876B9E" w:rsidRDefault="00D62D78" w:rsidP="00D62D78">
      <w:pPr>
        <w:rPr>
          <w:rFonts w:ascii="微软雅黑" w:eastAsia="微软雅黑" w:hAnsi="微软雅黑"/>
        </w:rPr>
      </w:pPr>
    </w:p>
    <w:p w14:paraId="575F8080" w14:textId="77777777" w:rsidR="00F455B0" w:rsidRPr="00876B9E" w:rsidRDefault="00D62D78" w:rsidP="00F455B0">
      <w:pPr>
        <w:widowControl/>
        <w:jc w:val="left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/>
        </w:rPr>
        <w:br w:type="page"/>
      </w:r>
    </w:p>
    <w:bookmarkStart w:id="0" w:name="_Toc453687271" w:displacedByCustomXml="next"/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73433698"/>
        <w:docPartObj>
          <w:docPartGallery w:val="Table of Contents"/>
          <w:docPartUnique/>
        </w:docPartObj>
      </w:sdtPr>
      <w:sdtContent>
        <w:p w14:paraId="05D18B44" w14:textId="77777777" w:rsidR="00185D13" w:rsidRPr="00876B9E" w:rsidRDefault="00185D13">
          <w:pPr>
            <w:pStyle w:val="TOC"/>
            <w:rPr>
              <w:rFonts w:ascii="微软雅黑" w:eastAsia="微软雅黑" w:hAnsi="微软雅黑"/>
            </w:rPr>
          </w:pPr>
          <w:r w:rsidRPr="00876B9E">
            <w:rPr>
              <w:rFonts w:ascii="微软雅黑" w:eastAsia="微软雅黑" w:hAnsi="微软雅黑"/>
              <w:lang w:val="zh-CN"/>
            </w:rPr>
            <w:t>目录</w:t>
          </w:r>
        </w:p>
        <w:p w14:paraId="138BCD27" w14:textId="79510FA2" w:rsidR="005F57C5" w:rsidRDefault="00185D1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876B9E">
            <w:rPr>
              <w:rFonts w:ascii="微软雅黑" w:eastAsia="微软雅黑" w:hAnsi="微软雅黑"/>
            </w:rPr>
            <w:fldChar w:fldCharType="begin"/>
          </w:r>
          <w:r w:rsidRPr="00876B9E">
            <w:rPr>
              <w:rFonts w:ascii="微软雅黑" w:eastAsia="微软雅黑" w:hAnsi="微软雅黑"/>
            </w:rPr>
            <w:instrText xml:space="preserve"> TOC \o "1-3" \h \z \u </w:instrText>
          </w:r>
          <w:r w:rsidRPr="00876B9E">
            <w:rPr>
              <w:rFonts w:ascii="微软雅黑" w:eastAsia="微软雅黑" w:hAnsi="微软雅黑"/>
            </w:rPr>
            <w:fldChar w:fldCharType="separate"/>
          </w:r>
          <w:hyperlink w:anchor="_Toc93585610" w:history="1">
            <w:r w:rsidR="005F57C5" w:rsidRPr="003C07E7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5F57C5">
              <w:rPr>
                <w:noProof/>
              </w:rPr>
              <w:tab/>
            </w:r>
            <w:r w:rsidR="005F57C5" w:rsidRPr="003C07E7">
              <w:rPr>
                <w:rStyle w:val="a7"/>
                <w:rFonts w:ascii="微软雅黑" w:eastAsia="微软雅黑" w:hAnsi="微软雅黑"/>
                <w:noProof/>
              </w:rPr>
              <w:t>设计目的</w:t>
            </w:r>
            <w:r w:rsidR="005F57C5">
              <w:rPr>
                <w:noProof/>
                <w:webHidden/>
              </w:rPr>
              <w:tab/>
            </w:r>
            <w:r w:rsidR="005F57C5">
              <w:rPr>
                <w:noProof/>
                <w:webHidden/>
              </w:rPr>
              <w:fldChar w:fldCharType="begin"/>
            </w:r>
            <w:r w:rsidR="005F57C5">
              <w:rPr>
                <w:noProof/>
                <w:webHidden/>
              </w:rPr>
              <w:instrText xml:space="preserve"> PAGEREF _Toc93585610 \h </w:instrText>
            </w:r>
            <w:r w:rsidR="005F57C5">
              <w:rPr>
                <w:noProof/>
                <w:webHidden/>
              </w:rPr>
            </w:r>
            <w:r w:rsidR="005F57C5">
              <w:rPr>
                <w:noProof/>
                <w:webHidden/>
              </w:rPr>
              <w:fldChar w:fldCharType="separate"/>
            </w:r>
            <w:r w:rsidR="005F57C5">
              <w:rPr>
                <w:noProof/>
                <w:webHidden/>
              </w:rPr>
              <w:t>2</w:t>
            </w:r>
            <w:r w:rsidR="005F57C5">
              <w:rPr>
                <w:noProof/>
                <w:webHidden/>
              </w:rPr>
              <w:fldChar w:fldCharType="end"/>
            </w:r>
          </w:hyperlink>
        </w:p>
        <w:p w14:paraId="754A1F9D" w14:textId="2467B06E" w:rsidR="005F57C5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3585611" w:history="1">
            <w:r w:rsidR="005F57C5" w:rsidRPr="003C07E7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="005F57C5">
              <w:rPr>
                <w:noProof/>
              </w:rPr>
              <w:tab/>
            </w:r>
            <w:r w:rsidR="005F57C5" w:rsidRPr="003C07E7">
              <w:rPr>
                <w:rStyle w:val="a7"/>
                <w:rFonts w:ascii="微软雅黑" w:eastAsia="微软雅黑" w:hAnsi="微软雅黑"/>
                <w:noProof/>
              </w:rPr>
              <w:t>系统简介</w:t>
            </w:r>
            <w:r w:rsidR="005F57C5">
              <w:rPr>
                <w:noProof/>
                <w:webHidden/>
              </w:rPr>
              <w:tab/>
            </w:r>
            <w:r w:rsidR="005F57C5">
              <w:rPr>
                <w:noProof/>
                <w:webHidden/>
              </w:rPr>
              <w:fldChar w:fldCharType="begin"/>
            </w:r>
            <w:r w:rsidR="005F57C5">
              <w:rPr>
                <w:noProof/>
                <w:webHidden/>
              </w:rPr>
              <w:instrText xml:space="preserve"> PAGEREF _Toc93585611 \h </w:instrText>
            </w:r>
            <w:r w:rsidR="005F57C5">
              <w:rPr>
                <w:noProof/>
                <w:webHidden/>
              </w:rPr>
            </w:r>
            <w:r w:rsidR="005F57C5">
              <w:rPr>
                <w:noProof/>
                <w:webHidden/>
              </w:rPr>
              <w:fldChar w:fldCharType="separate"/>
            </w:r>
            <w:r w:rsidR="005F57C5">
              <w:rPr>
                <w:noProof/>
                <w:webHidden/>
              </w:rPr>
              <w:t>2</w:t>
            </w:r>
            <w:r w:rsidR="005F57C5">
              <w:rPr>
                <w:noProof/>
                <w:webHidden/>
              </w:rPr>
              <w:fldChar w:fldCharType="end"/>
            </w:r>
          </w:hyperlink>
        </w:p>
        <w:p w14:paraId="37ABD10F" w14:textId="7DB89BB3" w:rsidR="005F57C5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3585612" w:history="1">
            <w:r w:rsidR="005F57C5" w:rsidRPr="003C07E7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="005F57C5">
              <w:rPr>
                <w:noProof/>
              </w:rPr>
              <w:tab/>
            </w:r>
            <w:r w:rsidR="005F57C5" w:rsidRPr="003C07E7">
              <w:rPr>
                <w:rStyle w:val="a7"/>
                <w:rFonts w:ascii="微软雅黑" w:eastAsia="微软雅黑" w:hAnsi="微软雅黑"/>
                <w:noProof/>
              </w:rPr>
              <w:t>数据库相关</w:t>
            </w:r>
            <w:r w:rsidR="005F57C5">
              <w:rPr>
                <w:noProof/>
                <w:webHidden/>
              </w:rPr>
              <w:tab/>
            </w:r>
            <w:r w:rsidR="005F57C5">
              <w:rPr>
                <w:noProof/>
                <w:webHidden/>
              </w:rPr>
              <w:fldChar w:fldCharType="begin"/>
            </w:r>
            <w:r w:rsidR="005F57C5">
              <w:rPr>
                <w:noProof/>
                <w:webHidden/>
              </w:rPr>
              <w:instrText xml:space="preserve"> PAGEREF _Toc93585612 \h </w:instrText>
            </w:r>
            <w:r w:rsidR="005F57C5">
              <w:rPr>
                <w:noProof/>
                <w:webHidden/>
              </w:rPr>
            </w:r>
            <w:r w:rsidR="005F57C5">
              <w:rPr>
                <w:noProof/>
                <w:webHidden/>
              </w:rPr>
              <w:fldChar w:fldCharType="separate"/>
            </w:r>
            <w:r w:rsidR="005F57C5">
              <w:rPr>
                <w:noProof/>
                <w:webHidden/>
              </w:rPr>
              <w:t>3</w:t>
            </w:r>
            <w:r w:rsidR="005F57C5">
              <w:rPr>
                <w:noProof/>
                <w:webHidden/>
              </w:rPr>
              <w:fldChar w:fldCharType="end"/>
            </w:r>
          </w:hyperlink>
        </w:p>
        <w:p w14:paraId="557FEC36" w14:textId="445A5113" w:rsidR="005F57C5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3585613" w:history="1">
            <w:r w:rsidR="005F57C5" w:rsidRPr="003C07E7">
              <w:rPr>
                <w:rStyle w:val="a7"/>
                <w:rFonts w:ascii="微软雅黑" w:eastAsia="微软雅黑" w:hAnsi="微软雅黑"/>
                <w:noProof/>
              </w:rPr>
              <w:t>4.</w:t>
            </w:r>
            <w:r w:rsidR="005F57C5">
              <w:rPr>
                <w:noProof/>
              </w:rPr>
              <w:tab/>
            </w:r>
            <w:r w:rsidR="005F57C5" w:rsidRPr="003C07E7">
              <w:rPr>
                <w:rStyle w:val="a7"/>
                <w:rFonts w:ascii="微软雅黑" w:eastAsia="微软雅黑" w:hAnsi="微软雅黑"/>
                <w:noProof/>
              </w:rPr>
              <w:t>具体界面</w:t>
            </w:r>
            <w:r w:rsidR="005F57C5">
              <w:rPr>
                <w:noProof/>
                <w:webHidden/>
              </w:rPr>
              <w:tab/>
            </w:r>
            <w:r w:rsidR="005F57C5">
              <w:rPr>
                <w:noProof/>
                <w:webHidden/>
              </w:rPr>
              <w:fldChar w:fldCharType="begin"/>
            </w:r>
            <w:r w:rsidR="005F57C5">
              <w:rPr>
                <w:noProof/>
                <w:webHidden/>
              </w:rPr>
              <w:instrText xml:space="preserve"> PAGEREF _Toc93585613 \h </w:instrText>
            </w:r>
            <w:r w:rsidR="005F57C5">
              <w:rPr>
                <w:noProof/>
                <w:webHidden/>
              </w:rPr>
            </w:r>
            <w:r w:rsidR="005F57C5">
              <w:rPr>
                <w:noProof/>
                <w:webHidden/>
              </w:rPr>
              <w:fldChar w:fldCharType="separate"/>
            </w:r>
            <w:r w:rsidR="005F57C5">
              <w:rPr>
                <w:noProof/>
                <w:webHidden/>
              </w:rPr>
              <w:t>4</w:t>
            </w:r>
            <w:r w:rsidR="005F57C5">
              <w:rPr>
                <w:noProof/>
                <w:webHidden/>
              </w:rPr>
              <w:fldChar w:fldCharType="end"/>
            </w:r>
          </w:hyperlink>
        </w:p>
        <w:p w14:paraId="2795C390" w14:textId="24248DE8" w:rsidR="005F57C5" w:rsidRDefault="0000000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3585614" w:history="1">
            <w:r w:rsidR="005F57C5" w:rsidRPr="003C07E7">
              <w:rPr>
                <w:rStyle w:val="a7"/>
                <w:rFonts w:ascii="微软雅黑" w:eastAsia="微软雅黑" w:hAnsi="微软雅黑"/>
                <w:noProof/>
              </w:rPr>
              <w:t>4.1.</w:t>
            </w:r>
            <w:r w:rsidR="005F57C5">
              <w:rPr>
                <w:noProof/>
              </w:rPr>
              <w:tab/>
            </w:r>
            <w:r w:rsidR="005F57C5" w:rsidRPr="003C07E7">
              <w:rPr>
                <w:rStyle w:val="a7"/>
                <w:rFonts w:ascii="微软雅黑" w:eastAsia="微软雅黑" w:hAnsi="微软雅黑"/>
                <w:noProof/>
              </w:rPr>
              <w:t>小地图</w:t>
            </w:r>
            <w:r w:rsidR="005F57C5">
              <w:rPr>
                <w:noProof/>
                <w:webHidden/>
              </w:rPr>
              <w:tab/>
            </w:r>
            <w:r w:rsidR="005F57C5">
              <w:rPr>
                <w:noProof/>
                <w:webHidden/>
              </w:rPr>
              <w:fldChar w:fldCharType="begin"/>
            </w:r>
            <w:r w:rsidR="005F57C5">
              <w:rPr>
                <w:noProof/>
                <w:webHidden/>
              </w:rPr>
              <w:instrText xml:space="preserve"> PAGEREF _Toc93585614 \h </w:instrText>
            </w:r>
            <w:r w:rsidR="005F57C5">
              <w:rPr>
                <w:noProof/>
                <w:webHidden/>
              </w:rPr>
            </w:r>
            <w:r w:rsidR="005F57C5">
              <w:rPr>
                <w:noProof/>
                <w:webHidden/>
              </w:rPr>
              <w:fldChar w:fldCharType="separate"/>
            </w:r>
            <w:r w:rsidR="005F57C5">
              <w:rPr>
                <w:noProof/>
                <w:webHidden/>
              </w:rPr>
              <w:t>4</w:t>
            </w:r>
            <w:r w:rsidR="005F57C5">
              <w:rPr>
                <w:noProof/>
                <w:webHidden/>
              </w:rPr>
              <w:fldChar w:fldCharType="end"/>
            </w:r>
          </w:hyperlink>
        </w:p>
        <w:p w14:paraId="377C2D07" w14:textId="725597DF" w:rsidR="005F57C5" w:rsidRDefault="0000000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3585615" w:history="1">
            <w:r w:rsidR="005F57C5" w:rsidRPr="003C07E7">
              <w:rPr>
                <w:rStyle w:val="a7"/>
                <w:rFonts w:ascii="微软雅黑" w:eastAsia="微软雅黑" w:hAnsi="微软雅黑"/>
                <w:noProof/>
              </w:rPr>
              <w:t>4.2.</w:t>
            </w:r>
            <w:r w:rsidR="005F57C5">
              <w:rPr>
                <w:noProof/>
              </w:rPr>
              <w:tab/>
            </w:r>
            <w:r w:rsidR="005F57C5" w:rsidRPr="003C07E7">
              <w:rPr>
                <w:rStyle w:val="a7"/>
                <w:rFonts w:ascii="微软雅黑" w:eastAsia="微软雅黑" w:hAnsi="微软雅黑"/>
                <w:noProof/>
              </w:rPr>
              <w:t>地图界面</w:t>
            </w:r>
            <w:r w:rsidR="005F57C5">
              <w:rPr>
                <w:noProof/>
                <w:webHidden/>
              </w:rPr>
              <w:tab/>
            </w:r>
            <w:r w:rsidR="005F57C5">
              <w:rPr>
                <w:noProof/>
                <w:webHidden/>
              </w:rPr>
              <w:fldChar w:fldCharType="begin"/>
            </w:r>
            <w:r w:rsidR="005F57C5">
              <w:rPr>
                <w:noProof/>
                <w:webHidden/>
              </w:rPr>
              <w:instrText xml:space="preserve"> PAGEREF _Toc93585615 \h </w:instrText>
            </w:r>
            <w:r w:rsidR="005F57C5">
              <w:rPr>
                <w:noProof/>
                <w:webHidden/>
              </w:rPr>
            </w:r>
            <w:r w:rsidR="005F57C5">
              <w:rPr>
                <w:noProof/>
                <w:webHidden/>
              </w:rPr>
              <w:fldChar w:fldCharType="separate"/>
            </w:r>
            <w:r w:rsidR="005F57C5">
              <w:rPr>
                <w:noProof/>
                <w:webHidden/>
              </w:rPr>
              <w:t>5</w:t>
            </w:r>
            <w:r w:rsidR="005F57C5">
              <w:rPr>
                <w:noProof/>
                <w:webHidden/>
              </w:rPr>
              <w:fldChar w:fldCharType="end"/>
            </w:r>
          </w:hyperlink>
        </w:p>
        <w:p w14:paraId="31D8247C" w14:textId="57870A91" w:rsidR="005F57C5" w:rsidRDefault="0000000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3585616" w:history="1">
            <w:r w:rsidR="005F57C5" w:rsidRPr="003C07E7">
              <w:rPr>
                <w:rStyle w:val="a7"/>
                <w:rFonts w:ascii="微软雅黑" w:eastAsia="微软雅黑" w:hAnsi="微软雅黑"/>
                <w:noProof/>
              </w:rPr>
              <w:t>4.3.</w:t>
            </w:r>
            <w:r w:rsidR="005F57C5">
              <w:rPr>
                <w:noProof/>
              </w:rPr>
              <w:tab/>
            </w:r>
            <w:r w:rsidR="005F57C5" w:rsidRPr="003C07E7">
              <w:rPr>
                <w:rStyle w:val="a7"/>
                <w:rFonts w:ascii="微软雅黑" w:eastAsia="微软雅黑" w:hAnsi="微软雅黑"/>
                <w:noProof/>
              </w:rPr>
              <w:t>场景窗口</w:t>
            </w:r>
            <w:r w:rsidR="005F57C5">
              <w:rPr>
                <w:noProof/>
                <w:webHidden/>
              </w:rPr>
              <w:tab/>
            </w:r>
            <w:r w:rsidR="005F57C5">
              <w:rPr>
                <w:noProof/>
                <w:webHidden/>
              </w:rPr>
              <w:fldChar w:fldCharType="begin"/>
            </w:r>
            <w:r w:rsidR="005F57C5">
              <w:rPr>
                <w:noProof/>
                <w:webHidden/>
              </w:rPr>
              <w:instrText xml:space="preserve"> PAGEREF _Toc93585616 \h </w:instrText>
            </w:r>
            <w:r w:rsidR="005F57C5">
              <w:rPr>
                <w:noProof/>
                <w:webHidden/>
              </w:rPr>
            </w:r>
            <w:r w:rsidR="005F57C5">
              <w:rPr>
                <w:noProof/>
                <w:webHidden/>
              </w:rPr>
              <w:fldChar w:fldCharType="separate"/>
            </w:r>
            <w:r w:rsidR="005F57C5">
              <w:rPr>
                <w:noProof/>
                <w:webHidden/>
              </w:rPr>
              <w:t>6</w:t>
            </w:r>
            <w:r w:rsidR="005F57C5">
              <w:rPr>
                <w:noProof/>
                <w:webHidden/>
              </w:rPr>
              <w:fldChar w:fldCharType="end"/>
            </w:r>
          </w:hyperlink>
        </w:p>
        <w:p w14:paraId="4BFC72B3" w14:textId="5E2E2D8D" w:rsidR="005F57C5" w:rsidRDefault="0000000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3585617" w:history="1">
            <w:r w:rsidR="005F57C5" w:rsidRPr="003C07E7">
              <w:rPr>
                <w:rStyle w:val="a7"/>
                <w:rFonts w:ascii="微软雅黑" w:eastAsia="微软雅黑" w:hAnsi="微软雅黑"/>
                <w:noProof/>
              </w:rPr>
              <w:t>4.4.</w:t>
            </w:r>
            <w:r w:rsidR="005F57C5">
              <w:rPr>
                <w:noProof/>
              </w:rPr>
              <w:tab/>
            </w:r>
            <w:r w:rsidR="005F57C5" w:rsidRPr="003C07E7">
              <w:rPr>
                <w:rStyle w:val="a7"/>
                <w:rFonts w:ascii="微软雅黑" w:eastAsia="微软雅黑" w:hAnsi="微软雅黑"/>
                <w:noProof/>
              </w:rPr>
              <w:t>全景窗口</w:t>
            </w:r>
            <w:r w:rsidR="005F57C5">
              <w:rPr>
                <w:noProof/>
                <w:webHidden/>
              </w:rPr>
              <w:tab/>
            </w:r>
            <w:r w:rsidR="005F57C5">
              <w:rPr>
                <w:noProof/>
                <w:webHidden/>
              </w:rPr>
              <w:fldChar w:fldCharType="begin"/>
            </w:r>
            <w:r w:rsidR="005F57C5">
              <w:rPr>
                <w:noProof/>
                <w:webHidden/>
              </w:rPr>
              <w:instrText xml:space="preserve"> PAGEREF _Toc93585617 \h </w:instrText>
            </w:r>
            <w:r w:rsidR="005F57C5">
              <w:rPr>
                <w:noProof/>
                <w:webHidden/>
              </w:rPr>
            </w:r>
            <w:r w:rsidR="005F57C5">
              <w:rPr>
                <w:noProof/>
                <w:webHidden/>
              </w:rPr>
              <w:fldChar w:fldCharType="separate"/>
            </w:r>
            <w:r w:rsidR="005F57C5">
              <w:rPr>
                <w:noProof/>
                <w:webHidden/>
              </w:rPr>
              <w:t>9</w:t>
            </w:r>
            <w:r w:rsidR="005F57C5">
              <w:rPr>
                <w:noProof/>
                <w:webHidden/>
              </w:rPr>
              <w:fldChar w:fldCharType="end"/>
            </w:r>
          </w:hyperlink>
        </w:p>
        <w:p w14:paraId="2EC92C13" w14:textId="31D8C634" w:rsidR="005F57C5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3585618" w:history="1">
            <w:r w:rsidR="005F57C5" w:rsidRPr="003C07E7">
              <w:rPr>
                <w:rStyle w:val="a7"/>
                <w:rFonts w:ascii="微软雅黑" w:eastAsia="微软雅黑" w:hAnsi="微软雅黑"/>
                <w:noProof/>
              </w:rPr>
              <w:t>5.</w:t>
            </w:r>
            <w:r w:rsidR="005F57C5">
              <w:rPr>
                <w:noProof/>
              </w:rPr>
              <w:tab/>
            </w:r>
            <w:r w:rsidR="005F57C5" w:rsidRPr="003C07E7">
              <w:rPr>
                <w:rStyle w:val="a7"/>
                <w:rFonts w:ascii="微软雅黑" w:eastAsia="微软雅黑" w:hAnsi="微软雅黑"/>
                <w:noProof/>
              </w:rPr>
              <w:t>美术需求</w:t>
            </w:r>
            <w:r w:rsidR="005F57C5">
              <w:rPr>
                <w:noProof/>
                <w:webHidden/>
              </w:rPr>
              <w:tab/>
            </w:r>
            <w:r w:rsidR="005F57C5">
              <w:rPr>
                <w:noProof/>
                <w:webHidden/>
              </w:rPr>
              <w:fldChar w:fldCharType="begin"/>
            </w:r>
            <w:r w:rsidR="005F57C5">
              <w:rPr>
                <w:noProof/>
                <w:webHidden/>
              </w:rPr>
              <w:instrText xml:space="preserve"> PAGEREF _Toc93585618 \h </w:instrText>
            </w:r>
            <w:r w:rsidR="005F57C5">
              <w:rPr>
                <w:noProof/>
                <w:webHidden/>
              </w:rPr>
            </w:r>
            <w:r w:rsidR="005F57C5">
              <w:rPr>
                <w:noProof/>
                <w:webHidden/>
              </w:rPr>
              <w:fldChar w:fldCharType="separate"/>
            </w:r>
            <w:r w:rsidR="005F57C5">
              <w:rPr>
                <w:noProof/>
                <w:webHidden/>
              </w:rPr>
              <w:t>10</w:t>
            </w:r>
            <w:r w:rsidR="005F57C5">
              <w:rPr>
                <w:noProof/>
                <w:webHidden/>
              </w:rPr>
              <w:fldChar w:fldCharType="end"/>
            </w:r>
          </w:hyperlink>
        </w:p>
        <w:p w14:paraId="147D0E63" w14:textId="76AC8FB8" w:rsidR="00185D13" w:rsidRPr="00876B9E" w:rsidRDefault="00185D13">
          <w:pPr>
            <w:rPr>
              <w:rFonts w:ascii="微软雅黑" w:eastAsia="微软雅黑" w:hAnsi="微软雅黑"/>
            </w:rPr>
          </w:pPr>
          <w:r w:rsidRPr="00876B9E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1C9DBB8B" w14:textId="77777777" w:rsidR="00A83303" w:rsidRPr="00876B9E" w:rsidRDefault="00D62D78" w:rsidP="0014716D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bookmarkStart w:id="1" w:name="_Toc93585610"/>
      <w:r w:rsidRPr="00876B9E">
        <w:rPr>
          <w:rFonts w:ascii="微软雅黑" w:eastAsia="微软雅黑" w:hAnsi="微软雅黑" w:hint="eastAsia"/>
        </w:rPr>
        <w:t>设计目的</w:t>
      </w:r>
      <w:bookmarkStart w:id="2" w:name="_Toc453687272"/>
      <w:bookmarkEnd w:id="0"/>
      <w:bookmarkEnd w:id="1"/>
    </w:p>
    <w:p w14:paraId="6A307339" w14:textId="08C770B3" w:rsidR="002E33F2" w:rsidRPr="00876B9E" w:rsidRDefault="00F97185" w:rsidP="0014716D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方便玩家查看自己当前位置，以及查看N</w:t>
      </w:r>
      <w:r w:rsidRPr="00876B9E">
        <w:rPr>
          <w:rFonts w:ascii="微软雅黑" w:eastAsia="微软雅黑" w:hAnsi="微软雅黑"/>
        </w:rPr>
        <w:t>PC</w:t>
      </w:r>
      <w:r w:rsidRPr="00876B9E">
        <w:rPr>
          <w:rFonts w:ascii="微软雅黑" w:eastAsia="微软雅黑" w:hAnsi="微软雅黑" w:hint="eastAsia"/>
        </w:rPr>
        <w:t>位置等</w:t>
      </w:r>
    </w:p>
    <w:p w14:paraId="4431A6A9" w14:textId="08D4816A" w:rsidR="0065564B" w:rsidRPr="00876B9E" w:rsidRDefault="00D62D78" w:rsidP="00466CBE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bookmarkStart w:id="3" w:name="_Toc93585611"/>
      <w:r w:rsidRPr="00876B9E">
        <w:rPr>
          <w:rFonts w:ascii="微软雅黑" w:eastAsia="微软雅黑" w:hAnsi="微软雅黑" w:hint="eastAsia"/>
        </w:rPr>
        <w:t>系统简介</w:t>
      </w:r>
      <w:bookmarkEnd w:id="2"/>
      <w:bookmarkEnd w:id="3"/>
    </w:p>
    <w:p w14:paraId="114D14FD" w14:textId="4C2120D2" w:rsidR="005B7706" w:rsidRPr="00876B9E" w:rsidRDefault="005B7706" w:rsidP="00F30CCB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小地图</w:t>
      </w:r>
      <w:r w:rsidR="00690BF0" w:rsidRPr="00876B9E">
        <w:rPr>
          <w:rFonts w:ascii="微软雅黑" w:eastAsia="微软雅黑" w:hAnsi="微软雅黑" w:hint="eastAsia"/>
        </w:rPr>
        <w:t>：</w:t>
      </w:r>
      <w:r w:rsidR="0060110A" w:rsidRPr="00876B9E">
        <w:rPr>
          <w:rFonts w:ascii="微软雅黑" w:eastAsia="微软雅黑" w:hAnsi="微软雅黑" w:hint="eastAsia"/>
        </w:rPr>
        <w:t>位于界面右上角</w:t>
      </w:r>
      <w:r w:rsidR="0087715C" w:rsidRPr="00876B9E">
        <w:rPr>
          <w:rFonts w:ascii="微软雅黑" w:eastAsia="微软雅黑" w:hAnsi="微软雅黑" w:hint="eastAsia"/>
        </w:rPr>
        <w:t>，</w:t>
      </w:r>
      <w:r w:rsidR="006C4315" w:rsidRPr="00876B9E">
        <w:rPr>
          <w:rFonts w:ascii="微软雅黑" w:eastAsia="微软雅黑" w:hAnsi="微软雅黑" w:hint="eastAsia"/>
        </w:rPr>
        <w:t>以玩家为</w:t>
      </w:r>
      <w:r w:rsidR="00CA2183" w:rsidRPr="00876B9E">
        <w:rPr>
          <w:rFonts w:ascii="微软雅黑" w:eastAsia="微软雅黑" w:hAnsi="微软雅黑" w:hint="eastAsia"/>
        </w:rPr>
        <w:t>圆心</w:t>
      </w:r>
      <w:r w:rsidR="004606E0" w:rsidRPr="00876B9E">
        <w:rPr>
          <w:rFonts w:ascii="微软雅黑" w:eastAsia="微软雅黑" w:hAnsi="微软雅黑" w:hint="eastAsia"/>
        </w:rPr>
        <w:t>展示当前</w:t>
      </w:r>
      <w:r w:rsidR="003833C7" w:rsidRPr="00876B9E">
        <w:rPr>
          <w:rFonts w:ascii="微软雅黑" w:eastAsia="微软雅黑" w:hAnsi="微软雅黑" w:hint="eastAsia"/>
        </w:rPr>
        <w:t>场景</w:t>
      </w:r>
      <w:r w:rsidR="004606E0" w:rsidRPr="00876B9E">
        <w:rPr>
          <w:rFonts w:ascii="微软雅黑" w:eastAsia="微软雅黑" w:hAnsi="微软雅黑" w:hint="eastAsia"/>
        </w:rPr>
        <w:t>一定范围</w:t>
      </w:r>
      <w:r w:rsidR="004802DE" w:rsidRPr="00876B9E">
        <w:rPr>
          <w:rFonts w:ascii="微软雅黑" w:eastAsia="微软雅黑" w:hAnsi="微软雅黑" w:hint="eastAsia"/>
        </w:rPr>
        <w:t>内的视野</w:t>
      </w:r>
    </w:p>
    <w:p w14:paraId="470672CF" w14:textId="49C165E3" w:rsidR="00D55799" w:rsidRPr="00876B9E" w:rsidRDefault="00503B9A" w:rsidP="00D55799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点击小地图能够打开地图详情</w:t>
      </w:r>
    </w:p>
    <w:p w14:paraId="037A81B6" w14:textId="4E8BF831" w:rsidR="0066271B" w:rsidRPr="00876B9E" w:rsidRDefault="00C03A24" w:rsidP="0066271B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部分地图内无法查看小地图</w:t>
      </w:r>
      <w:r w:rsidR="00F33476" w:rsidRPr="00876B9E">
        <w:rPr>
          <w:rFonts w:ascii="微软雅黑" w:eastAsia="微软雅黑" w:hAnsi="微软雅黑" w:hint="eastAsia"/>
        </w:rPr>
        <w:t>——是否能够查看小地图需要提供配置</w:t>
      </w:r>
    </w:p>
    <w:p w14:paraId="6ABD4956" w14:textId="27E2419E" w:rsidR="00924D28" w:rsidRPr="00876B9E" w:rsidRDefault="002379F8" w:rsidP="0066271B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小地图范围内展示</w:t>
      </w:r>
      <w:r w:rsidR="001A39C3" w:rsidRPr="00876B9E">
        <w:rPr>
          <w:rFonts w:ascii="微软雅黑" w:eastAsia="微软雅黑" w:hAnsi="微软雅黑" w:hint="eastAsia"/>
        </w:rPr>
        <w:t>内容包括</w:t>
      </w:r>
      <w:r w:rsidR="004E608B" w:rsidRPr="00876B9E">
        <w:rPr>
          <w:rFonts w:ascii="微软雅黑" w:eastAsia="微软雅黑" w:hAnsi="微软雅黑" w:hint="eastAsia"/>
        </w:rPr>
        <w:t>：</w:t>
      </w:r>
      <w:r w:rsidRPr="00876B9E">
        <w:rPr>
          <w:rFonts w:ascii="微软雅黑" w:eastAsia="微软雅黑" w:hAnsi="微软雅黑" w:hint="eastAsia"/>
        </w:rPr>
        <w:t>玩家自身、N</w:t>
      </w:r>
      <w:r w:rsidRPr="00876B9E">
        <w:rPr>
          <w:rFonts w:ascii="微软雅黑" w:eastAsia="微软雅黑" w:hAnsi="微软雅黑"/>
        </w:rPr>
        <w:t>PC</w:t>
      </w:r>
      <w:r w:rsidRPr="00876B9E">
        <w:rPr>
          <w:rFonts w:ascii="微软雅黑" w:eastAsia="微软雅黑" w:hAnsi="微软雅黑" w:hint="eastAsia"/>
        </w:rPr>
        <w:t>、</w:t>
      </w:r>
      <w:r w:rsidRPr="008A6B13">
        <w:rPr>
          <w:rFonts w:ascii="微软雅黑" w:eastAsia="微软雅黑" w:hAnsi="微软雅黑" w:hint="eastAsia"/>
          <w:strike/>
        </w:rPr>
        <w:t>队友</w:t>
      </w:r>
    </w:p>
    <w:p w14:paraId="412B51A1" w14:textId="76672C02" w:rsidR="00757529" w:rsidRPr="00876B9E" w:rsidRDefault="00757529" w:rsidP="00F30CCB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地图详情：地图详情界面包括</w:t>
      </w:r>
      <w:r w:rsidR="00776C85" w:rsidRPr="00876B9E">
        <w:rPr>
          <w:rFonts w:ascii="微软雅黑" w:eastAsia="微软雅黑" w:hAnsi="微软雅黑" w:hint="eastAsia"/>
        </w:rPr>
        <w:t>详情</w:t>
      </w:r>
      <w:r w:rsidRPr="00876B9E">
        <w:rPr>
          <w:rFonts w:ascii="微软雅黑" w:eastAsia="微软雅黑" w:hAnsi="微软雅黑" w:hint="eastAsia"/>
        </w:rPr>
        <w:t>窗口，</w:t>
      </w:r>
      <w:r w:rsidR="00776C85" w:rsidRPr="00876B9E">
        <w:rPr>
          <w:rFonts w:ascii="微软雅黑" w:eastAsia="微软雅黑" w:hAnsi="微软雅黑" w:hint="eastAsia"/>
        </w:rPr>
        <w:t>全景</w:t>
      </w:r>
      <w:r w:rsidRPr="00876B9E">
        <w:rPr>
          <w:rFonts w:ascii="微软雅黑" w:eastAsia="微软雅黑" w:hAnsi="微软雅黑" w:hint="eastAsia"/>
        </w:rPr>
        <w:t>窗口</w:t>
      </w:r>
    </w:p>
    <w:p w14:paraId="11802A08" w14:textId="0D3749D8" w:rsidR="00757529" w:rsidRPr="00876B9E" w:rsidRDefault="007C0597" w:rsidP="00757529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lastRenderedPageBreak/>
        <w:t>详情</w:t>
      </w:r>
      <w:r w:rsidR="00757529" w:rsidRPr="00876B9E">
        <w:rPr>
          <w:rFonts w:ascii="微软雅黑" w:eastAsia="微软雅黑" w:hAnsi="微软雅黑" w:hint="eastAsia"/>
        </w:rPr>
        <w:t>窗口：</w:t>
      </w:r>
      <w:r w:rsidR="00B75309" w:rsidRPr="00876B9E">
        <w:rPr>
          <w:rFonts w:ascii="微软雅黑" w:eastAsia="微软雅黑" w:hAnsi="微软雅黑" w:hint="eastAsia"/>
        </w:rPr>
        <w:t>展示地图</w:t>
      </w:r>
      <w:r w:rsidR="007C454F" w:rsidRPr="00876B9E">
        <w:rPr>
          <w:rFonts w:ascii="微软雅黑" w:eastAsia="微软雅黑" w:hAnsi="微软雅黑" w:hint="eastAsia"/>
        </w:rPr>
        <w:t>细节</w:t>
      </w:r>
    </w:p>
    <w:p w14:paraId="5E0BC1E3" w14:textId="73212F41" w:rsidR="00BB077C" w:rsidRPr="00876B9E" w:rsidRDefault="007C454F" w:rsidP="00757529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全景</w:t>
      </w:r>
      <w:r w:rsidR="00BB077C" w:rsidRPr="00876B9E">
        <w:rPr>
          <w:rFonts w:ascii="微软雅黑" w:eastAsia="微软雅黑" w:hAnsi="微软雅黑" w:hint="eastAsia"/>
        </w:rPr>
        <w:t>窗口：展示</w:t>
      </w:r>
      <w:r w:rsidR="00F15AAC" w:rsidRPr="00876B9E">
        <w:rPr>
          <w:rFonts w:ascii="微软雅黑" w:eastAsia="微软雅黑" w:hAnsi="微软雅黑" w:hint="eastAsia"/>
        </w:rPr>
        <w:t>地图全景</w:t>
      </w:r>
    </w:p>
    <w:p w14:paraId="1E30AB20" w14:textId="449A8BE3" w:rsidR="00F1143D" w:rsidRPr="00876B9E" w:rsidRDefault="00303887" w:rsidP="007B3916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大世界</w:t>
      </w:r>
      <w:r w:rsidR="00F1143D" w:rsidRPr="00876B9E">
        <w:rPr>
          <w:rFonts w:ascii="微软雅黑" w:eastAsia="微软雅黑" w:hAnsi="微软雅黑" w:hint="eastAsia"/>
        </w:rPr>
        <w:t>地图：</w:t>
      </w:r>
      <w:r w:rsidR="009A3C84" w:rsidRPr="00876B9E">
        <w:rPr>
          <w:rFonts w:ascii="微软雅黑" w:eastAsia="微软雅黑" w:hAnsi="微软雅黑" w:hint="eastAsia"/>
        </w:rPr>
        <w:t>指大世界地图</w:t>
      </w:r>
    </w:p>
    <w:p w14:paraId="0C6CB9B0" w14:textId="3731AD41" w:rsidR="00F720D8" w:rsidRPr="00876B9E" w:rsidRDefault="00F720D8" w:rsidP="002D4A0E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根据玩家在大世界中所在位置，在大世界地图中用边框选中一定范围</w:t>
      </w:r>
    </w:p>
    <w:p w14:paraId="0C58843E" w14:textId="5BFBA4CC" w:rsidR="006F2B99" w:rsidRPr="00876B9E" w:rsidRDefault="00A7515C" w:rsidP="0068748C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区域</w:t>
      </w:r>
      <w:r w:rsidR="004F1F1B" w:rsidRPr="00876B9E">
        <w:rPr>
          <w:rFonts w:ascii="微软雅黑" w:eastAsia="微软雅黑" w:hAnsi="微软雅黑" w:hint="eastAsia"/>
        </w:rPr>
        <w:t>地图：</w:t>
      </w:r>
      <w:r w:rsidRPr="00876B9E">
        <w:rPr>
          <w:rFonts w:ascii="微软雅黑" w:eastAsia="微软雅黑" w:hAnsi="微软雅黑" w:hint="eastAsia"/>
        </w:rPr>
        <w:t>区域</w:t>
      </w:r>
      <w:r w:rsidR="006F2B99" w:rsidRPr="00876B9E">
        <w:rPr>
          <w:rFonts w:ascii="微软雅黑" w:eastAsia="微软雅黑" w:hAnsi="微软雅黑" w:hint="eastAsia"/>
        </w:rPr>
        <w:t>地图不是场景地图，</w:t>
      </w:r>
      <w:r w:rsidRPr="00876B9E">
        <w:rPr>
          <w:rFonts w:ascii="微软雅黑" w:eastAsia="微软雅黑" w:hAnsi="微软雅黑" w:hint="eastAsia"/>
        </w:rPr>
        <w:t>区域</w:t>
      </w:r>
      <w:r w:rsidR="00CB234C" w:rsidRPr="00876B9E">
        <w:rPr>
          <w:rFonts w:ascii="微软雅黑" w:eastAsia="微软雅黑" w:hAnsi="微软雅黑" w:hint="eastAsia"/>
        </w:rPr>
        <w:t>地图内包含了多个</w:t>
      </w:r>
      <w:r w:rsidRPr="00876B9E">
        <w:rPr>
          <w:rFonts w:ascii="微软雅黑" w:eastAsia="微软雅黑" w:hAnsi="微软雅黑" w:hint="eastAsia"/>
        </w:rPr>
        <w:t>场景</w:t>
      </w:r>
      <w:r w:rsidR="00CB234C" w:rsidRPr="00876B9E">
        <w:rPr>
          <w:rFonts w:ascii="微软雅黑" w:eastAsia="微软雅黑" w:hAnsi="微软雅黑" w:hint="eastAsia"/>
        </w:rPr>
        <w:t>地图</w:t>
      </w:r>
    </w:p>
    <w:p w14:paraId="51A0E8EB" w14:textId="73E41F87" w:rsidR="00FA38D7" w:rsidRPr="00876B9E" w:rsidRDefault="005343EB" w:rsidP="00FA38D7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场景地图</w:t>
      </w:r>
      <w:r w:rsidR="00F66880" w:rsidRPr="00876B9E">
        <w:rPr>
          <w:rFonts w:ascii="微软雅黑" w:eastAsia="微软雅黑" w:hAnsi="微软雅黑" w:hint="eastAsia"/>
        </w:rPr>
        <w:t>：</w:t>
      </w:r>
      <w:proofErr w:type="gramStart"/>
      <w:r w:rsidR="00872D20" w:rsidRPr="00876B9E">
        <w:rPr>
          <w:rFonts w:ascii="微软雅黑" w:eastAsia="微软雅黑" w:hAnsi="微软雅黑" w:hint="eastAsia"/>
        </w:rPr>
        <w:t>指灵鼎村</w:t>
      </w:r>
      <w:proofErr w:type="gramEnd"/>
      <w:r w:rsidR="00872D20" w:rsidRPr="00876B9E">
        <w:rPr>
          <w:rFonts w:ascii="微软雅黑" w:eastAsia="微软雅黑" w:hAnsi="微软雅黑" w:hint="eastAsia"/>
        </w:rPr>
        <w:t>之类的</w:t>
      </w:r>
      <w:r w:rsidR="00097D01" w:rsidRPr="00876B9E">
        <w:rPr>
          <w:rFonts w:ascii="微软雅黑" w:eastAsia="微软雅黑" w:hAnsi="微软雅黑" w:hint="eastAsia"/>
        </w:rPr>
        <w:t>场景</w:t>
      </w:r>
      <w:r w:rsidR="00872D20" w:rsidRPr="00876B9E">
        <w:rPr>
          <w:rFonts w:ascii="微软雅黑" w:eastAsia="微软雅黑" w:hAnsi="微软雅黑" w:hint="eastAsia"/>
        </w:rPr>
        <w:t>地图</w:t>
      </w:r>
    </w:p>
    <w:p w14:paraId="72826648" w14:textId="4EE566AD" w:rsidR="002D4809" w:rsidRPr="00876B9E" w:rsidRDefault="002D4809" w:rsidP="00A605BF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打开地图</w:t>
      </w:r>
      <w:r w:rsidR="0085338B" w:rsidRPr="00876B9E">
        <w:rPr>
          <w:rFonts w:ascii="微软雅黑" w:eastAsia="微软雅黑" w:hAnsi="微软雅黑" w:hint="eastAsia"/>
        </w:rPr>
        <w:t>详情</w:t>
      </w:r>
      <w:r w:rsidRPr="00876B9E">
        <w:rPr>
          <w:rFonts w:ascii="微软雅黑" w:eastAsia="微软雅黑" w:hAnsi="微软雅黑" w:hint="eastAsia"/>
        </w:rPr>
        <w:t>界面后，默认展示当前场景地图</w:t>
      </w:r>
    </w:p>
    <w:p w14:paraId="5E974970" w14:textId="243FD8CA" w:rsidR="00AB26EF" w:rsidRPr="00876B9E" w:rsidRDefault="00AB26EF" w:rsidP="00A605BF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commentRangeStart w:id="4"/>
      <w:r w:rsidRPr="00876B9E">
        <w:rPr>
          <w:rFonts w:ascii="微软雅黑" w:eastAsia="微软雅黑" w:hAnsi="微软雅黑" w:hint="eastAsia"/>
        </w:rPr>
        <w:t>点击</w:t>
      </w:r>
      <w:r w:rsidR="00BE18CA" w:rsidRPr="00876B9E">
        <w:rPr>
          <w:rFonts w:ascii="微软雅黑" w:eastAsia="微软雅黑" w:hAnsi="微软雅黑" w:hint="eastAsia"/>
        </w:rPr>
        <w:t>场景</w:t>
      </w:r>
      <w:r w:rsidRPr="00876B9E">
        <w:rPr>
          <w:rFonts w:ascii="微软雅黑" w:eastAsia="微软雅黑" w:hAnsi="微软雅黑" w:hint="eastAsia"/>
        </w:rPr>
        <w:t>地图</w:t>
      </w:r>
      <w:r w:rsidR="002220C8" w:rsidRPr="00876B9E">
        <w:rPr>
          <w:rFonts w:ascii="微软雅黑" w:eastAsia="微软雅黑" w:hAnsi="微软雅黑" w:hint="eastAsia"/>
        </w:rPr>
        <w:t>详情</w:t>
      </w:r>
      <w:r w:rsidRPr="00876B9E">
        <w:rPr>
          <w:rFonts w:ascii="微软雅黑" w:eastAsia="微软雅黑" w:hAnsi="微软雅黑" w:hint="eastAsia"/>
        </w:rPr>
        <w:t>上任意位置，玩家角色将移动至点击的位置</w:t>
      </w:r>
      <w:commentRangeEnd w:id="4"/>
      <w:r w:rsidR="00A42106" w:rsidRPr="00876B9E">
        <w:rPr>
          <w:rStyle w:val="af"/>
        </w:rPr>
        <w:commentReference w:id="4"/>
      </w:r>
    </w:p>
    <w:p w14:paraId="2BE6B085" w14:textId="6DD7D569" w:rsidR="00AB26EF" w:rsidRPr="00876B9E" w:rsidRDefault="004C723A" w:rsidP="00AB26EF">
      <w:pPr>
        <w:pStyle w:val="a8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通过</w:t>
      </w:r>
      <w:r w:rsidR="00451E3A" w:rsidRPr="00876B9E">
        <w:rPr>
          <w:rFonts w:ascii="微软雅黑" w:eastAsia="微软雅黑" w:hAnsi="微软雅黑" w:hint="eastAsia"/>
        </w:rPr>
        <w:t>地图详情移动</w:t>
      </w:r>
      <w:r w:rsidR="00AE4F8E" w:rsidRPr="00876B9E">
        <w:rPr>
          <w:rFonts w:ascii="微软雅黑" w:eastAsia="微软雅黑" w:hAnsi="微软雅黑" w:hint="eastAsia"/>
        </w:rPr>
        <w:t>时，</w:t>
      </w:r>
      <w:r w:rsidR="00AB26EF" w:rsidRPr="00876B9E">
        <w:rPr>
          <w:rFonts w:ascii="微软雅黑" w:eastAsia="微软雅黑" w:hAnsi="微软雅黑" w:hint="eastAsia"/>
        </w:rPr>
        <w:t>场景中的玩家形象</w:t>
      </w:r>
      <w:r w:rsidR="00AE4F8E" w:rsidRPr="00876B9E">
        <w:rPr>
          <w:rFonts w:ascii="微软雅黑" w:eastAsia="微软雅黑" w:hAnsi="微软雅黑" w:hint="eastAsia"/>
        </w:rPr>
        <w:t>也会同步</w:t>
      </w:r>
      <w:r w:rsidR="00AB26EF" w:rsidRPr="00876B9E">
        <w:rPr>
          <w:rFonts w:ascii="微软雅黑" w:eastAsia="微软雅黑" w:hAnsi="微软雅黑" w:hint="eastAsia"/>
        </w:rPr>
        <w:t>移动</w:t>
      </w:r>
    </w:p>
    <w:p w14:paraId="65B410AD" w14:textId="6F22DA78" w:rsidR="008B006B" w:rsidRPr="00876B9E" w:rsidRDefault="008B006B" w:rsidP="008B006B">
      <w:pPr>
        <w:pStyle w:val="a8"/>
        <w:numPr>
          <w:ilvl w:val="3"/>
          <w:numId w:val="2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当玩家在队伍中时，地图</w:t>
      </w:r>
      <w:r w:rsidR="00E44328" w:rsidRPr="00876B9E">
        <w:rPr>
          <w:rFonts w:ascii="微软雅黑" w:eastAsia="微软雅黑" w:hAnsi="微软雅黑" w:hint="eastAsia"/>
        </w:rPr>
        <w:t>详情</w:t>
      </w:r>
      <w:r w:rsidR="001775D1" w:rsidRPr="00876B9E">
        <w:rPr>
          <w:rFonts w:ascii="微软雅黑" w:eastAsia="微软雅黑" w:hAnsi="微软雅黑" w:hint="eastAsia"/>
        </w:rPr>
        <w:t>上</w:t>
      </w:r>
      <w:r w:rsidRPr="00876B9E">
        <w:rPr>
          <w:rFonts w:ascii="微软雅黑" w:eastAsia="微软雅黑" w:hAnsi="微软雅黑" w:hint="eastAsia"/>
        </w:rPr>
        <w:t>同步队友的移动</w:t>
      </w:r>
      <w:r w:rsidR="00172421" w:rsidRPr="00876B9E">
        <w:rPr>
          <w:rFonts w:ascii="微软雅黑" w:eastAsia="微软雅黑" w:hAnsi="微软雅黑" w:hint="eastAsia"/>
        </w:rPr>
        <w:t>状态</w:t>
      </w:r>
    </w:p>
    <w:p w14:paraId="27243391" w14:textId="0A0F364B" w:rsidR="00231875" w:rsidRPr="00876B9E" w:rsidRDefault="00231875" w:rsidP="008B006B">
      <w:pPr>
        <w:pStyle w:val="a8"/>
        <w:numPr>
          <w:ilvl w:val="3"/>
          <w:numId w:val="2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移动规则与当前</w:t>
      </w:r>
      <w:r w:rsidR="00F06224" w:rsidRPr="00876B9E">
        <w:rPr>
          <w:rFonts w:ascii="微软雅黑" w:eastAsia="微软雅黑" w:hAnsi="微软雅黑" w:hint="eastAsia"/>
        </w:rPr>
        <w:t>场景上</w:t>
      </w:r>
      <w:r w:rsidR="00C513BA" w:rsidRPr="00876B9E">
        <w:rPr>
          <w:rFonts w:ascii="微软雅黑" w:eastAsia="微软雅黑" w:hAnsi="微软雅黑" w:hint="eastAsia"/>
        </w:rPr>
        <w:t>的移动规则不变</w:t>
      </w:r>
    </w:p>
    <w:p w14:paraId="0F6B0752" w14:textId="27FE4803" w:rsidR="00C1535B" w:rsidRPr="00876B9E" w:rsidRDefault="008B006B" w:rsidP="00C1535B">
      <w:pPr>
        <w:pStyle w:val="a8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当玩家移动</w:t>
      </w:r>
      <w:r w:rsidRPr="00876B9E">
        <w:rPr>
          <w:rFonts w:ascii="Segoe UI Symbol" w:eastAsia="微软雅黑" w:hAnsi="Segoe UI Symbol" w:cs="Segoe UI Symbol" w:hint="eastAsia"/>
        </w:rPr>
        <w:t>至</w:t>
      </w:r>
      <w:r w:rsidRPr="00876B9E">
        <w:rPr>
          <w:rFonts w:ascii="微软雅黑" w:eastAsia="微软雅黑" w:hAnsi="微软雅黑" w:hint="eastAsia"/>
        </w:rPr>
        <w:t>传送区域触发传送时，自动关闭</w:t>
      </w:r>
      <w:r w:rsidR="005F26C4" w:rsidRPr="00876B9E">
        <w:rPr>
          <w:rFonts w:ascii="微软雅黑" w:eastAsia="微软雅黑" w:hAnsi="微软雅黑" w:hint="eastAsia"/>
        </w:rPr>
        <w:t>地图详情</w:t>
      </w:r>
      <w:r w:rsidR="00CE40E0" w:rsidRPr="00876B9E">
        <w:rPr>
          <w:rFonts w:ascii="微软雅黑" w:eastAsia="微软雅黑" w:hAnsi="微软雅黑" w:hint="eastAsia"/>
        </w:rPr>
        <w:t>界面</w:t>
      </w:r>
    </w:p>
    <w:p w14:paraId="58182E73" w14:textId="12549D95" w:rsidR="006D2265" w:rsidRPr="00876B9E" w:rsidRDefault="000F5B5E" w:rsidP="002F2A56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玩家打开地图界面后，</w:t>
      </w:r>
      <w:r w:rsidR="00D43B98" w:rsidRPr="00876B9E">
        <w:rPr>
          <w:rFonts w:ascii="微软雅黑" w:eastAsia="微软雅黑" w:hAnsi="微软雅黑" w:hint="eastAsia"/>
        </w:rPr>
        <w:t>场景</w:t>
      </w:r>
      <w:r w:rsidR="001673F5" w:rsidRPr="00876B9E">
        <w:rPr>
          <w:rFonts w:ascii="微软雅黑" w:eastAsia="微软雅黑" w:hAnsi="微软雅黑" w:hint="eastAsia"/>
        </w:rPr>
        <w:t>地图</w:t>
      </w:r>
      <w:r w:rsidRPr="00876B9E">
        <w:rPr>
          <w:rFonts w:ascii="微软雅黑" w:eastAsia="微软雅黑" w:hAnsi="微软雅黑" w:hint="eastAsia"/>
        </w:rPr>
        <w:t>默认</w:t>
      </w:r>
      <w:r w:rsidR="0034386F" w:rsidRPr="00876B9E">
        <w:rPr>
          <w:rFonts w:ascii="微软雅黑" w:eastAsia="微软雅黑" w:hAnsi="微软雅黑" w:hint="eastAsia"/>
        </w:rPr>
        <w:t>以</w:t>
      </w:r>
      <w:r w:rsidR="00F77C28" w:rsidRPr="00876B9E">
        <w:rPr>
          <w:rFonts w:ascii="微软雅黑" w:eastAsia="微软雅黑" w:hAnsi="微软雅黑" w:hint="eastAsia"/>
        </w:rPr>
        <w:t>玩家</w:t>
      </w:r>
      <w:r w:rsidR="001673F5" w:rsidRPr="00876B9E">
        <w:rPr>
          <w:rFonts w:ascii="微软雅黑" w:eastAsia="微软雅黑" w:hAnsi="微软雅黑" w:hint="eastAsia"/>
        </w:rPr>
        <w:t>所在的位置</w:t>
      </w:r>
      <w:r w:rsidR="000C215B" w:rsidRPr="00876B9E">
        <w:rPr>
          <w:rFonts w:ascii="微软雅黑" w:eastAsia="微软雅黑" w:hAnsi="微软雅黑" w:hint="eastAsia"/>
        </w:rPr>
        <w:t>为中心进行展示</w:t>
      </w:r>
    </w:p>
    <w:p w14:paraId="0B55C728" w14:textId="4D96252A" w:rsidR="000D4C9F" w:rsidRPr="00876B9E" w:rsidRDefault="0000384D" w:rsidP="000D4C9F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小型</w:t>
      </w:r>
      <w:r w:rsidR="00CC47DA" w:rsidRPr="00876B9E">
        <w:rPr>
          <w:rFonts w:ascii="微软雅黑" w:eastAsia="微软雅黑" w:hAnsi="微软雅黑" w:hint="eastAsia"/>
        </w:rPr>
        <w:t>地图</w:t>
      </w:r>
      <w:r w:rsidR="0077053D" w:rsidRPr="00876B9E">
        <w:rPr>
          <w:rFonts w:ascii="微软雅黑" w:eastAsia="微软雅黑" w:hAnsi="微软雅黑" w:hint="eastAsia"/>
        </w:rPr>
        <w:t>：</w:t>
      </w:r>
      <w:r w:rsidRPr="00876B9E">
        <w:rPr>
          <w:rFonts w:ascii="微软雅黑" w:eastAsia="微软雅黑" w:hAnsi="微软雅黑" w:hint="eastAsia"/>
        </w:rPr>
        <w:t>小型</w:t>
      </w:r>
      <w:r w:rsidR="00653CE0" w:rsidRPr="00876B9E">
        <w:rPr>
          <w:rFonts w:ascii="微软雅黑" w:eastAsia="微软雅黑" w:hAnsi="微软雅黑" w:hint="eastAsia"/>
        </w:rPr>
        <w:t>地图一般为室内</w:t>
      </w:r>
      <w:r w:rsidR="00540A7D" w:rsidRPr="00876B9E">
        <w:rPr>
          <w:rFonts w:ascii="微软雅黑" w:eastAsia="微软雅黑" w:hAnsi="微软雅黑" w:hint="eastAsia"/>
        </w:rPr>
        <w:t>、山洞等</w:t>
      </w:r>
      <w:r w:rsidR="00653CE0" w:rsidRPr="00876B9E">
        <w:rPr>
          <w:rFonts w:ascii="微软雅黑" w:eastAsia="微软雅黑" w:hAnsi="微软雅黑" w:hint="eastAsia"/>
        </w:rPr>
        <w:t>地图</w:t>
      </w:r>
      <w:r w:rsidR="00713406" w:rsidRPr="00876B9E">
        <w:rPr>
          <w:rFonts w:ascii="微软雅黑" w:eastAsia="微软雅黑" w:hAnsi="微软雅黑" w:hint="eastAsia"/>
        </w:rPr>
        <w:t>，</w:t>
      </w:r>
      <w:r w:rsidR="00950354" w:rsidRPr="00876B9E">
        <w:rPr>
          <w:rFonts w:ascii="微软雅黑" w:eastAsia="微软雅黑" w:hAnsi="微软雅黑" w:hint="eastAsia"/>
        </w:rPr>
        <w:t>小型</w:t>
      </w:r>
      <w:r w:rsidR="00713406" w:rsidRPr="00876B9E">
        <w:rPr>
          <w:rFonts w:ascii="微软雅黑" w:eastAsia="微软雅黑" w:hAnsi="微软雅黑" w:hint="eastAsia"/>
        </w:rPr>
        <w:t>地图一定挂在三级地图之下</w:t>
      </w:r>
    </w:p>
    <w:p w14:paraId="30C8524A" w14:textId="26CD4922" w:rsidR="0023047C" w:rsidRPr="00876B9E" w:rsidRDefault="0023047C" w:rsidP="0023047C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区域地标：区域地图在大世界地图上的展示，点击区域地标打开区域地图</w:t>
      </w:r>
    </w:p>
    <w:p w14:paraId="1009BB2D" w14:textId="5B820518" w:rsidR="0023047C" w:rsidRPr="00876B9E" w:rsidRDefault="0023047C" w:rsidP="009B0A5F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每个大世界的区域地标读取大世界表获得</w:t>
      </w:r>
    </w:p>
    <w:p w14:paraId="5EC541E7" w14:textId="1D855A84" w:rsidR="00D479B2" w:rsidRPr="00876B9E" w:rsidRDefault="00282499" w:rsidP="008B06C2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角色</w:t>
      </w:r>
      <w:r w:rsidR="00D45A6A" w:rsidRPr="00876B9E">
        <w:rPr>
          <w:rFonts w:ascii="微软雅黑" w:eastAsia="微软雅黑" w:hAnsi="微软雅黑" w:hint="eastAsia"/>
        </w:rPr>
        <w:t>标识</w:t>
      </w:r>
      <w:r w:rsidR="002A2CD6" w:rsidRPr="00876B9E">
        <w:rPr>
          <w:rFonts w:ascii="微软雅黑" w:eastAsia="微软雅黑" w:hAnsi="微软雅黑" w:hint="eastAsia"/>
        </w:rPr>
        <w:t>：</w:t>
      </w:r>
      <w:r w:rsidR="00A667CB" w:rsidRPr="00876B9E">
        <w:rPr>
          <w:rFonts w:ascii="微软雅黑" w:eastAsia="微软雅黑" w:hAnsi="微软雅黑" w:hint="eastAsia"/>
        </w:rPr>
        <w:t>地图内的N</w:t>
      </w:r>
      <w:r w:rsidR="00A667CB" w:rsidRPr="00876B9E">
        <w:rPr>
          <w:rFonts w:ascii="微软雅黑" w:eastAsia="微软雅黑" w:hAnsi="微软雅黑"/>
        </w:rPr>
        <w:t>PC</w:t>
      </w:r>
      <w:r w:rsidR="00A667CB" w:rsidRPr="00876B9E">
        <w:rPr>
          <w:rFonts w:ascii="微软雅黑" w:eastAsia="微软雅黑" w:hAnsi="微软雅黑" w:hint="eastAsia"/>
        </w:rPr>
        <w:t>和对象会根据功能用不同的标识展示——每个N</w:t>
      </w:r>
      <w:r w:rsidR="00A667CB" w:rsidRPr="00876B9E">
        <w:rPr>
          <w:rFonts w:ascii="微软雅黑" w:eastAsia="微软雅黑" w:hAnsi="微软雅黑"/>
        </w:rPr>
        <w:t>PC</w:t>
      </w:r>
      <w:r w:rsidR="00A667CB" w:rsidRPr="00876B9E">
        <w:rPr>
          <w:rFonts w:ascii="微软雅黑" w:eastAsia="微软雅黑" w:hAnsi="微软雅黑" w:hint="eastAsia"/>
        </w:rPr>
        <w:t>和对象使用的标识需要提供配置</w:t>
      </w:r>
    </w:p>
    <w:p w14:paraId="10251B14" w14:textId="294CB8D7" w:rsidR="005A081F" w:rsidRPr="00876B9E" w:rsidRDefault="00FA07AF" w:rsidP="00701DB0">
      <w:pPr>
        <w:pStyle w:val="a8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可以通过筛选按钮对</w:t>
      </w:r>
      <w:r w:rsidR="00454AA3" w:rsidRPr="00876B9E">
        <w:rPr>
          <w:rFonts w:ascii="微软雅黑" w:eastAsia="微软雅黑" w:hAnsi="微软雅黑" w:hint="eastAsia"/>
        </w:rPr>
        <w:t>角色</w:t>
      </w:r>
      <w:r w:rsidRPr="00876B9E">
        <w:rPr>
          <w:rFonts w:ascii="微软雅黑" w:eastAsia="微软雅黑" w:hAnsi="微软雅黑" w:hint="eastAsia"/>
        </w:rPr>
        <w:t>标识进行筛选</w:t>
      </w:r>
    </w:p>
    <w:p w14:paraId="1D46D4D5" w14:textId="77777777" w:rsidR="00D62D78" w:rsidRPr="00876B9E" w:rsidRDefault="00D62D78" w:rsidP="0014716D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bookmarkStart w:id="5" w:name="_Toc453687273"/>
      <w:bookmarkStart w:id="6" w:name="_Toc93585612"/>
      <w:r w:rsidRPr="00876B9E">
        <w:rPr>
          <w:rFonts w:ascii="微软雅黑" w:eastAsia="微软雅黑" w:hAnsi="微软雅黑" w:hint="eastAsia"/>
        </w:rPr>
        <w:t>数据库相关</w:t>
      </w:r>
      <w:bookmarkEnd w:id="5"/>
      <w:bookmarkEnd w:id="6"/>
    </w:p>
    <w:p w14:paraId="6B2D830B" w14:textId="0CBF235D" w:rsidR="00B718BA" w:rsidRPr="00876B9E" w:rsidRDefault="000B02CF" w:rsidP="00B718BA">
      <w:pPr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暂</w:t>
      </w:r>
      <w:r w:rsidR="0003118F" w:rsidRPr="00876B9E">
        <w:rPr>
          <w:rFonts w:ascii="微软雅黑" w:eastAsia="微软雅黑" w:hAnsi="微软雅黑" w:hint="eastAsia"/>
        </w:rPr>
        <w:t>略</w:t>
      </w:r>
    </w:p>
    <w:p w14:paraId="6DC51F8B" w14:textId="7918E32B" w:rsidR="008A7BE2" w:rsidRPr="00876B9E" w:rsidRDefault="00D62D78" w:rsidP="0014716D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bookmarkStart w:id="7" w:name="_Toc453687274"/>
      <w:bookmarkStart w:id="8" w:name="_Toc93585613"/>
      <w:r w:rsidRPr="00876B9E">
        <w:rPr>
          <w:rFonts w:ascii="微软雅黑" w:eastAsia="微软雅黑" w:hAnsi="微软雅黑" w:hint="eastAsia"/>
        </w:rPr>
        <w:lastRenderedPageBreak/>
        <w:t>具体</w:t>
      </w:r>
      <w:bookmarkEnd w:id="7"/>
      <w:r w:rsidR="009E7976" w:rsidRPr="00876B9E">
        <w:rPr>
          <w:rFonts w:ascii="微软雅黑" w:eastAsia="微软雅黑" w:hAnsi="微软雅黑" w:hint="eastAsia"/>
        </w:rPr>
        <w:t>界面</w:t>
      </w:r>
      <w:bookmarkEnd w:id="8"/>
    </w:p>
    <w:p w14:paraId="65F3DFD4" w14:textId="222B410D" w:rsidR="00576467" w:rsidRPr="00876B9E" w:rsidRDefault="00AF53A8" w:rsidP="0014716D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9" w:name="_4.1界面入口"/>
      <w:bookmarkStart w:id="10" w:name="_Toc93585614"/>
      <w:bookmarkEnd w:id="9"/>
      <w:r w:rsidRPr="00876B9E">
        <w:rPr>
          <w:rFonts w:ascii="微软雅黑" w:eastAsia="微软雅黑" w:hAnsi="微软雅黑" w:hint="eastAsia"/>
        </w:rPr>
        <w:t>小地图</w:t>
      </w:r>
      <w:bookmarkEnd w:id="10"/>
    </w:p>
    <w:p w14:paraId="2BBC8943" w14:textId="38C41A10" w:rsidR="005B49F2" w:rsidRPr="00876B9E" w:rsidRDefault="00DF4F63" w:rsidP="005B49F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3B0EF90" wp14:editId="5628BA1E">
            <wp:extent cx="2160000" cy="1974857"/>
            <wp:effectExtent l="0" t="0" r="0" b="6350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7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DF0C" w14:textId="1D54E5F9" w:rsidR="00EC2AC5" w:rsidRPr="00876B9E" w:rsidRDefault="000B1F89" w:rsidP="00EC2AC5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小地图以玩家当前所在位置为圆心，展示一定范围的地图详情</w:t>
      </w:r>
    </w:p>
    <w:p w14:paraId="1810CB3F" w14:textId="73CC3B42" w:rsidR="005A754A" w:rsidRPr="00876B9E" w:rsidRDefault="005A754A" w:rsidP="005A754A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点击</w:t>
      </w:r>
      <w:r w:rsidR="000B0594" w:rsidRPr="00876B9E">
        <w:rPr>
          <w:rFonts w:ascii="微软雅黑" w:eastAsia="微软雅黑" w:hAnsi="微软雅黑" w:hint="eastAsia"/>
        </w:rPr>
        <w:t>小地图</w:t>
      </w:r>
      <w:r w:rsidRPr="00876B9E">
        <w:rPr>
          <w:rFonts w:ascii="微软雅黑" w:eastAsia="微软雅黑" w:hAnsi="微软雅黑" w:hint="eastAsia"/>
        </w:rPr>
        <w:t>打开地图界面</w:t>
      </w:r>
    </w:p>
    <w:p w14:paraId="00DFF836" w14:textId="6DE7D80F" w:rsidR="007948F8" w:rsidRPr="00876B9E" w:rsidRDefault="007E68E0" w:rsidP="007D6809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当玩家</w:t>
      </w:r>
      <w:r w:rsidR="002F1868" w:rsidRPr="00876B9E">
        <w:rPr>
          <w:rFonts w:ascii="微软雅黑" w:eastAsia="微软雅黑" w:hAnsi="微软雅黑" w:hint="eastAsia"/>
        </w:rPr>
        <w:t>移动</w:t>
      </w:r>
      <w:r w:rsidRPr="00876B9E">
        <w:rPr>
          <w:rFonts w:ascii="微软雅黑" w:eastAsia="微软雅黑" w:hAnsi="微软雅黑" w:hint="eastAsia"/>
        </w:rPr>
        <w:t>到地图边缘时，小地图范围不会超过地图边缘</w:t>
      </w:r>
    </w:p>
    <w:p w14:paraId="2D572CCD" w14:textId="303B994E" w:rsidR="00C7793F" w:rsidRPr="00542326" w:rsidRDefault="00C7793F" w:rsidP="00EC2AC5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  <w:strike/>
        </w:rPr>
      </w:pPr>
      <w:r w:rsidRPr="00542326">
        <w:rPr>
          <w:rFonts w:ascii="微软雅黑" w:eastAsia="微软雅黑" w:hAnsi="微软雅黑" w:hint="eastAsia"/>
          <w:strike/>
        </w:rPr>
        <w:t>小地图窗口内展示的N</w:t>
      </w:r>
      <w:r w:rsidRPr="00542326">
        <w:rPr>
          <w:rFonts w:ascii="微软雅黑" w:eastAsia="微软雅黑" w:hAnsi="微软雅黑"/>
          <w:strike/>
        </w:rPr>
        <w:t>PC</w:t>
      </w:r>
      <w:r w:rsidRPr="00542326">
        <w:rPr>
          <w:rFonts w:ascii="微软雅黑" w:eastAsia="微软雅黑" w:hAnsi="微软雅黑" w:hint="eastAsia"/>
          <w:strike/>
        </w:rPr>
        <w:t>标识与场景窗口内展示的内容相同</w:t>
      </w:r>
      <w:r w:rsidR="00284996" w:rsidRPr="00542326">
        <w:rPr>
          <w:rFonts w:ascii="微软雅黑" w:eastAsia="微软雅黑" w:hAnsi="微软雅黑" w:hint="eastAsia"/>
          <w:strike/>
        </w:rPr>
        <w:t>，仅以下内容</w:t>
      </w:r>
      <w:r w:rsidR="001F2EA0" w:rsidRPr="00542326">
        <w:rPr>
          <w:rFonts w:ascii="微软雅黑" w:eastAsia="微软雅黑" w:hAnsi="微软雅黑" w:hint="eastAsia"/>
          <w:strike/>
        </w:rPr>
        <w:t>做不同处理</w:t>
      </w:r>
    </w:p>
    <w:p w14:paraId="684A5752" w14:textId="6F93EF34" w:rsidR="004B1AC3" w:rsidRPr="00542326" w:rsidRDefault="004B1AC3" w:rsidP="00C011C0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  <w:strike/>
        </w:rPr>
      </w:pPr>
      <w:r w:rsidRPr="00542326">
        <w:rPr>
          <w:rFonts w:ascii="微软雅黑" w:eastAsia="微软雅黑" w:hAnsi="微软雅黑" w:hint="eastAsia"/>
          <w:strike/>
        </w:rPr>
        <w:t>传送阵</w:t>
      </w:r>
      <w:r w:rsidR="007D1A2C" w:rsidRPr="00542326">
        <w:rPr>
          <w:rFonts w:ascii="微软雅黑" w:eastAsia="微软雅黑" w:hAnsi="微软雅黑" w:hint="eastAsia"/>
          <w:strike/>
        </w:rPr>
        <w:t>：</w:t>
      </w:r>
      <w:r w:rsidR="00EB294A" w:rsidRPr="00542326">
        <w:rPr>
          <w:rFonts w:ascii="微软雅黑" w:eastAsia="微软雅黑" w:hAnsi="微软雅黑" w:hint="eastAsia"/>
          <w:strike/>
        </w:rPr>
        <w:t>小地图内所有的传送阵都用</w:t>
      </w:r>
      <w:r w:rsidR="00EB294A" w:rsidRPr="00542326">
        <w:rPr>
          <w:strike/>
          <w:noProof/>
        </w:rPr>
        <w:drawing>
          <wp:inline distT="0" distB="0" distL="0" distR="0" wp14:anchorId="4453CE50" wp14:editId="5E1EBAB0">
            <wp:extent cx="127635" cy="95885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94A" w:rsidRPr="00542326">
        <w:rPr>
          <w:rFonts w:ascii="微软雅黑" w:eastAsia="微软雅黑" w:hAnsi="微软雅黑" w:hint="eastAsia"/>
          <w:strike/>
        </w:rPr>
        <w:t>表示</w:t>
      </w:r>
    </w:p>
    <w:p w14:paraId="5322D3D3" w14:textId="2BEDBBFE" w:rsidR="005D42DB" w:rsidRPr="0041319A" w:rsidRDefault="00D91DD3" w:rsidP="0041319A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 w:hint="eastAsia"/>
        </w:rPr>
      </w:pPr>
      <w:r w:rsidRPr="00E1200B">
        <w:rPr>
          <w:rFonts w:ascii="微软雅黑" w:eastAsia="微软雅黑" w:hAnsi="微软雅黑" w:hint="eastAsia"/>
        </w:rPr>
        <w:t>小地图上的N</w:t>
      </w:r>
      <w:r w:rsidRPr="00E1200B">
        <w:rPr>
          <w:rFonts w:ascii="微软雅黑" w:eastAsia="微软雅黑" w:hAnsi="微软雅黑"/>
        </w:rPr>
        <w:t>PC</w:t>
      </w:r>
      <w:r w:rsidR="0041319A">
        <w:rPr>
          <w:rFonts w:ascii="微软雅黑" w:eastAsia="微软雅黑" w:hAnsi="微软雅黑" w:hint="eastAsia"/>
        </w:rPr>
        <w:t>用对应的标识显示</w:t>
      </w:r>
    </w:p>
    <w:p w14:paraId="12D91E07" w14:textId="4484A95A" w:rsidR="000632FC" w:rsidRPr="00876B9E" w:rsidRDefault="00D262A1" w:rsidP="00C02230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proofErr w:type="gramStart"/>
      <w:r w:rsidRPr="00876B9E">
        <w:rPr>
          <w:rFonts w:ascii="微软雅黑" w:eastAsia="微软雅黑" w:hAnsi="微软雅黑" w:hint="eastAsia"/>
        </w:rPr>
        <w:t>当地图</w:t>
      </w:r>
      <w:proofErr w:type="gramEnd"/>
      <w:r w:rsidRPr="00876B9E">
        <w:rPr>
          <w:rFonts w:ascii="微软雅黑" w:eastAsia="微软雅黑" w:hAnsi="微软雅黑" w:hint="eastAsia"/>
        </w:rPr>
        <w:t>配置</w:t>
      </w:r>
      <w:r w:rsidR="00F70BC3" w:rsidRPr="00876B9E">
        <w:rPr>
          <w:rFonts w:ascii="微软雅黑" w:eastAsia="微软雅黑" w:hAnsi="微软雅黑" w:hint="eastAsia"/>
        </w:rPr>
        <w:t>为</w:t>
      </w:r>
      <w:r w:rsidR="00C02230" w:rsidRPr="00876B9E">
        <w:rPr>
          <w:rFonts w:ascii="微软雅黑" w:eastAsia="微软雅黑" w:hAnsi="微软雅黑" w:hint="eastAsia"/>
        </w:rPr>
        <w:t>禁止查看</w:t>
      </w:r>
      <w:r w:rsidR="00F70BC3" w:rsidRPr="00876B9E">
        <w:rPr>
          <w:rFonts w:ascii="微软雅黑" w:eastAsia="微软雅黑" w:hAnsi="微软雅黑" w:hint="eastAsia"/>
        </w:rPr>
        <w:t>小地图</w:t>
      </w:r>
      <w:r w:rsidRPr="00876B9E">
        <w:rPr>
          <w:rFonts w:ascii="微软雅黑" w:eastAsia="微软雅黑" w:hAnsi="微软雅黑" w:hint="eastAsia"/>
        </w:rPr>
        <w:t>时，</w:t>
      </w:r>
      <w:r w:rsidR="00F70BC3" w:rsidRPr="00876B9E">
        <w:rPr>
          <w:rFonts w:ascii="微软雅黑" w:eastAsia="微软雅黑" w:hAnsi="微软雅黑" w:hint="eastAsia"/>
        </w:rPr>
        <w:t>点击小地图弹出提示“无法探查当前场景”</w:t>
      </w:r>
    </w:p>
    <w:p w14:paraId="13CFFC2D" w14:textId="57DEB3FC" w:rsidR="00630759" w:rsidRPr="00876B9E" w:rsidRDefault="00576467" w:rsidP="0014716D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11" w:name="_Toc93585615"/>
      <w:r w:rsidRPr="00876B9E">
        <w:rPr>
          <w:rFonts w:ascii="微软雅黑" w:eastAsia="微软雅黑" w:hAnsi="微软雅黑" w:hint="eastAsia"/>
        </w:rPr>
        <w:lastRenderedPageBreak/>
        <w:t>地图界面</w:t>
      </w:r>
      <w:bookmarkEnd w:id="11"/>
    </w:p>
    <w:p w14:paraId="39FF0485" w14:textId="7344D93E" w:rsidR="00896F2E" w:rsidRPr="00876B9E" w:rsidRDefault="00157D1D" w:rsidP="00896F2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EC4C9C0" wp14:editId="5C502DA6">
            <wp:extent cx="2880000" cy="5118941"/>
            <wp:effectExtent l="0" t="0" r="0" b="5715"/>
            <wp:docPr id="12" name="图片 12" descr="电脑萤幕画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电脑萤幕画面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E5AA3" w14:textId="7BB99F94" w:rsidR="00521DF5" w:rsidRPr="00876B9E" w:rsidRDefault="00FF3059" w:rsidP="00966284">
      <w:pPr>
        <w:pStyle w:val="a8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标题</w:t>
      </w:r>
      <w:r w:rsidR="007F481F" w:rsidRPr="00876B9E">
        <w:rPr>
          <w:rFonts w:ascii="微软雅黑" w:eastAsia="微软雅黑" w:hAnsi="微软雅黑" w:hint="eastAsia"/>
        </w:rPr>
        <w:t>：</w:t>
      </w:r>
      <w:r w:rsidR="002976A1" w:rsidRPr="00876B9E">
        <w:rPr>
          <w:rFonts w:ascii="微软雅黑" w:eastAsia="微软雅黑" w:hAnsi="微软雅黑" w:hint="eastAsia"/>
        </w:rPr>
        <w:t>标题文本读取文本表配置</w:t>
      </w:r>
    </w:p>
    <w:p w14:paraId="6CB9653D" w14:textId="7A032D85" w:rsidR="00347474" w:rsidRPr="00876B9E" w:rsidRDefault="00A24860" w:rsidP="002976A1">
      <w:pPr>
        <w:pStyle w:val="a8"/>
        <w:ind w:left="420" w:firstLineChars="0" w:firstLine="0"/>
        <w:rPr>
          <w:rFonts w:ascii="微软雅黑" w:eastAsia="微软雅黑" w:hAnsi="微软雅黑"/>
        </w:rPr>
      </w:pPr>
      <w:r w:rsidRPr="00876B9E">
        <w:rPr>
          <w:noProof/>
        </w:rPr>
        <w:drawing>
          <wp:inline distT="0" distB="0" distL="0" distR="0" wp14:anchorId="64FAA8F9" wp14:editId="26B4892D">
            <wp:extent cx="2846766" cy="216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676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9D0D" w14:textId="03C99A92" w:rsidR="00E75B5D" w:rsidRPr="00876B9E" w:rsidRDefault="00E75B5D" w:rsidP="002976A1">
      <w:pPr>
        <w:pStyle w:val="a8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返回：</w:t>
      </w:r>
      <w:r w:rsidR="00D20062" w:rsidRPr="00876B9E">
        <w:rPr>
          <w:rFonts w:ascii="微软雅黑" w:eastAsia="微软雅黑" w:hAnsi="微软雅黑" w:hint="eastAsia"/>
        </w:rPr>
        <w:t>点击【返回】按钮直接</w:t>
      </w:r>
      <w:r w:rsidR="00416C7E" w:rsidRPr="00876B9E">
        <w:rPr>
          <w:rFonts w:ascii="微软雅黑" w:eastAsia="微软雅黑" w:hAnsi="微软雅黑" w:hint="eastAsia"/>
        </w:rPr>
        <w:t>关闭地图详情</w:t>
      </w:r>
    </w:p>
    <w:p w14:paraId="683B73DB" w14:textId="78E49A7B" w:rsidR="002976A1" w:rsidRPr="00876B9E" w:rsidRDefault="002976A1" w:rsidP="002976A1">
      <w:pPr>
        <w:pStyle w:val="a8"/>
        <w:ind w:left="420" w:firstLineChars="0" w:firstLine="0"/>
        <w:rPr>
          <w:rFonts w:ascii="微软雅黑" w:eastAsia="微软雅黑" w:hAnsi="微软雅黑"/>
        </w:rPr>
      </w:pPr>
      <w:r w:rsidRPr="00876B9E">
        <w:rPr>
          <w:noProof/>
        </w:rPr>
        <w:drawing>
          <wp:inline distT="0" distB="0" distL="0" distR="0" wp14:anchorId="7507599D" wp14:editId="4C4BD088">
            <wp:extent cx="720000" cy="600000"/>
            <wp:effectExtent l="0" t="0" r="4445" b="0"/>
            <wp:docPr id="25" name="图片 25" descr="卡通人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卡通人物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47B0" w14:textId="77777777" w:rsidR="00EC2AC5" w:rsidRPr="00876B9E" w:rsidRDefault="00EC2AC5" w:rsidP="00EC2AC5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12" w:name="_Toc93585616"/>
      <w:r w:rsidRPr="00876B9E">
        <w:rPr>
          <w:rFonts w:ascii="微软雅黑" w:eastAsia="微软雅黑" w:hAnsi="微软雅黑" w:hint="eastAsia"/>
        </w:rPr>
        <w:lastRenderedPageBreak/>
        <w:t>场景窗口</w:t>
      </w:r>
      <w:bookmarkEnd w:id="12"/>
    </w:p>
    <w:p w14:paraId="289219E8" w14:textId="7973EBAE" w:rsidR="00EC2AC5" w:rsidRPr="00876B9E" w:rsidRDefault="00157D1D" w:rsidP="00EC2AC5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F256C91" wp14:editId="4D1C4D6B">
            <wp:extent cx="2880000" cy="3686627"/>
            <wp:effectExtent l="0" t="0" r="0" b="9525"/>
            <wp:docPr id="1" name="图片 1" descr="日历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日历, 地图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8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B393" w14:textId="6DBAD241" w:rsidR="00EC2AC5" w:rsidRPr="00876B9E" w:rsidRDefault="00EC2AC5" w:rsidP="00EC2AC5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打开地图界面，默认显示玩家当前所在场景</w:t>
      </w:r>
      <w:r w:rsidR="006B63D3" w:rsidRPr="00876B9E">
        <w:rPr>
          <w:rFonts w:ascii="微软雅黑" w:eastAsia="微软雅黑" w:hAnsi="微软雅黑" w:hint="eastAsia"/>
        </w:rPr>
        <w:t>的</w:t>
      </w:r>
      <w:r w:rsidRPr="00876B9E">
        <w:rPr>
          <w:rFonts w:ascii="微软雅黑" w:eastAsia="微软雅黑" w:hAnsi="微软雅黑" w:hint="eastAsia"/>
        </w:rPr>
        <w:t>地图</w:t>
      </w:r>
    </w:p>
    <w:p w14:paraId="5C6A0546" w14:textId="19ED01E8" w:rsidR="0001265F" w:rsidRPr="00876B9E" w:rsidRDefault="007B4DA8" w:rsidP="0001265F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窗口展示</w:t>
      </w:r>
      <w:r w:rsidR="000A5D7B" w:rsidRPr="00876B9E">
        <w:rPr>
          <w:rFonts w:ascii="微软雅黑" w:eastAsia="微软雅黑" w:hAnsi="微软雅黑" w:hint="eastAsia"/>
        </w:rPr>
        <w:t>默认以</w:t>
      </w:r>
      <w:r w:rsidR="00E445D4" w:rsidRPr="00876B9E">
        <w:rPr>
          <w:rFonts w:ascii="微软雅黑" w:eastAsia="微软雅黑" w:hAnsi="微软雅黑" w:hint="eastAsia"/>
        </w:rPr>
        <w:t>玩家当前所在位置为中心</w:t>
      </w:r>
    </w:p>
    <w:p w14:paraId="346ED9C8" w14:textId="249A53A1" w:rsidR="00432FAC" w:rsidRPr="00876B9E" w:rsidRDefault="00432FAC" w:rsidP="004A7E94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窗口内能够滑动地图其他</w:t>
      </w:r>
      <w:r w:rsidR="000E7B3E" w:rsidRPr="00876B9E">
        <w:rPr>
          <w:rFonts w:ascii="微软雅黑" w:eastAsia="微软雅黑" w:hAnsi="微软雅黑" w:hint="eastAsia"/>
        </w:rPr>
        <w:t>地方</w:t>
      </w:r>
    </w:p>
    <w:p w14:paraId="3DF64076" w14:textId="58BC4E75" w:rsidR="00696BE2" w:rsidRPr="00876B9E" w:rsidRDefault="00696BE2" w:rsidP="00696BE2">
      <w:pPr>
        <w:pStyle w:val="a8"/>
        <w:numPr>
          <w:ilvl w:val="2"/>
          <w:numId w:val="14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滑动</w:t>
      </w:r>
      <w:r w:rsidR="003132B2" w:rsidRPr="00876B9E">
        <w:rPr>
          <w:rFonts w:ascii="微软雅黑" w:eastAsia="微软雅黑" w:hAnsi="微软雅黑" w:hint="eastAsia"/>
        </w:rPr>
        <w:t>不会滑到</w:t>
      </w:r>
      <w:r w:rsidRPr="00876B9E">
        <w:rPr>
          <w:rFonts w:ascii="微软雅黑" w:eastAsia="微软雅黑" w:hAnsi="微软雅黑" w:hint="eastAsia"/>
        </w:rPr>
        <w:t>地图边缘</w:t>
      </w:r>
      <w:r w:rsidR="003132B2" w:rsidRPr="00876B9E">
        <w:rPr>
          <w:rFonts w:ascii="微软雅黑" w:eastAsia="微软雅黑" w:hAnsi="微软雅黑" w:hint="eastAsia"/>
        </w:rPr>
        <w:t>外面</w:t>
      </w:r>
    </w:p>
    <w:p w14:paraId="159362B1" w14:textId="61E488E0" w:rsidR="00C364C2" w:rsidRPr="00876B9E" w:rsidRDefault="00EC2AC5" w:rsidP="00C364C2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场景名称：</w:t>
      </w:r>
      <w:r w:rsidR="009170F3" w:rsidRPr="00876B9E">
        <w:rPr>
          <w:rFonts w:ascii="微软雅黑" w:eastAsia="微软雅黑" w:hAnsi="微软雅黑" w:hint="eastAsia"/>
        </w:rPr>
        <w:t>显示当前</w:t>
      </w:r>
      <w:r w:rsidR="007A5F5C">
        <w:rPr>
          <w:rFonts w:ascii="微软雅黑" w:eastAsia="微软雅黑" w:hAnsi="微软雅黑" w:hint="eastAsia"/>
        </w:rPr>
        <w:t>查看的场景</w:t>
      </w:r>
      <w:r w:rsidR="009170F3" w:rsidRPr="00876B9E">
        <w:rPr>
          <w:rFonts w:ascii="微软雅黑" w:eastAsia="微软雅黑" w:hAnsi="微软雅黑" w:hint="eastAsia"/>
        </w:rPr>
        <w:t>名称</w:t>
      </w:r>
    </w:p>
    <w:p w14:paraId="381968BF" w14:textId="15E89C41" w:rsidR="003A6263" w:rsidRDefault="007A5F5C" w:rsidP="00F15760">
      <w:pPr>
        <w:pStyle w:val="a8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7BF1D9E" wp14:editId="19DFEC20">
            <wp:extent cx="1466667" cy="333333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4448" w14:textId="1AF6407C" w:rsidR="00F15760" w:rsidRPr="00AF44D0" w:rsidRDefault="00F15760" w:rsidP="00AF44D0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景名称可点击，点击后打开场景列表</w:t>
      </w:r>
    </w:p>
    <w:p w14:paraId="7D27C61A" w14:textId="740804FE" w:rsidR="00D066D6" w:rsidRPr="00876B9E" w:rsidRDefault="00D066D6" w:rsidP="00D066D6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场景列表</w:t>
      </w:r>
      <w:r w:rsidR="00CC767D" w:rsidRPr="00876B9E">
        <w:rPr>
          <w:rFonts w:ascii="微软雅黑" w:eastAsia="微软雅黑" w:hAnsi="微软雅黑" w:hint="eastAsia"/>
        </w:rPr>
        <w:t>：</w:t>
      </w:r>
      <w:r w:rsidR="00AF44D0">
        <w:rPr>
          <w:rFonts w:ascii="微软雅黑" w:eastAsia="微软雅黑" w:hAnsi="微软雅黑" w:hint="eastAsia"/>
        </w:rPr>
        <w:t>点击列表外的空白区域，关闭场景列表</w:t>
      </w:r>
      <w:r w:rsidR="00AF44D0" w:rsidRPr="00876B9E">
        <w:rPr>
          <w:rFonts w:ascii="微软雅黑" w:eastAsia="微软雅黑" w:hAnsi="微软雅黑"/>
        </w:rPr>
        <w:t xml:space="preserve"> </w:t>
      </w:r>
    </w:p>
    <w:p w14:paraId="6E32DC76" w14:textId="5A03317D" w:rsidR="00CC767D" w:rsidRPr="00876B9E" w:rsidRDefault="00A25F80" w:rsidP="00CC767D">
      <w:pPr>
        <w:pStyle w:val="a8"/>
        <w:ind w:left="420" w:firstLineChars="0" w:firstLine="0"/>
        <w:rPr>
          <w:rFonts w:ascii="微软雅黑" w:eastAsia="微软雅黑" w:hAnsi="微软雅黑"/>
        </w:rPr>
      </w:pPr>
      <w:r w:rsidRPr="00876B9E">
        <w:rPr>
          <w:noProof/>
        </w:rPr>
        <w:t xml:space="preserve"> </w:t>
      </w:r>
      <w:r w:rsidR="0001692A">
        <w:rPr>
          <w:noProof/>
        </w:rPr>
        <w:drawing>
          <wp:inline distT="0" distB="0" distL="0" distR="0" wp14:anchorId="478E7F9F" wp14:editId="40C2D03A">
            <wp:extent cx="1580952" cy="1304762"/>
            <wp:effectExtent l="0" t="0" r="635" b="0"/>
            <wp:docPr id="24" name="图片 24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文本&#10;&#10;低可信度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92A">
        <w:rPr>
          <w:noProof/>
        </w:rPr>
        <w:drawing>
          <wp:inline distT="0" distB="0" distL="0" distR="0" wp14:anchorId="1BCFDD2C" wp14:editId="5D76A727">
            <wp:extent cx="720000" cy="1307521"/>
            <wp:effectExtent l="0" t="0" r="4445" b="6985"/>
            <wp:docPr id="19" name="图片 19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示&#10;&#10;中度可信度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30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6D92" w14:textId="3D2999B7" w:rsidR="00FB5BBC" w:rsidRDefault="00DD172C" w:rsidP="00F75115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一级</w:t>
      </w:r>
      <w:r w:rsidR="00BD41FE">
        <w:rPr>
          <w:rFonts w:ascii="微软雅黑" w:eastAsia="微软雅黑" w:hAnsi="微软雅黑" w:hint="eastAsia"/>
        </w:rPr>
        <w:t>列表</w:t>
      </w:r>
      <w:r w:rsidR="00554CB3" w:rsidRPr="00876B9E">
        <w:rPr>
          <w:rFonts w:ascii="微软雅黑" w:eastAsia="微软雅黑" w:hAnsi="微软雅黑" w:hint="eastAsia"/>
        </w:rPr>
        <w:t>读取</w:t>
      </w:r>
      <w:proofErr w:type="spellStart"/>
      <w:r w:rsidR="002E2223" w:rsidRPr="002E2223">
        <w:rPr>
          <w:rFonts w:ascii="微软雅黑" w:eastAsia="微软雅黑" w:hAnsi="微软雅黑"/>
        </w:rPr>
        <w:t>WorldControl</w:t>
      </w:r>
      <w:proofErr w:type="spellEnd"/>
      <w:r w:rsidR="002E2223">
        <w:rPr>
          <w:rFonts w:ascii="微软雅黑" w:eastAsia="微软雅黑" w:hAnsi="微软雅黑" w:hint="eastAsia"/>
        </w:rPr>
        <w:t>表获取</w:t>
      </w:r>
      <w:r w:rsidR="00427F64">
        <w:rPr>
          <w:rFonts w:ascii="微软雅黑" w:eastAsia="微软雅黑" w:hAnsi="微软雅黑" w:hint="eastAsia"/>
        </w:rPr>
        <w:t>，场景名称读取字段Name获得</w:t>
      </w:r>
    </w:p>
    <w:p w14:paraId="34439D1E" w14:textId="4CDD6A79" w:rsidR="00E16B2A" w:rsidRPr="00E031ED" w:rsidRDefault="00E16B2A" w:rsidP="00F75115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  <w:highlight w:val="yellow"/>
        </w:rPr>
      </w:pPr>
      <w:r w:rsidRPr="00E031ED">
        <w:rPr>
          <w:rFonts w:ascii="微软雅黑" w:eastAsia="微软雅黑" w:hAnsi="微软雅黑" w:hint="eastAsia"/>
          <w:highlight w:val="yellow"/>
        </w:rPr>
        <w:t>打开</w:t>
      </w:r>
      <w:r w:rsidR="00076F4A">
        <w:rPr>
          <w:rFonts w:ascii="微软雅黑" w:eastAsia="微软雅黑" w:hAnsi="微软雅黑" w:hint="eastAsia"/>
          <w:highlight w:val="yellow"/>
        </w:rPr>
        <w:t>场景</w:t>
      </w:r>
      <w:r w:rsidRPr="00E031ED">
        <w:rPr>
          <w:rFonts w:ascii="微软雅黑" w:eastAsia="微软雅黑" w:hAnsi="微软雅黑" w:hint="eastAsia"/>
          <w:highlight w:val="yellow"/>
        </w:rPr>
        <w:t>列表后默认选中当前所在的地图</w:t>
      </w:r>
    </w:p>
    <w:p w14:paraId="5A3C6AD0" w14:textId="507BDC23" w:rsidR="00B452F3" w:rsidRPr="00E031ED" w:rsidRDefault="002F2D7D" w:rsidP="00B452F3">
      <w:pPr>
        <w:pStyle w:val="a8"/>
        <w:numPr>
          <w:ilvl w:val="2"/>
          <w:numId w:val="14"/>
        </w:numPr>
        <w:ind w:firstLineChars="0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highlight w:val="yellow"/>
        </w:rPr>
        <w:t>当前所在场景存在下级地图时，</w:t>
      </w:r>
      <w:r w:rsidR="004D3E5D" w:rsidRPr="00E031ED">
        <w:rPr>
          <w:rFonts w:ascii="微软雅黑" w:eastAsia="微软雅黑" w:hAnsi="微软雅黑" w:hint="eastAsia"/>
          <w:highlight w:val="yellow"/>
        </w:rPr>
        <w:t>选中时</w:t>
      </w:r>
      <w:r w:rsidR="000A5A1A">
        <w:rPr>
          <w:rFonts w:ascii="微软雅黑" w:eastAsia="微软雅黑" w:hAnsi="微软雅黑" w:hint="eastAsia"/>
          <w:highlight w:val="yellow"/>
        </w:rPr>
        <w:t>默认</w:t>
      </w:r>
      <w:r w:rsidR="00D81D73" w:rsidRPr="00E031ED">
        <w:rPr>
          <w:rFonts w:ascii="微软雅黑" w:eastAsia="微软雅黑" w:hAnsi="微软雅黑" w:hint="eastAsia"/>
          <w:highlight w:val="yellow"/>
        </w:rPr>
        <w:t>不会展开列表</w:t>
      </w:r>
    </w:p>
    <w:p w14:paraId="0F9526BE" w14:textId="0C27C47F" w:rsidR="00EC04DF" w:rsidRDefault="00B17D05" w:rsidP="00EC04DF">
      <w:pPr>
        <w:pStyle w:val="a8"/>
        <w:numPr>
          <w:ilvl w:val="3"/>
          <w:numId w:val="14"/>
        </w:numPr>
        <w:ind w:firstLineChars="0"/>
        <w:rPr>
          <w:rFonts w:ascii="微软雅黑" w:eastAsia="微软雅黑" w:hAnsi="微软雅黑"/>
          <w:highlight w:val="yellow"/>
        </w:rPr>
      </w:pPr>
      <w:r w:rsidRPr="00E031ED">
        <w:rPr>
          <w:rFonts w:ascii="微软雅黑" w:eastAsia="微软雅黑" w:hAnsi="微软雅黑" w:hint="eastAsia"/>
          <w:highlight w:val="yellow"/>
        </w:rPr>
        <w:t>例：玩家在</w:t>
      </w:r>
      <w:proofErr w:type="gramStart"/>
      <w:r w:rsidRPr="00E031ED">
        <w:rPr>
          <w:rFonts w:ascii="微软雅黑" w:eastAsia="微软雅黑" w:hAnsi="微软雅黑" w:hint="eastAsia"/>
          <w:highlight w:val="yellow"/>
        </w:rPr>
        <w:t>羲</w:t>
      </w:r>
      <w:proofErr w:type="gramEnd"/>
      <w:r w:rsidRPr="00E031ED">
        <w:rPr>
          <w:rFonts w:ascii="微软雅黑" w:eastAsia="微软雅黑" w:hAnsi="微软雅黑" w:hint="eastAsia"/>
          <w:highlight w:val="yellow"/>
        </w:rPr>
        <w:t>和神州时，默认选中</w:t>
      </w:r>
      <w:proofErr w:type="gramStart"/>
      <w:r w:rsidRPr="00E031ED">
        <w:rPr>
          <w:rFonts w:ascii="微软雅黑" w:eastAsia="微软雅黑" w:hAnsi="微软雅黑" w:hint="eastAsia"/>
          <w:highlight w:val="yellow"/>
        </w:rPr>
        <w:t>羲</w:t>
      </w:r>
      <w:proofErr w:type="gramEnd"/>
      <w:r w:rsidRPr="00E031ED">
        <w:rPr>
          <w:rFonts w:ascii="微软雅黑" w:eastAsia="微软雅黑" w:hAnsi="微软雅黑" w:hint="eastAsia"/>
          <w:highlight w:val="yellow"/>
        </w:rPr>
        <w:t>和神州，并且不展开</w:t>
      </w:r>
      <w:proofErr w:type="gramStart"/>
      <w:r w:rsidRPr="00E031ED">
        <w:rPr>
          <w:rFonts w:ascii="微软雅黑" w:eastAsia="微软雅黑" w:hAnsi="微软雅黑" w:hint="eastAsia"/>
          <w:highlight w:val="yellow"/>
        </w:rPr>
        <w:t>羲</w:t>
      </w:r>
      <w:proofErr w:type="gramEnd"/>
      <w:r w:rsidRPr="00E031ED">
        <w:rPr>
          <w:rFonts w:ascii="微软雅黑" w:eastAsia="微软雅黑" w:hAnsi="微软雅黑" w:hint="eastAsia"/>
          <w:highlight w:val="yellow"/>
        </w:rPr>
        <w:t>和神州的区域列表</w:t>
      </w:r>
    </w:p>
    <w:p w14:paraId="6CA9F0F5" w14:textId="30DB1E94" w:rsidR="00EC4EE9" w:rsidRDefault="00D7447B" w:rsidP="00EC4EE9">
      <w:pPr>
        <w:pStyle w:val="a8"/>
        <w:numPr>
          <w:ilvl w:val="2"/>
          <w:numId w:val="14"/>
        </w:numPr>
        <w:ind w:firstLineChars="0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highlight w:val="yellow"/>
        </w:rPr>
        <w:t>当前场景有上级地图时，</w:t>
      </w:r>
      <w:r w:rsidR="000D7AF5">
        <w:rPr>
          <w:rFonts w:ascii="微软雅黑" w:eastAsia="微软雅黑" w:hAnsi="微软雅黑" w:hint="eastAsia"/>
          <w:highlight w:val="yellow"/>
        </w:rPr>
        <w:t>选中时默认展开</w:t>
      </w:r>
      <w:r w:rsidR="00426079">
        <w:rPr>
          <w:rFonts w:ascii="微软雅黑" w:eastAsia="微软雅黑" w:hAnsi="微软雅黑" w:hint="eastAsia"/>
          <w:highlight w:val="yellow"/>
        </w:rPr>
        <w:t>对应的场景列表</w:t>
      </w:r>
    </w:p>
    <w:p w14:paraId="190B79EC" w14:textId="4D164BB1" w:rsidR="00180F27" w:rsidRDefault="00180F27" w:rsidP="00180F27">
      <w:pPr>
        <w:pStyle w:val="a8"/>
        <w:numPr>
          <w:ilvl w:val="3"/>
          <w:numId w:val="14"/>
        </w:numPr>
        <w:ind w:firstLineChars="0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 w:hint="eastAsia"/>
          <w:highlight w:val="yellow"/>
        </w:rPr>
        <w:t>例：</w:t>
      </w:r>
      <w:r w:rsidR="00DD5A1C">
        <w:rPr>
          <w:rFonts w:ascii="微软雅黑" w:eastAsia="微软雅黑" w:hAnsi="微软雅黑" w:hint="eastAsia"/>
          <w:highlight w:val="yellow"/>
        </w:rPr>
        <w:t>玩家在</w:t>
      </w:r>
      <w:proofErr w:type="gramStart"/>
      <w:r w:rsidR="00DD5A1C">
        <w:rPr>
          <w:rFonts w:ascii="微软雅黑" w:eastAsia="微软雅黑" w:hAnsi="微软雅黑" w:hint="eastAsia"/>
          <w:highlight w:val="yellow"/>
        </w:rPr>
        <w:t>灵鼎村，</w:t>
      </w:r>
      <w:r w:rsidR="003E464A">
        <w:rPr>
          <w:rFonts w:ascii="微软雅黑" w:eastAsia="微软雅黑" w:hAnsi="微软雅黑" w:hint="eastAsia"/>
          <w:highlight w:val="yellow"/>
        </w:rPr>
        <w:t>灵鼎村</w:t>
      </w:r>
      <w:proofErr w:type="gramEnd"/>
      <w:r w:rsidR="003E464A">
        <w:rPr>
          <w:rFonts w:ascii="微软雅黑" w:eastAsia="微软雅黑" w:hAnsi="微软雅黑" w:hint="eastAsia"/>
          <w:highlight w:val="yellow"/>
        </w:rPr>
        <w:t>归属于</w:t>
      </w:r>
      <w:r w:rsidR="003E464A">
        <w:rPr>
          <w:rFonts w:ascii="微软雅黑" w:eastAsia="微软雅黑" w:hAnsi="微软雅黑" w:hint="eastAsia"/>
          <w:highlight w:val="yellow"/>
        </w:rPr>
        <w:t>羲和神州-</w:t>
      </w:r>
      <w:proofErr w:type="gramStart"/>
      <w:r w:rsidR="003E464A">
        <w:rPr>
          <w:rFonts w:ascii="微软雅黑" w:eastAsia="微软雅黑" w:hAnsi="微软雅黑" w:hint="eastAsia"/>
          <w:highlight w:val="yellow"/>
        </w:rPr>
        <w:t>浴月郡</w:t>
      </w:r>
      <w:proofErr w:type="gramEnd"/>
      <w:r w:rsidR="003E464A">
        <w:rPr>
          <w:rFonts w:ascii="微软雅黑" w:eastAsia="微软雅黑" w:hAnsi="微软雅黑" w:hint="eastAsia"/>
          <w:highlight w:val="yellow"/>
        </w:rPr>
        <w:t>，</w:t>
      </w:r>
      <w:r w:rsidR="00FB2106">
        <w:rPr>
          <w:rFonts w:ascii="微软雅黑" w:eastAsia="微软雅黑" w:hAnsi="微软雅黑" w:hint="eastAsia"/>
          <w:highlight w:val="yellow"/>
        </w:rPr>
        <w:t>打开列表后默认显示为</w:t>
      </w:r>
      <w:proofErr w:type="gramStart"/>
      <w:r w:rsidR="00FB2106">
        <w:rPr>
          <w:rFonts w:ascii="微软雅黑" w:eastAsia="微软雅黑" w:hAnsi="微软雅黑" w:hint="eastAsia"/>
          <w:highlight w:val="yellow"/>
        </w:rPr>
        <w:t>羲</w:t>
      </w:r>
      <w:proofErr w:type="gramEnd"/>
      <w:r w:rsidR="00FB2106">
        <w:rPr>
          <w:rFonts w:ascii="微软雅黑" w:eastAsia="微软雅黑" w:hAnsi="微软雅黑" w:hint="eastAsia"/>
          <w:highlight w:val="yellow"/>
        </w:rPr>
        <w:t>和神州-</w:t>
      </w:r>
      <w:proofErr w:type="gramStart"/>
      <w:r w:rsidR="00FB2106">
        <w:rPr>
          <w:rFonts w:ascii="微软雅黑" w:eastAsia="微软雅黑" w:hAnsi="微软雅黑" w:hint="eastAsia"/>
          <w:highlight w:val="yellow"/>
        </w:rPr>
        <w:t>浴月郡-灵鼎村</w:t>
      </w:r>
      <w:proofErr w:type="gramEnd"/>
      <w:r w:rsidR="00FB2106">
        <w:rPr>
          <w:rFonts w:ascii="微软雅黑" w:eastAsia="微软雅黑" w:hAnsi="微软雅黑" w:hint="eastAsia"/>
          <w:highlight w:val="yellow"/>
        </w:rPr>
        <w:t>，如下图所示</w:t>
      </w:r>
    </w:p>
    <w:p w14:paraId="34B8CB7A" w14:textId="4960584A" w:rsidR="00A57857" w:rsidRPr="00E031ED" w:rsidRDefault="00A57857" w:rsidP="00A57857">
      <w:pPr>
        <w:pStyle w:val="a8"/>
        <w:ind w:left="1680" w:firstLineChars="0" w:firstLine="0"/>
        <w:rPr>
          <w:rFonts w:ascii="微软雅黑" w:eastAsia="微软雅黑" w:hAnsi="微软雅黑"/>
          <w:highlight w:val="yellow"/>
        </w:rPr>
      </w:pPr>
      <w:r>
        <w:rPr>
          <w:noProof/>
        </w:rPr>
        <w:drawing>
          <wp:inline distT="0" distB="0" distL="0" distR="0" wp14:anchorId="1027EF3E" wp14:editId="0B16902C">
            <wp:extent cx="1440000" cy="2013374"/>
            <wp:effectExtent l="0" t="0" r="8255" b="6350"/>
            <wp:docPr id="4" name="图片 4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, 白板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01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3D49" w14:textId="33299695" w:rsidR="004F178E" w:rsidRPr="00E031ED" w:rsidRDefault="009121C8" w:rsidP="00F75115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  <w:highlight w:val="yellow"/>
        </w:rPr>
      </w:pPr>
      <w:r w:rsidRPr="00E031ED">
        <w:rPr>
          <w:rFonts w:ascii="微软雅黑" w:eastAsia="微软雅黑" w:hAnsi="微软雅黑" w:hint="eastAsia"/>
          <w:highlight w:val="yellow"/>
        </w:rPr>
        <w:t>点击</w:t>
      </w:r>
      <w:r w:rsidR="00D4689C" w:rsidRPr="00E031ED">
        <w:rPr>
          <w:rFonts w:ascii="微软雅黑" w:eastAsia="微软雅黑" w:hAnsi="微软雅黑" w:hint="eastAsia"/>
          <w:highlight w:val="yellow"/>
        </w:rPr>
        <w:t>选项</w:t>
      </w:r>
      <w:r w:rsidR="006B2F89" w:rsidRPr="00E031ED">
        <w:rPr>
          <w:rFonts w:ascii="微软雅黑" w:eastAsia="微软雅黑" w:hAnsi="微软雅黑" w:hint="eastAsia"/>
          <w:highlight w:val="yellow"/>
        </w:rPr>
        <w:t>后</w:t>
      </w:r>
      <w:r w:rsidR="00FD29F6" w:rsidRPr="00E031ED">
        <w:rPr>
          <w:rFonts w:ascii="微软雅黑" w:eastAsia="微软雅黑" w:hAnsi="微软雅黑" w:hint="eastAsia"/>
          <w:highlight w:val="yellow"/>
        </w:rPr>
        <w:t>，判断</w:t>
      </w:r>
      <w:r w:rsidR="004F178E" w:rsidRPr="00E031ED">
        <w:rPr>
          <w:rFonts w:ascii="微软雅黑" w:eastAsia="微软雅黑" w:hAnsi="微软雅黑" w:hint="eastAsia"/>
          <w:highlight w:val="yellow"/>
        </w:rPr>
        <w:t>该选项是否</w:t>
      </w:r>
      <w:r w:rsidR="00292D25">
        <w:rPr>
          <w:rFonts w:ascii="微软雅黑" w:eastAsia="微软雅黑" w:hAnsi="微软雅黑" w:hint="eastAsia"/>
          <w:highlight w:val="yellow"/>
        </w:rPr>
        <w:t>存在下级</w:t>
      </w:r>
      <w:r w:rsidR="006B6ECF">
        <w:rPr>
          <w:rFonts w:ascii="微软雅黑" w:eastAsia="微软雅黑" w:hAnsi="微软雅黑" w:hint="eastAsia"/>
          <w:highlight w:val="yellow"/>
        </w:rPr>
        <w:t>地图</w:t>
      </w:r>
    </w:p>
    <w:p w14:paraId="14AC500C" w14:textId="349800F4" w:rsidR="004F178E" w:rsidRPr="00E031ED" w:rsidRDefault="004F178E" w:rsidP="004F178E">
      <w:pPr>
        <w:pStyle w:val="a8"/>
        <w:numPr>
          <w:ilvl w:val="2"/>
          <w:numId w:val="14"/>
        </w:numPr>
        <w:ind w:firstLineChars="0"/>
        <w:rPr>
          <w:rFonts w:ascii="微软雅黑" w:eastAsia="微软雅黑" w:hAnsi="微软雅黑"/>
          <w:highlight w:val="yellow"/>
        </w:rPr>
      </w:pPr>
      <w:r w:rsidRPr="00E031ED">
        <w:rPr>
          <w:rFonts w:ascii="微软雅黑" w:eastAsia="微软雅黑" w:hAnsi="微软雅黑" w:hint="eastAsia"/>
          <w:highlight w:val="yellow"/>
        </w:rPr>
        <w:t>是，</w:t>
      </w:r>
      <w:proofErr w:type="gramStart"/>
      <w:r w:rsidRPr="00E031ED">
        <w:rPr>
          <w:rFonts w:ascii="微软雅黑" w:eastAsia="微软雅黑" w:hAnsi="微软雅黑" w:hint="eastAsia"/>
          <w:highlight w:val="yellow"/>
        </w:rPr>
        <w:t>则</w:t>
      </w:r>
      <w:r w:rsidR="00DB5AE4" w:rsidRPr="00E031ED">
        <w:rPr>
          <w:rFonts w:ascii="微软雅黑" w:eastAsia="微软雅黑" w:hAnsi="微软雅黑" w:hint="eastAsia"/>
          <w:highlight w:val="yellow"/>
        </w:rPr>
        <w:t>判断</w:t>
      </w:r>
      <w:proofErr w:type="gramEnd"/>
      <w:r w:rsidR="00DB5AE4" w:rsidRPr="00E031ED">
        <w:rPr>
          <w:rFonts w:ascii="微软雅黑" w:eastAsia="微软雅黑" w:hAnsi="微软雅黑" w:hint="eastAsia"/>
          <w:highlight w:val="yellow"/>
        </w:rPr>
        <w:t>该选项是否是</w:t>
      </w:r>
      <w:r w:rsidR="00DB5AE4">
        <w:rPr>
          <w:rFonts w:ascii="微软雅黑" w:eastAsia="微软雅黑" w:hAnsi="微软雅黑" w:hint="eastAsia"/>
          <w:highlight w:val="yellow"/>
        </w:rPr>
        <w:t>场景地图，并</w:t>
      </w:r>
      <w:r w:rsidRPr="00E031ED">
        <w:rPr>
          <w:rFonts w:ascii="微软雅黑" w:eastAsia="微软雅黑" w:hAnsi="微软雅黑" w:hint="eastAsia"/>
          <w:highlight w:val="yellow"/>
        </w:rPr>
        <w:t>修改列表状态</w:t>
      </w:r>
      <w:r w:rsidR="00A63743">
        <w:rPr>
          <w:rFonts w:ascii="微软雅黑" w:eastAsia="微软雅黑" w:hAnsi="微软雅黑" w:hint="eastAsia"/>
          <w:highlight w:val="yellow"/>
        </w:rPr>
        <w:t>（展开变为合上，合上变为展开）</w:t>
      </w:r>
    </w:p>
    <w:p w14:paraId="2659FCF3" w14:textId="0CC1B45E" w:rsidR="004F178E" w:rsidRPr="00E031ED" w:rsidRDefault="004F178E" w:rsidP="004F178E">
      <w:pPr>
        <w:pStyle w:val="a8"/>
        <w:numPr>
          <w:ilvl w:val="3"/>
          <w:numId w:val="14"/>
        </w:numPr>
        <w:ind w:firstLineChars="0"/>
        <w:rPr>
          <w:rFonts w:ascii="微软雅黑" w:eastAsia="微软雅黑" w:hAnsi="微软雅黑"/>
          <w:highlight w:val="yellow"/>
        </w:rPr>
      </w:pPr>
      <w:r w:rsidRPr="00E031ED">
        <w:rPr>
          <w:rFonts w:ascii="微软雅黑" w:eastAsia="微软雅黑" w:hAnsi="微软雅黑" w:hint="eastAsia"/>
          <w:highlight w:val="yellow"/>
        </w:rPr>
        <w:t>是，</w:t>
      </w:r>
      <w:proofErr w:type="gramStart"/>
      <w:r w:rsidRPr="00E031ED">
        <w:rPr>
          <w:rFonts w:ascii="微软雅黑" w:eastAsia="微软雅黑" w:hAnsi="微软雅黑" w:hint="eastAsia"/>
          <w:highlight w:val="yellow"/>
        </w:rPr>
        <w:t>则</w:t>
      </w:r>
      <w:r w:rsidR="00DF330D" w:rsidRPr="00E031ED">
        <w:rPr>
          <w:rFonts w:ascii="微软雅黑" w:eastAsia="微软雅黑" w:hAnsi="微软雅黑" w:hint="eastAsia"/>
          <w:highlight w:val="yellow"/>
        </w:rPr>
        <w:t>判断</w:t>
      </w:r>
      <w:proofErr w:type="gramEnd"/>
      <w:r w:rsidR="00DF330D" w:rsidRPr="00E031ED">
        <w:rPr>
          <w:rFonts w:ascii="微软雅黑" w:eastAsia="微软雅黑" w:hAnsi="微软雅黑" w:hint="eastAsia"/>
          <w:highlight w:val="yellow"/>
        </w:rPr>
        <w:t>与当前地图是否一致</w:t>
      </w:r>
    </w:p>
    <w:p w14:paraId="7E312A8C" w14:textId="15418603" w:rsidR="00DF330D" w:rsidRPr="00E031ED" w:rsidRDefault="00DF330D" w:rsidP="00DF330D">
      <w:pPr>
        <w:pStyle w:val="a8"/>
        <w:numPr>
          <w:ilvl w:val="4"/>
          <w:numId w:val="14"/>
        </w:numPr>
        <w:ind w:firstLineChars="0"/>
        <w:rPr>
          <w:rFonts w:ascii="微软雅黑" w:eastAsia="微软雅黑" w:hAnsi="微软雅黑"/>
          <w:highlight w:val="yellow"/>
        </w:rPr>
      </w:pPr>
      <w:r w:rsidRPr="00E031ED">
        <w:rPr>
          <w:rFonts w:ascii="微软雅黑" w:eastAsia="微软雅黑" w:hAnsi="微软雅黑" w:hint="eastAsia"/>
          <w:highlight w:val="yellow"/>
        </w:rPr>
        <w:t>是，则地图不变</w:t>
      </w:r>
    </w:p>
    <w:p w14:paraId="0DBED1F2" w14:textId="1999C326" w:rsidR="00DF330D" w:rsidRPr="00E031ED" w:rsidRDefault="00DF330D" w:rsidP="00DF330D">
      <w:pPr>
        <w:pStyle w:val="a8"/>
        <w:numPr>
          <w:ilvl w:val="4"/>
          <w:numId w:val="14"/>
        </w:numPr>
        <w:ind w:firstLineChars="0"/>
        <w:rPr>
          <w:rFonts w:ascii="微软雅黑" w:eastAsia="微软雅黑" w:hAnsi="微软雅黑"/>
          <w:highlight w:val="yellow"/>
        </w:rPr>
      </w:pPr>
      <w:r w:rsidRPr="00E031ED">
        <w:rPr>
          <w:rFonts w:ascii="微软雅黑" w:eastAsia="微软雅黑" w:hAnsi="微软雅黑" w:hint="eastAsia"/>
          <w:highlight w:val="yellow"/>
        </w:rPr>
        <w:t>否，则打开对应地图</w:t>
      </w:r>
    </w:p>
    <w:p w14:paraId="71A33FA3" w14:textId="450F6A34" w:rsidR="004F178E" w:rsidRPr="00E031ED" w:rsidRDefault="004F178E" w:rsidP="004F178E">
      <w:pPr>
        <w:pStyle w:val="a8"/>
        <w:numPr>
          <w:ilvl w:val="3"/>
          <w:numId w:val="14"/>
        </w:numPr>
        <w:ind w:firstLineChars="0"/>
        <w:rPr>
          <w:rFonts w:ascii="微软雅黑" w:eastAsia="微软雅黑" w:hAnsi="微软雅黑"/>
          <w:highlight w:val="yellow"/>
        </w:rPr>
      </w:pPr>
      <w:r w:rsidRPr="00E031ED">
        <w:rPr>
          <w:rFonts w:ascii="微软雅黑" w:eastAsia="微软雅黑" w:hAnsi="微软雅黑" w:hint="eastAsia"/>
          <w:highlight w:val="yellow"/>
        </w:rPr>
        <w:t>否，则地图不变</w:t>
      </w:r>
    </w:p>
    <w:p w14:paraId="100649A3" w14:textId="3F466C43" w:rsidR="00612D7E" w:rsidRPr="00E031ED" w:rsidRDefault="00B8342C" w:rsidP="00612D7E">
      <w:pPr>
        <w:pStyle w:val="a8"/>
        <w:numPr>
          <w:ilvl w:val="2"/>
          <w:numId w:val="14"/>
        </w:numPr>
        <w:ind w:firstLineChars="0"/>
        <w:rPr>
          <w:rFonts w:ascii="微软雅黑" w:eastAsia="微软雅黑" w:hAnsi="微软雅黑"/>
          <w:highlight w:val="yellow"/>
        </w:rPr>
      </w:pPr>
      <w:r w:rsidRPr="00E031ED">
        <w:rPr>
          <w:rFonts w:ascii="微软雅黑" w:eastAsia="微软雅黑" w:hAnsi="微软雅黑" w:hint="eastAsia"/>
          <w:highlight w:val="yellow"/>
        </w:rPr>
        <w:t>否，</w:t>
      </w:r>
      <w:proofErr w:type="gramStart"/>
      <w:r w:rsidRPr="00E031ED">
        <w:rPr>
          <w:rFonts w:ascii="微软雅黑" w:eastAsia="微软雅黑" w:hAnsi="微软雅黑" w:hint="eastAsia"/>
          <w:highlight w:val="yellow"/>
        </w:rPr>
        <w:t>则判断</w:t>
      </w:r>
      <w:proofErr w:type="gramEnd"/>
      <w:r w:rsidRPr="00E031ED">
        <w:rPr>
          <w:rFonts w:ascii="微软雅黑" w:eastAsia="微软雅黑" w:hAnsi="微软雅黑" w:hint="eastAsia"/>
          <w:highlight w:val="yellow"/>
        </w:rPr>
        <w:t>与当前地图是否</w:t>
      </w:r>
      <w:r w:rsidR="00612D7E" w:rsidRPr="00E031ED">
        <w:rPr>
          <w:rFonts w:ascii="微软雅黑" w:eastAsia="微软雅黑" w:hAnsi="微软雅黑" w:hint="eastAsia"/>
          <w:highlight w:val="yellow"/>
        </w:rPr>
        <w:t>一致</w:t>
      </w:r>
    </w:p>
    <w:p w14:paraId="0BB419BD" w14:textId="67B36886" w:rsidR="00612D7E" w:rsidRPr="00E031ED" w:rsidRDefault="00612D7E" w:rsidP="00612D7E">
      <w:pPr>
        <w:pStyle w:val="a8"/>
        <w:numPr>
          <w:ilvl w:val="3"/>
          <w:numId w:val="14"/>
        </w:numPr>
        <w:ind w:firstLineChars="0"/>
        <w:rPr>
          <w:rFonts w:ascii="微软雅黑" w:eastAsia="微软雅黑" w:hAnsi="微软雅黑"/>
          <w:highlight w:val="yellow"/>
        </w:rPr>
      </w:pPr>
      <w:r w:rsidRPr="00E031ED">
        <w:rPr>
          <w:rFonts w:ascii="微软雅黑" w:eastAsia="微软雅黑" w:hAnsi="微软雅黑" w:hint="eastAsia"/>
          <w:highlight w:val="yellow"/>
        </w:rPr>
        <w:t>是，则地图不变</w:t>
      </w:r>
    </w:p>
    <w:p w14:paraId="68BDD8E9" w14:textId="07F37222" w:rsidR="00612D7E" w:rsidRPr="00E031ED" w:rsidRDefault="00612D7E" w:rsidP="00612D7E">
      <w:pPr>
        <w:pStyle w:val="a8"/>
        <w:numPr>
          <w:ilvl w:val="3"/>
          <w:numId w:val="14"/>
        </w:numPr>
        <w:ind w:firstLineChars="0"/>
        <w:rPr>
          <w:rFonts w:ascii="微软雅黑" w:eastAsia="微软雅黑" w:hAnsi="微软雅黑"/>
          <w:highlight w:val="yellow"/>
        </w:rPr>
      </w:pPr>
      <w:r w:rsidRPr="00E031ED">
        <w:rPr>
          <w:rFonts w:ascii="微软雅黑" w:eastAsia="微软雅黑" w:hAnsi="微软雅黑" w:hint="eastAsia"/>
          <w:highlight w:val="yellow"/>
        </w:rPr>
        <w:lastRenderedPageBreak/>
        <w:t>否，则打开对应地图</w:t>
      </w:r>
    </w:p>
    <w:p w14:paraId="6975EABE" w14:textId="3B44D368" w:rsidR="00CC3C02" w:rsidRPr="00E031ED" w:rsidRDefault="00CC3C02" w:rsidP="0049620D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  <w:highlight w:val="yellow"/>
        </w:rPr>
      </w:pPr>
      <w:r w:rsidRPr="00E031ED">
        <w:rPr>
          <w:rFonts w:ascii="微软雅黑" w:eastAsia="微软雅黑" w:hAnsi="微软雅黑" w:hint="eastAsia"/>
          <w:highlight w:val="yellow"/>
        </w:rPr>
        <w:t>展开列表时，关闭其他同</w:t>
      </w:r>
      <w:r w:rsidR="004E6F84" w:rsidRPr="00E031ED">
        <w:rPr>
          <w:rFonts w:ascii="微软雅黑" w:eastAsia="微软雅黑" w:hAnsi="微软雅黑" w:hint="eastAsia"/>
          <w:highlight w:val="yellow"/>
        </w:rPr>
        <w:t>级</w:t>
      </w:r>
      <w:r w:rsidR="00492986" w:rsidRPr="00E031ED">
        <w:rPr>
          <w:rFonts w:ascii="微软雅黑" w:eastAsia="微软雅黑" w:hAnsi="微软雅黑" w:hint="eastAsia"/>
          <w:highlight w:val="yellow"/>
        </w:rPr>
        <w:t>选项</w:t>
      </w:r>
    </w:p>
    <w:p w14:paraId="2A399775" w14:textId="4DB6660D" w:rsidR="00711E42" w:rsidRPr="006B61B9" w:rsidRDefault="00711E42" w:rsidP="0049620D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  <w:strike/>
        </w:rPr>
      </w:pPr>
      <w:r w:rsidRPr="006B61B9">
        <w:rPr>
          <w:rFonts w:ascii="微软雅黑" w:eastAsia="微软雅黑" w:hAnsi="微软雅黑" w:hint="eastAsia"/>
          <w:strike/>
        </w:rPr>
        <w:t>当前层级关系为</w:t>
      </w:r>
      <w:r w:rsidR="003130AB" w:rsidRPr="006B61B9">
        <w:rPr>
          <w:rFonts w:ascii="微软雅黑" w:eastAsia="微软雅黑" w:hAnsi="微软雅黑" w:hint="eastAsia"/>
          <w:strike/>
        </w:rPr>
        <w:t>：大世界列表-区域列表-场景列表-室内列表</w:t>
      </w:r>
    </w:p>
    <w:p w14:paraId="08B04CA7" w14:textId="1CC0FE07" w:rsidR="007C1C7C" w:rsidRPr="006B61B9" w:rsidRDefault="007C1C7C" w:rsidP="007C1C7C">
      <w:pPr>
        <w:pStyle w:val="a8"/>
        <w:numPr>
          <w:ilvl w:val="2"/>
          <w:numId w:val="14"/>
        </w:numPr>
        <w:ind w:firstLineChars="0"/>
        <w:rPr>
          <w:rFonts w:ascii="微软雅黑" w:eastAsia="微软雅黑" w:hAnsi="微软雅黑"/>
          <w:strike/>
        </w:rPr>
      </w:pPr>
      <w:r w:rsidRPr="006B61B9">
        <w:rPr>
          <w:rFonts w:ascii="微软雅黑" w:eastAsia="微软雅黑" w:hAnsi="微软雅黑" w:hint="eastAsia"/>
          <w:strike/>
        </w:rPr>
        <w:t>暂定最多为4层关系</w:t>
      </w:r>
    </w:p>
    <w:p w14:paraId="5EEF8ACA" w14:textId="534CFD99" w:rsidR="008739B1" w:rsidRPr="00876B9E" w:rsidRDefault="008739B1" w:rsidP="008739B1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【返回当前】</w:t>
      </w:r>
      <w:r w:rsidR="00BE03D5" w:rsidRPr="00876B9E">
        <w:rPr>
          <w:rFonts w:ascii="微软雅黑" w:eastAsia="微软雅黑" w:hAnsi="微软雅黑" w:hint="eastAsia"/>
        </w:rPr>
        <w:t>按钮</w:t>
      </w:r>
      <w:r w:rsidR="001A4457" w:rsidRPr="00876B9E">
        <w:rPr>
          <w:rFonts w:ascii="微软雅黑" w:eastAsia="微软雅黑" w:hAnsi="微软雅黑" w:hint="eastAsia"/>
        </w:rPr>
        <w:t>，判断玩家是否</w:t>
      </w:r>
      <w:r w:rsidR="004A015E" w:rsidRPr="00876B9E">
        <w:rPr>
          <w:rFonts w:ascii="微软雅黑" w:eastAsia="微软雅黑" w:hAnsi="微软雅黑" w:hint="eastAsia"/>
        </w:rPr>
        <w:t>正位于当前查看的地图</w:t>
      </w:r>
    </w:p>
    <w:p w14:paraId="4BA9C8FF" w14:textId="79DC11CA" w:rsidR="00750E5A" w:rsidRPr="00876B9E" w:rsidRDefault="00750E5A" w:rsidP="00750E5A">
      <w:pPr>
        <w:pStyle w:val="a8"/>
        <w:numPr>
          <w:ilvl w:val="2"/>
          <w:numId w:val="14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是，则隐藏该按钮</w:t>
      </w:r>
    </w:p>
    <w:p w14:paraId="0AA37450" w14:textId="325DF472" w:rsidR="00010AB2" w:rsidRPr="00876B9E" w:rsidRDefault="00010AB2" w:rsidP="00750E5A">
      <w:pPr>
        <w:pStyle w:val="a8"/>
        <w:numPr>
          <w:ilvl w:val="2"/>
          <w:numId w:val="14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否，则显示该按钮</w:t>
      </w:r>
      <w:r w:rsidR="000630DF" w:rsidRPr="00876B9E">
        <w:rPr>
          <w:rFonts w:ascii="微软雅黑" w:eastAsia="微软雅黑" w:hAnsi="微软雅黑" w:hint="eastAsia"/>
        </w:rPr>
        <w:t>，按钮点击后</w:t>
      </w:r>
      <w:r w:rsidR="00D06A6E" w:rsidRPr="00876B9E">
        <w:rPr>
          <w:rFonts w:ascii="微软雅黑" w:eastAsia="微软雅黑" w:hAnsi="微软雅黑" w:hint="eastAsia"/>
        </w:rPr>
        <w:t>，判断玩家所在场景</w:t>
      </w:r>
      <w:r w:rsidR="004E6428" w:rsidRPr="00876B9E">
        <w:rPr>
          <w:rFonts w:ascii="微软雅黑" w:eastAsia="微软雅黑" w:hAnsi="微软雅黑" w:hint="eastAsia"/>
        </w:rPr>
        <w:t>，跳转会对应的地图</w:t>
      </w:r>
    </w:p>
    <w:p w14:paraId="4E064C29" w14:textId="045B9827" w:rsidR="0078382B" w:rsidRPr="00876B9E" w:rsidRDefault="0078382B" w:rsidP="0078382B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移动</w:t>
      </w:r>
      <w:r w:rsidR="0042211E" w:rsidRPr="00876B9E">
        <w:rPr>
          <w:rFonts w:ascii="微软雅黑" w:eastAsia="微软雅黑" w:hAnsi="微软雅黑" w:hint="eastAsia"/>
        </w:rPr>
        <w:t>：</w:t>
      </w:r>
      <w:r w:rsidR="0074008B" w:rsidRPr="00876B9E">
        <w:rPr>
          <w:rFonts w:ascii="微软雅黑" w:eastAsia="微软雅黑" w:hAnsi="微软雅黑" w:hint="eastAsia"/>
        </w:rPr>
        <w:t>点击地图</w:t>
      </w:r>
      <w:r w:rsidRPr="00876B9E">
        <w:rPr>
          <w:rFonts w:ascii="微软雅黑" w:eastAsia="微软雅黑" w:hAnsi="微软雅黑" w:hint="eastAsia"/>
        </w:rPr>
        <w:t>后，玩家会移动对应的区域</w:t>
      </w:r>
    </w:p>
    <w:p w14:paraId="62A49077" w14:textId="37B587AA" w:rsidR="0074008B" w:rsidRPr="00876B9E" w:rsidRDefault="000C0477" w:rsidP="003E2E67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需要判断该区域是否可前往</w:t>
      </w:r>
    </w:p>
    <w:p w14:paraId="4A2260F5" w14:textId="21053C97" w:rsidR="003E2E67" w:rsidRPr="00876B9E" w:rsidRDefault="003E2E67" w:rsidP="003E2E67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当玩家触发停止移动的事件时，关闭地图界面</w:t>
      </w:r>
    </w:p>
    <w:p w14:paraId="5E4721AF" w14:textId="60F235FC" w:rsidR="0074008B" w:rsidRPr="00876B9E" w:rsidRDefault="0074008B" w:rsidP="0078382B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行走路径的规则与场景中移动的路径相同</w:t>
      </w:r>
    </w:p>
    <w:p w14:paraId="470DE92D" w14:textId="59B608CE" w:rsidR="003E2E67" w:rsidRPr="00876B9E" w:rsidRDefault="003E2E67" w:rsidP="0078382B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无法跨地图移动</w:t>
      </w:r>
    </w:p>
    <w:p w14:paraId="5E03ECF3" w14:textId="296A40F7" w:rsidR="00F0140D" w:rsidRPr="00876B9E" w:rsidRDefault="00D9631E" w:rsidP="00F0140D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筛选</w:t>
      </w:r>
      <w:r w:rsidR="006157AC">
        <w:rPr>
          <w:rFonts w:ascii="微软雅黑" w:eastAsia="微软雅黑" w:hAnsi="微软雅黑" w:hint="eastAsia"/>
        </w:rPr>
        <w:t>列表</w:t>
      </w:r>
      <w:r w:rsidR="009E1E92" w:rsidRPr="00876B9E">
        <w:rPr>
          <w:rFonts w:ascii="微软雅黑" w:eastAsia="微软雅黑" w:hAnsi="微软雅黑" w:hint="eastAsia"/>
        </w:rPr>
        <w:t>：</w:t>
      </w:r>
    </w:p>
    <w:p w14:paraId="73BAE208" w14:textId="5ADB35EA" w:rsidR="00E70ED9" w:rsidRPr="00876B9E" w:rsidRDefault="006157AC" w:rsidP="00E70ED9">
      <w:pPr>
        <w:pStyle w:val="a8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6B03A16" wp14:editId="60D7966E">
            <wp:extent cx="2160000" cy="1062378"/>
            <wp:effectExtent l="0" t="0" r="0" b="4445"/>
            <wp:docPr id="26" name="图片 26" descr="图片包含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片包含 图标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6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DA7F" w14:textId="4DD536F0" w:rsidR="00E70ED9" w:rsidRDefault="006157AC" w:rsidP="00E70ED9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读取配置显示所有</w:t>
      </w:r>
      <w:r w:rsidR="00E5260A">
        <w:rPr>
          <w:rFonts w:ascii="微软雅黑" w:eastAsia="微软雅黑" w:hAnsi="微软雅黑" w:hint="eastAsia"/>
        </w:rPr>
        <w:t>可筛选标志</w:t>
      </w:r>
    </w:p>
    <w:p w14:paraId="07A966CA" w14:textId="2A288A5E" w:rsidR="008F70C3" w:rsidRDefault="008F70C3" w:rsidP="008F70C3">
      <w:pPr>
        <w:pStyle w:val="a8"/>
        <w:numPr>
          <w:ilvl w:val="2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筛选类型大于1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个时，筛选列表可以左右滑动</w:t>
      </w:r>
    </w:p>
    <w:p w14:paraId="7050FD74" w14:textId="48EF85C5" w:rsidR="00847B58" w:rsidRDefault="00847B58" w:rsidP="008F70C3">
      <w:pPr>
        <w:pStyle w:val="a8"/>
        <w:numPr>
          <w:ilvl w:val="2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暂定4种类型</w:t>
      </w:r>
    </w:p>
    <w:p w14:paraId="52E156BF" w14:textId="0A1FC712" w:rsidR="00E5260A" w:rsidRDefault="00E5260A" w:rsidP="00E70ED9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小地图中显示的N</w:t>
      </w:r>
      <w:r>
        <w:rPr>
          <w:rFonts w:ascii="微软雅黑" w:eastAsia="微软雅黑" w:hAnsi="微软雅黑"/>
        </w:rPr>
        <w:t>PC</w:t>
      </w:r>
      <w:r>
        <w:rPr>
          <w:rFonts w:ascii="微软雅黑" w:eastAsia="微软雅黑" w:hAnsi="微软雅黑" w:hint="eastAsia"/>
        </w:rPr>
        <w:t>标志默认为选中状态</w:t>
      </w:r>
    </w:p>
    <w:p w14:paraId="221E7CD5" w14:textId="1DC581AA" w:rsidR="000B64DF" w:rsidRPr="000B64DF" w:rsidRDefault="00E5260A" w:rsidP="000B64DF">
      <w:pPr>
        <w:pStyle w:val="a8"/>
        <w:numPr>
          <w:ilvl w:val="2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取消选中后，地图上的N</w:t>
      </w:r>
      <w:r>
        <w:rPr>
          <w:rFonts w:ascii="微软雅黑" w:eastAsia="微软雅黑" w:hAnsi="微软雅黑"/>
        </w:rPr>
        <w:t>PC</w:t>
      </w:r>
      <w:r>
        <w:rPr>
          <w:rFonts w:ascii="微软雅黑" w:eastAsia="微软雅黑" w:hAnsi="微软雅黑" w:hint="eastAsia"/>
        </w:rPr>
        <w:t>标志也会被隐藏掉</w:t>
      </w:r>
    </w:p>
    <w:p w14:paraId="0F4C1046" w14:textId="0E67979D" w:rsidR="000B64DF" w:rsidRDefault="000B64DF" w:rsidP="000B64DF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小地图中未显示的N</w:t>
      </w:r>
      <w:r>
        <w:rPr>
          <w:rFonts w:ascii="微软雅黑" w:eastAsia="微软雅黑" w:hAnsi="微软雅黑"/>
        </w:rPr>
        <w:t>PC</w:t>
      </w:r>
      <w:r>
        <w:rPr>
          <w:rFonts w:ascii="微软雅黑" w:eastAsia="微软雅黑" w:hAnsi="微软雅黑" w:hint="eastAsia"/>
        </w:rPr>
        <w:t>标志默认为非选中状态</w:t>
      </w:r>
    </w:p>
    <w:p w14:paraId="154CB807" w14:textId="5CEEBCFE" w:rsidR="008F70C3" w:rsidRPr="008F70C3" w:rsidRDefault="005230D5" w:rsidP="008F70C3">
      <w:pPr>
        <w:pStyle w:val="a8"/>
        <w:numPr>
          <w:ilvl w:val="2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该类型的标志无法被选中，点击弹出提示“当前地图不存在</w:t>
      </w:r>
      <w:r w:rsidR="00E4110F">
        <w:rPr>
          <w:rFonts w:ascii="微软雅黑" w:eastAsia="微软雅黑" w:hAnsi="微软雅黑" w:hint="eastAsia"/>
        </w:rPr>
        <w:t>该类型N</w:t>
      </w:r>
      <w:r w:rsidR="00E4110F">
        <w:rPr>
          <w:rFonts w:ascii="微软雅黑" w:eastAsia="微软雅黑" w:hAnsi="微软雅黑"/>
        </w:rPr>
        <w:t>PC</w:t>
      </w:r>
      <w:r>
        <w:rPr>
          <w:rFonts w:ascii="微软雅黑" w:eastAsia="微软雅黑" w:hAnsi="微软雅黑" w:hint="eastAsia"/>
        </w:rPr>
        <w:t>”</w:t>
      </w:r>
    </w:p>
    <w:p w14:paraId="52E52B5B" w14:textId="54899ED6" w:rsidR="004D5DF0" w:rsidRPr="00876B9E" w:rsidRDefault="003D70B8" w:rsidP="004D5DF0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地图内容</w:t>
      </w:r>
      <w:r w:rsidR="00243B87" w:rsidRPr="00876B9E">
        <w:rPr>
          <w:rFonts w:ascii="微软雅黑" w:eastAsia="微软雅黑" w:hAnsi="微软雅黑" w:hint="eastAsia"/>
        </w:rPr>
        <w:t>：</w:t>
      </w:r>
      <w:r w:rsidR="00572E6C" w:rsidRPr="00876B9E">
        <w:rPr>
          <w:rFonts w:ascii="微软雅黑" w:eastAsia="微软雅黑" w:hAnsi="微软雅黑" w:hint="eastAsia"/>
        </w:rPr>
        <w:t>地图内展示角色标识</w:t>
      </w:r>
      <w:r w:rsidR="00E63292" w:rsidRPr="00876B9E">
        <w:rPr>
          <w:rFonts w:ascii="微软雅黑" w:eastAsia="微软雅黑" w:hAnsi="微软雅黑" w:hint="eastAsia"/>
        </w:rPr>
        <w:t>，暂定为N</w:t>
      </w:r>
      <w:r w:rsidR="00E63292" w:rsidRPr="00876B9E">
        <w:rPr>
          <w:rFonts w:ascii="微软雅黑" w:eastAsia="微软雅黑" w:hAnsi="微软雅黑"/>
        </w:rPr>
        <w:t>PC</w:t>
      </w:r>
      <w:r w:rsidR="00E63292" w:rsidRPr="00876B9E">
        <w:rPr>
          <w:rFonts w:ascii="微软雅黑" w:eastAsia="微软雅黑" w:hAnsi="微软雅黑" w:hint="eastAsia"/>
        </w:rPr>
        <w:t>、自身</w:t>
      </w:r>
      <w:r w:rsidR="00E63292" w:rsidRPr="006B61B9">
        <w:rPr>
          <w:rFonts w:ascii="微软雅黑" w:eastAsia="微软雅黑" w:hAnsi="微软雅黑" w:hint="eastAsia"/>
          <w:strike/>
        </w:rPr>
        <w:t>、队友、对象</w:t>
      </w:r>
    </w:p>
    <w:p w14:paraId="2447903A" w14:textId="0547205E" w:rsidR="00C81809" w:rsidRPr="00876B9E" w:rsidRDefault="0054207C" w:rsidP="00C81809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大世界地图读取配置展示所有的区域地标</w:t>
      </w:r>
      <w:r w:rsidR="00327077" w:rsidRPr="00876B9E">
        <w:rPr>
          <w:rFonts w:ascii="微软雅黑" w:eastAsia="微软雅黑" w:hAnsi="微软雅黑" w:hint="eastAsia"/>
        </w:rPr>
        <w:t>，点击区域地标打开对应的</w:t>
      </w:r>
      <w:r w:rsidR="00BD5AA2" w:rsidRPr="00876B9E">
        <w:rPr>
          <w:rFonts w:ascii="微软雅黑" w:eastAsia="微软雅黑" w:hAnsi="微软雅黑" w:hint="eastAsia"/>
        </w:rPr>
        <w:t>场景地图</w:t>
      </w:r>
    </w:p>
    <w:p w14:paraId="5D660E8D" w14:textId="1D2A1881" w:rsidR="00B80A1C" w:rsidRPr="00876B9E" w:rsidRDefault="00AC082F" w:rsidP="00E62302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大世界地图中</w:t>
      </w:r>
      <w:r w:rsidR="00745B02" w:rsidRPr="00876B9E">
        <w:rPr>
          <w:rFonts w:ascii="微软雅黑" w:eastAsia="微软雅黑" w:hAnsi="微软雅黑" w:hint="eastAsia"/>
        </w:rPr>
        <w:t>只显示玩家标识，展示玩家当前所在位置</w:t>
      </w:r>
    </w:p>
    <w:p w14:paraId="726663BD" w14:textId="127DA91C" w:rsidR="00E63292" w:rsidRPr="00876B9E" w:rsidRDefault="00E63292" w:rsidP="00E63292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仅配置了标识的角色会显示在地图中</w:t>
      </w:r>
    </w:p>
    <w:p w14:paraId="5D0D3DAF" w14:textId="4DA62778" w:rsidR="00E63292" w:rsidRPr="00876B9E" w:rsidRDefault="00E63292" w:rsidP="00E63292">
      <w:pPr>
        <w:pStyle w:val="a8"/>
        <w:numPr>
          <w:ilvl w:val="2"/>
          <w:numId w:val="14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N</w:t>
      </w:r>
      <w:r w:rsidRPr="00876B9E">
        <w:rPr>
          <w:rFonts w:ascii="微软雅黑" w:eastAsia="微软雅黑" w:hAnsi="微软雅黑"/>
        </w:rPr>
        <w:t>PC</w:t>
      </w:r>
      <w:r w:rsidRPr="00876B9E">
        <w:rPr>
          <w:rFonts w:ascii="微软雅黑" w:eastAsia="微软雅黑" w:hAnsi="微软雅黑" w:hint="eastAsia"/>
        </w:rPr>
        <w:t>分为剧情N</w:t>
      </w:r>
      <w:r w:rsidRPr="00876B9E">
        <w:rPr>
          <w:rFonts w:ascii="微软雅黑" w:eastAsia="微软雅黑" w:hAnsi="微软雅黑"/>
        </w:rPr>
        <w:t>PC</w:t>
      </w:r>
      <w:r w:rsidRPr="00876B9E">
        <w:rPr>
          <w:rFonts w:ascii="微软雅黑" w:eastAsia="微软雅黑" w:hAnsi="微软雅黑" w:hint="eastAsia"/>
        </w:rPr>
        <w:t>、随机N</w:t>
      </w:r>
      <w:r w:rsidRPr="00876B9E">
        <w:rPr>
          <w:rFonts w:ascii="微软雅黑" w:eastAsia="微软雅黑" w:hAnsi="微软雅黑"/>
        </w:rPr>
        <w:t>PC</w:t>
      </w:r>
      <w:r w:rsidRPr="00876B9E">
        <w:rPr>
          <w:rFonts w:ascii="微软雅黑" w:eastAsia="微软雅黑" w:hAnsi="微软雅黑" w:hint="eastAsia"/>
        </w:rPr>
        <w:t>，两种N</w:t>
      </w:r>
      <w:r w:rsidRPr="00876B9E">
        <w:rPr>
          <w:rFonts w:ascii="微软雅黑" w:eastAsia="微软雅黑" w:hAnsi="微软雅黑"/>
        </w:rPr>
        <w:t>PC</w:t>
      </w:r>
      <w:r w:rsidR="00D34AF2">
        <w:rPr>
          <w:rFonts w:ascii="微软雅黑" w:eastAsia="微软雅黑" w:hAnsi="微软雅黑" w:hint="eastAsia"/>
        </w:rPr>
        <w:t>在地图中是否显示标识需要提供配置</w:t>
      </w:r>
    </w:p>
    <w:p w14:paraId="6F4EA4D8" w14:textId="02FCDBF8" w:rsidR="0011499B" w:rsidRDefault="0011499B" w:rsidP="00E63292">
      <w:pPr>
        <w:pStyle w:val="a8"/>
        <w:numPr>
          <w:ilvl w:val="3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剧情N</w:t>
      </w:r>
      <w:r>
        <w:rPr>
          <w:rFonts w:ascii="微软雅黑" w:eastAsia="微软雅黑" w:hAnsi="微软雅黑"/>
        </w:rPr>
        <w:t>PC</w:t>
      </w:r>
      <w:r w:rsidR="004D74C2">
        <w:rPr>
          <w:rFonts w:ascii="微软雅黑" w:eastAsia="微软雅黑" w:hAnsi="微软雅黑" w:hint="eastAsia"/>
        </w:rPr>
        <w:t>的标识</w:t>
      </w:r>
      <w:r>
        <w:rPr>
          <w:rFonts w:ascii="微软雅黑" w:eastAsia="微软雅黑" w:hAnsi="微软雅黑" w:hint="eastAsia"/>
        </w:rPr>
        <w:t>读取</w:t>
      </w:r>
      <w:proofErr w:type="spellStart"/>
      <w:r w:rsidRPr="0011499B">
        <w:rPr>
          <w:rFonts w:ascii="微软雅黑" w:eastAsia="微软雅黑" w:hAnsi="微软雅黑"/>
        </w:rPr>
        <w:t>Npc</w:t>
      </w:r>
      <w:proofErr w:type="spellEnd"/>
      <w:r>
        <w:rPr>
          <w:rFonts w:ascii="微软雅黑" w:eastAsia="微软雅黑" w:hAnsi="微软雅黑" w:hint="eastAsia"/>
        </w:rPr>
        <w:t>表字段</w:t>
      </w:r>
      <w:proofErr w:type="spellStart"/>
      <w:r w:rsidRPr="0011499B">
        <w:rPr>
          <w:rFonts w:ascii="微软雅黑" w:eastAsia="微软雅黑" w:hAnsi="微软雅黑"/>
        </w:rPr>
        <w:t>NPCMark</w:t>
      </w:r>
      <w:proofErr w:type="spellEnd"/>
      <w:r>
        <w:rPr>
          <w:rFonts w:ascii="微软雅黑" w:eastAsia="微软雅黑" w:hAnsi="微软雅黑" w:hint="eastAsia"/>
        </w:rPr>
        <w:t>获取</w:t>
      </w:r>
      <w:r w:rsidR="004D74C2">
        <w:rPr>
          <w:rFonts w:ascii="微软雅黑" w:eastAsia="微软雅黑" w:hAnsi="微软雅黑" w:hint="eastAsia"/>
        </w:rPr>
        <w:t>，当配置为空时，地图中不显示该标识</w:t>
      </w:r>
    </w:p>
    <w:p w14:paraId="398F65FA" w14:textId="67556A4A" w:rsidR="00FB516A" w:rsidRDefault="00FB516A" w:rsidP="00E63292">
      <w:pPr>
        <w:pStyle w:val="a8"/>
        <w:numPr>
          <w:ilvl w:val="3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随机N</w:t>
      </w:r>
      <w:r>
        <w:rPr>
          <w:rFonts w:ascii="微软雅黑" w:eastAsia="微软雅黑" w:hAnsi="微软雅黑"/>
        </w:rPr>
        <w:t>PC</w:t>
      </w:r>
      <w:r>
        <w:rPr>
          <w:rFonts w:ascii="微软雅黑" w:eastAsia="微软雅黑" w:hAnsi="微软雅黑" w:hint="eastAsia"/>
        </w:rPr>
        <w:t>的标识读取</w:t>
      </w:r>
      <w:proofErr w:type="spellStart"/>
      <w:r w:rsidRPr="00FB516A">
        <w:rPr>
          <w:rFonts w:ascii="微软雅黑" w:eastAsia="微软雅黑" w:hAnsi="微软雅黑"/>
        </w:rPr>
        <w:t>WorldNPC</w:t>
      </w:r>
      <w:proofErr w:type="spellEnd"/>
      <w:r>
        <w:rPr>
          <w:rFonts w:ascii="微软雅黑" w:eastAsia="微软雅黑" w:hAnsi="微软雅黑" w:hint="eastAsia"/>
        </w:rPr>
        <w:t>表字段</w:t>
      </w:r>
      <w:proofErr w:type="spellStart"/>
      <w:r w:rsidRPr="00FB516A">
        <w:rPr>
          <w:rFonts w:ascii="微软雅黑" w:eastAsia="微软雅黑" w:hAnsi="微软雅黑"/>
        </w:rPr>
        <w:t>NPCMark</w:t>
      </w:r>
      <w:proofErr w:type="spellEnd"/>
      <w:r>
        <w:rPr>
          <w:rFonts w:ascii="微软雅黑" w:eastAsia="微软雅黑" w:hAnsi="微软雅黑" w:hint="eastAsia"/>
        </w:rPr>
        <w:t>获取，</w:t>
      </w:r>
      <w:r>
        <w:rPr>
          <w:rFonts w:ascii="微软雅黑" w:eastAsia="微软雅黑" w:hAnsi="微软雅黑" w:hint="eastAsia"/>
        </w:rPr>
        <w:t>当配置为空时，地图中不显示该标识</w:t>
      </w:r>
    </w:p>
    <w:p w14:paraId="52DB7BB6" w14:textId="1CA97C7F" w:rsidR="008E3C2A" w:rsidRDefault="008E3C2A" w:rsidP="00E63292">
      <w:pPr>
        <w:pStyle w:val="a8"/>
        <w:numPr>
          <w:ilvl w:val="3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PC</w:t>
      </w:r>
      <w:r>
        <w:rPr>
          <w:rFonts w:ascii="微软雅黑" w:eastAsia="微软雅黑" w:hAnsi="微软雅黑" w:hint="eastAsia"/>
        </w:rPr>
        <w:t>位置通过</w:t>
      </w:r>
      <w:r w:rsidR="00C3004B" w:rsidRPr="00C3004B">
        <w:rPr>
          <w:rFonts w:ascii="微软雅黑" w:eastAsia="微软雅黑" w:hAnsi="微软雅黑"/>
        </w:rPr>
        <w:t>MapInfo</w:t>
      </w:r>
      <w:r>
        <w:rPr>
          <w:rFonts w:ascii="微软雅黑" w:eastAsia="微软雅黑" w:hAnsi="微软雅黑" w:hint="eastAsia"/>
        </w:rPr>
        <w:t>表获取</w:t>
      </w:r>
    </w:p>
    <w:p w14:paraId="60045A15" w14:textId="43EEE1B1" w:rsidR="00E63292" w:rsidRPr="00BE6BF8" w:rsidRDefault="00E63292" w:rsidP="00E63292">
      <w:pPr>
        <w:pStyle w:val="a8"/>
        <w:numPr>
          <w:ilvl w:val="3"/>
          <w:numId w:val="14"/>
        </w:numPr>
        <w:ind w:firstLineChars="0"/>
        <w:rPr>
          <w:rFonts w:ascii="微软雅黑" w:eastAsia="微软雅黑" w:hAnsi="微软雅黑"/>
        </w:rPr>
      </w:pPr>
      <w:r w:rsidRPr="00BE6BF8">
        <w:rPr>
          <w:rFonts w:ascii="微软雅黑" w:eastAsia="微软雅黑" w:hAnsi="微软雅黑" w:hint="eastAsia"/>
        </w:rPr>
        <w:t>剧情N</w:t>
      </w:r>
      <w:r w:rsidRPr="00BE6BF8">
        <w:rPr>
          <w:rFonts w:ascii="微软雅黑" w:eastAsia="微软雅黑" w:hAnsi="微软雅黑"/>
        </w:rPr>
        <w:t>PC</w:t>
      </w:r>
      <w:r w:rsidR="00BE6BF8">
        <w:rPr>
          <w:rFonts w:ascii="微软雅黑" w:eastAsia="微软雅黑" w:hAnsi="微软雅黑" w:hint="eastAsia"/>
        </w:rPr>
        <w:t>通过</w:t>
      </w:r>
      <w:r w:rsidR="00BE6BF8" w:rsidRPr="00C3004B">
        <w:rPr>
          <w:rFonts w:ascii="微软雅黑" w:eastAsia="微软雅黑" w:hAnsi="微软雅黑"/>
        </w:rPr>
        <w:t>MapInfo</w:t>
      </w:r>
      <w:r w:rsidR="00BE6BF8">
        <w:rPr>
          <w:rFonts w:ascii="微软雅黑" w:eastAsia="微软雅黑" w:hAnsi="微软雅黑" w:hint="eastAsia"/>
        </w:rPr>
        <w:t>表</w:t>
      </w:r>
      <w:r w:rsidRPr="00BE6BF8">
        <w:rPr>
          <w:rFonts w:ascii="微软雅黑" w:eastAsia="微软雅黑" w:hAnsi="微软雅黑" w:hint="eastAsia"/>
        </w:rPr>
        <w:t>读取位置，而随机N</w:t>
      </w:r>
      <w:r w:rsidRPr="00BE6BF8">
        <w:rPr>
          <w:rFonts w:ascii="微软雅黑" w:eastAsia="微软雅黑" w:hAnsi="微软雅黑"/>
        </w:rPr>
        <w:t>PC</w:t>
      </w:r>
      <w:r w:rsidR="00BE6BF8">
        <w:rPr>
          <w:rFonts w:ascii="微软雅黑" w:eastAsia="微软雅黑" w:hAnsi="微软雅黑" w:hint="eastAsia"/>
        </w:rPr>
        <w:t>坐标通过</w:t>
      </w:r>
      <w:r w:rsidRPr="00BE6BF8">
        <w:rPr>
          <w:rFonts w:ascii="微软雅黑" w:eastAsia="微软雅黑" w:hAnsi="微软雅黑" w:hint="eastAsia"/>
        </w:rPr>
        <w:t>服务器</w:t>
      </w:r>
      <w:r w:rsidR="00BE6BF8">
        <w:rPr>
          <w:rFonts w:ascii="微软雅黑" w:eastAsia="微软雅黑" w:hAnsi="微软雅黑" w:hint="eastAsia"/>
        </w:rPr>
        <w:t>获取</w:t>
      </w:r>
    </w:p>
    <w:p w14:paraId="2200CCF8" w14:textId="16501F80" w:rsidR="00E63292" w:rsidRPr="00876B9E" w:rsidRDefault="00E63292" w:rsidP="00E63292">
      <w:pPr>
        <w:pStyle w:val="a8"/>
        <w:numPr>
          <w:ilvl w:val="3"/>
          <w:numId w:val="14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随机N</w:t>
      </w:r>
      <w:r w:rsidRPr="00876B9E">
        <w:rPr>
          <w:rFonts w:ascii="微软雅黑" w:eastAsia="微软雅黑" w:hAnsi="微软雅黑"/>
        </w:rPr>
        <w:t>PC</w:t>
      </w:r>
      <w:r w:rsidRPr="00876B9E">
        <w:rPr>
          <w:rFonts w:ascii="微软雅黑" w:eastAsia="微软雅黑" w:hAnsi="微软雅黑" w:hint="eastAsia"/>
        </w:rPr>
        <w:t>被击杀后，地图上对应的角色标识消失</w:t>
      </w:r>
    </w:p>
    <w:p w14:paraId="64719BDF" w14:textId="223A4CD6" w:rsidR="008E7AD5" w:rsidRPr="00876B9E" w:rsidRDefault="008E7AD5" w:rsidP="00E63292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查看</w:t>
      </w:r>
      <w:r w:rsidR="00E02B55" w:rsidRPr="00876B9E">
        <w:rPr>
          <w:rFonts w:ascii="微软雅黑" w:eastAsia="微软雅黑" w:hAnsi="微软雅黑" w:hint="eastAsia"/>
        </w:rPr>
        <w:t>当前场景地图时，</w:t>
      </w:r>
      <w:r w:rsidR="00720EBE" w:rsidRPr="00876B9E">
        <w:rPr>
          <w:rFonts w:ascii="微软雅黑" w:eastAsia="微软雅黑" w:hAnsi="微软雅黑" w:hint="eastAsia"/>
        </w:rPr>
        <w:t>显示</w:t>
      </w:r>
      <w:r w:rsidR="00C715F2" w:rsidRPr="00876B9E">
        <w:rPr>
          <w:rFonts w:ascii="微软雅黑" w:eastAsia="微软雅黑" w:hAnsi="微软雅黑" w:hint="eastAsia"/>
        </w:rPr>
        <w:t>当前场景内所有的角色</w:t>
      </w:r>
    </w:p>
    <w:p w14:paraId="46905BFA" w14:textId="407B6797" w:rsidR="008C3433" w:rsidRPr="00876B9E" w:rsidRDefault="008C3433" w:rsidP="008C3433">
      <w:pPr>
        <w:pStyle w:val="a8"/>
        <w:numPr>
          <w:ilvl w:val="2"/>
          <w:numId w:val="14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已死亡消失的</w:t>
      </w:r>
      <w:r w:rsidRPr="00876B9E">
        <w:rPr>
          <w:rFonts w:ascii="微软雅黑" w:eastAsia="微软雅黑" w:hAnsi="微软雅黑"/>
        </w:rPr>
        <w:t>NPC</w:t>
      </w:r>
      <w:r w:rsidR="006A54E7" w:rsidRPr="00BE6BF8">
        <w:rPr>
          <w:rFonts w:ascii="微软雅黑" w:eastAsia="微软雅黑" w:hAnsi="微软雅黑" w:hint="eastAsia"/>
          <w:strike/>
        </w:rPr>
        <w:t>、被消除的对象</w:t>
      </w:r>
      <w:r w:rsidR="006A54E7" w:rsidRPr="00876B9E">
        <w:rPr>
          <w:rFonts w:ascii="微软雅黑" w:eastAsia="微软雅黑" w:hAnsi="微软雅黑" w:hint="eastAsia"/>
        </w:rPr>
        <w:t>不显示在地图内</w:t>
      </w:r>
    </w:p>
    <w:p w14:paraId="63A94363" w14:textId="4416B20A" w:rsidR="008C3433" w:rsidRPr="00BE6BF8" w:rsidRDefault="00E048E1" w:rsidP="00F75EE6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 w:rsidRPr="00BE6BF8">
        <w:rPr>
          <w:rFonts w:ascii="微软雅黑" w:eastAsia="微软雅黑" w:hAnsi="微软雅黑" w:hint="eastAsia"/>
        </w:rPr>
        <w:t>查看其他场景地图时，</w:t>
      </w:r>
      <w:r w:rsidR="00473C41" w:rsidRPr="00BE6BF8">
        <w:rPr>
          <w:rFonts w:ascii="微软雅黑" w:eastAsia="微软雅黑" w:hAnsi="微软雅黑" w:hint="eastAsia"/>
        </w:rPr>
        <w:t>显示剧情N</w:t>
      </w:r>
      <w:r w:rsidR="00473C41" w:rsidRPr="00BE6BF8">
        <w:rPr>
          <w:rFonts w:ascii="微软雅黑" w:eastAsia="微软雅黑" w:hAnsi="微软雅黑"/>
        </w:rPr>
        <w:t>PC</w:t>
      </w:r>
      <w:r w:rsidR="00473C41" w:rsidRPr="00BE6BF8">
        <w:rPr>
          <w:rFonts w:ascii="微软雅黑" w:eastAsia="微软雅黑" w:hAnsi="微软雅黑" w:hint="eastAsia"/>
        </w:rPr>
        <w:t>和对象即可</w:t>
      </w:r>
    </w:p>
    <w:p w14:paraId="13C40ACE" w14:textId="39253BBD" w:rsidR="00E63292" w:rsidRPr="00876B9E" w:rsidRDefault="00E63292" w:rsidP="00E63292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N</w:t>
      </w:r>
      <w:r w:rsidRPr="00876B9E">
        <w:rPr>
          <w:rFonts w:ascii="微软雅黑" w:eastAsia="微软雅黑" w:hAnsi="微软雅黑"/>
        </w:rPr>
        <w:t>PC</w:t>
      </w:r>
      <w:r w:rsidRPr="00876B9E">
        <w:rPr>
          <w:rFonts w:ascii="微软雅黑" w:eastAsia="微软雅黑" w:hAnsi="微软雅黑" w:hint="eastAsia"/>
        </w:rPr>
        <w:t>：根据N</w:t>
      </w:r>
      <w:r w:rsidRPr="00876B9E">
        <w:rPr>
          <w:rFonts w:ascii="微软雅黑" w:eastAsia="微软雅黑" w:hAnsi="微软雅黑"/>
        </w:rPr>
        <w:t>PC</w:t>
      </w:r>
      <w:r w:rsidRPr="00876B9E">
        <w:rPr>
          <w:rFonts w:ascii="微软雅黑" w:eastAsia="微软雅黑" w:hAnsi="微软雅黑" w:hint="eastAsia"/>
        </w:rPr>
        <w:t>的功能用不同的标识来表示——N</w:t>
      </w:r>
      <w:r w:rsidRPr="00876B9E">
        <w:rPr>
          <w:rFonts w:ascii="微软雅黑" w:eastAsia="微软雅黑" w:hAnsi="微软雅黑"/>
        </w:rPr>
        <w:t>PC</w:t>
      </w:r>
      <w:r w:rsidRPr="00876B9E">
        <w:rPr>
          <w:rFonts w:ascii="微软雅黑" w:eastAsia="微软雅黑" w:hAnsi="微软雅黑" w:hint="eastAsia"/>
        </w:rPr>
        <w:t>标识需要提供配置</w:t>
      </w:r>
    </w:p>
    <w:p w14:paraId="62DF49F7" w14:textId="77777777" w:rsidR="00E63292" w:rsidRPr="00876B9E" w:rsidRDefault="00E63292" w:rsidP="00E63292">
      <w:pPr>
        <w:pStyle w:val="a8"/>
        <w:numPr>
          <w:ilvl w:val="2"/>
          <w:numId w:val="14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暂定标识：商人</w:t>
      </w:r>
      <w:r w:rsidRPr="00876B9E">
        <w:rPr>
          <w:noProof/>
        </w:rPr>
        <w:drawing>
          <wp:inline distT="0" distB="0" distL="0" distR="0" wp14:anchorId="0C165EC0" wp14:editId="513D964F">
            <wp:extent cx="180000" cy="180000"/>
            <wp:effectExtent l="0" t="0" r="0" b="0"/>
            <wp:docPr id="13" name="图片 13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B9E">
        <w:rPr>
          <w:rFonts w:ascii="微软雅黑" w:eastAsia="微软雅黑" w:hAnsi="微软雅黑" w:hint="eastAsia"/>
        </w:rPr>
        <w:t>、入门</w:t>
      </w:r>
      <w:r w:rsidRPr="00876B9E">
        <w:rPr>
          <w:noProof/>
        </w:rPr>
        <w:drawing>
          <wp:inline distT="0" distB="0" distL="0" distR="0" wp14:anchorId="42BC3522" wp14:editId="494F2A6C">
            <wp:extent cx="180000" cy="155512"/>
            <wp:effectExtent l="0" t="0" r="0" b="0"/>
            <wp:docPr id="14" name="图片 14" descr="图片包含 桌子, 杯子, 电脑,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包含 桌子, 杯子, 电脑, 游戏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5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B9E">
        <w:rPr>
          <w:rFonts w:ascii="微软雅黑" w:eastAsia="微软雅黑" w:hAnsi="微软雅黑" w:hint="eastAsia"/>
        </w:rPr>
        <w:t>、当铺</w:t>
      </w:r>
      <w:r w:rsidRPr="00876B9E">
        <w:rPr>
          <w:noProof/>
        </w:rPr>
        <w:drawing>
          <wp:inline distT="0" distB="0" distL="0" distR="0" wp14:anchorId="7D1B5F9A" wp14:editId="1E2F8624">
            <wp:extent cx="180000" cy="326838"/>
            <wp:effectExtent l="0" t="0" r="0" b="0"/>
            <wp:docPr id="15" name="图片 15" descr="图片包含 标志, 照片, 食物, 街道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片包含 标志, 照片, 食物, 街道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32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B9E">
        <w:rPr>
          <w:rFonts w:ascii="微软雅黑" w:eastAsia="微软雅黑" w:hAnsi="微软雅黑" w:hint="eastAsia"/>
        </w:rPr>
        <w:t>、B</w:t>
      </w:r>
      <w:r w:rsidRPr="00876B9E">
        <w:rPr>
          <w:rFonts w:ascii="微软雅黑" w:eastAsia="微软雅黑" w:hAnsi="微软雅黑"/>
        </w:rPr>
        <w:t>OSS</w:t>
      </w:r>
      <w:r w:rsidRPr="00876B9E">
        <w:rPr>
          <w:noProof/>
        </w:rPr>
        <w:drawing>
          <wp:inline distT="0" distB="0" distL="0" distR="0" wp14:anchorId="2039DBD6" wp14:editId="66B36287">
            <wp:extent cx="180000" cy="168916"/>
            <wp:effectExtent l="0" t="0" r="0" b="2540"/>
            <wp:docPr id="16" name="图片 16" descr="图片包含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片包含 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6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56D5C" w14:textId="77777777" w:rsidR="00E63292" w:rsidRPr="00876B9E" w:rsidRDefault="00E63292" w:rsidP="00E63292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自身</w:t>
      </w:r>
      <w:r w:rsidRPr="00876B9E">
        <w:rPr>
          <w:noProof/>
        </w:rPr>
        <w:drawing>
          <wp:inline distT="0" distB="0" distL="0" distR="0" wp14:anchorId="0AD7C151" wp14:editId="122005F6">
            <wp:extent cx="116840" cy="223520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B9E">
        <w:rPr>
          <w:rFonts w:ascii="微软雅黑" w:eastAsia="微软雅黑" w:hAnsi="微软雅黑" w:hint="eastAsia"/>
        </w:rPr>
        <w:t>：表示玩家自身当前所在位置</w:t>
      </w:r>
    </w:p>
    <w:p w14:paraId="3C7E4BC3" w14:textId="36085BC8" w:rsidR="00E63292" w:rsidRPr="00876B9E" w:rsidRDefault="00E63292" w:rsidP="00C406BC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队友</w:t>
      </w:r>
      <w:r w:rsidRPr="00876B9E">
        <w:rPr>
          <w:noProof/>
        </w:rPr>
        <w:drawing>
          <wp:inline distT="0" distB="0" distL="0" distR="0" wp14:anchorId="7191776B" wp14:editId="749F47E4">
            <wp:extent cx="116840" cy="22352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B9E">
        <w:rPr>
          <w:rFonts w:ascii="微软雅黑" w:eastAsia="微软雅黑" w:hAnsi="微软雅黑" w:hint="eastAsia"/>
        </w:rPr>
        <w:t>：表示队友所在的位置</w:t>
      </w:r>
    </w:p>
    <w:p w14:paraId="542D55A6" w14:textId="77777777" w:rsidR="00E63292" w:rsidRPr="00EF2154" w:rsidRDefault="00E63292" w:rsidP="00E63292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  <w:strike/>
        </w:rPr>
      </w:pPr>
      <w:r w:rsidRPr="00EF2154">
        <w:rPr>
          <w:rFonts w:ascii="微软雅黑" w:eastAsia="微软雅黑" w:hAnsi="微软雅黑" w:hint="eastAsia"/>
          <w:strike/>
        </w:rPr>
        <w:t>对象：根据对象的功能用不同的标识来表示——对象标识需要提供配置</w:t>
      </w:r>
    </w:p>
    <w:p w14:paraId="6A3BAB07" w14:textId="77777777" w:rsidR="00E63292" w:rsidRPr="00EF2154" w:rsidRDefault="00E63292" w:rsidP="00E63292">
      <w:pPr>
        <w:pStyle w:val="a8"/>
        <w:numPr>
          <w:ilvl w:val="2"/>
          <w:numId w:val="14"/>
        </w:numPr>
        <w:ind w:firstLineChars="0"/>
        <w:rPr>
          <w:rFonts w:ascii="微软雅黑" w:eastAsia="微软雅黑" w:hAnsi="微软雅黑"/>
          <w:strike/>
        </w:rPr>
      </w:pPr>
      <w:r w:rsidRPr="00EF2154">
        <w:rPr>
          <w:rFonts w:ascii="微软雅黑" w:eastAsia="微软雅黑" w:hAnsi="微软雅黑" w:hint="eastAsia"/>
          <w:strike/>
        </w:rPr>
        <w:lastRenderedPageBreak/>
        <w:t>当对象在地图上被消除，小地图上隐藏该标识</w:t>
      </w:r>
    </w:p>
    <w:p w14:paraId="0E1D10B3" w14:textId="77777777" w:rsidR="00E63292" w:rsidRPr="00EF2154" w:rsidRDefault="00E63292" w:rsidP="00E63292">
      <w:pPr>
        <w:pStyle w:val="a8"/>
        <w:numPr>
          <w:ilvl w:val="2"/>
          <w:numId w:val="14"/>
        </w:numPr>
        <w:ind w:firstLineChars="0"/>
        <w:rPr>
          <w:rFonts w:ascii="微软雅黑" w:eastAsia="微软雅黑" w:hAnsi="微软雅黑"/>
          <w:strike/>
        </w:rPr>
      </w:pPr>
      <w:r w:rsidRPr="00EF2154">
        <w:rPr>
          <w:rFonts w:ascii="微软雅黑" w:eastAsia="微软雅黑" w:hAnsi="微软雅黑" w:hint="eastAsia"/>
          <w:strike/>
        </w:rPr>
        <w:t>暂定标识：草药</w:t>
      </w:r>
      <w:r w:rsidRPr="00EF2154">
        <w:rPr>
          <w:strike/>
          <w:noProof/>
        </w:rPr>
        <w:drawing>
          <wp:inline distT="0" distB="0" distL="0" distR="0" wp14:anchorId="0EE515F8" wp14:editId="05887954">
            <wp:extent cx="288000" cy="323195"/>
            <wp:effectExtent l="0" t="0" r="0" b="0"/>
            <wp:docPr id="21" name="图片 21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卡通人物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32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154">
        <w:rPr>
          <w:rFonts w:ascii="微软雅黑" w:eastAsia="微软雅黑" w:hAnsi="微软雅黑" w:hint="eastAsia"/>
          <w:strike/>
        </w:rPr>
        <w:t>、矿石</w:t>
      </w:r>
      <w:r w:rsidRPr="00EF2154">
        <w:rPr>
          <w:strike/>
          <w:noProof/>
        </w:rPr>
        <w:drawing>
          <wp:inline distT="0" distB="0" distL="0" distR="0" wp14:anchorId="5FA341C3" wp14:editId="151EC32A">
            <wp:extent cx="288000" cy="288000"/>
            <wp:effectExtent l="0" t="0" r="0" b="0"/>
            <wp:docPr id="22" name="图片 22" descr="图片包含 物体, 监控, 黑暗, 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片包含 物体, 监控, 黑暗, 屏幕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2154">
        <w:rPr>
          <w:rFonts w:ascii="微软雅黑" w:eastAsia="微软雅黑" w:hAnsi="微软雅黑" w:hint="eastAsia"/>
          <w:strike/>
        </w:rPr>
        <w:t>、机关</w:t>
      </w:r>
      <w:r w:rsidRPr="00EF2154">
        <w:rPr>
          <w:strike/>
          <w:noProof/>
        </w:rPr>
        <w:drawing>
          <wp:inline distT="0" distB="0" distL="0" distR="0" wp14:anchorId="5831D642" wp14:editId="0AF57E11">
            <wp:extent cx="288000" cy="288000"/>
            <wp:effectExtent l="0" t="0" r="0" b="0"/>
            <wp:docPr id="23" name="图片 23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卡通人物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33F93" w14:textId="02932489" w:rsidR="00E63292" w:rsidRPr="00876B9E" w:rsidRDefault="00A33F13" w:rsidP="004D5DF0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传送区：</w:t>
      </w:r>
      <w:r w:rsidR="00DE6398" w:rsidRPr="00876B9E">
        <w:rPr>
          <w:rFonts w:ascii="微软雅黑" w:eastAsia="微软雅黑" w:hAnsi="微软雅黑" w:hint="eastAsia"/>
        </w:rPr>
        <w:t>场景窗口中</w:t>
      </w:r>
      <w:proofErr w:type="gramStart"/>
      <w:r w:rsidR="00EB53EF" w:rsidRPr="00876B9E">
        <w:rPr>
          <w:rFonts w:ascii="微软雅黑" w:eastAsia="微软雅黑" w:hAnsi="微软雅黑" w:hint="eastAsia"/>
        </w:rPr>
        <w:t>传送区显示</w:t>
      </w:r>
      <w:proofErr w:type="gramEnd"/>
      <w:r w:rsidR="00276482" w:rsidRPr="00876B9E">
        <w:rPr>
          <w:rFonts w:ascii="微软雅黑" w:eastAsia="微软雅黑" w:hAnsi="微软雅黑" w:hint="eastAsia"/>
        </w:rPr>
        <w:t>地点</w:t>
      </w:r>
      <w:r w:rsidR="00C03348" w:rsidRPr="00876B9E">
        <w:rPr>
          <w:rFonts w:ascii="微软雅黑" w:eastAsia="微软雅黑" w:hAnsi="微软雅黑" w:hint="eastAsia"/>
        </w:rPr>
        <w:t>名称</w:t>
      </w:r>
      <w:r w:rsidR="00727A77" w:rsidRPr="00876B9E">
        <w:rPr>
          <w:rFonts w:ascii="微软雅黑" w:eastAsia="微软雅黑" w:hAnsi="微软雅黑" w:hint="eastAsia"/>
        </w:rPr>
        <w:t>，点击名称后切换到对应场景地图</w:t>
      </w:r>
      <w:r w:rsidR="00015D5B" w:rsidRPr="00876B9E">
        <w:rPr>
          <w:rFonts w:ascii="微软雅黑" w:eastAsia="微软雅黑" w:hAnsi="微软雅黑" w:hint="eastAsia"/>
        </w:rPr>
        <w:t>，场景名称显示根据切换后的地图改变</w:t>
      </w:r>
    </w:p>
    <w:p w14:paraId="7DFCFEB3" w14:textId="6886A217" w:rsidR="00E6439E" w:rsidRPr="00876B9E" w:rsidRDefault="00E6439E" w:rsidP="00E6439E">
      <w:pPr>
        <w:pStyle w:val="a8"/>
        <w:ind w:left="420" w:firstLineChars="0" w:firstLine="0"/>
        <w:rPr>
          <w:rFonts w:ascii="微软雅黑" w:eastAsia="微软雅黑" w:hAnsi="微软雅黑"/>
        </w:rPr>
      </w:pPr>
      <w:r w:rsidRPr="00876B9E">
        <w:rPr>
          <w:noProof/>
        </w:rPr>
        <w:drawing>
          <wp:inline distT="0" distB="0" distL="0" distR="0" wp14:anchorId="36BF011C" wp14:editId="072B9AD9">
            <wp:extent cx="1080000" cy="260503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6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6154" w14:textId="02F3ABAE" w:rsidR="00010F64" w:rsidRPr="00876B9E" w:rsidRDefault="00B448C3" w:rsidP="00010F64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13" w:name="_Toc93585617"/>
      <w:r w:rsidRPr="00876B9E">
        <w:rPr>
          <w:rFonts w:ascii="微软雅黑" w:eastAsia="微软雅黑" w:hAnsi="微软雅黑" w:hint="eastAsia"/>
        </w:rPr>
        <w:t>全景</w:t>
      </w:r>
      <w:r w:rsidR="002C2EE5" w:rsidRPr="00876B9E">
        <w:rPr>
          <w:rFonts w:ascii="微软雅黑" w:eastAsia="微软雅黑" w:hAnsi="微软雅黑" w:hint="eastAsia"/>
        </w:rPr>
        <w:t>窗口</w:t>
      </w:r>
      <w:bookmarkEnd w:id="13"/>
    </w:p>
    <w:p w14:paraId="11D3D3D3" w14:textId="4F5D3E89" w:rsidR="00200F3D" w:rsidRPr="00876B9E" w:rsidRDefault="00FD5C27" w:rsidP="00200F3D">
      <w:r>
        <w:rPr>
          <w:noProof/>
        </w:rPr>
        <w:drawing>
          <wp:inline distT="0" distB="0" distL="0" distR="0" wp14:anchorId="4734F432" wp14:editId="500B1316">
            <wp:extent cx="1800000" cy="1911917"/>
            <wp:effectExtent l="0" t="0" r="0" b="0"/>
            <wp:docPr id="27" name="图片 27" descr="墙上有涂鸦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墙上有涂鸦&#10;&#10;中度可信度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1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DEF9" w14:textId="7CC28304" w:rsidR="007D481E" w:rsidRPr="00876B9E" w:rsidRDefault="002C3E52" w:rsidP="00547AEC">
      <w:pPr>
        <w:pStyle w:val="a8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打开地图界面，默认显示玩家当前</w:t>
      </w:r>
      <w:r w:rsidR="00E35346" w:rsidRPr="00876B9E">
        <w:rPr>
          <w:rFonts w:ascii="微软雅黑" w:eastAsia="微软雅黑" w:hAnsi="微软雅黑" w:hint="eastAsia"/>
        </w:rPr>
        <w:t>地图的全景图</w:t>
      </w:r>
    </w:p>
    <w:p w14:paraId="018DD8D4" w14:textId="4B871808" w:rsidR="003C6FAA" w:rsidRPr="00876B9E" w:rsidRDefault="00B576AB" w:rsidP="003C6FAA">
      <w:pPr>
        <w:pStyle w:val="a8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当</w:t>
      </w:r>
      <w:r w:rsidR="00EC28C6" w:rsidRPr="00876B9E">
        <w:rPr>
          <w:rFonts w:ascii="微软雅黑" w:eastAsia="微软雅黑" w:hAnsi="微软雅黑" w:hint="eastAsia"/>
        </w:rPr>
        <w:t>玩家切换地图后，</w:t>
      </w:r>
      <w:r w:rsidR="007F5574" w:rsidRPr="00876B9E">
        <w:rPr>
          <w:rFonts w:ascii="微软雅黑" w:eastAsia="微软雅黑" w:hAnsi="微软雅黑" w:hint="eastAsia"/>
        </w:rPr>
        <w:t>全景窗口内的内容也跟着改变</w:t>
      </w:r>
    </w:p>
    <w:p w14:paraId="18B1BD8E" w14:textId="528EE74C" w:rsidR="00E67B8B" w:rsidRPr="00876B9E" w:rsidRDefault="00E67B8B" w:rsidP="003C6FAA">
      <w:pPr>
        <w:pStyle w:val="a8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全景窗口中不展示角色标识</w:t>
      </w:r>
    </w:p>
    <w:p w14:paraId="1C8EB147" w14:textId="7433109D" w:rsidR="00986785" w:rsidRPr="00876B9E" w:rsidRDefault="00D23054" w:rsidP="00986785">
      <w:pPr>
        <w:pStyle w:val="a8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全景窗口</w:t>
      </w:r>
      <w:r w:rsidR="00031BCD" w:rsidRPr="00876B9E">
        <w:rPr>
          <w:rFonts w:ascii="微软雅黑" w:eastAsia="微软雅黑" w:hAnsi="微软雅黑" w:hint="eastAsia"/>
        </w:rPr>
        <w:t>会将整个地图缩小放到全景窗口内</w:t>
      </w:r>
    </w:p>
    <w:p w14:paraId="156419DC" w14:textId="382077EE" w:rsidR="00701CA2" w:rsidRPr="00876B9E" w:rsidRDefault="002A109D" w:rsidP="00701CA2">
      <w:pPr>
        <w:pStyle w:val="a8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位置框</w:t>
      </w:r>
      <w:r w:rsidR="007B4FB1" w:rsidRPr="00876B9E">
        <w:rPr>
          <w:rFonts w:ascii="微软雅黑" w:eastAsia="微软雅黑" w:hAnsi="微软雅黑" w:hint="eastAsia"/>
        </w:rPr>
        <w:t>：</w:t>
      </w:r>
      <w:r w:rsidR="008A2A26" w:rsidRPr="00876B9E">
        <w:rPr>
          <w:rFonts w:ascii="微软雅黑" w:eastAsia="微软雅黑" w:hAnsi="微软雅黑" w:hint="eastAsia"/>
        </w:rPr>
        <w:t>根据玩家在大世界中的位置</w:t>
      </w:r>
      <w:r w:rsidR="007F15C9" w:rsidRPr="00876B9E">
        <w:rPr>
          <w:rFonts w:ascii="微软雅黑" w:eastAsia="微软雅黑" w:hAnsi="微软雅黑" w:hint="eastAsia"/>
        </w:rPr>
        <w:t>用白框圈出玩家所在位置</w:t>
      </w:r>
    </w:p>
    <w:p w14:paraId="66DA06E7" w14:textId="6202BECD" w:rsidR="00FB323B" w:rsidRPr="00876B9E" w:rsidRDefault="00FB323B" w:rsidP="00FB323B">
      <w:pPr>
        <w:pStyle w:val="a8"/>
        <w:ind w:left="420" w:firstLineChars="0" w:firstLine="0"/>
        <w:rPr>
          <w:rFonts w:ascii="微软雅黑" w:eastAsia="微软雅黑" w:hAnsi="微软雅黑"/>
        </w:rPr>
      </w:pPr>
      <w:r w:rsidRPr="00876B9E">
        <w:rPr>
          <w:noProof/>
        </w:rPr>
        <w:drawing>
          <wp:inline distT="0" distB="0" distL="0" distR="0" wp14:anchorId="22068D30" wp14:editId="2D8F6E9D">
            <wp:extent cx="936000" cy="959111"/>
            <wp:effectExtent l="0" t="0" r="0" b="0"/>
            <wp:docPr id="31" name="图片 31" descr="游戏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游戏的截图&#10;&#10;中度可信度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D25D" w14:textId="1BB832C9" w:rsidR="00BD1FDE" w:rsidRPr="00876B9E" w:rsidRDefault="00AF7A94" w:rsidP="00BD1FDE">
      <w:pPr>
        <w:pStyle w:val="a8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根据小地图图片大小计算与地图原尺寸大小</w:t>
      </w:r>
      <w:r w:rsidR="004B6FB5" w:rsidRPr="00876B9E">
        <w:rPr>
          <w:rFonts w:ascii="微软雅黑" w:eastAsia="微软雅黑" w:hAnsi="微软雅黑" w:hint="eastAsia"/>
        </w:rPr>
        <w:t>的比例</w:t>
      </w:r>
      <w:r w:rsidR="00B17AE3" w:rsidRPr="00876B9E">
        <w:rPr>
          <w:rFonts w:ascii="微软雅黑" w:eastAsia="微软雅黑" w:hAnsi="微软雅黑" w:hint="eastAsia"/>
        </w:rPr>
        <w:t>，以及场景窗口展示区域计算</w:t>
      </w:r>
      <w:r w:rsidR="00755DAC" w:rsidRPr="00876B9E">
        <w:rPr>
          <w:rFonts w:ascii="微软雅黑" w:eastAsia="微软雅黑" w:hAnsi="微软雅黑" w:hint="eastAsia"/>
        </w:rPr>
        <w:t>出</w:t>
      </w:r>
      <w:r w:rsidR="00980C1A" w:rsidRPr="00876B9E">
        <w:rPr>
          <w:rFonts w:ascii="微软雅黑" w:eastAsia="微软雅黑" w:hAnsi="微软雅黑" w:hint="eastAsia"/>
        </w:rPr>
        <w:t>位置框</w:t>
      </w:r>
      <w:r w:rsidR="00755DAC" w:rsidRPr="00876B9E">
        <w:rPr>
          <w:rFonts w:ascii="微软雅黑" w:eastAsia="微软雅黑" w:hAnsi="微软雅黑" w:hint="eastAsia"/>
        </w:rPr>
        <w:t>大小</w:t>
      </w:r>
    </w:p>
    <w:p w14:paraId="0F9709C2" w14:textId="269DD269" w:rsidR="00A675F6" w:rsidRPr="00876B9E" w:rsidRDefault="00A675F6" w:rsidP="00C00BE8">
      <w:pPr>
        <w:pStyle w:val="a8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场景窗口展示的区域与位置框的</w:t>
      </w:r>
      <w:r w:rsidR="00474D2A" w:rsidRPr="00876B9E">
        <w:rPr>
          <w:rFonts w:ascii="微软雅黑" w:eastAsia="微软雅黑" w:hAnsi="微软雅黑" w:hint="eastAsia"/>
        </w:rPr>
        <w:t>位置要相对应</w:t>
      </w:r>
    </w:p>
    <w:p w14:paraId="5ADCB39D" w14:textId="3587BCBD" w:rsidR="00474D2A" w:rsidRPr="00876B9E" w:rsidRDefault="00474D2A" w:rsidP="00474D2A">
      <w:pPr>
        <w:pStyle w:val="a8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lastRenderedPageBreak/>
        <w:t>当玩家滑动场景窗口查看地图时，位置</w:t>
      </w:r>
      <w:proofErr w:type="gramStart"/>
      <w:r w:rsidRPr="00876B9E">
        <w:rPr>
          <w:rFonts w:ascii="微软雅黑" w:eastAsia="微软雅黑" w:hAnsi="微软雅黑" w:hint="eastAsia"/>
        </w:rPr>
        <w:t>框随着</w:t>
      </w:r>
      <w:proofErr w:type="gramEnd"/>
      <w:r w:rsidRPr="00876B9E">
        <w:rPr>
          <w:rFonts w:ascii="微软雅黑" w:eastAsia="微软雅黑" w:hAnsi="微软雅黑" w:hint="eastAsia"/>
        </w:rPr>
        <w:t>发生改变</w:t>
      </w:r>
    </w:p>
    <w:p w14:paraId="666ECE39" w14:textId="2B8ECC64" w:rsidR="00C00BE8" w:rsidRPr="00876B9E" w:rsidRDefault="00DF387F" w:rsidP="00474D2A">
      <w:pPr>
        <w:pStyle w:val="a8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位置框</w:t>
      </w:r>
      <w:r w:rsidR="00447E6A" w:rsidRPr="00876B9E">
        <w:rPr>
          <w:rFonts w:ascii="微软雅黑" w:eastAsia="微软雅黑" w:hAnsi="微软雅黑" w:hint="eastAsia"/>
        </w:rPr>
        <w:t>选中的范围与场景窗口展示的范围相对应，</w:t>
      </w:r>
      <w:r w:rsidR="00523ECC" w:rsidRPr="00876B9E">
        <w:rPr>
          <w:rFonts w:ascii="微软雅黑" w:eastAsia="微软雅黑" w:hAnsi="微软雅黑" w:hint="eastAsia"/>
        </w:rPr>
        <w:t>以</w:t>
      </w:r>
      <w:r w:rsidR="00C53F49" w:rsidRPr="00876B9E">
        <w:rPr>
          <w:rFonts w:ascii="微软雅黑" w:eastAsia="微软雅黑" w:hAnsi="微软雅黑" w:hint="eastAsia"/>
        </w:rPr>
        <w:t>场景</w:t>
      </w:r>
      <w:r w:rsidR="00523ECC" w:rsidRPr="00876B9E">
        <w:rPr>
          <w:rFonts w:ascii="微软雅黑" w:eastAsia="微软雅黑" w:hAnsi="微软雅黑" w:hint="eastAsia"/>
        </w:rPr>
        <w:t>窗口</w:t>
      </w:r>
      <w:r w:rsidR="006C6617" w:rsidRPr="00876B9E">
        <w:rPr>
          <w:rFonts w:ascii="微软雅黑" w:eastAsia="微软雅黑" w:hAnsi="微软雅黑" w:hint="eastAsia"/>
        </w:rPr>
        <w:t>中心的坐标点</w:t>
      </w:r>
      <w:r w:rsidR="00D91309" w:rsidRPr="00876B9E">
        <w:rPr>
          <w:rFonts w:ascii="微软雅黑" w:eastAsia="微软雅黑" w:hAnsi="微软雅黑" w:hint="eastAsia"/>
        </w:rPr>
        <w:t>为中心</w:t>
      </w:r>
    </w:p>
    <w:p w14:paraId="2043D399" w14:textId="46BC30EE" w:rsidR="009A4DB0" w:rsidRPr="00876B9E" w:rsidRDefault="009A4DB0" w:rsidP="009A4DB0">
      <w:pPr>
        <w:pStyle w:val="a8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 w:rsidRPr="00876B9E">
        <w:rPr>
          <w:rFonts w:ascii="微软雅黑" w:eastAsia="微软雅黑" w:hAnsi="微软雅黑" w:hint="eastAsia"/>
        </w:rPr>
        <w:t>当玩家滑动位置框</w:t>
      </w:r>
      <w:r w:rsidR="00A66AF0" w:rsidRPr="00876B9E">
        <w:rPr>
          <w:rFonts w:ascii="微软雅黑" w:eastAsia="微软雅黑" w:hAnsi="微软雅黑" w:hint="eastAsia"/>
        </w:rPr>
        <w:t>时，场景窗口内的内容跟着移动</w:t>
      </w:r>
    </w:p>
    <w:p w14:paraId="543D3010" w14:textId="77777777" w:rsidR="00D62D78" w:rsidRPr="00876B9E" w:rsidRDefault="00D62D78" w:rsidP="0014716D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bookmarkStart w:id="14" w:name="_宗门界面"/>
      <w:bookmarkStart w:id="15" w:name="_Toc453687277"/>
      <w:bookmarkStart w:id="16" w:name="_Toc93585618"/>
      <w:bookmarkEnd w:id="14"/>
      <w:r w:rsidRPr="00876B9E">
        <w:rPr>
          <w:rFonts w:ascii="微软雅黑" w:eastAsia="微软雅黑" w:hAnsi="微软雅黑" w:hint="eastAsia"/>
        </w:rPr>
        <w:t>美术需求</w:t>
      </w:r>
      <w:bookmarkEnd w:id="15"/>
      <w:bookmarkEnd w:id="16"/>
    </w:p>
    <w:p w14:paraId="163F6714" w14:textId="479C31FA" w:rsidR="005701E4" w:rsidRPr="00876B9E" w:rsidRDefault="005701E4" w:rsidP="005701E4">
      <w:pPr>
        <w:rPr>
          <w:rFonts w:ascii="微软雅黑" w:eastAsia="微软雅黑" w:hAnsi="微软雅黑"/>
        </w:rPr>
      </w:pPr>
    </w:p>
    <w:sectPr w:rsidR="005701E4" w:rsidRPr="00876B9E" w:rsidSect="00E10E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xiuxian524" w:date="2022-01-11T15:43:00Z" w:initials="x">
    <w:p w14:paraId="24B875FA" w14:textId="6C425D05" w:rsidR="00A42106" w:rsidRDefault="00A42106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滑动和点击是不同的</w:t>
      </w:r>
      <w:r w:rsidR="00032ECF">
        <w:rPr>
          <w:rFonts w:hint="eastAsia"/>
        </w:rPr>
        <w:t>事件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B875F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8243D" w16cex:dateUtc="2022-01-11T0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B875FA" w16cid:durableId="258824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06D02" w14:textId="77777777" w:rsidR="00AF32BF" w:rsidRDefault="00AF32BF" w:rsidP="00D62D78">
      <w:r>
        <w:separator/>
      </w:r>
    </w:p>
  </w:endnote>
  <w:endnote w:type="continuationSeparator" w:id="0">
    <w:p w14:paraId="534C4A9E" w14:textId="77777777" w:rsidR="00AF32BF" w:rsidRDefault="00AF32BF" w:rsidP="00D6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355FF" w14:textId="77777777" w:rsidR="00AF32BF" w:rsidRDefault="00AF32BF" w:rsidP="00D62D78">
      <w:r>
        <w:separator/>
      </w:r>
    </w:p>
  </w:footnote>
  <w:footnote w:type="continuationSeparator" w:id="0">
    <w:p w14:paraId="4347DDD4" w14:textId="77777777" w:rsidR="00AF32BF" w:rsidRDefault="00AF32BF" w:rsidP="00D6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14.25pt;height:14.25pt" o:bullet="t">
        <v:imagedata r:id="rId1" o:title="mso70A8"/>
      </v:shape>
    </w:pict>
  </w:numPicBullet>
  <w:abstractNum w:abstractNumId="0" w15:restartNumberingAfterBreak="0">
    <w:nsid w:val="08AB3E58"/>
    <w:multiLevelType w:val="hybridMultilevel"/>
    <w:tmpl w:val="BC42BD98"/>
    <w:lvl w:ilvl="0" w:tplc="7F4CE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9F7A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58C311E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B132C4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6763A1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EF71CA"/>
    <w:multiLevelType w:val="hybridMultilevel"/>
    <w:tmpl w:val="4A82EAFC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7">
      <w:start w:val="1"/>
      <w:numFmt w:val="bullet"/>
      <w:lvlText w:val=""/>
      <w:lvlPicBulletId w:val="0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DE5949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0759ED"/>
    <w:multiLevelType w:val="hybridMultilevel"/>
    <w:tmpl w:val="F9200C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0876AF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CE169F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9C111A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012F5B"/>
    <w:multiLevelType w:val="hybridMultilevel"/>
    <w:tmpl w:val="E68AD31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7">
      <w:start w:val="1"/>
      <w:numFmt w:val="bullet"/>
      <w:lvlText w:val=""/>
      <w:lvlPicBulletId w:val="0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E453BC9"/>
    <w:multiLevelType w:val="hybridMultilevel"/>
    <w:tmpl w:val="6EB8FC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lang w:eastAsia="zh-C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733582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236A09"/>
    <w:multiLevelType w:val="hybridMultilevel"/>
    <w:tmpl w:val="8DC422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4F35948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7E15383"/>
    <w:multiLevelType w:val="hybridMultilevel"/>
    <w:tmpl w:val="F9200C4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38576898">
    <w:abstractNumId w:val="12"/>
  </w:num>
  <w:num w:numId="2" w16cid:durableId="1679192429">
    <w:abstractNumId w:val="14"/>
  </w:num>
  <w:num w:numId="3" w16cid:durableId="629017266">
    <w:abstractNumId w:val="1"/>
  </w:num>
  <w:num w:numId="4" w16cid:durableId="37440177">
    <w:abstractNumId w:val="7"/>
  </w:num>
  <w:num w:numId="5" w16cid:durableId="1789544400">
    <w:abstractNumId w:val="0"/>
  </w:num>
  <w:num w:numId="6" w16cid:durableId="811874680">
    <w:abstractNumId w:val="15"/>
  </w:num>
  <w:num w:numId="7" w16cid:durableId="195392011">
    <w:abstractNumId w:val="8"/>
  </w:num>
  <w:num w:numId="8" w16cid:durableId="70546470">
    <w:abstractNumId w:val="9"/>
  </w:num>
  <w:num w:numId="9" w16cid:durableId="234631723">
    <w:abstractNumId w:val="3"/>
  </w:num>
  <w:num w:numId="10" w16cid:durableId="1685935663">
    <w:abstractNumId w:val="5"/>
  </w:num>
  <w:num w:numId="11" w16cid:durableId="1716660536">
    <w:abstractNumId w:val="11"/>
  </w:num>
  <w:num w:numId="12" w16cid:durableId="1332370395">
    <w:abstractNumId w:val="10"/>
  </w:num>
  <w:num w:numId="13" w16cid:durableId="820467982">
    <w:abstractNumId w:val="13"/>
  </w:num>
  <w:num w:numId="14" w16cid:durableId="579875066">
    <w:abstractNumId w:val="6"/>
  </w:num>
  <w:num w:numId="15" w16cid:durableId="2067949207">
    <w:abstractNumId w:val="2"/>
  </w:num>
  <w:num w:numId="16" w16cid:durableId="1990599258">
    <w:abstractNumId w:val="4"/>
  </w:num>
  <w:num w:numId="17" w16cid:durableId="1940477983">
    <w:abstractNumId w:val="16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uxian524">
    <w15:presenceInfo w15:providerId="None" w15:userId="xiuxian5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78"/>
    <w:rsid w:val="00000D18"/>
    <w:rsid w:val="000011A1"/>
    <w:rsid w:val="0000120D"/>
    <w:rsid w:val="0000266C"/>
    <w:rsid w:val="00002A06"/>
    <w:rsid w:val="00002A76"/>
    <w:rsid w:val="0000384D"/>
    <w:rsid w:val="00003D46"/>
    <w:rsid w:val="00004567"/>
    <w:rsid w:val="00004F26"/>
    <w:rsid w:val="00005B9C"/>
    <w:rsid w:val="00005D76"/>
    <w:rsid w:val="00006140"/>
    <w:rsid w:val="00006270"/>
    <w:rsid w:val="00006925"/>
    <w:rsid w:val="000072FB"/>
    <w:rsid w:val="00007517"/>
    <w:rsid w:val="00007D80"/>
    <w:rsid w:val="00007F53"/>
    <w:rsid w:val="000105AC"/>
    <w:rsid w:val="00010AB2"/>
    <w:rsid w:val="00010D4C"/>
    <w:rsid w:val="00010F64"/>
    <w:rsid w:val="000110C1"/>
    <w:rsid w:val="00011924"/>
    <w:rsid w:val="00012202"/>
    <w:rsid w:val="000122AD"/>
    <w:rsid w:val="00012337"/>
    <w:rsid w:val="00012420"/>
    <w:rsid w:val="00012594"/>
    <w:rsid w:val="00012634"/>
    <w:rsid w:val="0001265F"/>
    <w:rsid w:val="0001270A"/>
    <w:rsid w:val="0001281A"/>
    <w:rsid w:val="000128A2"/>
    <w:rsid w:val="00012C41"/>
    <w:rsid w:val="00012DA8"/>
    <w:rsid w:val="0001343C"/>
    <w:rsid w:val="000134FA"/>
    <w:rsid w:val="0001351C"/>
    <w:rsid w:val="00013620"/>
    <w:rsid w:val="00013677"/>
    <w:rsid w:val="00013E76"/>
    <w:rsid w:val="00014180"/>
    <w:rsid w:val="000144FF"/>
    <w:rsid w:val="00014846"/>
    <w:rsid w:val="00014978"/>
    <w:rsid w:val="00014D02"/>
    <w:rsid w:val="00014E76"/>
    <w:rsid w:val="00014F75"/>
    <w:rsid w:val="00014FCD"/>
    <w:rsid w:val="000151E8"/>
    <w:rsid w:val="000155AF"/>
    <w:rsid w:val="00015A9D"/>
    <w:rsid w:val="00015D5B"/>
    <w:rsid w:val="0001692A"/>
    <w:rsid w:val="00017288"/>
    <w:rsid w:val="000172A2"/>
    <w:rsid w:val="0001732A"/>
    <w:rsid w:val="00017901"/>
    <w:rsid w:val="00017BA2"/>
    <w:rsid w:val="000208A1"/>
    <w:rsid w:val="000209B1"/>
    <w:rsid w:val="00020F1D"/>
    <w:rsid w:val="00021947"/>
    <w:rsid w:val="0002266A"/>
    <w:rsid w:val="000226F7"/>
    <w:rsid w:val="0002351E"/>
    <w:rsid w:val="0002396F"/>
    <w:rsid w:val="00023EDD"/>
    <w:rsid w:val="0002412C"/>
    <w:rsid w:val="000253F3"/>
    <w:rsid w:val="00025811"/>
    <w:rsid w:val="00026D5D"/>
    <w:rsid w:val="0003059B"/>
    <w:rsid w:val="000305BE"/>
    <w:rsid w:val="000308BD"/>
    <w:rsid w:val="000310EF"/>
    <w:rsid w:val="0003118F"/>
    <w:rsid w:val="00031295"/>
    <w:rsid w:val="00031BCD"/>
    <w:rsid w:val="00032D0C"/>
    <w:rsid w:val="00032ECF"/>
    <w:rsid w:val="000331E0"/>
    <w:rsid w:val="00033828"/>
    <w:rsid w:val="00033C6F"/>
    <w:rsid w:val="00033EBB"/>
    <w:rsid w:val="00034222"/>
    <w:rsid w:val="00034274"/>
    <w:rsid w:val="00034496"/>
    <w:rsid w:val="00035625"/>
    <w:rsid w:val="00035928"/>
    <w:rsid w:val="00036AA8"/>
    <w:rsid w:val="00036B44"/>
    <w:rsid w:val="00036F41"/>
    <w:rsid w:val="00037AB5"/>
    <w:rsid w:val="000400FF"/>
    <w:rsid w:val="00040113"/>
    <w:rsid w:val="000401D2"/>
    <w:rsid w:val="0004034A"/>
    <w:rsid w:val="00040CFD"/>
    <w:rsid w:val="00041761"/>
    <w:rsid w:val="0004181D"/>
    <w:rsid w:val="0004181E"/>
    <w:rsid w:val="000421F2"/>
    <w:rsid w:val="000424B6"/>
    <w:rsid w:val="000427CB"/>
    <w:rsid w:val="00042FD1"/>
    <w:rsid w:val="000432DC"/>
    <w:rsid w:val="00043B1A"/>
    <w:rsid w:val="000443AB"/>
    <w:rsid w:val="0004628C"/>
    <w:rsid w:val="00046758"/>
    <w:rsid w:val="000472F6"/>
    <w:rsid w:val="000475B8"/>
    <w:rsid w:val="000475C4"/>
    <w:rsid w:val="00047795"/>
    <w:rsid w:val="00047BDF"/>
    <w:rsid w:val="00050BCC"/>
    <w:rsid w:val="00050CB9"/>
    <w:rsid w:val="00050ED1"/>
    <w:rsid w:val="000513C0"/>
    <w:rsid w:val="00051DBD"/>
    <w:rsid w:val="000523F3"/>
    <w:rsid w:val="000529A8"/>
    <w:rsid w:val="00052DAF"/>
    <w:rsid w:val="000532D8"/>
    <w:rsid w:val="000533EF"/>
    <w:rsid w:val="00053B05"/>
    <w:rsid w:val="0005417D"/>
    <w:rsid w:val="000544B0"/>
    <w:rsid w:val="000555A1"/>
    <w:rsid w:val="00055F79"/>
    <w:rsid w:val="000561C6"/>
    <w:rsid w:val="000563B4"/>
    <w:rsid w:val="0005735D"/>
    <w:rsid w:val="00057F5C"/>
    <w:rsid w:val="000601E3"/>
    <w:rsid w:val="00060627"/>
    <w:rsid w:val="00060B1B"/>
    <w:rsid w:val="000618D0"/>
    <w:rsid w:val="00061AD0"/>
    <w:rsid w:val="000626C8"/>
    <w:rsid w:val="000627C9"/>
    <w:rsid w:val="00062FCF"/>
    <w:rsid w:val="000630DF"/>
    <w:rsid w:val="000632FC"/>
    <w:rsid w:val="000633D1"/>
    <w:rsid w:val="0006366D"/>
    <w:rsid w:val="00063A14"/>
    <w:rsid w:val="00063A1F"/>
    <w:rsid w:val="000644A6"/>
    <w:rsid w:val="000647B6"/>
    <w:rsid w:val="000649EF"/>
    <w:rsid w:val="00064CC2"/>
    <w:rsid w:val="00065063"/>
    <w:rsid w:val="00065326"/>
    <w:rsid w:val="000664D2"/>
    <w:rsid w:val="00066ACF"/>
    <w:rsid w:val="00066EF0"/>
    <w:rsid w:val="00067034"/>
    <w:rsid w:val="00067289"/>
    <w:rsid w:val="000679A7"/>
    <w:rsid w:val="00067CA3"/>
    <w:rsid w:val="00070288"/>
    <w:rsid w:val="0007048F"/>
    <w:rsid w:val="0007051D"/>
    <w:rsid w:val="00070DE1"/>
    <w:rsid w:val="00071357"/>
    <w:rsid w:val="00071541"/>
    <w:rsid w:val="00071A9A"/>
    <w:rsid w:val="00071EC0"/>
    <w:rsid w:val="000729F7"/>
    <w:rsid w:val="00072C07"/>
    <w:rsid w:val="00072FCF"/>
    <w:rsid w:val="0007305D"/>
    <w:rsid w:val="00073261"/>
    <w:rsid w:val="000736A7"/>
    <w:rsid w:val="00073767"/>
    <w:rsid w:val="00073DF0"/>
    <w:rsid w:val="00073E80"/>
    <w:rsid w:val="000749B3"/>
    <w:rsid w:val="0007533C"/>
    <w:rsid w:val="000756BD"/>
    <w:rsid w:val="0007583A"/>
    <w:rsid w:val="00075C21"/>
    <w:rsid w:val="00075D26"/>
    <w:rsid w:val="00076834"/>
    <w:rsid w:val="00076B87"/>
    <w:rsid w:val="00076F16"/>
    <w:rsid w:val="00076F4A"/>
    <w:rsid w:val="00080066"/>
    <w:rsid w:val="00080695"/>
    <w:rsid w:val="000808A4"/>
    <w:rsid w:val="000815E9"/>
    <w:rsid w:val="0008167B"/>
    <w:rsid w:val="00081A04"/>
    <w:rsid w:val="00081E9A"/>
    <w:rsid w:val="00082845"/>
    <w:rsid w:val="000833B4"/>
    <w:rsid w:val="0008400F"/>
    <w:rsid w:val="0008449F"/>
    <w:rsid w:val="00084914"/>
    <w:rsid w:val="00084AF6"/>
    <w:rsid w:val="00084D30"/>
    <w:rsid w:val="00084D43"/>
    <w:rsid w:val="00084DA5"/>
    <w:rsid w:val="00084EEE"/>
    <w:rsid w:val="00084F13"/>
    <w:rsid w:val="00085030"/>
    <w:rsid w:val="000851A7"/>
    <w:rsid w:val="0008568D"/>
    <w:rsid w:val="0008569D"/>
    <w:rsid w:val="00085C37"/>
    <w:rsid w:val="00085E2F"/>
    <w:rsid w:val="0008675D"/>
    <w:rsid w:val="00086FAA"/>
    <w:rsid w:val="0008712A"/>
    <w:rsid w:val="00087450"/>
    <w:rsid w:val="00087CB2"/>
    <w:rsid w:val="00087D00"/>
    <w:rsid w:val="00087D0B"/>
    <w:rsid w:val="0009023A"/>
    <w:rsid w:val="000903E7"/>
    <w:rsid w:val="000906D6"/>
    <w:rsid w:val="000911B4"/>
    <w:rsid w:val="0009146E"/>
    <w:rsid w:val="00091611"/>
    <w:rsid w:val="00091910"/>
    <w:rsid w:val="00091F76"/>
    <w:rsid w:val="00092D91"/>
    <w:rsid w:val="00093E40"/>
    <w:rsid w:val="00094493"/>
    <w:rsid w:val="000947B6"/>
    <w:rsid w:val="000948E7"/>
    <w:rsid w:val="0009526C"/>
    <w:rsid w:val="00095691"/>
    <w:rsid w:val="00095FD7"/>
    <w:rsid w:val="000963A3"/>
    <w:rsid w:val="000963E8"/>
    <w:rsid w:val="000973CF"/>
    <w:rsid w:val="000976A3"/>
    <w:rsid w:val="00097A2C"/>
    <w:rsid w:val="00097D01"/>
    <w:rsid w:val="00097F03"/>
    <w:rsid w:val="000A0E25"/>
    <w:rsid w:val="000A1811"/>
    <w:rsid w:val="000A19AA"/>
    <w:rsid w:val="000A1BFF"/>
    <w:rsid w:val="000A1C3F"/>
    <w:rsid w:val="000A1CEA"/>
    <w:rsid w:val="000A20F8"/>
    <w:rsid w:val="000A267A"/>
    <w:rsid w:val="000A2DB9"/>
    <w:rsid w:val="000A30EC"/>
    <w:rsid w:val="000A4EDE"/>
    <w:rsid w:val="000A50DA"/>
    <w:rsid w:val="000A53F7"/>
    <w:rsid w:val="000A58D8"/>
    <w:rsid w:val="000A5A1A"/>
    <w:rsid w:val="000A5D7B"/>
    <w:rsid w:val="000A635B"/>
    <w:rsid w:val="000B02CF"/>
    <w:rsid w:val="000B0594"/>
    <w:rsid w:val="000B05DA"/>
    <w:rsid w:val="000B0856"/>
    <w:rsid w:val="000B0CAE"/>
    <w:rsid w:val="000B0F97"/>
    <w:rsid w:val="000B1561"/>
    <w:rsid w:val="000B1617"/>
    <w:rsid w:val="000B1856"/>
    <w:rsid w:val="000B19AC"/>
    <w:rsid w:val="000B1AC2"/>
    <w:rsid w:val="000B1F89"/>
    <w:rsid w:val="000B254D"/>
    <w:rsid w:val="000B2ACE"/>
    <w:rsid w:val="000B40F9"/>
    <w:rsid w:val="000B41C1"/>
    <w:rsid w:val="000B4D6A"/>
    <w:rsid w:val="000B556F"/>
    <w:rsid w:val="000B5E9C"/>
    <w:rsid w:val="000B5EAB"/>
    <w:rsid w:val="000B6066"/>
    <w:rsid w:val="000B64DF"/>
    <w:rsid w:val="000B6E50"/>
    <w:rsid w:val="000B74AD"/>
    <w:rsid w:val="000C0328"/>
    <w:rsid w:val="000C0477"/>
    <w:rsid w:val="000C0963"/>
    <w:rsid w:val="000C0F36"/>
    <w:rsid w:val="000C1F7C"/>
    <w:rsid w:val="000C215B"/>
    <w:rsid w:val="000C2919"/>
    <w:rsid w:val="000C2D0E"/>
    <w:rsid w:val="000C3137"/>
    <w:rsid w:val="000C3713"/>
    <w:rsid w:val="000C49C3"/>
    <w:rsid w:val="000C4B6A"/>
    <w:rsid w:val="000C4D4D"/>
    <w:rsid w:val="000C4F81"/>
    <w:rsid w:val="000C53B3"/>
    <w:rsid w:val="000C58B8"/>
    <w:rsid w:val="000C5A50"/>
    <w:rsid w:val="000C6112"/>
    <w:rsid w:val="000C6CBB"/>
    <w:rsid w:val="000C7455"/>
    <w:rsid w:val="000C7802"/>
    <w:rsid w:val="000C7A04"/>
    <w:rsid w:val="000C7F34"/>
    <w:rsid w:val="000D0019"/>
    <w:rsid w:val="000D0156"/>
    <w:rsid w:val="000D0158"/>
    <w:rsid w:val="000D0C7D"/>
    <w:rsid w:val="000D1006"/>
    <w:rsid w:val="000D1B13"/>
    <w:rsid w:val="000D1DD9"/>
    <w:rsid w:val="000D1F9F"/>
    <w:rsid w:val="000D2584"/>
    <w:rsid w:val="000D25B1"/>
    <w:rsid w:val="000D292C"/>
    <w:rsid w:val="000D2C0E"/>
    <w:rsid w:val="000D3507"/>
    <w:rsid w:val="000D367F"/>
    <w:rsid w:val="000D3A20"/>
    <w:rsid w:val="000D3EDD"/>
    <w:rsid w:val="000D4419"/>
    <w:rsid w:val="000D4C9F"/>
    <w:rsid w:val="000D5657"/>
    <w:rsid w:val="000D57ED"/>
    <w:rsid w:val="000D5B50"/>
    <w:rsid w:val="000D5BEE"/>
    <w:rsid w:val="000D5ECC"/>
    <w:rsid w:val="000D5EEB"/>
    <w:rsid w:val="000D64DD"/>
    <w:rsid w:val="000D6731"/>
    <w:rsid w:val="000D71F8"/>
    <w:rsid w:val="000D7AF5"/>
    <w:rsid w:val="000D7CEB"/>
    <w:rsid w:val="000D7DD8"/>
    <w:rsid w:val="000E0173"/>
    <w:rsid w:val="000E022B"/>
    <w:rsid w:val="000E054A"/>
    <w:rsid w:val="000E070A"/>
    <w:rsid w:val="000E0FB9"/>
    <w:rsid w:val="000E1D79"/>
    <w:rsid w:val="000E2016"/>
    <w:rsid w:val="000E210A"/>
    <w:rsid w:val="000E2CF1"/>
    <w:rsid w:val="000E2D36"/>
    <w:rsid w:val="000E3490"/>
    <w:rsid w:val="000E391F"/>
    <w:rsid w:val="000E4B10"/>
    <w:rsid w:val="000E4B44"/>
    <w:rsid w:val="000E4E0C"/>
    <w:rsid w:val="000E537E"/>
    <w:rsid w:val="000E5B08"/>
    <w:rsid w:val="000E6212"/>
    <w:rsid w:val="000E64DB"/>
    <w:rsid w:val="000E6C2A"/>
    <w:rsid w:val="000E6D13"/>
    <w:rsid w:val="000E7533"/>
    <w:rsid w:val="000E794C"/>
    <w:rsid w:val="000E7B3E"/>
    <w:rsid w:val="000E7EE5"/>
    <w:rsid w:val="000F0855"/>
    <w:rsid w:val="000F0A11"/>
    <w:rsid w:val="000F10C3"/>
    <w:rsid w:val="000F257C"/>
    <w:rsid w:val="000F4134"/>
    <w:rsid w:val="000F451D"/>
    <w:rsid w:val="000F4BC6"/>
    <w:rsid w:val="000F5656"/>
    <w:rsid w:val="000F5B5E"/>
    <w:rsid w:val="000F5CAA"/>
    <w:rsid w:val="000F5D96"/>
    <w:rsid w:val="000F6E39"/>
    <w:rsid w:val="000F7294"/>
    <w:rsid w:val="000F7A39"/>
    <w:rsid w:val="00100877"/>
    <w:rsid w:val="00100B8F"/>
    <w:rsid w:val="00102022"/>
    <w:rsid w:val="001022DB"/>
    <w:rsid w:val="001026F1"/>
    <w:rsid w:val="00102DDC"/>
    <w:rsid w:val="00104194"/>
    <w:rsid w:val="0010462F"/>
    <w:rsid w:val="00104ABF"/>
    <w:rsid w:val="00104E4B"/>
    <w:rsid w:val="00104FF6"/>
    <w:rsid w:val="001059F5"/>
    <w:rsid w:val="00105B7B"/>
    <w:rsid w:val="00105E46"/>
    <w:rsid w:val="00106140"/>
    <w:rsid w:val="00106559"/>
    <w:rsid w:val="001066C2"/>
    <w:rsid w:val="00107B58"/>
    <w:rsid w:val="001106E1"/>
    <w:rsid w:val="00110ACC"/>
    <w:rsid w:val="00110BB8"/>
    <w:rsid w:val="00111374"/>
    <w:rsid w:val="00112184"/>
    <w:rsid w:val="001121F1"/>
    <w:rsid w:val="0011388A"/>
    <w:rsid w:val="0011499B"/>
    <w:rsid w:val="00115236"/>
    <w:rsid w:val="00115EC4"/>
    <w:rsid w:val="00116122"/>
    <w:rsid w:val="001161E2"/>
    <w:rsid w:val="00116499"/>
    <w:rsid w:val="001166BC"/>
    <w:rsid w:val="001167F5"/>
    <w:rsid w:val="001169E7"/>
    <w:rsid w:val="0011735C"/>
    <w:rsid w:val="00120680"/>
    <w:rsid w:val="00120954"/>
    <w:rsid w:val="00120BDC"/>
    <w:rsid w:val="00120D73"/>
    <w:rsid w:val="00120FBB"/>
    <w:rsid w:val="0012168E"/>
    <w:rsid w:val="00121B45"/>
    <w:rsid w:val="00122210"/>
    <w:rsid w:val="001222B0"/>
    <w:rsid w:val="00122B8B"/>
    <w:rsid w:val="00122DF9"/>
    <w:rsid w:val="00123E4F"/>
    <w:rsid w:val="00123FAE"/>
    <w:rsid w:val="001240A6"/>
    <w:rsid w:val="0012416B"/>
    <w:rsid w:val="001241EF"/>
    <w:rsid w:val="00125A09"/>
    <w:rsid w:val="00126241"/>
    <w:rsid w:val="00126419"/>
    <w:rsid w:val="001264FD"/>
    <w:rsid w:val="00126D2A"/>
    <w:rsid w:val="00126F3B"/>
    <w:rsid w:val="00127001"/>
    <w:rsid w:val="00127C18"/>
    <w:rsid w:val="00130171"/>
    <w:rsid w:val="00130227"/>
    <w:rsid w:val="001302E4"/>
    <w:rsid w:val="00130315"/>
    <w:rsid w:val="00130849"/>
    <w:rsid w:val="00130863"/>
    <w:rsid w:val="00130A8F"/>
    <w:rsid w:val="001311E9"/>
    <w:rsid w:val="00131715"/>
    <w:rsid w:val="00131B4B"/>
    <w:rsid w:val="00131BA1"/>
    <w:rsid w:val="00131BE9"/>
    <w:rsid w:val="0013270D"/>
    <w:rsid w:val="00132A7A"/>
    <w:rsid w:val="00133F20"/>
    <w:rsid w:val="001344FF"/>
    <w:rsid w:val="00134C8D"/>
    <w:rsid w:val="00134DEB"/>
    <w:rsid w:val="00135B01"/>
    <w:rsid w:val="001364C5"/>
    <w:rsid w:val="001367D9"/>
    <w:rsid w:val="0013683F"/>
    <w:rsid w:val="0013688C"/>
    <w:rsid w:val="00136D08"/>
    <w:rsid w:val="001370D9"/>
    <w:rsid w:val="0013796E"/>
    <w:rsid w:val="00137D4E"/>
    <w:rsid w:val="00137DBA"/>
    <w:rsid w:val="001405E6"/>
    <w:rsid w:val="00140861"/>
    <w:rsid w:val="00140A3B"/>
    <w:rsid w:val="00141230"/>
    <w:rsid w:val="00141F0F"/>
    <w:rsid w:val="0014238C"/>
    <w:rsid w:val="00142413"/>
    <w:rsid w:val="00142992"/>
    <w:rsid w:val="001431D7"/>
    <w:rsid w:val="00143413"/>
    <w:rsid w:val="0014391C"/>
    <w:rsid w:val="001441CC"/>
    <w:rsid w:val="001445CF"/>
    <w:rsid w:val="00145154"/>
    <w:rsid w:val="00145629"/>
    <w:rsid w:val="0014562E"/>
    <w:rsid w:val="00145B7C"/>
    <w:rsid w:val="001465F2"/>
    <w:rsid w:val="00146662"/>
    <w:rsid w:val="00146DC7"/>
    <w:rsid w:val="0014716D"/>
    <w:rsid w:val="00147195"/>
    <w:rsid w:val="00147CA1"/>
    <w:rsid w:val="0015007E"/>
    <w:rsid w:val="001503B1"/>
    <w:rsid w:val="00150AA2"/>
    <w:rsid w:val="00150D02"/>
    <w:rsid w:val="00150E53"/>
    <w:rsid w:val="0015167E"/>
    <w:rsid w:val="001518FE"/>
    <w:rsid w:val="001519E5"/>
    <w:rsid w:val="00151AAD"/>
    <w:rsid w:val="00151D47"/>
    <w:rsid w:val="0015299F"/>
    <w:rsid w:val="00153491"/>
    <w:rsid w:val="001539F4"/>
    <w:rsid w:val="00153BEF"/>
    <w:rsid w:val="001542D4"/>
    <w:rsid w:val="001542F7"/>
    <w:rsid w:val="0015445A"/>
    <w:rsid w:val="00154B9A"/>
    <w:rsid w:val="001550E6"/>
    <w:rsid w:val="00155492"/>
    <w:rsid w:val="00155602"/>
    <w:rsid w:val="0015573A"/>
    <w:rsid w:val="00155C41"/>
    <w:rsid w:val="001566AF"/>
    <w:rsid w:val="00156A30"/>
    <w:rsid w:val="00156E91"/>
    <w:rsid w:val="00157299"/>
    <w:rsid w:val="00157595"/>
    <w:rsid w:val="00157ADA"/>
    <w:rsid w:val="00157C07"/>
    <w:rsid w:val="00157D1D"/>
    <w:rsid w:val="00160DEB"/>
    <w:rsid w:val="00161D4C"/>
    <w:rsid w:val="00162142"/>
    <w:rsid w:val="00162258"/>
    <w:rsid w:val="001625B2"/>
    <w:rsid w:val="00162727"/>
    <w:rsid w:val="00162A9B"/>
    <w:rsid w:val="00162C50"/>
    <w:rsid w:val="00162CF8"/>
    <w:rsid w:val="00163354"/>
    <w:rsid w:val="00163473"/>
    <w:rsid w:val="00163709"/>
    <w:rsid w:val="0016372C"/>
    <w:rsid w:val="001637B2"/>
    <w:rsid w:val="001638CE"/>
    <w:rsid w:val="001639F5"/>
    <w:rsid w:val="00163B63"/>
    <w:rsid w:val="00164099"/>
    <w:rsid w:val="00164762"/>
    <w:rsid w:val="0016499F"/>
    <w:rsid w:val="001651B5"/>
    <w:rsid w:val="00165229"/>
    <w:rsid w:val="0016525D"/>
    <w:rsid w:val="001666F2"/>
    <w:rsid w:val="001667BB"/>
    <w:rsid w:val="00166A1F"/>
    <w:rsid w:val="00167319"/>
    <w:rsid w:val="001673F5"/>
    <w:rsid w:val="00167A26"/>
    <w:rsid w:val="00167B27"/>
    <w:rsid w:val="00167BEE"/>
    <w:rsid w:val="00167CC3"/>
    <w:rsid w:val="00170A2B"/>
    <w:rsid w:val="00170DAA"/>
    <w:rsid w:val="00172206"/>
    <w:rsid w:val="00172421"/>
    <w:rsid w:val="00172C33"/>
    <w:rsid w:val="00172F6E"/>
    <w:rsid w:val="00173159"/>
    <w:rsid w:val="00173458"/>
    <w:rsid w:val="00173D24"/>
    <w:rsid w:val="00174123"/>
    <w:rsid w:val="001741C0"/>
    <w:rsid w:val="0017437F"/>
    <w:rsid w:val="0017446C"/>
    <w:rsid w:val="00174537"/>
    <w:rsid w:val="00174AAE"/>
    <w:rsid w:val="0017548C"/>
    <w:rsid w:val="001754EB"/>
    <w:rsid w:val="0017589E"/>
    <w:rsid w:val="00175903"/>
    <w:rsid w:val="00175DC4"/>
    <w:rsid w:val="0017623D"/>
    <w:rsid w:val="001765BD"/>
    <w:rsid w:val="00176AE7"/>
    <w:rsid w:val="00176EB3"/>
    <w:rsid w:val="00176F56"/>
    <w:rsid w:val="001772AF"/>
    <w:rsid w:val="001774A8"/>
    <w:rsid w:val="001775D1"/>
    <w:rsid w:val="00177787"/>
    <w:rsid w:val="001779E6"/>
    <w:rsid w:val="00180F27"/>
    <w:rsid w:val="00181067"/>
    <w:rsid w:val="00182259"/>
    <w:rsid w:val="00182534"/>
    <w:rsid w:val="0018271E"/>
    <w:rsid w:val="001828C0"/>
    <w:rsid w:val="0018302A"/>
    <w:rsid w:val="001830B1"/>
    <w:rsid w:val="001832A8"/>
    <w:rsid w:val="001835DD"/>
    <w:rsid w:val="00183D33"/>
    <w:rsid w:val="00183FB0"/>
    <w:rsid w:val="00183FE4"/>
    <w:rsid w:val="001842A8"/>
    <w:rsid w:val="00184342"/>
    <w:rsid w:val="00184ABA"/>
    <w:rsid w:val="00184D08"/>
    <w:rsid w:val="00184D47"/>
    <w:rsid w:val="001851C5"/>
    <w:rsid w:val="00185313"/>
    <w:rsid w:val="00185359"/>
    <w:rsid w:val="00185653"/>
    <w:rsid w:val="00185D13"/>
    <w:rsid w:val="001861FD"/>
    <w:rsid w:val="00186A5E"/>
    <w:rsid w:val="00187C4C"/>
    <w:rsid w:val="00187C5E"/>
    <w:rsid w:val="00190D20"/>
    <w:rsid w:val="0019102A"/>
    <w:rsid w:val="00191041"/>
    <w:rsid w:val="00191296"/>
    <w:rsid w:val="001918E9"/>
    <w:rsid w:val="00191A45"/>
    <w:rsid w:val="00191DF7"/>
    <w:rsid w:val="001933E4"/>
    <w:rsid w:val="00193E05"/>
    <w:rsid w:val="001945CD"/>
    <w:rsid w:val="001958F0"/>
    <w:rsid w:val="00195B39"/>
    <w:rsid w:val="00196320"/>
    <w:rsid w:val="00196F03"/>
    <w:rsid w:val="00197288"/>
    <w:rsid w:val="00197FDE"/>
    <w:rsid w:val="001A0084"/>
    <w:rsid w:val="001A020D"/>
    <w:rsid w:val="001A02FE"/>
    <w:rsid w:val="001A08D4"/>
    <w:rsid w:val="001A0956"/>
    <w:rsid w:val="001A10C5"/>
    <w:rsid w:val="001A1643"/>
    <w:rsid w:val="001A20E4"/>
    <w:rsid w:val="001A27AB"/>
    <w:rsid w:val="001A29AA"/>
    <w:rsid w:val="001A39C3"/>
    <w:rsid w:val="001A3DBE"/>
    <w:rsid w:val="001A4032"/>
    <w:rsid w:val="001A4457"/>
    <w:rsid w:val="001A4AAD"/>
    <w:rsid w:val="001A4CF8"/>
    <w:rsid w:val="001A50BA"/>
    <w:rsid w:val="001A53A5"/>
    <w:rsid w:val="001A5956"/>
    <w:rsid w:val="001A5FEE"/>
    <w:rsid w:val="001A60C8"/>
    <w:rsid w:val="001A652D"/>
    <w:rsid w:val="001A6AF3"/>
    <w:rsid w:val="001A6F42"/>
    <w:rsid w:val="001A7166"/>
    <w:rsid w:val="001B0079"/>
    <w:rsid w:val="001B0B77"/>
    <w:rsid w:val="001B0B79"/>
    <w:rsid w:val="001B1306"/>
    <w:rsid w:val="001B159D"/>
    <w:rsid w:val="001B175F"/>
    <w:rsid w:val="001B1BB0"/>
    <w:rsid w:val="001B1D87"/>
    <w:rsid w:val="001B1E40"/>
    <w:rsid w:val="001B26B5"/>
    <w:rsid w:val="001B27C7"/>
    <w:rsid w:val="001B2E3C"/>
    <w:rsid w:val="001B30DA"/>
    <w:rsid w:val="001B3525"/>
    <w:rsid w:val="001B3561"/>
    <w:rsid w:val="001B3C15"/>
    <w:rsid w:val="001B49F3"/>
    <w:rsid w:val="001B4B86"/>
    <w:rsid w:val="001B4C71"/>
    <w:rsid w:val="001B4DCE"/>
    <w:rsid w:val="001B4FFB"/>
    <w:rsid w:val="001B5986"/>
    <w:rsid w:val="001B59BB"/>
    <w:rsid w:val="001B59F3"/>
    <w:rsid w:val="001B5B5C"/>
    <w:rsid w:val="001B7092"/>
    <w:rsid w:val="001B72FB"/>
    <w:rsid w:val="001B7732"/>
    <w:rsid w:val="001B7AB7"/>
    <w:rsid w:val="001B7B53"/>
    <w:rsid w:val="001C03A6"/>
    <w:rsid w:val="001C0D3C"/>
    <w:rsid w:val="001C104B"/>
    <w:rsid w:val="001C105F"/>
    <w:rsid w:val="001C1455"/>
    <w:rsid w:val="001C15DA"/>
    <w:rsid w:val="001C1797"/>
    <w:rsid w:val="001C17D3"/>
    <w:rsid w:val="001C1F5F"/>
    <w:rsid w:val="001C2321"/>
    <w:rsid w:val="001C2AC3"/>
    <w:rsid w:val="001C2EE4"/>
    <w:rsid w:val="001C3443"/>
    <w:rsid w:val="001C3A7F"/>
    <w:rsid w:val="001C3C51"/>
    <w:rsid w:val="001C3FA1"/>
    <w:rsid w:val="001C4493"/>
    <w:rsid w:val="001C4616"/>
    <w:rsid w:val="001C4C78"/>
    <w:rsid w:val="001C4F57"/>
    <w:rsid w:val="001C5164"/>
    <w:rsid w:val="001C52B5"/>
    <w:rsid w:val="001C566C"/>
    <w:rsid w:val="001C57FB"/>
    <w:rsid w:val="001C5BBD"/>
    <w:rsid w:val="001C5F90"/>
    <w:rsid w:val="001C6A96"/>
    <w:rsid w:val="001C6B69"/>
    <w:rsid w:val="001C6F00"/>
    <w:rsid w:val="001C7361"/>
    <w:rsid w:val="001C79EC"/>
    <w:rsid w:val="001D03D2"/>
    <w:rsid w:val="001D0557"/>
    <w:rsid w:val="001D0B9E"/>
    <w:rsid w:val="001D0BD4"/>
    <w:rsid w:val="001D1453"/>
    <w:rsid w:val="001D2470"/>
    <w:rsid w:val="001D24F9"/>
    <w:rsid w:val="001D2B55"/>
    <w:rsid w:val="001D2E87"/>
    <w:rsid w:val="001D32B8"/>
    <w:rsid w:val="001D3906"/>
    <w:rsid w:val="001D3BDB"/>
    <w:rsid w:val="001D3E1B"/>
    <w:rsid w:val="001D4475"/>
    <w:rsid w:val="001D5D9A"/>
    <w:rsid w:val="001D60A4"/>
    <w:rsid w:val="001D62B1"/>
    <w:rsid w:val="001D62D5"/>
    <w:rsid w:val="001D63AB"/>
    <w:rsid w:val="001D680A"/>
    <w:rsid w:val="001E04C6"/>
    <w:rsid w:val="001E085D"/>
    <w:rsid w:val="001E1081"/>
    <w:rsid w:val="001E12EE"/>
    <w:rsid w:val="001E15DE"/>
    <w:rsid w:val="001E1EE5"/>
    <w:rsid w:val="001E1F93"/>
    <w:rsid w:val="001E2385"/>
    <w:rsid w:val="001E3182"/>
    <w:rsid w:val="001E3505"/>
    <w:rsid w:val="001E3C4D"/>
    <w:rsid w:val="001E3F8D"/>
    <w:rsid w:val="001E6AAB"/>
    <w:rsid w:val="001E7044"/>
    <w:rsid w:val="001E77D4"/>
    <w:rsid w:val="001E7969"/>
    <w:rsid w:val="001E7F5D"/>
    <w:rsid w:val="001F05E9"/>
    <w:rsid w:val="001F103D"/>
    <w:rsid w:val="001F15EF"/>
    <w:rsid w:val="001F1F39"/>
    <w:rsid w:val="001F2627"/>
    <w:rsid w:val="001F2A99"/>
    <w:rsid w:val="001F2EA0"/>
    <w:rsid w:val="001F32A8"/>
    <w:rsid w:val="001F4B98"/>
    <w:rsid w:val="001F4FAD"/>
    <w:rsid w:val="001F51BD"/>
    <w:rsid w:val="001F54E9"/>
    <w:rsid w:val="001F5802"/>
    <w:rsid w:val="001F5A8B"/>
    <w:rsid w:val="001F5EDC"/>
    <w:rsid w:val="001F6440"/>
    <w:rsid w:val="001F6EA4"/>
    <w:rsid w:val="001F7787"/>
    <w:rsid w:val="001F7A71"/>
    <w:rsid w:val="00200696"/>
    <w:rsid w:val="00200700"/>
    <w:rsid w:val="00200F3D"/>
    <w:rsid w:val="0020250C"/>
    <w:rsid w:val="00203731"/>
    <w:rsid w:val="00203A2D"/>
    <w:rsid w:val="00203B3D"/>
    <w:rsid w:val="00204E3A"/>
    <w:rsid w:val="00204F54"/>
    <w:rsid w:val="0020533F"/>
    <w:rsid w:val="00206F8E"/>
    <w:rsid w:val="002075C3"/>
    <w:rsid w:val="00207CC0"/>
    <w:rsid w:val="00207F73"/>
    <w:rsid w:val="00210242"/>
    <w:rsid w:val="002109C9"/>
    <w:rsid w:val="00210A56"/>
    <w:rsid w:val="00210AE4"/>
    <w:rsid w:val="00210D6E"/>
    <w:rsid w:val="00211668"/>
    <w:rsid w:val="00211CF4"/>
    <w:rsid w:val="00211FD6"/>
    <w:rsid w:val="00211FE2"/>
    <w:rsid w:val="002122B2"/>
    <w:rsid w:val="00212683"/>
    <w:rsid w:val="002128E6"/>
    <w:rsid w:val="00212E5D"/>
    <w:rsid w:val="002131C7"/>
    <w:rsid w:val="002133EE"/>
    <w:rsid w:val="00213428"/>
    <w:rsid w:val="002138EF"/>
    <w:rsid w:val="00213CB4"/>
    <w:rsid w:val="00213F3C"/>
    <w:rsid w:val="00213F57"/>
    <w:rsid w:val="0021403B"/>
    <w:rsid w:val="0021415A"/>
    <w:rsid w:val="002144E3"/>
    <w:rsid w:val="0021488B"/>
    <w:rsid w:val="00214BEB"/>
    <w:rsid w:val="0021518E"/>
    <w:rsid w:val="00215AC1"/>
    <w:rsid w:val="00216BF8"/>
    <w:rsid w:val="00216C82"/>
    <w:rsid w:val="002171F0"/>
    <w:rsid w:val="00217227"/>
    <w:rsid w:val="0021756C"/>
    <w:rsid w:val="00217802"/>
    <w:rsid w:val="00217D25"/>
    <w:rsid w:val="00217E9E"/>
    <w:rsid w:val="002203D7"/>
    <w:rsid w:val="002207C5"/>
    <w:rsid w:val="00220A55"/>
    <w:rsid w:val="00220C1C"/>
    <w:rsid w:val="00220DDA"/>
    <w:rsid w:val="002213FE"/>
    <w:rsid w:val="0022145A"/>
    <w:rsid w:val="00221544"/>
    <w:rsid w:val="00221E2E"/>
    <w:rsid w:val="002220C8"/>
    <w:rsid w:val="0022315A"/>
    <w:rsid w:val="002236AB"/>
    <w:rsid w:val="00223D83"/>
    <w:rsid w:val="00223DD7"/>
    <w:rsid w:val="00223E9F"/>
    <w:rsid w:val="00224291"/>
    <w:rsid w:val="002242EE"/>
    <w:rsid w:val="00224540"/>
    <w:rsid w:val="00224A8E"/>
    <w:rsid w:val="00224EA1"/>
    <w:rsid w:val="0022609D"/>
    <w:rsid w:val="002263F2"/>
    <w:rsid w:val="00226482"/>
    <w:rsid w:val="00226494"/>
    <w:rsid w:val="00226A03"/>
    <w:rsid w:val="00226D84"/>
    <w:rsid w:val="00227429"/>
    <w:rsid w:val="0023047C"/>
    <w:rsid w:val="0023051C"/>
    <w:rsid w:val="002309B3"/>
    <w:rsid w:val="00231451"/>
    <w:rsid w:val="00231745"/>
    <w:rsid w:val="00231875"/>
    <w:rsid w:val="0023191C"/>
    <w:rsid w:val="00231B21"/>
    <w:rsid w:val="00231DC6"/>
    <w:rsid w:val="002320E2"/>
    <w:rsid w:val="0023270F"/>
    <w:rsid w:val="00232BB3"/>
    <w:rsid w:val="00232BBB"/>
    <w:rsid w:val="00232C86"/>
    <w:rsid w:val="00233173"/>
    <w:rsid w:val="002336AE"/>
    <w:rsid w:val="00233C9F"/>
    <w:rsid w:val="00233F7E"/>
    <w:rsid w:val="00234041"/>
    <w:rsid w:val="002343D1"/>
    <w:rsid w:val="002344BB"/>
    <w:rsid w:val="002346B5"/>
    <w:rsid w:val="00235031"/>
    <w:rsid w:val="0023561C"/>
    <w:rsid w:val="00235640"/>
    <w:rsid w:val="002360E1"/>
    <w:rsid w:val="00236492"/>
    <w:rsid w:val="0023674B"/>
    <w:rsid w:val="00236813"/>
    <w:rsid w:val="00236F52"/>
    <w:rsid w:val="0023732A"/>
    <w:rsid w:val="00237412"/>
    <w:rsid w:val="002379F8"/>
    <w:rsid w:val="00237D85"/>
    <w:rsid w:val="00240087"/>
    <w:rsid w:val="002407C7"/>
    <w:rsid w:val="00240991"/>
    <w:rsid w:val="00240DD0"/>
    <w:rsid w:val="00241091"/>
    <w:rsid w:val="00241BDF"/>
    <w:rsid w:val="00241FC3"/>
    <w:rsid w:val="002423A7"/>
    <w:rsid w:val="002434DC"/>
    <w:rsid w:val="00243B87"/>
    <w:rsid w:val="00244DCA"/>
    <w:rsid w:val="00245206"/>
    <w:rsid w:val="002460BB"/>
    <w:rsid w:val="00246852"/>
    <w:rsid w:val="00246AF8"/>
    <w:rsid w:val="002470B7"/>
    <w:rsid w:val="002474E2"/>
    <w:rsid w:val="00247942"/>
    <w:rsid w:val="0025059D"/>
    <w:rsid w:val="00250CE5"/>
    <w:rsid w:val="002517B3"/>
    <w:rsid w:val="00251A05"/>
    <w:rsid w:val="00252BD7"/>
    <w:rsid w:val="00252D66"/>
    <w:rsid w:val="00253393"/>
    <w:rsid w:val="00254656"/>
    <w:rsid w:val="00254728"/>
    <w:rsid w:val="00254D81"/>
    <w:rsid w:val="00254E58"/>
    <w:rsid w:val="00254F64"/>
    <w:rsid w:val="002554CE"/>
    <w:rsid w:val="00255560"/>
    <w:rsid w:val="00255B3B"/>
    <w:rsid w:val="00255DDF"/>
    <w:rsid w:val="00255F6E"/>
    <w:rsid w:val="002561E4"/>
    <w:rsid w:val="00256A78"/>
    <w:rsid w:val="0025748D"/>
    <w:rsid w:val="002576E8"/>
    <w:rsid w:val="002577F4"/>
    <w:rsid w:val="002579CC"/>
    <w:rsid w:val="002602DC"/>
    <w:rsid w:val="0026112D"/>
    <w:rsid w:val="00261BF7"/>
    <w:rsid w:val="0026275F"/>
    <w:rsid w:val="0026280B"/>
    <w:rsid w:val="00262A1D"/>
    <w:rsid w:val="00262A55"/>
    <w:rsid w:val="00262A5F"/>
    <w:rsid w:val="00263172"/>
    <w:rsid w:val="0026410C"/>
    <w:rsid w:val="002651A0"/>
    <w:rsid w:val="002660FB"/>
    <w:rsid w:val="00266625"/>
    <w:rsid w:val="00266E63"/>
    <w:rsid w:val="0026711B"/>
    <w:rsid w:val="00267715"/>
    <w:rsid w:val="00270BC2"/>
    <w:rsid w:val="00271747"/>
    <w:rsid w:val="00271C86"/>
    <w:rsid w:val="00272CEC"/>
    <w:rsid w:val="002738EF"/>
    <w:rsid w:val="00274334"/>
    <w:rsid w:val="00275DF3"/>
    <w:rsid w:val="00276482"/>
    <w:rsid w:val="002766C9"/>
    <w:rsid w:val="002768DD"/>
    <w:rsid w:val="002769CA"/>
    <w:rsid w:val="00276B4A"/>
    <w:rsid w:val="002773F5"/>
    <w:rsid w:val="00277421"/>
    <w:rsid w:val="00277AF8"/>
    <w:rsid w:val="002806CF"/>
    <w:rsid w:val="00280701"/>
    <w:rsid w:val="00280F98"/>
    <w:rsid w:val="00281A8C"/>
    <w:rsid w:val="0028234A"/>
    <w:rsid w:val="00282499"/>
    <w:rsid w:val="00282A1C"/>
    <w:rsid w:val="00282B50"/>
    <w:rsid w:val="00282B6F"/>
    <w:rsid w:val="0028301D"/>
    <w:rsid w:val="00284472"/>
    <w:rsid w:val="00284996"/>
    <w:rsid w:val="00284F3A"/>
    <w:rsid w:val="00286530"/>
    <w:rsid w:val="00286788"/>
    <w:rsid w:val="00286E8B"/>
    <w:rsid w:val="002870BE"/>
    <w:rsid w:val="002870C3"/>
    <w:rsid w:val="00287972"/>
    <w:rsid w:val="00287E6B"/>
    <w:rsid w:val="00290B7B"/>
    <w:rsid w:val="00290CC5"/>
    <w:rsid w:val="0029140A"/>
    <w:rsid w:val="00292412"/>
    <w:rsid w:val="00292D25"/>
    <w:rsid w:val="00293691"/>
    <w:rsid w:val="00293BA5"/>
    <w:rsid w:val="00293C3F"/>
    <w:rsid w:val="00293D27"/>
    <w:rsid w:val="00293D6D"/>
    <w:rsid w:val="00293EFC"/>
    <w:rsid w:val="00294A94"/>
    <w:rsid w:val="00294C44"/>
    <w:rsid w:val="00294C82"/>
    <w:rsid w:val="00294D9D"/>
    <w:rsid w:val="00294DB8"/>
    <w:rsid w:val="00295155"/>
    <w:rsid w:val="0029606A"/>
    <w:rsid w:val="002963F5"/>
    <w:rsid w:val="002966A8"/>
    <w:rsid w:val="00296CAD"/>
    <w:rsid w:val="00296FA0"/>
    <w:rsid w:val="00297445"/>
    <w:rsid w:val="002976A1"/>
    <w:rsid w:val="00297A4F"/>
    <w:rsid w:val="00297E33"/>
    <w:rsid w:val="002A0061"/>
    <w:rsid w:val="002A0C43"/>
    <w:rsid w:val="002A109D"/>
    <w:rsid w:val="002A14AC"/>
    <w:rsid w:val="002A18D9"/>
    <w:rsid w:val="002A1A2A"/>
    <w:rsid w:val="002A1AC9"/>
    <w:rsid w:val="002A21F5"/>
    <w:rsid w:val="002A29E1"/>
    <w:rsid w:val="002A2CD6"/>
    <w:rsid w:val="002A2DC3"/>
    <w:rsid w:val="002A2FB9"/>
    <w:rsid w:val="002A313F"/>
    <w:rsid w:val="002A31E0"/>
    <w:rsid w:val="002A33BE"/>
    <w:rsid w:val="002A34FD"/>
    <w:rsid w:val="002A38AD"/>
    <w:rsid w:val="002A38E8"/>
    <w:rsid w:val="002A3D47"/>
    <w:rsid w:val="002A3EE6"/>
    <w:rsid w:val="002A41DB"/>
    <w:rsid w:val="002A4248"/>
    <w:rsid w:val="002A56BA"/>
    <w:rsid w:val="002A5BB4"/>
    <w:rsid w:val="002A5C3E"/>
    <w:rsid w:val="002A6870"/>
    <w:rsid w:val="002A7343"/>
    <w:rsid w:val="002A74B5"/>
    <w:rsid w:val="002A7624"/>
    <w:rsid w:val="002A7BBE"/>
    <w:rsid w:val="002A7CD8"/>
    <w:rsid w:val="002A7D3A"/>
    <w:rsid w:val="002B0379"/>
    <w:rsid w:val="002B0D17"/>
    <w:rsid w:val="002B0EAB"/>
    <w:rsid w:val="002B349D"/>
    <w:rsid w:val="002B3ED8"/>
    <w:rsid w:val="002B4786"/>
    <w:rsid w:val="002B49E8"/>
    <w:rsid w:val="002B4AEA"/>
    <w:rsid w:val="002B5937"/>
    <w:rsid w:val="002B5BBB"/>
    <w:rsid w:val="002B5EB6"/>
    <w:rsid w:val="002B61CB"/>
    <w:rsid w:val="002B62F9"/>
    <w:rsid w:val="002B63B8"/>
    <w:rsid w:val="002B788E"/>
    <w:rsid w:val="002C13B4"/>
    <w:rsid w:val="002C1512"/>
    <w:rsid w:val="002C2EE5"/>
    <w:rsid w:val="002C36D2"/>
    <w:rsid w:val="002C39E3"/>
    <w:rsid w:val="002C39EC"/>
    <w:rsid w:val="002C3E52"/>
    <w:rsid w:val="002C4506"/>
    <w:rsid w:val="002C4570"/>
    <w:rsid w:val="002C4771"/>
    <w:rsid w:val="002C4BE6"/>
    <w:rsid w:val="002C558E"/>
    <w:rsid w:val="002C570D"/>
    <w:rsid w:val="002C5C6D"/>
    <w:rsid w:val="002C6437"/>
    <w:rsid w:val="002C6CA8"/>
    <w:rsid w:val="002C6D4F"/>
    <w:rsid w:val="002C70B3"/>
    <w:rsid w:val="002C7252"/>
    <w:rsid w:val="002C7595"/>
    <w:rsid w:val="002C7923"/>
    <w:rsid w:val="002C7CE3"/>
    <w:rsid w:val="002C7E50"/>
    <w:rsid w:val="002C7E73"/>
    <w:rsid w:val="002C7E93"/>
    <w:rsid w:val="002C7FB7"/>
    <w:rsid w:val="002D01F6"/>
    <w:rsid w:val="002D0209"/>
    <w:rsid w:val="002D0325"/>
    <w:rsid w:val="002D06A7"/>
    <w:rsid w:val="002D133A"/>
    <w:rsid w:val="002D1588"/>
    <w:rsid w:val="002D1851"/>
    <w:rsid w:val="002D2371"/>
    <w:rsid w:val="002D2550"/>
    <w:rsid w:val="002D25E5"/>
    <w:rsid w:val="002D2DBF"/>
    <w:rsid w:val="002D2ED6"/>
    <w:rsid w:val="002D2FFD"/>
    <w:rsid w:val="002D398B"/>
    <w:rsid w:val="002D3D18"/>
    <w:rsid w:val="002D4809"/>
    <w:rsid w:val="002D4A0E"/>
    <w:rsid w:val="002D4E54"/>
    <w:rsid w:val="002D52A0"/>
    <w:rsid w:val="002D555D"/>
    <w:rsid w:val="002D59E5"/>
    <w:rsid w:val="002D610B"/>
    <w:rsid w:val="002D6488"/>
    <w:rsid w:val="002D677A"/>
    <w:rsid w:val="002D6A92"/>
    <w:rsid w:val="002D6ADF"/>
    <w:rsid w:val="002D6FF9"/>
    <w:rsid w:val="002D7D3E"/>
    <w:rsid w:val="002E015A"/>
    <w:rsid w:val="002E07A3"/>
    <w:rsid w:val="002E15E2"/>
    <w:rsid w:val="002E1BBA"/>
    <w:rsid w:val="002E2223"/>
    <w:rsid w:val="002E2671"/>
    <w:rsid w:val="002E33F2"/>
    <w:rsid w:val="002E3A0E"/>
    <w:rsid w:val="002E3C1D"/>
    <w:rsid w:val="002E3C20"/>
    <w:rsid w:val="002E4ADB"/>
    <w:rsid w:val="002E518B"/>
    <w:rsid w:val="002E5561"/>
    <w:rsid w:val="002E5E52"/>
    <w:rsid w:val="002E608E"/>
    <w:rsid w:val="002E6147"/>
    <w:rsid w:val="002E61AE"/>
    <w:rsid w:val="002E6E0C"/>
    <w:rsid w:val="002F089C"/>
    <w:rsid w:val="002F0FC0"/>
    <w:rsid w:val="002F1355"/>
    <w:rsid w:val="002F17E8"/>
    <w:rsid w:val="002F1868"/>
    <w:rsid w:val="002F1DC6"/>
    <w:rsid w:val="002F1FD0"/>
    <w:rsid w:val="002F2A56"/>
    <w:rsid w:val="002F2D7D"/>
    <w:rsid w:val="002F2E2A"/>
    <w:rsid w:val="002F3120"/>
    <w:rsid w:val="002F53BC"/>
    <w:rsid w:val="002F544D"/>
    <w:rsid w:val="002F60A3"/>
    <w:rsid w:val="002F6851"/>
    <w:rsid w:val="002F695B"/>
    <w:rsid w:val="002F6F32"/>
    <w:rsid w:val="002F761C"/>
    <w:rsid w:val="002F7EAD"/>
    <w:rsid w:val="002F7F8D"/>
    <w:rsid w:val="003001AD"/>
    <w:rsid w:val="00300700"/>
    <w:rsid w:val="00300A2A"/>
    <w:rsid w:val="003013DC"/>
    <w:rsid w:val="00301D64"/>
    <w:rsid w:val="00302C55"/>
    <w:rsid w:val="0030343E"/>
    <w:rsid w:val="0030365A"/>
    <w:rsid w:val="00303755"/>
    <w:rsid w:val="00303887"/>
    <w:rsid w:val="00304778"/>
    <w:rsid w:val="00304A29"/>
    <w:rsid w:val="00304D7A"/>
    <w:rsid w:val="0030596F"/>
    <w:rsid w:val="00305B6C"/>
    <w:rsid w:val="00305E00"/>
    <w:rsid w:val="00307430"/>
    <w:rsid w:val="0030757D"/>
    <w:rsid w:val="003076F6"/>
    <w:rsid w:val="00307E9B"/>
    <w:rsid w:val="0031031C"/>
    <w:rsid w:val="00310A33"/>
    <w:rsid w:val="00310E60"/>
    <w:rsid w:val="00311050"/>
    <w:rsid w:val="00311B22"/>
    <w:rsid w:val="00312093"/>
    <w:rsid w:val="00312269"/>
    <w:rsid w:val="003126B5"/>
    <w:rsid w:val="003130AB"/>
    <w:rsid w:val="003132B2"/>
    <w:rsid w:val="003140F2"/>
    <w:rsid w:val="003149FB"/>
    <w:rsid w:val="00314A50"/>
    <w:rsid w:val="003154C0"/>
    <w:rsid w:val="0031597C"/>
    <w:rsid w:val="00316250"/>
    <w:rsid w:val="00316FBD"/>
    <w:rsid w:val="00317356"/>
    <w:rsid w:val="00317BEC"/>
    <w:rsid w:val="00317DF6"/>
    <w:rsid w:val="003206CB"/>
    <w:rsid w:val="00320FA1"/>
    <w:rsid w:val="0032116A"/>
    <w:rsid w:val="00321334"/>
    <w:rsid w:val="003218EE"/>
    <w:rsid w:val="00321A2B"/>
    <w:rsid w:val="00321BF6"/>
    <w:rsid w:val="00322ACA"/>
    <w:rsid w:val="00323082"/>
    <w:rsid w:val="003234AF"/>
    <w:rsid w:val="003236E9"/>
    <w:rsid w:val="00323C17"/>
    <w:rsid w:val="003244F2"/>
    <w:rsid w:val="003257A2"/>
    <w:rsid w:val="00325CA0"/>
    <w:rsid w:val="00326568"/>
    <w:rsid w:val="003269F7"/>
    <w:rsid w:val="00326FD4"/>
    <w:rsid w:val="00327077"/>
    <w:rsid w:val="003273A2"/>
    <w:rsid w:val="00330138"/>
    <w:rsid w:val="0033042D"/>
    <w:rsid w:val="0033096A"/>
    <w:rsid w:val="00330A24"/>
    <w:rsid w:val="00330FFA"/>
    <w:rsid w:val="00331016"/>
    <w:rsid w:val="0033136B"/>
    <w:rsid w:val="00331BC6"/>
    <w:rsid w:val="00332975"/>
    <w:rsid w:val="00332F7F"/>
    <w:rsid w:val="00333070"/>
    <w:rsid w:val="003332B5"/>
    <w:rsid w:val="003333AE"/>
    <w:rsid w:val="00333765"/>
    <w:rsid w:val="00333CD0"/>
    <w:rsid w:val="0033431E"/>
    <w:rsid w:val="003345C4"/>
    <w:rsid w:val="00334BC2"/>
    <w:rsid w:val="00335A51"/>
    <w:rsid w:val="00335A7F"/>
    <w:rsid w:val="00335EAB"/>
    <w:rsid w:val="00336D2D"/>
    <w:rsid w:val="00336DC6"/>
    <w:rsid w:val="003379E6"/>
    <w:rsid w:val="00340119"/>
    <w:rsid w:val="0034093B"/>
    <w:rsid w:val="0034169D"/>
    <w:rsid w:val="00341908"/>
    <w:rsid w:val="00341B03"/>
    <w:rsid w:val="00342568"/>
    <w:rsid w:val="00342A72"/>
    <w:rsid w:val="00343258"/>
    <w:rsid w:val="0034374F"/>
    <w:rsid w:val="00343840"/>
    <w:rsid w:val="0034386F"/>
    <w:rsid w:val="00343B53"/>
    <w:rsid w:val="00343D9F"/>
    <w:rsid w:val="003446A1"/>
    <w:rsid w:val="0034523E"/>
    <w:rsid w:val="00345974"/>
    <w:rsid w:val="00345B2C"/>
    <w:rsid w:val="00345FD6"/>
    <w:rsid w:val="00346780"/>
    <w:rsid w:val="00346CC7"/>
    <w:rsid w:val="00347474"/>
    <w:rsid w:val="00350BE5"/>
    <w:rsid w:val="00351388"/>
    <w:rsid w:val="00351578"/>
    <w:rsid w:val="00351F66"/>
    <w:rsid w:val="003525CA"/>
    <w:rsid w:val="00353571"/>
    <w:rsid w:val="003536C6"/>
    <w:rsid w:val="00353B0A"/>
    <w:rsid w:val="003545C0"/>
    <w:rsid w:val="00354C76"/>
    <w:rsid w:val="00354FD8"/>
    <w:rsid w:val="00355362"/>
    <w:rsid w:val="00355E9C"/>
    <w:rsid w:val="003560D9"/>
    <w:rsid w:val="00356F57"/>
    <w:rsid w:val="0035739E"/>
    <w:rsid w:val="0035780A"/>
    <w:rsid w:val="003579A6"/>
    <w:rsid w:val="00357E2C"/>
    <w:rsid w:val="00360B1D"/>
    <w:rsid w:val="00361E6C"/>
    <w:rsid w:val="00361EDF"/>
    <w:rsid w:val="00362141"/>
    <w:rsid w:val="0036368B"/>
    <w:rsid w:val="003647DA"/>
    <w:rsid w:val="0036490B"/>
    <w:rsid w:val="00364DC8"/>
    <w:rsid w:val="00365090"/>
    <w:rsid w:val="0036597C"/>
    <w:rsid w:val="00366645"/>
    <w:rsid w:val="003666BA"/>
    <w:rsid w:val="00367878"/>
    <w:rsid w:val="00367A48"/>
    <w:rsid w:val="00367C22"/>
    <w:rsid w:val="00367D93"/>
    <w:rsid w:val="003703F7"/>
    <w:rsid w:val="0037065E"/>
    <w:rsid w:val="003706B5"/>
    <w:rsid w:val="003707A0"/>
    <w:rsid w:val="00370916"/>
    <w:rsid w:val="003709C6"/>
    <w:rsid w:val="00370D44"/>
    <w:rsid w:val="003716F8"/>
    <w:rsid w:val="00371A4F"/>
    <w:rsid w:val="003729A8"/>
    <w:rsid w:val="00373DCF"/>
    <w:rsid w:val="00373F0E"/>
    <w:rsid w:val="00374073"/>
    <w:rsid w:val="003744B6"/>
    <w:rsid w:val="00374689"/>
    <w:rsid w:val="00374CF3"/>
    <w:rsid w:val="00375086"/>
    <w:rsid w:val="00375892"/>
    <w:rsid w:val="00375C29"/>
    <w:rsid w:val="00376886"/>
    <w:rsid w:val="00376A64"/>
    <w:rsid w:val="00377067"/>
    <w:rsid w:val="003775D2"/>
    <w:rsid w:val="003775F2"/>
    <w:rsid w:val="00377D04"/>
    <w:rsid w:val="00377D05"/>
    <w:rsid w:val="0038041B"/>
    <w:rsid w:val="003804BF"/>
    <w:rsid w:val="003807D3"/>
    <w:rsid w:val="00380890"/>
    <w:rsid w:val="00380E28"/>
    <w:rsid w:val="003816BC"/>
    <w:rsid w:val="00382026"/>
    <w:rsid w:val="00382311"/>
    <w:rsid w:val="00382731"/>
    <w:rsid w:val="003827F6"/>
    <w:rsid w:val="0038299E"/>
    <w:rsid w:val="00382C23"/>
    <w:rsid w:val="003831E8"/>
    <w:rsid w:val="003833C7"/>
    <w:rsid w:val="00383470"/>
    <w:rsid w:val="00383C47"/>
    <w:rsid w:val="003845AB"/>
    <w:rsid w:val="00384BC6"/>
    <w:rsid w:val="00385319"/>
    <w:rsid w:val="00385946"/>
    <w:rsid w:val="00386BDB"/>
    <w:rsid w:val="00387428"/>
    <w:rsid w:val="003875CE"/>
    <w:rsid w:val="003904AD"/>
    <w:rsid w:val="003905A5"/>
    <w:rsid w:val="003906EF"/>
    <w:rsid w:val="00390D93"/>
    <w:rsid w:val="00390E2D"/>
    <w:rsid w:val="00391263"/>
    <w:rsid w:val="00391809"/>
    <w:rsid w:val="00391E5D"/>
    <w:rsid w:val="003925ED"/>
    <w:rsid w:val="0039298F"/>
    <w:rsid w:val="003932C5"/>
    <w:rsid w:val="0039350F"/>
    <w:rsid w:val="00393C8B"/>
    <w:rsid w:val="003949C3"/>
    <w:rsid w:val="00394D81"/>
    <w:rsid w:val="00395583"/>
    <w:rsid w:val="00395A1E"/>
    <w:rsid w:val="0039685C"/>
    <w:rsid w:val="00397469"/>
    <w:rsid w:val="003978C0"/>
    <w:rsid w:val="00397E49"/>
    <w:rsid w:val="003A009B"/>
    <w:rsid w:val="003A044A"/>
    <w:rsid w:val="003A04A7"/>
    <w:rsid w:val="003A0708"/>
    <w:rsid w:val="003A0865"/>
    <w:rsid w:val="003A0BBF"/>
    <w:rsid w:val="003A0EFE"/>
    <w:rsid w:val="003A1619"/>
    <w:rsid w:val="003A1B91"/>
    <w:rsid w:val="003A1C00"/>
    <w:rsid w:val="003A1D36"/>
    <w:rsid w:val="003A266C"/>
    <w:rsid w:val="003A39EA"/>
    <w:rsid w:val="003A3E93"/>
    <w:rsid w:val="003A4400"/>
    <w:rsid w:val="003A4C3C"/>
    <w:rsid w:val="003A4D3C"/>
    <w:rsid w:val="003A5230"/>
    <w:rsid w:val="003A52A9"/>
    <w:rsid w:val="003A58B9"/>
    <w:rsid w:val="003A6263"/>
    <w:rsid w:val="003A653C"/>
    <w:rsid w:val="003A65AF"/>
    <w:rsid w:val="003A68B8"/>
    <w:rsid w:val="003A6E6C"/>
    <w:rsid w:val="003A709D"/>
    <w:rsid w:val="003A7487"/>
    <w:rsid w:val="003B011D"/>
    <w:rsid w:val="003B03AC"/>
    <w:rsid w:val="003B0D2A"/>
    <w:rsid w:val="003B0FFD"/>
    <w:rsid w:val="003B10F4"/>
    <w:rsid w:val="003B1977"/>
    <w:rsid w:val="003B1AFF"/>
    <w:rsid w:val="003B203F"/>
    <w:rsid w:val="003B20A7"/>
    <w:rsid w:val="003B2338"/>
    <w:rsid w:val="003B23E5"/>
    <w:rsid w:val="003B29DB"/>
    <w:rsid w:val="003B2EF8"/>
    <w:rsid w:val="003B2EFF"/>
    <w:rsid w:val="003B3609"/>
    <w:rsid w:val="003B3A2C"/>
    <w:rsid w:val="003B3A37"/>
    <w:rsid w:val="003B3F18"/>
    <w:rsid w:val="003B463F"/>
    <w:rsid w:val="003B4BA0"/>
    <w:rsid w:val="003B4BED"/>
    <w:rsid w:val="003B4DCD"/>
    <w:rsid w:val="003B535B"/>
    <w:rsid w:val="003B59FA"/>
    <w:rsid w:val="003B61B0"/>
    <w:rsid w:val="003B61E8"/>
    <w:rsid w:val="003B680D"/>
    <w:rsid w:val="003B7697"/>
    <w:rsid w:val="003B7C24"/>
    <w:rsid w:val="003C09E9"/>
    <w:rsid w:val="003C0BB5"/>
    <w:rsid w:val="003C10AD"/>
    <w:rsid w:val="003C161A"/>
    <w:rsid w:val="003C227A"/>
    <w:rsid w:val="003C28AA"/>
    <w:rsid w:val="003C2BD2"/>
    <w:rsid w:val="003C303D"/>
    <w:rsid w:val="003C3D25"/>
    <w:rsid w:val="003C3FBC"/>
    <w:rsid w:val="003C467A"/>
    <w:rsid w:val="003C57EF"/>
    <w:rsid w:val="003C6056"/>
    <w:rsid w:val="003C61CD"/>
    <w:rsid w:val="003C6FAA"/>
    <w:rsid w:val="003C7E7B"/>
    <w:rsid w:val="003D038D"/>
    <w:rsid w:val="003D26C8"/>
    <w:rsid w:val="003D358F"/>
    <w:rsid w:val="003D3E1E"/>
    <w:rsid w:val="003D3FD6"/>
    <w:rsid w:val="003D4109"/>
    <w:rsid w:val="003D4136"/>
    <w:rsid w:val="003D48A0"/>
    <w:rsid w:val="003D5457"/>
    <w:rsid w:val="003D5605"/>
    <w:rsid w:val="003D5F6F"/>
    <w:rsid w:val="003D6599"/>
    <w:rsid w:val="003D6E6E"/>
    <w:rsid w:val="003D70B8"/>
    <w:rsid w:val="003D73D2"/>
    <w:rsid w:val="003D7486"/>
    <w:rsid w:val="003E017B"/>
    <w:rsid w:val="003E055B"/>
    <w:rsid w:val="003E0883"/>
    <w:rsid w:val="003E0B0F"/>
    <w:rsid w:val="003E0FE3"/>
    <w:rsid w:val="003E1255"/>
    <w:rsid w:val="003E149B"/>
    <w:rsid w:val="003E2E39"/>
    <w:rsid w:val="003E2E67"/>
    <w:rsid w:val="003E399F"/>
    <w:rsid w:val="003E464A"/>
    <w:rsid w:val="003E5033"/>
    <w:rsid w:val="003E5353"/>
    <w:rsid w:val="003E5BE0"/>
    <w:rsid w:val="003E6569"/>
    <w:rsid w:val="003E6F06"/>
    <w:rsid w:val="003E73F0"/>
    <w:rsid w:val="003F0485"/>
    <w:rsid w:val="003F069D"/>
    <w:rsid w:val="003F07BB"/>
    <w:rsid w:val="003F1072"/>
    <w:rsid w:val="003F17F9"/>
    <w:rsid w:val="003F1B35"/>
    <w:rsid w:val="003F1F2C"/>
    <w:rsid w:val="003F2CE6"/>
    <w:rsid w:val="003F31D0"/>
    <w:rsid w:val="003F360A"/>
    <w:rsid w:val="003F4B44"/>
    <w:rsid w:val="003F4C4B"/>
    <w:rsid w:val="003F513A"/>
    <w:rsid w:val="003F55EB"/>
    <w:rsid w:val="003F5BF1"/>
    <w:rsid w:val="003F5D95"/>
    <w:rsid w:val="003F6566"/>
    <w:rsid w:val="003F74FB"/>
    <w:rsid w:val="003F781B"/>
    <w:rsid w:val="003F78C2"/>
    <w:rsid w:val="003F78E3"/>
    <w:rsid w:val="003F7983"/>
    <w:rsid w:val="003F7D9A"/>
    <w:rsid w:val="004001AE"/>
    <w:rsid w:val="00400654"/>
    <w:rsid w:val="0040087F"/>
    <w:rsid w:val="00401997"/>
    <w:rsid w:val="00401D2B"/>
    <w:rsid w:val="00401D61"/>
    <w:rsid w:val="0040257E"/>
    <w:rsid w:val="004025C5"/>
    <w:rsid w:val="00402A82"/>
    <w:rsid w:val="00402DDE"/>
    <w:rsid w:val="00403FFE"/>
    <w:rsid w:val="0040405B"/>
    <w:rsid w:val="004042E3"/>
    <w:rsid w:val="0040431A"/>
    <w:rsid w:val="004046A3"/>
    <w:rsid w:val="0040496D"/>
    <w:rsid w:val="00404BA1"/>
    <w:rsid w:val="004050C4"/>
    <w:rsid w:val="00405182"/>
    <w:rsid w:val="004053D2"/>
    <w:rsid w:val="00405AD1"/>
    <w:rsid w:val="00406310"/>
    <w:rsid w:val="00406E04"/>
    <w:rsid w:val="00406F35"/>
    <w:rsid w:val="00406F8C"/>
    <w:rsid w:val="00407134"/>
    <w:rsid w:val="004073D5"/>
    <w:rsid w:val="0040767C"/>
    <w:rsid w:val="004079C0"/>
    <w:rsid w:val="00407B79"/>
    <w:rsid w:val="00407C44"/>
    <w:rsid w:val="00407D16"/>
    <w:rsid w:val="00407D5E"/>
    <w:rsid w:val="00411036"/>
    <w:rsid w:val="00411231"/>
    <w:rsid w:val="00411DB4"/>
    <w:rsid w:val="00411E3E"/>
    <w:rsid w:val="0041239F"/>
    <w:rsid w:val="00412989"/>
    <w:rsid w:val="00412A8F"/>
    <w:rsid w:val="00412C0A"/>
    <w:rsid w:val="0041319A"/>
    <w:rsid w:val="00413B14"/>
    <w:rsid w:val="00413CAC"/>
    <w:rsid w:val="00413EDC"/>
    <w:rsid w:val="0041454B"/>
    <w:rsid w:val="004158CD"/>
    <w:rsid w:val="00415EC0"/>
    <w:rsid w:val="004160E5"/>
    <w:rsid w:val="00416891"/>
    <w:rsid w:val="00416899"/>
    <w:rsid w:val="00416C7E"/>
    <w:rsid w:val="00416F51"/>
    <w:rsid w:val="0041733C"/>
    <w:rsid w:val="00417BBC"/>
    <w:rsid w:val="004203BE"/>
    <w:rsid w:val="004208EA"/>
    <w:rsid w:val="0042091C"/>
    <w:rsid w:val="00421792"/>
    <w:rsid w:val="00421FCC"/>
    <w:rsid w:val="0042211E"/>
    <w:rsid w:val="00422991"/>
    <w:rsid w:val="00423003"/>
    <w:rsid w:val="00423241"/>
    <w:rsid w:val="00423A4F"/>
    <w:rsid w:val="00423AAA"/>
    <w:rsid w:val="00423B32"/>
    <w:rsid w:val="0042424E"/>
    <w:rsid w:val="0042445D"/>
    <w:rsid w:val="00424F49"/>
    <w:rsid w:val="00425297"/>
    <w:rsid w:val="00425D6D"/>
    <w:rsid w:val="00426079"/>
    <w:rsid w:val="00426F8F"/>
    <w:rsid w:val="00426FE3"/>
    <w:rsid w:val="004273CF"/>
    <w:rsid w:val="00427AC9"/>
    <w:rsid w:val="00427B29"/>
    <w:rsid w:val="00427F64"/>
    <w:rsid w:val="00430952"/>
    <w:rsid w:val="00430F0A"/>
    <w:rsid w:val="00430F90"/>
    <w:rsid w:val="0043212A"/>
    <w:rsid w:val="0043223B"/>
    <w:rsid w:val="004322F5"/>
    <w:rsid w:val="00432FAC"/>
    <w:rsid w:val="004331A6"/>
    <w:rsid w:val="00433710"/>
    <w:rsid w:val="004339FF"/>
    <w:rsid w:val="00433B86"/>
    <w:rsid w:val="004343EE"/>
    <w:rsid w:val="00434594"/>
    <w:rsid w:val="0043530E"/>
    <w:rsid w:val="00435971"/>
    <w:rsid w:val="00435D46"/>
    <w:rsid w:val="00435D73"/>
    <w:rsid w:val="00436041"/>
    <w:rsid w:val="004361FF"/>
    <w:rsid w:val="00436772"/>
    <w:rsid w:val="00436D81"/>
    <w:rsid w:val="00436E58"/>
    <w:rsid w:val="00436F45"/>
    <w:rsid w:val="00437B4D"/>
    <w:rsid w:val="004401F5"/>
    <w:rsid w:val="004405C0"/>
    <w:rsid w:val="00440699"/>
    <w:rsid w:val="004407E2"/>
    <w:rsid w:val="00440C05"/>
    <w:rsid w:val="00440FCB"/>
    <w:rsid w:val="00441330"/>
    <w:rsid w:val="004419B9"/>
    <w:rsid w:val="00441D2A"/>
    <w:rsid w:val="004425E5"/>
    <w:rsid w:val="00442C23"/>
    <w:rsid w:val="00442F30"/>
    <w:rsid w:val="004431F1"/>
    <w:rsid w:val="00443F97"/>
    <w:rsid w:val="004446DF"/>
    <w:rsid w:val="004447DA"/>
    <w:rsid w:val="00445B45"/>
    <w:rsid w:val="00445B77"/>
    <w:rsid w:val="00445DF6"/>
    <w:rsid w:val="00445F62"/>
    <w:rsid w:val="00446644"/>
    <w:rsid w:val="00446F7B"/>
    <w:rsid w:val="0044739A"/>
    <w:rsid w:val="00447D2B"/>
    <w:rsid w:val="00447E6A"/>
    <w:rsid w:val="0045016B"/>
    <w:rsid w:val="00450407"/>
    <w:rsid w:val="00450799"/>
    <w:rsid w:val="00450934"/>
    <w:rsid w:val="00450D0A"/>
    <w:rsid w:val="00450D75"/>
    <w:rsid w:val="00451E3A"/>
    <w:rsid w:val="0045212A"/>
    <w:rsid w:val="00452358"/>
    <w:rsid w:val="004533C8"/>
    <w:rsid w:val="004534BB"/>
    <w:rsid w:val="004534BF"/>
    <w:rsid w:val="00453A2F"/>
    <w:rsid w:val="00454AA3"/>
    <w:rsid w:val="00454ABD"/>
    <w:rsid w:val="00454D41"/>
    <w:rsid w:val="00455BF5"/>
    <w:rsid w:val="004561FE"/>
    <w:rsid w:val="0045728B"/>
    <w:rsid w:val="0045740D"/>
    <w:rsid w:val="004575FF"/>
    <w:rsid w:val="004579A5"/>
    <w:rsid w:val="00457ABF"/>
    <w:rsid w:val="00457F91"/>
    <w:rsid w:val="004601E7"/>
    <w:rsid w:val="004606E0"/>
    <w:rsid w:val="00460B33"/>
    <w:rsid w:val="00460B99"/>
    <w:rsid w:val="00460D0D"/>
    <w:rsid w:val="0046160D"/>
    <w:rsid w:val="00461D74"/>
    <w:rsid w:val="00462037"/>
    <w:rsid w:val="00462E4B"/>
    <w:rsid w:val="004631EE"/>
    <w:rsid w:val="00463321"/>
    <w:rsid w:val="004636EC"/>
    <w:rsid w:val="00463B48"/>
    <w:rsid w:val="00463C8F"/>
    <w:rsid w:val="0046465D"/>
    <w:rsid w:val="00464C98"/>
    <w:rsid w:val="00464F36"/>
    <w:rsid w:val="0046520B"/>
    <w:rsid w:val="00465B10"/>
    <w:rsid w:val="004668DB"/>
    <w:rsid w:val="0046690D"/>
    <w:rsid w:val="00466CBE"/>
    <w:rsid w:val="004676D9"/>
    <w:rsid w:val="00467E23"/>
    <w:rsid w:val="00470500"/>
    <w:rsid w:val="004707F0"/>
    <w:rsid w:val="00470DEA"/>
    <w:rsid w:val="00471567"/>
    <w:rsid w:val="00471786"/>
    <w:rsid w:val="00471CBB"/>
    <w:rsid w:val="00471D43"/>
    <w:rsid w:val="00472105"/>
    <w:rsid w:val="0047219B"/>
    <w:rsid w:val="00472A53"/>
    <w:rsid w:val="0047385A"/>
    <w:rsid w:val="00473C41"/>
    <w:rsid w:val="00473F3C"/>
    <w:rsid w:val="00474640"/>
    <w:rsid w:val="004746A6"/>
    <w:rsid w:val="00474A8F"/>
    <w:rsid w:val="00474BF9"/>
    <w:rsid w:val="00474D2A"/>
    <w:rsid w:val="00474F0D"/>
    <w:rsid w:val="0047517A"/>
    <w:rsid w:val="004751D8"/>
    <w:rsid w:val="004753AE"/>
    <w:rsid w:val="00475E2D"/>
    <w:rsid w:val="004761A9"/>
    <w:rsid w:val="00476252"/>
    <w:rsid w:val="00476905"/>
    <w:rsid w:val="004769CA"/>
    <w:rsid w:val="00476ACC"/>
    <w:rsid w:val="00476D34"/>
    <w:rsid w:val="00476F0A"/>
    <w:rsid w:val="0047737D"/>
    <w:rsid w:val="0047738E"/>
    <w:rsid w:val="0047741C"/>
    <w:rsid w:val="004775D1"/>
    <w:rsid w:val="004776EE"/>
    <w:rsid w:val="00477C01"/>
    <w:rsid w:val="004802DE"/>
    <w:rsid w:val="00480472"/>
    <w:rsid w:val="00480840"/>
    <w:rsid w:val="00480C33"/>
    <w:rsid w:val="00480C79"/>
    <w:rsid w:val="00480CA6"/>
    <w:rsid w:val="004816F9"/>
    <w:rsid w:val="00481C0D"/>
    <w:rsid w:val="00481D2E"/>
    <w:rsid w:val="00481E69"/>
    <w:rsid w:val="0048363A"/>
    <w:rsid w:val="00483854"/>
    <w:rsid w:val="00483B35"/>
    <w:rsid w:val="00483EDE"/>
    <w:rsid w:val="00484107"/>
    <w:rsid w:val="004845A5"/>
    <w:rsid w:val="004848E3"/>
    <w:rsid w:val="00484FC4"/>
    <w:rsid w:val="0048513F"/>
    <w:rsid w:val="004851B4"/>
    <w:rsid w:val="004859E0"/>
    <w:rsid w:val="00485B9E"/>
    <w:rsid w:val="00485DD0"/>
    <w:rsid w:val="004870D8"/>
    <w:rsid w:val="00490A10"/>
    <w:rsid w:val="00490CF7"/>
    <w:rsid w:val="004911C3"/>
    <w:rsid w:val="00491B43"/>
    <w:rsid w:val="00491E4F"/>
    <w:rsid w:val="004920F3"/>
    <w:rsid w:val="004926D8"/>
    <w:rsid w:val="00492986"/>
    <w:rsid w:val="004932EC"/>
    <w:rsid w:val="00493341"/>
    <w:rsid w:val="00494394"/>
    <w:rsid w:val="00494457"/>
    <w:rsid w:val="004946D7"/>
    <w:rsid w:val="00494898"/>
    <w:rsid w:val="00495379"/>
    <w:rsid w:val="0049620D"/>
    <w:rsid w:val="00496BD9"/>
    <w:rsid w:val="00496EEE"/>
    <w:rsid w:val="0049730D"/>
    <w:rsid w:val="004976BB"/>
    <w:rsid w:val="004977D6"/>
    <w:rsid w:val="00497EC3"/>
    <w:rsid w:val="004A015E"/>
    <w:rsid w:val="004A117B"/>
    <w:rsid w:val="004A1E9E"/>
    <w:rsid w:val="004A25BF"/>
    <w:rsid w:val="004A270C"/>
    <w:rsid w:val="004A2B96"/>
    <w:rsid w:val="004A310D"/>
    <w:rsid w:val="004A35CC"/>
    <w:rsid w:val="004A3CF8"/>
    <w:rsid w:val="004A3DD4"/>
    <w:rsid w:val="004A4252"/>
    <w:rsid w:val="004A4326"/>
    <w:rsid w:val="004A47D3"/>
    <w:rsid w:val="004A4B10"/>
    <w:rsid w:val="004A4E92"/>
    <w:rsid w:val="004A4F8B"/>
    <w:rsid w:val="004A51A6"/>
    <w:rsid w:val="004A5675"/>
    <w:rsid w:val="004A57B2"/>
    <w:rsid w:val="004A66D5"/>
    <w:rsid w:val="004A770D"/>
    <w:rsid w:val="004A7C99"/>
    <w:rsid w:val="004A7E94"/>
    <w:rsid w:val="004B07A5"/>
    <w:rsid w:val="004B126C"/>
    <w:rsid w:val="004B12A1"/>
    <w:rsid w:val="004B145B"/>
    <w:rsid w:val="004B1A18"/>
    <w:rsid w:val="004B1AC3"/>
    <w:rsid w:val="004B1B39"/>
    <w:rsid w:val="004B1C9E"/>
    <w:rsid w:val="004B1DAA"/>
    <w:rsid w:val="004B1F41"/>
    <w:rsid w:val="004B2349"/>
    <w:rsid w:val="004B256F"/>
    <w:rsid w:val="004B2D00"/>
    <w:rsid w:val="004B320C"/>
    <w:rsid w:val="004B3318"/>
    <w:rsid w:val="004B43FF"/>
    <w:rsid w:val="004B57AA"/>
    <w:rsid w:val="004B6B68"/>
    <w:rsid w:val="004B6FB5"/>
    <w:rsid w:val="004B7DA7"/>
    <w:rsid w:val="004C0580"/>
    <w:rsid w:val="004C0CD5"/>
    <w:rsid w:val="004C10AB"/>
    <w:rsid w:val="004C1E8B"/>
    <w:rsid w:val="004C2656"/>
    <w:rsid w:val="004C26E7"/>
    <w:rsid w:val="004C2A83"/>
    <w:rsid w:val="004C2B5D"/>
    <w:rsid w:val="004C2C50"/>
    <w:rsid w:val="004C2E6B"/>
    <w:rsid w:val="004C305D"/>
    <w:rsid w:val="004C3CA6"/>
    <w:rsid w:val="004C3D7B"/>
    <w:rsid w:val="004C3DD4"/>
    <w:rsid w:val="004C4F92"/>
    <w:rsid w:val="004C5D62"/>
    <w:rsid w:val="004C6108"/>
    <w:rsid w:val="004C65A9"/>
    <w:rsid w:val="004C723A"/>
    <w:rsid w:val="004C7386"/>
    <w:rsid w:val="004C793D"/>
    <w:rsid w:val="004C7B6C"/>
    <w:rsid w:val="004C7CD9"/>
    <w:rsid w:val="004C7DFB"/>
    <w:rsid w:val="004D00F3"/>
    <w:rsid w:val="004D032A"/>
    <w:rsid w:val="004D1599"/>
    <w:rsid w:val="004D1E04"/>
    <w:rsid w:val="004D2197"/>
    <w:rsid w:val="004D22B4"/>
    <w:rsid w:val="004D2394"/>
    <w:rsid w:val="004D2810"/>
    <w:rsid w:val="004D29DA"/>
    <w:rsid w:val="004D2A1A"/>
    <w:rsid w:val="004D2F21"/>
    <w:rsid w:val="004D2F23"/>
    <w:rsid w:val="004D3560"/>
    <w:rsid w:val="004D3B8F"/>
    <w:rsid w:val="004D3E5D"/>
    <w:rsid w:val="004D4428"/>
    <w:rsid w:val="004D48F1"/>
    <w:rsid w:val="004D5625"/>
    <w:rsid w:val="004D5DF0"/>
    <w:rsid w:val="004D6408"/>
    <w:rsid w:val="004D74C2"/>
    <w:rsid w:val="004D79C4"/>
    <w:rsid w:val="004D7C97"/>
    <w:rsid w:val="004D7EF1"/>
    <w:rsid w:val="004E0AF4"/>
    <w:rsid w:val="004E182D"/>
    <w:rsid w:val="004E235F"/>
    <w:rsid w:val="004E287D"/>
    <w:rsid w:val="004E3000"/>
    <w:rsid w:val="004E336D"/>
    <w:rsid w:val="004E3479"/>
    <w:rsid w:val="004E3A55"/>
    <w:rsid w:val="004E3CE0"/>
    <w:rsid w:val="004E436D"/>
    <w:rsid w:val="004E4C49"/>
    <w:rsid w:val="004E5036"/>
    <w:rsid w:val="004E559D"/>
    <w:rsid w:val="004E56D4"/>
    <w:rsid w:val="004E5911"/>
    <w:rsid w:val="004E5E93"/>
    <w:rsid w:val="004E608B"/>
    <w:rsid w:val="004E6131"/>
    <w:rsid w:val="004E6428"/>
    <w:rsid w:val="004E6446"/>
    <w:rsid w:val="004E6BD5"/>
    <w:rsid w:val="004E6F84"/>
    <w:rsid w:val="004E7161"/>
    <w:rsid w:val="004E7203"/>
    <w:rsid w:val="004E723B"/>
    <w:rsid w:val="004E7771"/>
    <w:rsid w:val="004E7AC6"/>
    <w:rsid w:val="004E7D59"/>
    <w:rsid w:val="004F0FEA"/>
    <w:rsid w:val="004F1776"/>
    <w:rsid w:val="004F178E"/>
    <w:rsid w:val="004F1F1B"/>
    <w:rsid w:val="004F218B"/>
    <w:rsid w:val="004F2A37"/>
    <w:rsid w:val="004F300B"/>
    <w:rsid w:val="004F33B6"/>
    <w:rsid w:val="004F343A"/>
    <w:rsid w:val="004F3815"/>
    <w:rsid w:val="004F3911"/>
    <w:rsid w:val="004F3C89"/>
    <w:rsid w:val="004F40A1"/>
    <w:rsid w:val="004F47DA"/>
    <w:rsid w:val="004F58CF"/>
    <w:rsid w:val="004F5E0F"/>
    <w:rsid w:val="004F60E7"/>
    <w:rsid w:val="004F6E54"/>
    <w:rsid w:val="004F7066"/>
    <w:rsid w:val="004F7161"/>
    <w:rsid w:val="004F7F1D"/>
    <w:rsid w:val="0050069C"/>
    <w:rsid w:val="00501130"/>
    <w:rsid w:val="00501CED"/>
    <w:rsid w:val="00501D35"/>
    <w:rsid w:val="00501E0F"/>
    <w:rsid w:val="00502FE0"/>
    <w:rsid w:val="0050366A"/>
    <w:rsid w:val="00503B9A"/>
    <w:rsid w:val="005042E8"/>
    <w:rsid w:val="005044F1"/>
    <w:rsid w:val="0050516D"/>
    <w:rsid w:val="0050537E"/>
    <w:rsid w:val="00505467"/>
    <w:rsid w:val="00505727"/>
    <w:rsid w:val="00505EA1"/>
    <w:rsid w:val="00507080"/>
    <w:rsid w:val="00507233"/>
    <w:rsid w:val="005079C4"/>
    <w:rsid w:val="0051082A"/>
    <w:rsid w:val="0051084C"/>
    <w:rsid w:val="0051293F"/>
    <w:rsid w:val="00512BC4"/>
    <w:rsid w:val="00513B7F"/>
    <w:rsid w:val="005143FA"/>
    <w:rsid w:val="005149DE"/>
    <w:rsid w:val="00514A27"/>
    <w:rsid w:val="00514C5F"/>
    <w:rsid w:val="00514D10"/>
    <w:rsid w:val="00515243"/>
    <w:rsid w:val="00515335"/>
    <w:rsid w:val="00515803"/>
    <w:rsid w:val="00515CBA"/>
    <w:rsid w:val="00515E6E"/>
    <w:rsid w:val="00515EFB"/>
    <w:rsid w:val="00516477"/>
    <w:rsid w:val="00517E47"/>
    <w:rsid w:val="005201F5"/>
    <w:rsid w:val="00520393"/>
    <w:rsid w:val="00520595"/>
    <w:rsid w:val="00520606"/>
    <w:rsid w:val="0052150B"/>
    <w:rsid w:val="0052173B"/>
    <w:rsid w:val="00521D36"/>
    <w:rsid w:val="00521DF5"/>
    <w:rsid w:val="0052206C"/>
    <w:rsid w:val="00522C59"/>
    <w:rsid w:val="00523027"/>
    <w:rsid w:val="005230D5"/>
    <w:rsid w:val="00523ECC"/>
    <w:rsid w:val="0052466F"/>
    <w:rsid w:val="00524E50"/>
    <w:rsid w:val="00524F6D"/>
    <w:rsid w:val="0052542D"/>
    <w:rsid w:val="00525548"/>
    <w:rsid w:val="00525C94"/>
    <w:rsid w:val="005263D1"/>
    <w:rsid w:val="005266A5"/>
    <w:rsid w:val="00527234"/>
    <w:rsid w:val="005273A1"/>
    <w:rsid w:val="0052780F"/>
    <w:rsid w:val="00527A25"/>
    <w:rsid w:val="00527E12"/>
    <w:rsid w:val="005303F7"/>
    <w:rsid w:val="00530860"/>
    <w:rsid w:val="00531301"/>
    <w:rsid w:val="00531DA8"/>
    <w:rsid w:val="005321FB"/>
    <w:rsid w:val="00532261"/>
    <w:rsid w:val="005323AD"/>
    <w:rsid w:val="00532820"/>
    <w:rsid w:val="00533954"/>
    <w:rsid w:val="00533F8C"/>
    <w:rsid w:val="005343EB"/>
    <w:rsid w:val="005348C6"/>
    <w:rsid w:val="005353DB"/>
    <w:rsid w:val="005358ED"/>
    <w:rsid w:val="00535ABD"/>
    <w:rsid w:val="0053616C"/>
    <w:rsid w:val="005361A9"/>
    <w:rsid w:val="005369D3"/>
    <w:rsid w:val="0053739F"/>
    <w:rsid w:val="0053787B"/>
    <w:rsid w:val="00537955"/>
    <w:rsid w:val="00537C63"/>
    <w:rsid w:val="00537FC1"/>
    <w:rsid w:val="005406D1"/>
    <w:rsid w:val="00540824"/>
    <w:rsid w:val="00540A7D"/>
    <w:rsid w:val="00540F22"/>
    <w:rsid w:val="00541006"/>
    <w:rsid w:val="0054158B"/>
    <w:rsid w:val="0054188A"/>
    <w:rsid w:val="0054207C"/>
    <w:rsid w:val="0054227E"/>
    <w:rsid w:val="00542322"/>
    <w:rsid w:val="00542326"/>
    <w:rsid w:val="00542734"/>
    <w:rsid w:val="005429D7"/>
    <w:rsid w:val="00542BCA"/>
    <w:rsid w:val="00542E47"/>
    <w:rsid w:val="005430AA"/>
    <w:rsid w:val="0054364F"/>
    <w:rsid w:val="00543DFD"/>
    <w:rsid w:val="00543E6F"/>
    <w:rsid w:val="005442CF"/>
    <w:rsid w:val="005444F3"/>
    <w:rsid w:val="0054656B"/>
    <w:rsid w:val="005466B6"/>
    <w:rsid w:val="00546C75"/>
    <w:rsid w:val="005473F4"/>
    <w:rsid w:val="00547661"/>
    <w:rsid w:val="00547AEC"/>
    <w:rsid w:val="00547C11"/>
    <w:rsid w:val="005508BC"/>
    <w:rsid w:val="005514C4"/>
    <w:rsid w:val="005515A5"/>
    <w:rsid w:val="00551877"/>
    <w:rsid w:val="00551948"/>
    <w:rsid w:val="00551A23"/>
    <w:rsid w:val="00552ABF"/>
    <w:rsid w:val="00552C07"/>
    <w:rsid w:val="00553355"/>
    <w:rsid w:val="0055366B"/>
    <w:rsid w:val="005538E4"/>
    <w:rsid w:val="00553910"/>
    <w:rsid w:val="00553D67"/>
    <w:rsid w:val="005547EC"/>
    <w:rsid w:val="00554CB3"/>
    <w:rsid w:val="00555359"/>
    <w:rsid w:val="005555EA"/>
    <w:rsid w:val="005558F8"/>
    <w:rsid w:val="0055595A"/>
    <w:rsid w:val="005561AC"/>
    <w:rsid w:val="00556745"/>
    <w:rsid w:val="00556A12"/>
    <w:rsid w:val="00557065"/>
    <w:rsid w:val="005573A8"/>
    <w:rsid w:val="0055786E"/>
    <w:rsid w:val="00557AC3"/>
    <w:rsid w:val="005603A4"/>
    <w:rsid w:val="005603E3"/>
    <w:rsid w:val="0056084F"/>
    <w:rsid w:val="00560E73"/>
    <w:rsid w:val="00560F85"/>
    <w:rsid w:val="00561788"/>
    <w:rsid w:val="00561D2C"/>
    <w:rsid w:val="00561D5F"/>
    <w:rsid w:val="005621D7"/>
    <w:rsid w:val="00562825"/>
    <w:rsid w:val="005630C3"/>
    <w:rsid w:val="005634B8"/>
    <w:rsid w:val="005634EC"/>
    <w:rsid w:val="0056376C"/>
    <w:rsid w:val="00563D98"/>
    <w:rsid w:val="00563F5C"/>
    <w:rsid w:val="00564395"/>
    <w:rsid w:val="0056463B"/>
    <w:rsid w:val="005646F1"/>
    <w:rsid w:val="00564960"/>
    <w:rsid w:val="00564E07"/>
    <w:rsid w:val="00564E8F"/>
    <w:rsid w:val="0056680E"/>
    <w:rsid w:val="0056693D"/>
    <w:rsid w:val="00566A56"/>
    <w:rsid w:val="00566B1A"/>
    <w:rsid w:val="00566EB7"/>
    <w:rsid w:val="0056703E"/>
    <w:rsid w:val="005679F3"/>
    <w:rsid w:val="00567F4B"/>
    <w:rsid w:val="005701E4"/>
    <w:rsid w:val="00570C15"/>
    <w:rsid w:val="00572DC5"/>
    <w:rsid w:val="00572E6C"/>
    <w:rsid w:val="00573451"/>
    <w:rsid w:val="005735AD"/>
    <w:rsid w:val="00573714"/>
    <w:rsid w:val="005742EB"/>
    <w:rsid w:val="00574305"/>
    <w:rsid w:val="00574326"/>
    <w:rsid w:val="0057499E"/>
    <w:rsid w:val="00574A9B"/>
    <w:rsid w:val="00574CEE"/>
    <w:rsid w:val="00574D99"/>
    <w:rsid w:val="0057573F"/>
    <w:rsid w:val="00575B38"/>
    <w:rsid w:val="00575E61"/>
    <w:rsid w:val="00575FA7"/>
    <w:rsid w:val="005761B9"/>
    <w:rsid w:val="00576467"/>
    <w:rsid w:val="005770AD"/>
    <w:rsid w:val="00577459"/>
    <w:rsid w:val="005775C2"/>
    <w:rsid w:val="0057771B"/>
    <w:rsid w:val="005805B6"/>
    <w:rsid w:val="005807CF"/>
    <w:rsid w:val="0058164E"/>
    <w:rsid w:val="00581687"/>
    <w:rsid w:val="00581B53"/>
    <w:rsid w:val="00581FDD"/>
    <w:rsid w:val="00582193"/>
    <w:rsid w:val="005826F6"/>
    <w:rsid w:val="00582A2A"/>
    <w:rsid w:val="00583F42"/>
    <w:rsid w:val="0058456C"/>
    <w:rsid w:val="00584612"/>
    <w:rsid w:val="00584DEB"/>
    <w:rsid w:val="00584F2A"/>
    <w:rsid w:val="0058514F"/>
    <w:rsid w:val="005859E4"/>
    <w:rsid w:val="00585B6B"/>
    <w:rsid w:val="005860E9"/>
    <w:rsid w:val="005863E0"/>
    <w:rsid w:val="00586864"/>
    <w:rsid w:val="005868B8"/>
    <w:rsid w:val="00587246"/>
    <w:rsid w:val="00587FCA"/>
    <w:rsid w:val="00587FCE"/>
    <w:rsid w:val="0059130F"/>
    <w:rsid w:val="00591464"/>
    <w:rsid w:val="00591468"/>
    <w:rsid w:val="00591BEE"/>
    <w:rsid w:val="005927E5"/>
    <w:rsid w:val="00593264"/>
    <w:rsid w:val="00593C35"/>
    <w:rsid w:val="00593E9D"/>
    <w:rsid w:val="00594059"/>
    <w:rsid w:val="00594894"/>
    <w:rsid w:val="00595725"/>
    <w:rsid w:val="00595F32"/>
    <w:rsid w:val="00596FE0"/>
    <w:rsid w:val="00597347"/>
    <w:rsid w:val="00597973"/>
    <w:rsid w:val="00597E8B"/>
    <w:rsid w:val="005A0702"/>
    <w:rsid w:val="005A081F"/>
    <w:rsid w:val="005A0A7F"/>
    <w:rsid w:val="005A0B57"/>
    <w:rsid w:val="005A0DCA"/>
    <w:rsid w:val="005A0F7B"/>
    <w:rsid w:val="005A1056"/>
    <w:rsid w:val="005A1717"/>
    <w:rsid w:val="005A17B0"/>
    <w:rsid w:val="005A1EA3"/>
    <w:rsid w:val="005A2AE3"/>
    <w:rsid w:val="005A2E4B"/>
    <w:rsid w:val="005A2E77"/>
    <w:rsid w:val="005A3F4A"/>
    <w:rsid w:val="005A3F7C"/>
    <w:rsid w:val="005A4200"/>
    <w:rsid w:val="005A5431"/>
    <w:rsid w:val="005A5550"/>
    <w:rsid w:val="005A5C7F"/>
    <w:rsid w:val="005A5DF6"/>
    <w:rsid w:val="005A6138"/>
    <w:rsid w:val="005A6256"/>
    <w:rsid w:val="005A6705"/>
    <w:rsid w:val="005A7427"/>
    <w:rsid w:val="005A754A"/>
    <w:rsid w:val="005A7A82"/>
    <w:rsid w:val="005A7EAD"/>
    <w:rsid w:val="005B05F6"/>
    <w:rsid w:val="005B0859"/>
    <w:rsid w:val="005B09FB"/>
    <w:rsid w:val="005B0F30"/>
    <w:rsid w:val="005B1884"/>
    <w:rsid w:val="005B1C77"/>
    <w:rsid w:val="005B1DA7"/>
    <w:rsid w:val="005B2056"/>
    <w:rsid w:val="005B2628"/>
    <w:rsid w:val="005B3140"/>
    <w:rsid w:val="005B3743"/>
    <w:rsid w:val="005B4024"/>
    <w:rsid w:val="005B44AB"/>
    <w:rsid w:val="005B4541"/>
    <w:rsid w:val="005B472C"/>
    <w:rsid w:val="005B4930"/>
    <w:rsid w:val="005B49F2"/>
    <w:rsid w:val="005B4D43"/>
    <w:rsid w:val="005B589D"/>
    <w:rsid w:val="005B615C"/>
    <w:rsid w:val="005B6270"/>
    <w:rsid w:val="005B6B51"/>
    <w:rsid w:val="005B7032"/>
    <w:rsid w:val="005B71C4"/>
    <w:rsid w:val="005B72BC"/>
    <w:rsid w:val="005B7543"/>
    <w:rsid w:val="005B7706"/>
    <w:rsid w:val="005B779E"/>
    <w:rsid w:val="005B7A2B"/>
    <w:rsid w:val="005C1083"/>
    <w:rsid w:val="005C1486"/>
    <w:rsid w:val="005C22E0"/>
    <w:rsid w:val="005C2A77"/>
    <w:rsid w:val="005C2EF8"/>
    <w:rsid w:val="005C31F4"/>
    <w:rsid w:val="005C37D7"/>
    <w:rsid w:val="005C39BC"/>
    <w:rsid w:val="005C3F58"/>
    <w:rsid w:val="005C4AF0"/>
    <w:rsid w:val="005C4D21"/>
    <w:rsid w:val="005C5660"/>
    <w:rsid w:val="005C59DC"/>
    <w:rsid w:val="005C5F30"/>
    <w:rsid w:val="005C60C5"/>
    <w:rsid w:val="005C6273"/>
    <w:rsid w:val="005C6323"/>
    <w:rsid w:val="005C661B"/>
    <w:rsid w:val="005C664C"/>
    <w:rsid w:val="005C6F6F"/>
    <w:rsid w:val="005C7E50"/>
    <w:rsid w:val="005D0223"/>
    <w:rsid w:val="005D0299"/>
    <w:rsid w:val="005D0505"/>
    <w:rsid w:val="005D1212"/>
    <w:rsid w:val="005D20F4"/>
    <w:rsid w:val="005D3C5B"/>
    <w:rsid w:val="005D42DB"/>
    <w:rsid w:val="005D4580"/>
    <w:rsid w:val="005D493E"/>
    <w:rsid w:val="005D4B6F"/>
    <w:rsid w:val="005D5B43"/>
    <w:rsid w:val="005D5EF7"/>
    <w:rsid w:val="005D6C90"/>
    <w:rsid w:val="005D7071"/>
    <w:rsid w:val="005D72F9"/>
    <w:rsid w:val="005E0067"/>
    <w:rsid w:val="005E0507"/>
    <w:rsid w:val="005E0555"/>
    <w:rsid w:val="005E07D5"/>
    <w:rsid w:val="005E0DF8"/>
    <w:rsid w:val="005E17A8"/>
    <w:rsid w:val="005E21DE"/>
    <w:rsid w:val="005E2447"/>
    <w:rsid w:val="005E2ED3"/>
    <w:rsid w:val="005E2EE9"/>
    <w:rsid w:val="005E2FF2"/>
    <w:rsid w:val="005E3522"/>
    <w:rsid w:val="005E3B85"/>
    <w:rsid w:val="005E4363"/>
    <w:rsid w:val="005E48B5"/>
    <w:rsid w:val="005E4990"/>
    <w:rsid w:val="005E5C16"/>
    <w:rsid w:val="005E5CD2"/>
    <w:rsid w:val="005E6145"/>
    <w:rsid w:val="005E62F4"/>
    <w:rsid w:val="005E6787"/>
    <w:rsid w:val="005E7024"/>
    <w:rsid w:val="005E7068"/>
    <w:rsid w:val="005E7235"/>
    <w:rsid w:val="005E7966"/>
    <w:rsid w:val="005E7C9C"/>
    <w:rsid w:val="005E7CFA"/>
    <w:rsid w:val="005E7E5C"/>
    <w:rsid w:val="005F02C3"/>
    <w:rsid w:val="005F08DF"/>
    <w:rsid w:val="005F0A8D"/>
    <w:rsid w:val="005F0CB2"/>
    <w:rsid w:val="005F118A"/>
    <w:rsid w:val="005F1192"/>
    <w:rsid w:val="005F1781"/>
    <w:rsid w:val="005F1B63"/>
    <w:rsid w:val="005F1FFF"/>
    <w:rsid w:val="005F2191"/>
    <w:rsid w:val="005F26C4"/>
    <w:rsid w:val="005F2A75"/>
    <w:rsid w:val="005F2ACB"/>
    <w:rsid w:val="005F30B6"/>
    <w:rsid w:val="005F34A9"/>
    <w:rsid w:val="005F3679"/>
    <w:rsid w:val="005F39E9"/>
    <w:rsid w:val="005F3A24"/>
    <w:rsid w:val="005F4277"/>
    <w:rsid w:val="005F4330"/>
    <w:rsid w:val="005F454C"/>
    <w:rsid w:val="005F4598"/>
    <w:rsid w:val="005F5049"/>
    <w:rsid w:val="005F53AC"/>
    <w:rsid w:val="005F57C5"/>
    <w:rsid w:val="005F60FC"/>
    <w:rsid w:val="005F65F9"/>
    <w:rsid w:val="005F6779"/>
    <w:rsid w:val="005F6D83"/>
    <w:rsid w:val="005F7939"/>
    <w:rsid w:val="005F7BCF"/>
    <w:rsid w:val="0060037A"/>
    <w:rsid w:val="0060110A"/>
    <w:rsid w:val="006012D1"/>
    <w:rsid w:val="006014B6"/>
    <w:rsid w:val="00601F52"/>
    <w:rsid w:val="00602AC5"/>
    <w:rsid w:val="006033ED"/>
    <w:rsid w:val="00603677"/>
    <w:rsid w:val="00603D3C"/>
    <w:rsid w:val="00604F61"/>
    <w:rsid w:val="00606072"/>
    <w:rsid w:val="00606AD9"/>
    <w:rsid w:val="00606BBC"/>
    <w:rsid w:val="00606EA4"/>
    <w:rsid w:val="006070D0"/>
    <w:rsid w:val="0060720E"/>
    <w:rsid w:val="0060721F"/>
    <w:rsid w:val="00610554"/>
    <w:rsid w:val="00610D34"/>
    <w:rsid w:val="006111A3"/>
    <w:rsid w:val="006116E8"/>
    <w:rsid w:val="00611927"/>
    <w:rsid w:val="00611D37"/>
    <w:rsid w:val="00612D7E"/>
    <w:rsid w:val="00612F9A"/>
    <w:rsid w:val="0061346F"/>
    <w:rsid w:val="00613B5A"/>
    <w:rsid w:val="00613BAD"/>
    <w:rsid w:val="00613C1A"/>
    <w:rsid w:val="00614478"/>
    <w:rsid w:val="00614687"/>
    <w:rsid w:val="00614AA9"/>
    <w:rsid w:val="006157AC"/>
    <w:rsid w:val="00615850"/>
    <w:rsid w:val="00615B0E"/>
    <w:rsid w:val="006169E9"/>
    <w:rsid w:val="00616C39"/>
    <w:rsid w:val="006177D4"/>
    <w:rsid w:val="0061792E"/>
    <w:rsid w:val="00617BBF"/>
    <w:rsid w:val="00620424"/>
    <w:rsid w:val="00621889"/>
    <w:rsid w:val="00621A8C"/>
    <w:rsid w:val="00621D5A"/>
    <w:rsid w:val="00622E6F"/>
    <w:rsid w:val="00623688"/>
    <w:rsid w:val="00624110"/>
    <w:rsid w:val="006241E9"/>
    <w:rsid w:val="00624375"/>
    <w:rsid w:val="00624722"/>
    <w:rsid w:val="00624D63"/>
    <w:rsid w:val="00625093"/>
    <w:rsid w:val="0062540C"/>
    <w:rsid w:val="0062646C"/>
    <w:rsid w:val="00626B08"/>
    <w:rsid w:val="00626F93"/>
    <w:rsid w:val="0062743D"/>
    <w:rsid w:val="00630139"/>
    <w:rsid w:val="006304E4"/>
    <w:rsid w:val="00630759"/>
    <w:rsid w:val="00630C5D"/>
    <w:rsid w:val="00631296"/>
    <w:rsid w:val="0063136D"/>
    <w:rsid w:val="00631C9F"/>
    <w:rsid w:val="006327F3"/>
    <w:rsid w:val="00632EC4"/>
    <w:rsid w:val="00633694"/>
    <w:rsid w:val="00633B8B"/>
    <w:rsid w:val="00633EAE"/>
    <w:rsid w:val="0063415E"/>
    <w:rsid w:val="00634B09"/>
    <w:rsid w:val="00634EC2"/>
    <w:rsid w:val="006351D9"/>
    <w:rsid w:val="006351FF"/>
    <w:rsid w:val="00635C66"/>
    <w:rsid w:val="00635E9A"/>
    <w:rsid w:val="00636353"/>
    <w:rsid w:val="00636657"/>
    <w:rsid w:val="00636A1A"/>
    <w:rsid w:val="00636D4C"/>
    <w:rsid w:val="00637350"/>
    <w:rsid w:val="006377C5"/>
    <w:rsid w:val="006402F4"/>
    <w:rsid w:val="006407F3"/>
    <w:rsid w:val="0064092F"/>
    <w:rsid w:val="006409C1"/>
    <w:rsid w:val="0064100D"/>
    <w:rsid w:val="006413D9"/>
    <w:rsid w:val="00641AC6"/>
    <w:rsid w:val="00641AD1"/>
    <w:rsid w:val="00641B52"/>
    <w:rsid w:val="00641E52"/>
    <w:rsid w:val="0064216B"/>
    <w:rsid w:val="0064235F"/>
    <w:rsid w:val="00642553"/>
    <w:rsid w:val="0064266E"/>
    <w:rsid w:val="00642724"/>
    <w:rsid w:val="006428A9"/>
    <w:rsid w:val="0064291E"/>
    <w:rsid w:val="00642B33"/>
    <w:rsid w:val="00642BD5"/>
    <w:rsid w:val="00642D58"/>
    <w:rsid w:val="00642F97"/>
    <w:rsid w:val="00643C53"/>
    <w:rsid w:val="00644A88"/>
    <w:rsid w:val="00644ACE"/>
    <w:rsid w:val="00645F1A"/>
    <w:rsid w:val="006464C3"/>
    <w:rsid w:val="00646926"/>
    <w:rsid w:val="006471CB"/>
    <w:rsid w:val="0064755E"/>
    <w:rsid w:val="0064762B"/>
    <w:rsid w:val="0064773A"/>
    <w:rsid w:val="00647C1F"/>
    <w:rsid w:val="00650098"/>
    <w:rsid w:val="0065048A"/>
    <w:rsid w:val="00651102"/>
    <w:rsid w:val="006511D4"/>
    <w:rsid w:val="006515BB"/>
    <w:rsid w:val="0065187A"/>
    <w:rsid w:val="00651DE8"/>
    <w:rsid w:val="00651F7F"/>
    <w:rsid w:val="00651FBB"/>
    <w:rsid w:val="00652B28"/>
    <w:rsid w:val="00652EF5"/>
    <w:rsid w:val="006539DD"/>
    <w:rsid w:val="00653CE0"/>
    <w:rsid w:val="00653EC7"/>
    <w:rsid w:val="006542E4"/>
    <w:rsid w:val="006543C7"/>
    <w:rsid w:val="00654D80"/>
    <w:rsid w:val="006552BF"/>
    <w:rsid w:val="0065551A"/>
    <w:rsid w:val="0065564B"/>
    <w:rsid w:val="00655D02"/>
    <w:rsid w:val="00655D8B"/>
    <w:rsid w:val="00655F5F"/>
    <w:rsid w:val="00656248"/>
    <w:rsid w:val="006566AB"/>
    <w:rsid w:val="00656E05"/>
    <w:rsid w:val="00656F2E"/>
    <w:rsid w:val="00657209"/>
    <w:rsid w:val="006575CB"/>
    <w:rsid w:val="006577D7"/>
    <w:rsid w:val="00657C9A"/>
    <w:rsid w:val="0066021D"/>
    <w:rsid w:val="0066032D"/>
    <w:rsid w:val="00660B92"/>
    <w:rsid w:val="006612E2"/>
    <w:rsid w:val="0066190D"/>
    <w:rsid w:val="006623FA"/>
    <w:rsid w:val="0066271B"/>
    <w:rsid w:val="00662DD9"/>
    <w:rsid w:val="00662EA6"/>
    <w:rsid w:val="00663035"/>
    <w:rsid w:val="006637E8"/>
    <w:rsid w:val="00663C4D"/>
    <w:rsid w:val="00663FFB"/>
    <w:rsid w:val="006648CE"/>
    <w:rsid w:val="0066495A"/>
    <w:rsid w:val="006650E3"/>
    <w:rsid w:val="00665860"/>
    <w:rsid w:val="00665B0C"/>
    <w:rsid w:val="006662EB"/>
    <w:rsid w:val="006672B0"/>
    <w:rsid w:val="00667584"/>
    <w:rsid w:val="00667633"/>
    <w:rsid w:val="0066790D"/>
    <w:rsid w:val="00667EB9"/>
    <w:rsid w:val="00670288"/>
    <w:rsid w:val="006709B8"/>
    <w:rsid w:val="00670BB6"/>
    <w:rsid w:val="00672D87"/>
    <w:rsid w:val="00672DE7"/>
    <w:rsid w:val="006735C8"/>
    <w:rsid w:val="006738B4"/>
    <w:rsid w:val="00674127"/>
    <w:rsid w:val="006744BF"/>
    <w:rsid w:val="00674784"/>
    <w:rsid w:val="006749B1"/>
    <w:rsid w:val="0067578A"/>
    <w:rsid w:val="00675886"/>
    <w:rsid w:val="00675D63"/>
    <w:rsid w:val="006760BC"/>
    <w:rsid w:val="006765D2"/>
    <w:rsid w:val="006765E4"/>
    <w:rsid w:val="006779CB"/>
    <w:rsid w:val="00677D0D"/>
    <w:rsid w:val="00677DB5"/>
    <w:rsid w:val="00680022"/>
    <w:rsid w:val="00680E90"/>
    <w:rsid w:val="006817C8"/>
    <w:rsid w:val="00681848"/>
    <w:rsid w:val="00682B1B"/>
    <w:rsid w:val="00682DA2"/>
    <w:rsid w:val="00683046"/>
    <w:rsid w:val="00683F7A"/>
    <w:rsid w:val="00683FCB"/>
    <w:rsid w:val="00683FF3"/>
    <w:rsid w:val="00684D37"/>
    <w:rsid w:val="00685722"/>
    <w:rsid w:val="006857B5"/>
    <w:rsid w:val="00685D65"/>
    <w:rsid w:val="00686306"/>
    <w:rsid w:val="00686AF6"/>
    <w:rsid w:val="0068748C"/>
    <w:rsid w:val="006901CA"/>
    <w:rsid w:val="006904B3"/>
    <w:rsid w:val="00690588"/>
    <w:rsid w:val="00690773"/>
    <w:rsid w:val="00690B5D"/>
    <w:rsid w:val="00690BF0"/>
    <w:rsid w:val="00690D07"/>
    <w:rsid w:val="00691259"/>
    <w:rsid w:val="006914BD"/>
    <w:rsid w:val="00691D4D"/>
    <w:rsid w:val="00692250"/>
    <w:rsid w:val="00692B43"/>
    <w:rsid w:val="006935AD"/>
    <w:rsid w:val="00693D86"/>
    <w:rsid w:val="006947A2"/>
    <w:rsid w:val="006947DE"/>
    <w:rsid w:val="00694C02"/>
    <w:rsid w:val="0069512E"/>
    <w:rsid w:val="006952CC"/>
    <w:rsid w:val="006952EE"/>
    <w:rsid w:val="0069592B"/>
    <w:rsid w:val="00695C3E"/>
    <w:rsid w:val="00696728"/>
    <w:rsid w:val="00696942"/>
    <w:rsid w:val="00696BE2"/>
    <w:rsid w:val="00696E19"/>
    <w:rsid w:val="00696F85"/>
    <w:rsid w:val="00696F9A"/>
    <w:rsid w:val="00697111"/>
    <w:rsid w:val="0069793F"/>
    <w:rsid w:val="00697DEB"/>
    <w:rsid w:val="006A0135"/>
    <w:rsid w:val="006A038E"/>
    <w:rsid w:val="006A0870"/>
    <w:rsid w:val="006A08BA"/>
    <w:rsid w:val="006A10FA"/>
    <w:rsid w:val="006A1A63"/>
    <w:rsid w:val="006A1C4F"/>
    <w:rsid w:val="006A2617"/>
    <w:rsid w:val="006A274B"/>
    <w:rsid w:val="006A2B4B"/>
    <w:rsid w:val="006A2C11"/>
    <w:rsid w:val="006A34AA"/>
    <w:rsid w:val="006A3B36"/>
    <w:rsid w:val="006A3D59"/>
    <w:rsid w:val="006A40EE"/>
    <w:rsid w:val="006A42B4"/>
    <w:rsid w:val="006A4B78"/>
    <w:rsid w:val="006A50AD"/>
    <w:rsid w:val="006A51CF"/>
    <w:rsid w:val="006A54E7"/>
    <w:rsid w:val="006A61A3"/>
    <w:rsid w:val="006A681E"/>
    <w:rsid w:val="006A6D18"/>
    <w:rsid w:val="006A7497"/>
    <w:rsid w:val="006A7498"/>
    <w:rsid w:val="006A76DB"/>
    <w:rsid w:val="006A7D43"/>
    <w:rsid w:val="006A7E86"/>
    <w:rsid w:val="006B0B78"/>
    <w:rsid w:val="006B1298"/>
    <w:rsid w:val="006B1730"/>
    <w:rsid w:val="006B17DC"/>
    <w:rsid w:val="006B1A8B"/>
    <w:rsid w:val="006B23E0"/>
    <w:rsid w:val="006B25DC"/>
    <w:rsid w:val="006B2781"/>
    <w:rsid w:val="006B2C7D"/>
    <w:rsid w:val="006B2F89"/>
    <w:rsid w:val="006B3956"/>
    <w:rsid w:val="006B3C8D"/>
    <w:rsid w:val="006B4238"/>
    <w:rsid w:val="006B451B"/>
    <w:rsid w:val="006B5191"/>
    <w:rsid w:val="006B5357"/>
    <w:rsid w:val="006B56D7"/>
    <w:rsid w:val="006B5771"/>
    <w:rsid w:val="006B57C7"/>
    <w:rsid w:val="006B58A5"/>
    <w:rsid w:val="006B618D"/>
    <w:rsid w:val="006B61B9"/>
    <w:rsid w:val="006B62BF"/>
    <w:rsid w:val="006B63D3"/>
    <w:rsid w:val="006B6688"/>
    <w:rsid w:val="006B67A2"/>
    <w:rsid w:val="006B6ECF"/>
    <w:rsid w:val="006B75FC"/>
    <w:rsid w:val="006C0E04"/>
    <w:rsid w:val="006C117B"/>
    <w:rsid w:val="006C1189"/>
    <w:rsid w:val="006C1205"/>
    <w:rsid w:val="006C141E"/>
    <w:rsid w:val="006C1431"/>
    <w:rsid w:val="006C17C3"/>
    <w:rsid w:val="006C18D5"/>
    <w:rsid w:val="006C18EA"/>
    <w:rsid w:val="006C1AA6"/>
    <w:rsid w:val="006C1CD4"/>
    <w:rsid w:val="006C2081"/>
    <w:rsid w:val="006C21F3"/>
    <w:rsid w:val="006C2FFA"/>
    <w:rsid w:val="006C333E"/>
    <w:rsid w:val="006C3670"/>
    <w:rsid w:val="006C3BE0"/>
    <w:rsid w:val="006C3E31"/>
    <w:rsid w:val="006C4315"/>
    <w:rsid w:val="006C492A"/>
    <w:rsid w:val="006C5507"/>
    <w:rsid w:val="006C55B7"/>
    <w:rsid w:val="006C5D2A"/>
    <w:rsid w:val="006C624D"/>
    <w:rsid w:val="006C6494"/>
    <w:rsid w:val="006C64C0"/>
    <w:rsid w:val="006C64C8"/>
    <w:rsid w:val="006C64D3"/>
    <w:rsid w:val="006C6617"/>
    <w:rsid w:val="006C7187"/>
    <w:rsid w:val="006C7764"/>
    <w:rsid w:val="006C7FB4"/>
    <w:rsid w:val="006C7FD0"/>
    <w:rsid w:val="006D0BB2"/>
    <w:rsid w:val="006D0E52"/>
    <w:rsid w:val="006D11D6"/>
    <w:rsid w:val="006D13CC"/>
    <w:rsid w:val="006D1459"/>
    <w:rsid w:val="006D2265"/>
    <w:rsid w:val="006D2A59"/>
    <w:rsid w:val="006D2A99"/>
    <w:rsid w:val="006D4118"/>
    <w:rsid w:val="006D411F"/>
    <w:rsid w:val="006D43EA"/>
    <w:rsid w:val="006D4E39"/>
    <w:rsid w:val="006D53E5"/>
    <w:rsid w:val="006D5751"/>
    <w:rsid w:val="006D57E3"/>
    <w:rsid w:val="006D6E45"/>
    <w:rsid w:val="006D74D0"/>
    <w:rsid w:val="006E018F"/>
    <w:rsid w:val="006E025A"/>
    <w:rsid w:val="006E0460"/>
    <w:rsid w:val="006E1AEB"/>
    <w:rsid w:val="006E2206"/>
    <w:rsid w:val="006E2876"/>
    <w:rsid w:val="006E334B"/>
    <w:rsid w:val="006E444C"/>
    <w:rsid w:val="006E5463"/>
    <w:rsid w:val="006E58B1"/>
    <w:rsid w:val="006E6213"/>
    <w:rsid w:val="006E62B4"/>
    <w:rsid w:val="006E63C2"/>
    <w:rsid w:val="006E64D0"/>
    <w:rsid w:val="006E690A"/>
    <w:rsid w:val="006E6AC8"/>
    <w:rsid w:val="006E7173"/>
    <w:rsid w:val="006E7422"/>
    <w:rsid w:val="006E7851"/>
    <w:rsid w:val="006F0299"/>
    <w:rsid w:val="006F04A4"/>
    <w:rsid w:val="006F06E6"/>
    <w:rsid w:val="006F0C70"/>
    <w:rsid w:val="006F16CF"/>
    <w:rsid w:val="006F1ADC"/>
    <w:rsid w:val="006F1E55"/>
    <w:rsid w:val="006F231F"/>
    <w:rsid w:val="006F2321"/>
    <w:rsid w:val="006F23DF"/>
    <w:rsid w:val="006F2B99"/>
    <w:rsid w:val="006F3367"/>
    <w:rsid w:val="006F3481"/>
    <w:rsid w:val="006F34DB"/>
    <w:rsid w:val="006F3D4B"/>
    <w:rsid w:val="006F50D2"/>
    <w:rsid w:val="006F607E"/>
    <w:rsid w:val="006F686C"/>
    <w:rsid w:val="006F6A7D"/>
    <w:rsid w:val="006F6EAD"/>
    <w:rsid w:val="006F75F5"/>
    <w:rsid w:val="006F773D"/>
    <w:rsid w:val="006F7BA3"/>
    <w:rsid w:val="00700551"/>
    <w:rsid w:val="007005C4"/>
    <w:rsid w:val="0070079B"/>
    <w:rsid w:val="007007F8"/>
    <w:rsid w:val="00700CD9"/>
    <w:rsid w:val="00700D6B"/>
    <w:rsid w:val="00700FBB"/>
    <w:rsid w:val="007012CA"/>
    <w:rsid w:val="007014A6"/>
    <w:rsid w:val="00701CA2"/>
    <w:rsid w:val="00701DB0"/>
    <w:rsid w:val="00702EDA"/>
    <w:rsid w:val="007030B4"/>
    <w:rsid w:val="0070382C"/>
    <w:rsid w:val="00704615"/>
    <w:rsid w:val="007046E8"/>
    <w:rsid w:val="0070483C"/>
    <w:rsid w:val="00704E1C"/>
    <w:rsid w:val="0070508C"/>
    <w:rsid w:val="0070550A"/>
    <w:rsid w:val="007056E3"/>
    <w:rsid w:val="007070F4"/>
    <w:rsid w:val="0070721B"/>
    <w:rsid w:val="00707646"/>
    <w:rsid w:val="00707E01"/>
    <w:rsid w:val="00710C9E"/>
    <w:rsid w:val="00710DED"/>
    <w:rsid w:val="00710EDF"/>
    <w:rsid w:val="0071114C"/>
    <w:rsid w:val="00711DE7"/>
    <w:rsid w:val="00711E39"/>
    <w:rsid w:val="00711E42"/>
    <w:rsid w:val="00712329"/>
    <w:rsid w:val="0071292D"/>
    <w:rsid w:val="00712A2D"/>
    <w:rsid w:val="00712A6C"/>
    <w:rsid w:val="00712AED"/>
    <w:rsid w:val="0071318E"/>
    <w:rsid w:val="0071326A"/>
    <w:rsid w:val="0071327D"/>
    <w:rsid w:val="00713406"/>
    <w:rsid w:val="00713440"/>
    <w:rsid w:val="00713B4B"/>
    <w:rsid w:val="007144EB"/>
    <w:rsid w:val="007147CC"/>
    <w:rsid w:val="00714A93"/>
    <w:rsid w:val="00714AA3"/>
    <w:rsid w:val="00714BF5"/>
    <w:rsid w:val="00715011"/>
    <w:rsid w:val="007150B1"/>
    <w:rsid w:val="007151F3"/>
    <w:rsid w:val="00715338"/>
    <w:rsid w:val="007155B5"/>
    <w:rsid w:val="00715650"/>
    <w:rsid w:val="00715E4B"/>
    <w:rsid w:val="00716743"/>
    <w:rsid w:val="0071761A"/>
    <w:rsid w:val="00717703"/>
    <w:rsid w:val="00717EDA"/>
    <w:rsid w:val="00720EBE"/>
    <w:rsid w:val="00721EDE"/>
    <w:rsid w:val="00721F24"/>
    <w:rsid w:val="0072286D"/>
    <w:rsid w:val="00722F29"/>
    <w:rsid w:val="007235CD"/>
    <w:rsid w:val="00723617"/>
    <w:rsid w:val="00723806"/>
    <w:rsid w:val="00723A7E"/>
    <w:rsid w:val="00723D1F"/>
    <w:rsid w:val="00724270"/>
    <w:rsid w:val="0072445A"/>
    <w:rsid w:val="00724BDA"/>
    <w:rsid w:val="00724FDC"/>
    <w:rsid w:val="0072500B"/>
    <w:rsid w:val="00725288"/>
    <w:rsid w:val="007255A4"/>
    <w:rsid w:val="00725828"/>
    <w:rsid w:val="00725EF8"/>
    <w:rsid w:val="007261FB"/>
    <w:rsid w:val="00726CFD"/>
    <w:rsid w:val="0072714A"/>
    <w:rsid w:val="007277AC"/>
    <w:rsid w:val="00727A77"/>
    <w:rsid w:val="00727AB1"/>
    <w:rsid w:val="00730468"/>
    <w:rsid w:val="0073098E"/>
    <w:rsid w:val="00730D10"/>
    <w:rsid w:val="00730F44"/>
    <w:rsid w:val="00730F95"/>
    <w:rsid w:val="007310D4"/>
    <w:rsid w:val="00731126"/>
    <w:rsid w:val="007319C0"/>
    <w:rsid w:val="007319FC"/>
    <w:rsid w:val="00732728"/>
    <w:rsid w:val="00732E96"/>
    <w:rsid w:val="007331CB"/>
    <w:rsid w:val="007331D7"/>
    <w:rsid w:val="0073368A"/>
    <w:rsid w:val="00734593"/>
    <w:rsid w:val="007348C9"/>
    <w:rsid w:val="00734D41"/>
    <w:rsid w:val="00735088"/>
    <w:rsid w:val="00735B3E"/>
    <w:rsid w:val="00735CC0"/>
    <w:rsid w:val="00735D5E"/>
    <w:rsid w:val="00736384"/>
    <w:rsid w:val="00736E61"/>
    <w:rsid w:val="0073787B"/>
    <w:rsid w:val="00737976"/>
    <w:rsid w:val="00737D7E"/>
    <w:rsid w:val="00737E65"/>
    <w:rsid w:val="0074008B"/>
    <w:rsid w:val="00740122"/>
    <w:rsid w:val="00740482"/>
    <w:rsid w:val="007405DE"/>
    <w:rsid w:val="0074074A"/>
    <w:rsid w:val="00740BE6"/>
    <w:rsid w:val="00741120"/>
    <w:rsid w:val="007413D1"/>
    <w:rsid w:val="00741834"/>
    <w:rsid w:val="007418F2"/>
    <w:rsid w:val="00741D17"/>
    <w:rsid w:val="00741F56"/>
    <w:rsid w:val="007420AA"/>
    <w:rsid w:val="00742302"/>
    <w:rsid w:val="00742737"/>
    <w:rsid w:val="00742864"/>
    <w:rsid w:val="007431B5"/>
    <w:rsid w:val="007433B7"/>
    <w:rsid w:val="00743518"/>
    <w:rsid w:val="00743A4B"/>
    <w:rsid w:val="007442F7"/>
    <w:rsid w:val="007442FA"/>
    <w:rsid w:val="00744B7A"/>
    <w:rsid w:val="007451BD"/>
    <w:rsid w:val="00745B02"/>
    <w:rsid w:val="00745DFC"/>
    <w:rsid w:val="0074699A"/>
    <w:rsid w:val="00746A7E"/>
    <w:rsid w:val="00747C1E"/>
    <w:rsid w:val="00747D31"/>
    <w:rsid w:val="00750287"/>
    <w:rsid w:val="0075082F"/>
    <w:rsid w:val="00750E5A"/>
    <w:rsid w:val="00751534"/>
    <w:rsid w:val="00751C63"/>
    <w:rsid w:val="00752144"/>
    <w:rsid w:val="00752BBE"/>
    <w:rsid w:val="00754365"/>
    <w:rsid w:val="00754A3A"/>
    <w:rsid w:val="00754FFA"/>
    <w:rsid w:val="00755353"/>
    <w:rsid w:val="00755583"/>
    <w:rsid w:val="00755DAC"/>
    <w:rsid w:val="00756C4F"/>
    <w:rsid w:val="00757529"/>
    <w:rsid w:val="0075795A"/>
    <w:rsid w:val="007579A4"/>
    <w:rsid w:val="007600C3"/>
    <w:rsid w:val="007607EB"/>
    <w:rsid w:val="00761013"/>
    <w:rsid w:val="007613BC"/>
    <w:rsid w:val="00761C62"/>
    <w:rsid w:val="007624D3"/>
    <w:rsid w:val="00762887"/>
    <w:rsid w:val="00762B27"/>
    <w:rsid w:val="0076425A"/>
    <w:rsid w:val="007642F9"/>
    <w:rsid w:val="00764633"/>
    <w:rsid w:val="00764C4D"/>
    <w:rsid w:val="00765138"/>
    <w:rsid w:val="0076569D"/>
    <w:rsid w:val="0076588B"/>
    <w:rsid w:val="007668FA"/>
    <w:rsid w:val="0076720B"/>
    <w:rsid w:val="007672DD"/>
    <w:rsid w:val="00770150"/>
    <w:rsid w:val="0077053D"/>
    <w:rsid w:val="00770CC0"/>
    <w:rsid w:val="00770F6D"/>
    <w:rsid w:val="00771D09"/>
    <w:rsid w:val="00772182"/>
    <w:rsid w:val="00772302"/>
    <w:rsid w:val="0077233C"/>
    <w:rsid w:val="00772503"/>
    <w:rsid w:val="007728CF"/>
    <w:rsid w:val="00772D3B"/>
    <w:rsid w:val="00772D98"/>
    <w:rsid w:val="00773933"/>
    <w:rsid w:val="007740A6"/>
    <w:rsid w:val="00774AD2"/>
    <w:rsid w:val="00774E57"/>
    <w:rsid w:val="00775436"/>
    <w:rsid w:val="00776717"/>
    <w:rsid w:val="00776BA3"/>
    <w:rsid w:val="00776C85"/>
    <w:rsid w:val="00776E35"/>
    <w:rsid w:val="00777B47"/>
    <w:rsid w:val="00777CAE"/>
    <w:rsid w:val="00780107"/>
    <w:rsid w:val="00780B32"/>
    <w:rsid w:val="00780E53"/>
    <w:rsid w:val="00781E0F"/>
    <w:rsid w:val="007824E6"/>
    <w:rsid w:val="007828CC"/>
    <w:rsid w:val="007828FD"/>
    <w:rsid w:val="00782C03"/>
    <w:rsid w:val="00782C1E"/>
    <w:rsid w:val="0078382B"/>
    <w:rsid w:val="00783CA4"/>
    <w:rsid w:val="007846A5"/>
    <w:rsid w:val="00784A1E"/>
    <w:rsid w:val="00784B7A"/>
    <w:rsid w:val="00784BFB"/>
    <w:rsid w:val="00785551"/>
    <w:rsid w:val="00785A24"/>
    <w:rsid w:val="007865FC"/>
    <w:rsid w:val="00786C07"/>
    <w:rsid w:val="00786C1B"/>
    <w:rsid w:val="00786D95"/>
    <w:rsid w:val="00786ED3"/>
    <w:rsid w:val="00787117"/>
    <w:rsid w:val="007873B5"/>
    <w:rsid w:val="007900B0"/>
    <w:rsid w:val="00790866"/>
    <w:rsid w:val="007909EB"/>
    <w:rsid w:val="00790F22"/>
    <w:rsid w:val="00790F71"/>
    <w:rsid w:val="00791129"/>
    <w:rsid w:val="00791728"/>
    <w:rsid w:val="00791914"/>
    <w:rsid w:val="007924A1"/>
    <w:rsid w:val="007937FF"/>
    <w:rsid w:val="00793BEA"/>
    <w:rsid w:val="007943D4"/>
    <w:rsid w:val="00794809"/>
    <w:rsid w:val="007948F8"/>
    <w:rsid w:val="00795AFA"/>
    <w:rsid w:val="007969C0"/>
    <w:rsid w:val="00796C6C"/>
    <w:rsid w:val="00797259"/>
    <w:rsid w:val="007973CF"/>
    <w:rsid w:val="0079793B"/>
    <w:rsid w:val="00797A2E"/>
    <w:rsid w:val="00797A51"/>
    <w:rsid w:val="007A028E"/>
    <w:rsid w:val="007A08D3"/>
    <w:rsid w:val="007A1B1E"/>
    <w:rsid w:val="007A22B5"/>
    <w:rsid w:val="007A264B"/>
    <w:rsid w:val="007A28AE"/>
    <w:rsid w:val="007A2A5F"/>
    <w:rsid w:val="007A2BA1"/>
    <w:rsid w:val="007A344C"/>
    <w:rsid w:val="007A3F30"/>
    <w:rsid w:val="007A4393"/>
    <w:rsid w:val="007A4CB7"/>
    <w:rsid w:val="007A57BE"/>
    <w:rsid w:val="007A5F5C"/>
    <w:rsid w:val="007A632B"/>
    <w:rsid w:val="007A6DF7"/>
    <w:rsid w:val="007A7537"/>
    <w:rsid w:val="007A76FB"/>
    <w:rsid w:val="007B00E8"/>
    <w:rsid w:val="007B0372"/>
    <w:rsid w:val="007B0EC9"/>
    <w:rsid w:val="007B0FD2"/>
    <w:rsid w:val="007B154C"/>
    <w:rsid w:val="007B1A55"/>
    <w:rsid w:val="007B2046"/>
    <w:rsid w:val="007B259A"/>
    <w:rsid w:val="007B2C27"/>
    <w:rsid w:val="007B2CBD"/>
    <w:rsid w:val="007B31B1"/>
    <w:rsid w:val="007B31DB"/>
    <w:rsid w:val="007B33C8"/>
    <w:rsid w:val="007B3916"/>
    <w:rsid w:val="007B3E14"/>
    <w:rsid w:val="007B3E51"/>
    <w:rsid w:val="007B3F31"/>
    <w:rsid w:val="007B4163"/>
    <w:rsid w:val="007B4DA8"/>
    <w:rsid w:val="007B4FB1"/>
    <w:rsid w:val="007B5830"/>
    <w:rsid w:val="007B5FB9"/>
    <w:rsid w:val="007B6368"/>
    <w:rsid w:val="007B6956"/>
    <w:rsid w:val="007B6D64"/>
    <w:rsid w:val="007B6FF5"/>
    <w:rsid w:val="007B7BE8"/>
    <w:rsid w:val="007B7F8D"/>
    <w:rsid w:val="007C0597"/>
    <w:rsid w:val="007C0758"/>
    <w:rsid w:val="007C0BBA"/>
    <w:rsid w:val="007C0C0E"/>
    <w:rsid w:val="007C14BF"/>
    <w:rsid w:val="007C1943"/>
    <w:rsid w:val="007C1B16"/>
    <w:rsid w:val="007C1C7C"/>
    <w:rsid w:val="007C1FB0"/>
    <w:rsid w:val="007C21CE"/>
    <w:rsid w:val="007C2584"/>
    <w:rsid w:val="007C385C"/>
    <w:rsid w:val="007C3CA1"/>
    <w:rsid w:val="007C454F"/>
    <w:rsid w:val="007C47EF"/>
    <w:rsid w:val="007C4BC7"/>
    <w:rsid w:val="007C5D4A"/>
    <w:rsid w:val="007C690C"/>
    <w:rsid w:val="007C7467"/>
    <w:rsid w:val="007C7772"/>
    <w:rsid w:val="007C7C74"/>
    <w:rsid w:val="007C7D0E"/>
    <w:rsid w:val="007C7D25"/>
    <w:rsid w:val="007D01F2"/>
    <w:rsid w:val="007D06CF"/>
    <w:rsid w:val="007D13DC"/>
    <w:rsid w:val="007D18C3"/>
    <w:rsid w:val="007D1A2C"/>
    <w:rsid w:val="007D26EB"/>
    <w:rsid w:val="007D2EEB"/>
    <w:rsid w:val="007D34C0"/>
    <w:rsid w:val="007D3CB3"/>
    <w:rsid w:val="007D4624"/>
    <w:rsid w:val="007D4653"/>
    <w:rsid w:val="007D481E"/>
    <w:rsid w:val="007D53EB"/>
    <w:rsid w:val="007D5953"/>
    <w:rsid w:val="007D5EAB"/>
    <w:rsid w:val="007D5F7F"/>
    <w:rsid w:val="007D601C"/>
    <w:rsid w:val="007D6704"/>
    <w:rsid w:val="007D6809"/>
    <w:rsid w:val="007D69AF"/>
    <w:rsid w:val="007D7C75"/>
    <w:rsid w:val="007D7D9F"/>
    <w:rsid w:val="007E04A5"/>
    <w:rsid w:val="007E0606"/>
    <w:rsid w:val="007E06A7"/>
    <w:rsid w:val="007E119B"/>
    <w:rsid w:val="007E12A6"/>
    <w:rsid w:val="007E1CBB"/>
    <w:rsid w:val="007E23CC"/>
    <w:rsid w:val="007E3827"/>
    <w:rsid w:val="007E3A8A"/>
    <w:rsid w:val="007E3DB4"/>
    <w:rsid w:val="007E40B7"/>
    <w:rsid w:val="007E4159"/>
    <w:rsid w:val="007E42D9"/>
    <w:rsid w:val="007E485B"/>
    <w:rsid w:val="007E4874"/>
    <w:rsid w:val="007E4C30"/>
    <w:rsid w:val="007E4FD3"/>
    <w:rsid w:val="007E513C"/>
    <w:rsid w:val="007E556A"/>
    <w:rsid w:val="007E58D0"/>
    <w:rsid w:val="007E5DFA"/>
    <w:rsid w:val="007E68E0"/>
    <w:rsid w:val="007E6927"/>
    <w:rsid w:val="007E6B01"/>
    <w:rsid w:val="007E79B9"/>
    <w:rsid w:val="007E7CBA"/>
    <w:rsid w:val="007F0BC1"/>
    <w:rsid w:val="007F0E4F"/>
    <w:rsid w:val="007F0F98"/>
    <w:rsid w:val="007F12DA"/>
    <w:rsid w:val="007F15C9"/>
    <w:rsid w:val="007F1EAC"/>
    <w:rsid w:val="007F1FDC"/>
    <w:rsid w:val="007F2597"/>
    <w:rsid w:val="007F2A4F"/>
    <w:rsid w:val="007F3224"/>
    <w:rsid w:val="007F3364"/>
    <w:rsid w:val="007F3591"/>
    <w:rsid w:val="007F35C7"/>
    <w:rsid w:val="007F35E1"/>
    <w:rsid w:val="007F3FF6"/>
    <w:rsid w:val="007F410B"/>
    <w:rsid w:val="007F481F"/>
    <w:rsid w:val="007F4EF7"/>
    <w:rsid w:val="007F5574"/>
    <w:rsid w:val="007F6109"/>
    <w:rsid w:val="007F68EC"/>
    <w:rsid w:val="007F6AEE"/>
    <w:rsid w:val="007F723A"/>
    <w:rsid w:val="007F72DD"/>
    <w:rsid w:val="007F7FA7"/>
    <w:rsid w:val="00800018"/>
    <w:rsid w:val="00800267"/>
    <w:rsid w:val="0080145B"/>
    <w:rsid w:val="00801661"/>
    <w:rsid w:val="00801A26"/>
    <w:rsid w:val="008028BF"/>
    <w:rsid w:val="00802B5B"/>
    <w:rsid w:val="0080319A"/>
    <w:rsid w:val="008032EE"/>
    <w:rsid w:val="00803420"/>
    <w:rsid w:val="008035AF"/>
    <w:rsid w:val="00803EE6"/>
    <w:rsid w:val="00805DA1"/>
    <w:rsid w:val="008062E7"/>
    <w:rsid w:val="00806590"/>
    <w:rsid w:val="008067DB"/>
    <w:rsid w:val="008068F9"/>
    <w:rsid w:val="00806C03"/>
    <w:rsid w:val="00806D65"/>
    <w:rsid w:val="0080715B"/>
    <w:rsid w:val="008074F8"/>
    <w:rsid w:val="00807BAF"/>
    <w:rsid w:val="00807CBC"/>
    <w:rsid w:val="00810966"/>
    <w:rsid w:val="00810C55"/>
    <w:rsid w:val="00810D6D"/>
    <w:rsid w:val="00811264"/>
    <w:rsid w:val="008112B7"/>
    <w:rsid w:val="008113CA"/>
    <w:rsid w:val="00811471"/>
    <w:rsid w:val="008124CD"/>
    <w:rsid w:val="00812838"/>
    <w:rsid w:val="00813389"/>
    <w:rsid w:val="00813593"/>
    <w:rsid w:val="00813A0A"/>
    <w:rsid w:val="00814226"/>
    <w:rsid w:val="00814B1F"/>
    <w:rsid w:val="00815C53"/>
    <w:rsid w:val="00817646"/>
    <w:rsid w:val="00817F78"/>
    <w:rsid w:val="00820323"/>
    <w:rsid w:val="00820436"/>
    <w:rsid w:val="0082231E"/>
    <w:rsid w:val="008227D2"/>
    <w:rsid w:val="00823034"/>
    <w:rsid w:val="008231A2"/>
    <w:rsid w:val="00823585"/>
    <w:rsid w:val="00823C65"/>
    <w:rsid w:val="00823D60"/>
    <w:rsid w:val="008241E2"/>
    <w:rsid w:val="008242EA"/>
    <w:rsid w:val="00825671"/>
    <w:rsid w:val="008262A6"/>
    <w:rsid w:val="0082689F"/>
    <w:rsid w:val="00826A80"/>
    <w:rsid w:val="00826DA9"/>
    <w:rsid w:val="008278F3"/>
    <w:rsid w:val="0083003A"/>
    <w:rsid w:val="00830B20"/>
    <w:rsid w:val="00830B39"/>
    <w:rsid w:val="0083127F"/>
    <w:rsid w:val="0083130F"/>
    <w:rsid w:val="00831631"/>
    <w:rsid w:val="0083192B"/>
    <w:rsid w:val="0083349B"/>
    <w:rsid w:val="008337DE"/>
    <w:rsid w:val="00833816"/>
    <w:rsid w:val="00833CE7"/>
    <w:rsid w:val="008342CD"/>
    <w:rsid w:val="00834531"/>
    <w:rsid w:val="008350F3"/>
    <w:rsid w:val="00835460"/>
    <w:rsid w:val="0083559C"/>
    <w:rsid w:val="00835660"/>
    <w:rsid w:val="00835CA6"/>
    <w:rsid w:val="0083788D"/>
    <w:rsid w:val="008378E3"/>
    <w:rsid w:val="00837C77"/>
    <w:rsid w:val="00837CCF"/>
    <w:rsid w:val="00837DFE"/>
    <w:rsid w:val="0084038C"/>
    <w:rsid w:val="008403DB"/>
    <w:rsid w:val="00840471"/>
    <w:rsid w:val="00840DF7"/>
    <w:rsid w:val="00840EFB"/>
    <w:rsid w:val="0084123C"/>
    <w:rsid w:val="008415CA"/>
    <w:rsid w:val="00841F85"/>
    <w:rsid w:val="008422CE"/>
    <w:rsid w:val="008428F3"/>
    <w:rsid w:val="00842B2F"/>
    <w:rsid w:val="00842EFF"/>
    <w:rsid w:val="00843047"/>
    <w:rsid w:val="0084319B"/>
    <w:rsid w:val="00843BCE"/>
    <w:rsid w:val="008442C2"/>
    <w:rsid w:val="00844384"/>
    <w:rsid w:val="00844393"/>
    <w:rsid w:val="0084473A"/>
    <w:rsid w:val="00844B30"/>
    <w:rsid w:val="00844D5D"/>
    <w:rsid w:val="008463A1"/>
    <w:rsid w:val="008467B8"/>
    <w:rsid w:val="008468B1"/>
    <w:rsid w:val="00846AAB"/>
    <w:rsid w:val="00846AEB"/>
    <w:rsid w:val="00846B91"/>
    <w:rsid w:val="00847367"/>
    <w:rsid w:val="0084757A"/>
    <w:rsid w:val="00847B58"/>
    <w:rsid w:val="00850036"/>
    <w:rsid w:val="00850648"/>
    <w:rsid w:val="008507D8"/>
    <w:rsid w:val="00850BCA"/>
    <w:rsid w:val="00850C62"/>
    <w:rsid w:val="00850E2E"/>
    <w:rsid w:val="00850FDF"/>
    <w:rsid w:val="0085203D"/>
    <w:rsid w:val="00852861"/>
    <w:rsid w:val="00852DC3"/>
    <w:rsid w:val="00852E33"/>
    <w:rsid w:val="00852F5D"/>
    <w:rsid w:val="0085338B"/>
    <w:rsid w:val="008538FE"/>
    <w:rsid w:val="00853C6A"/>
    <w:rsid w:val="00854228"/>
    <w:rsid w:val="00854C47"/>
    <w:rsid w:val="00855687"/>
    <w:rsid w:val="0085578D"/>
    <w:rsid w:val="00855B89"/>
    <w:rsid w:val="00856920"/>
    <w:rsid w:val="0085697F"/>
    <w:rsid w:val="00857B5E"/>
    <w:rsid w:val="00857BD4"/>
    <w:rsid w:val="00857CC0"/>
    <w:rsid w:val="00857FF7"/>
    <w:rsid w:val="00860313"/>
    <w:rsid w:val="0086072F"/>
    <w:rsid w:val="008607FE"/>
    <w:rsid w:val="00860809"/>
    <w:rsid w:val="008617D0"/>
    <w:rsid w:val="0086186E"/>
    <w:rsid w:val="008628B9"/>
    <w:rsid w:val="008628C5"/>
    <w:rsid w:val="008628EE"/>
    <w:rsid w:val="00862B3C"/>
    <w:rsid w:val="00862DB2"/>
    <w:rsid w:val="00863C2D"/>
    <w:rsid w:val="0086403E"/>
    <w:rsid w:val="00864197"/>
    <w:rsid w:val="008642F2"/>
    <w:rsid w:val="00864455"/>
    <w:rsid w:val="0086486E"/>
    <w:rsid w:val="00864879"/>
    <w:rsid w:val="00865A17"/>
    <w:rsid w:val="00866662"/>
    <w:rsid w:val="0086678A"/>
    <w:rsid w:val="0086692A"/>
    <w:rsid w:val="008669F4"/>
    <w:rsid w:val="008700B1"/>
    <w:rsid w:val="008704C4"/>
    <w:rsid w:val="008707AF"/>
    <w:rsid w:val="00871131"/>
    <w:rsid w:val="00871D32"/>
    <w:rsid w:val="008721DC"/>
    <w:rsid w:val="00872232"/>
    <w:rsid w:val="0087280E"/>
    <w:rsid w:val="00872B7C"/>
    <w:rsid w:val="00872D20"/>
    <w:rsid w:val="00873002"/>
    <w:rsid w:val="008732DC"/>
    <w:rsid w:val="008739B1"/>
    <w:rsid w:val="00873CB6"/>
    <w:rsid w:val="00874DAF"/>
    <w:rsid w:val="00874EFD"/>
    <w:rsid w:val="00874F32"/>
    <w:rsid w:val="00875119"/>
    <w:rsid w:val="00875418"/>
    <w:rsid w:val="008760A5"/>
    <w:rsid w:val="0087644B"/>
    <w:rsid w:val="00876B9E"/>
    <w:rsid w:val="00877063"/>
    <w:rsid w:val="00877101"/>
    <w:rsid w:val="0087715C"/>
    <w:rsid w:val="00877A7E"/>
    <w:rsid w:val="00877DE0"/>
    <w:rsid w:val="00877E83"/>
    <w:rsid w:val="00880065"/>
    <w:rsid w:val="0088087F"/>
    <w:rsid w:val="00880E02"/>
    <w:rsid w:val="00881210"/>
    <w:rsid w:val="00881506"/>
    <w:rsid w:val="00881893"/>
    <w:rsid w:val="00881ABE"/>
    <w:rsid w:val="00881FB1"/>
    <w:rsid w:val="00882002"/>
    <w:rsid w:val="00882702"/>
    <w:rsid w:val="00882888"/>
    <w:rsid w:val="00882C59"/>
    <w:rsid w:val="0088322B"/>
    <w:rsid w:val="0088334D"/>
    <w:rsid w:val="00883C7C"/>
    <w:rsid w:val="00884C12"/>
    <w:rsid w:val="00886619"/>
    <w:rsid w:val="00887411"/>
    <w:rsid w:val="00887E90"/>
    <w:rsid w:val="008900F3"/>
    <w:rsid w:val="008902B7"/>
    <w:rsid w:val="008908B3"/>
    <w:rsid w:val="00890A0E"/>
    <w:rsid w:val="00890DAD"/>
    <w:rsid w:val="00890E02"/>
    <w:rsid w:val="00890ECB"/>
    <w:rsid w:val="00891039"/>
    <w:rsid w:val="0089165A"/>
    <w:rsid w:val="00891AF6"/>
    <w:rsid w:val="0089227B"/>
    <w:rsid w:val="00892932"/>
    <w:rsid w:val="008929D7"/>
    <w:rsid w:val="00892E23"/>
    <w:rsid w:val="008944F6"/>
    <w:rsid w:val="0089485F"/>
    <w:rsid w:val="0089492D"/>
    <w:rsid w:val="00894CC5"/>
    <w:rsid w:val="008951DC"/>
    <w:rsid w:val="008959E7"/>
    <w:rsid w:val="00896A38"/>
    <w:rsid w:val="00896F2E"/>
    <w:rsid w:val="008A056C"/>
    <w:rsid w:val="008A0736"/>
    <w:rsid w:val="008A14F7"/>
    <w:rsid w:val="008A17FD"/>
    <w:rsid w:val="008A1B42"/>
    <w:rsid w:val="008A23A2"/>
    <w:rsid w:val="008A2A26"/>
    <w:rsid w:val="008A3001"/>
    <w:rsid w:val="008A3040"/>
    <w:rsid w:val="008A3D3E"/>
    <w:rsid w:val="008A4414"/>
    <w:rsid w:val="008A4504"/>
    <w:rsid w:val="008A467B"/>
    <w:rsid w:val="008A48F6"/>
    <w:rsid w:val="008A4980"/>
    <w:rsid w:val="008A4B49"/>
    <w:rsid w:val="008A5A97"/>
    <w:rsid w:val="008A5ACE"/>
    <w:rsid w:val="008A5DB0"/>
    <w:rsid w:val="008A6111"/>
    <w:rsid w:val="008A6176"/>
    <w:rsid w:val="008A62DE"/>
    <w:rsid w:val="008A6B13"/>
    <w:rsid w:val="008A6B32"/>
    <w:rsid w:val="008A701F"/>
    <w:rsid w:val="008A70F3"/>
    <w:rsid w:val="008A7717"/>
    <w:rsid w:val="008A7852"/>
    <w:rsid w:val="008A7BE2"/>
    <w:rsid w:val="008A7F8A"/>
    <w:rsid w:val="008B006B"/>
    <w:rsid w:val="008B06C2"/>
    <w:rsid w:val="008B1130"/>
    <w:rsid w:val="008B175C"/>
    <w:rsid w:val="008B1C4A"/>
    <w:rsid w:val="008B1D29"/>
    <w:rsid w:val="008B1FFD"/>
    <w:rsid w:val="008B2195"/>
    <w:rsid w:val="008B32DC"/>
    <w:rsid w:val="008B3367"/>
    <w:rsid w:val="008B3E56"/>
    <w:rsid w:val="008B48ED"/>
    <w:rsid w:val="008B5534"/>
    <w:rsid w:val="008B5FA0"/>
    <w:rsid w:val="008B5FEE"/>
    <w:rsid w:val="008B62DB"/>
    <w:rsid w:val="008B649E"/>
    <w:rsid w:val="008B6907"/>
    <w:rsid w:val="008B6966"/>
    <w:rsid w:val="008B6F54"/>
    <w:rsid w:val="008B71EC"/>
    <w:rsid w:val="008B7536"/>
    <w:rsid w:val="008B777E"/>
    <w:rsid w:val="008B7DD3"/>
    <w:rsid w:val="008B7E76"/>
    <w:rsid w:val="008C00E9"/>
    <w:rsid w:val="008C0164"/>
    <w:rsid w:val="008C05F3"/>
    <w:rsid w:val="008C0A5D"/>
    <w:rsid w:val="008C0BD3"/>
    <w:rsid w:val="008C0D50"/>
    <w:rsid w:val="008C0F13"/>
    <w:rsid w:val="008C0F5D"/>
    <w:rsid w:val="008C25C8"/>
    <w:rsid w:val="008C270A"/>
    <w:rsid w:val="008C2B1A"/>
    <w:rsid w:val="008C2D20"/>
    <w:rsid w:val="008C2F6D"/>
    <w:rsid w:val="008C2F95"/>
    <w:rsid w:val="008C3142"/>
    <w:rsid w:val="008C3170"/>
    <w:rsid w:val="008C3433"/>
    <w:rsid w:val="008C3D28"/>
    <w:rsid w:val="008C4411"/>
    <w:rsid w:val="008C5835"/>
    <w:rsid w:val="008C58A0"/>
    <w:rsid w:val="008C5CBA"/>
    <w:rsid w:val="008C6C81"/>
    <w:rsid w:val="008C70FC"/>
    <w:rsid w:val="008C71ED"/>
    <w:rsid w:val="008D1A48"/>
    <w:rsid w:val="008D216A"/>
    <w:rsid w:val="008D2B1B"/>
    <w:rsid w:val="008D2DDE"/>
    <w:rsid w:val="008D3114"/>
    <w:rsid w:val="008D39E2"/>
    <w:rsid w:val="008D3CEF"/>
    <w:rsid w:val="008D448C"/>
    <w:rsid w:val="008D4589"/>
    <w:rsid w:val="008D46D3"/>
    <w:rsid w:val="008D4847"/>
    <w:rsid w:val="008D4A4A"/>
    <w:rsid w:val="008D5A2E"/>
    <w:rsid w:val="008D5F5B"/>
    <w:rsid w:val="008D63D9"/>
    <w:rsid w:val="008D7076"/>
    <w:rsid w:val="008D720B"/>
    <w:rsid w:val="008D76D6"/>
    <w:rsid w:val="008E034F"/>
    <w:rsid w:val="008E0683"/>
    <w:rsid w:val="008E0EEC"/>
    <w:rsid w:val="008E139D"/>
    <w:rsid w:val="008E1C4C"/>
    <w:rsid w:val="008E1EA7"/>
    <w:rsid w:val="008E2211"/>
    <w:rsid w:val="008E2276"/>
    <w:rsid w:val="008E315D"/>
    <w:rsid w:val="008E32F7"/>
    <w:rsid w:val="008E3431"/>
    <w:rsid w:val="008E3496"/>
    <w:rsid w:val="008E3C2A"/>
    <w:rsid w:val="008E3DC2"/>
    <w:rsid w:val="008E4418"/>
    <w:rsid w:val="008E54AB"/>
    <w:rsid w:val="008E5E75"/>
    <w:rsid w:val="008E5EE2"/>
    <w:rsid w:val="008E610B"/>
    <w:rsid w:val="008E6487"/>
    <w:rsid w:val="008E713B"/>
    <w:rsid w:val="008E76DC"/>
    <w:rsid w:val="008E7AD5"/>
    <w:rsid w:val="008F019E"/>
    <w:rsid w:val="008F041D"/>
    <w:rsid w:val="008F0562"/>
    <w:rsid w:val="008F06D9"/>
    <w:rsid w:val="008F0AEB"/>
    <w:rsid w:val="008F118E"/>
    <w:rsid w:val="008F1313"/>
    <w:rsid w:val="008F1322"/>
    <w:rsid w:val="008F21A4"/>
    <w:rsid w:val="008F21E2"/>
    <w:rsid w:val="008F2387"/>
    <w:rsid w:val="008F239E"/>
    <w:rsid w:val="008F4521"/>
    <w:rsid w:val="008F4FD3"/>
    <w:rsid w:val="008F5608"/>
    <w:rsid w:val="008F70C3"/>
    <w:rsid w:val="008F79D1"/>
    <w:rsid w:val="008F7FBB"/>
    <w:rsid w:val="00900310"/>
    <w:rsid w:val="009017ED"/>
    <w:rsid w:val="00901998"/>
    <w:rsid w:val="00901F58"/>
    <w:rsid w:val="00902188"/>
    <w:rsid w:val="00902BE3"/>
    <w:rsid w:val="00902BE5"/>
    <w:rsid w:val="00902D82"/>
    <w:rsid w:val="00902FBE"/>
    <w:rsid w:val="0090360D"/>
    <w:rsid w:val="00904576"/>
    <w:rsid w:val="0090575A"/>
    <w:rsid w:val="0090605B"/>
    <w:rsid w:val="009066B6"/>
    <w:rsid w:val="00906F7F"/>
    <w:rsid w:val="00907083"/>
    <w:rsid w:val="00907423"/>
    <w:rsid w:val="0090791A"/>
    <w:rsid w:val="00907AFA"/>
    <w:rsid w:val="00910153"/>
    <w:rsid w:val="009103AD"/>
    <w:rsid w:val="00910812"/>
    <w:rsid w:val="009113B6"/>
    <w:rsid w:val="00911464"/>
    <w:rsid w:val="00911467"/>
    <w:rsid w:val="009119A8"/>
    <w:rsid w:val="00911AD0"/>
    <w:rsid w:val="00911E99"/>
    <w:rsid w:val="009121C8"/>
    <w:rsid w:val="00912F81"/>
    <w:rsid w:val="00913041"/>
    <w:rsid w:val="00913CD0"/>
    <w:rsid w:val="00913F3A"/>
    <w:rsid w:val="00914068"/>
    <w:rsid w:val="00915744"/>
    <w:rsid w:val="009158CA"/>
    <w:rsid w:val="00915F2B"/>
    <w:rsid w:val="00915FC1"/>
    <w:rsid w:val="00916859"/>
    <w:rsid w:val="009170F3"/>
    <w:rsid w:val="00917718"/>
    <w:rsid w:val="00917884"/>
    <w:rsid w:val="0091789C"/>
    <w:rsid w:val="00917BC8"/>
    <w:rsid w:val="00920D81"/>
    <w:rsid w:val="00920F9E"/>
    <w:rsid w:val="009212DB"/>
    <w:rsid w:val="009216EB"/>
    <w:rsid w:val="009219B8"/>
    <w:rsid w:val="00921EBF"/>
    <w:rsid w:val="00922870"/>
    <w:rsid w:val="00922894"/>
    <w:rsid w:val="00923066"/>
    <w:rsid w:val="00923572"/>
    <w:rsid w:val="00923926"/>
    <w:rsid w:val="00923EAB"/>
    <w:rsid w:val="009247D4"/>
    <w:rsid w:val="00924A0E"/>
    <w:rsid w:val="00924D28"/>
    <w:rsid w:val="00925608"/>
    <w:rsid w:val="00925992"/>
    <w:rsid w:val="0092649F"/>
    <w:rsid w:val="009265C2"/>
    <w:rsid w:val="009272D6"/>
    <w:rsid w:val="009300C2"/>
    <w:rsid w:val="00930125"/>
    <w:rsid w:val="00930705"/>
    <w:rsid w:val="00930A8A"/>
    <w:rsid w:val="00930DBB"/>
    <w:rsid w:val="009311EA"/>
    <w:rsid w:val="009312BE"/>
    <w:rsid w:val="00931D75"/>
    <w:rsid w:val="00932310"/>
    <w:rsid w:val="00932FC6"/>
    <w:rsid w:val="0093370C"/>
    <w:rsid w:val="00933F4A"/>
    <w:rsid w:val="00934277"/>
    <w:rsid w:val="00934D86"/>
    <w:rsid w:val="00934EE2"/>
    <w:rsid w:val="00935086"/>
    <w:rsid w:val="009353B8"/>
    <w:rsid w:val="00936E54"/>
    <w:rsid w:val="009379AB"/>
    <w:rsid w:val="009402CE"/>
    <w:rsid w:val="00940CCE"/>
    <w:rsid w:val="009410A2"/>
    <w:rsid w:val="009419C4"/>
    <w:rsid w:val="00941BF7"/>
    <w:rsid w:val="009423F6"/>
    <w:rsid w:val="0094262C"/>
    <w:rsid w:val="00943DC5"/>
    <w:rsid w:val="00944BF9"/>
    <w:rsid w:val="0094514A"/>
    <w:rsid w:val="009452E4"/>
    <w:rsid w:val="00945EA1"/>
    <w:rsid w:val="00945F5D"/>
    <w:rsid w:val="009460D2"/>
    <w:rsid w:val="009469FD"/>
    <w:rsid w:val="00946A5D"/>
    <w:rsid w:val="00946D33"/>
    <w:rsid w:val="00947BA0"/>
    <w:rsid w:val="00950354"/>
    <w:rsid w:val="00950D5E"/>
    <w:rsid w:val="0095125E"/>
    <w:rsid w:val="00951465"/>
    <w:rsid w:val="0095161B"/>
    <w:rsid w:val="0095246C"/>
    <w:rsid w:val="00952675"/>
    <w:rsid w:val="009531C7"/>
    <w:rsid w:val="0095339D"/>
    <w:rsid w:val="009535ED"/>
    <w:rsid w:val="00953DDC"/>
    <w:rsid w:val="00954187"/>
    <w:rsid w:val="0095443A"/>
    <w:rsid w:val="009548CB"/>
    <w:rsid w:val="0095496E"/>
    <w:rsid w:val="00955A27"/>
    <w:rsid w:val="00955F01"/>
    <w:rsid w:val="00956274"/>
    <w:rsid w:val="0095632A"/>
    <w:rsid w:val="00956980"/>
    <w:rsid w:val="00956AA5"/>
    <w:rsid w:val="00956FDC"/>
    <w:rsid w:val="00957020"/>
    <w:rsid w:val="009574A8"/>
    <w:rsid w:val="00957C3A"/>
    <w:rsid w:val="00957E50"/>
    <w:rsid w:val="00957EBE"/>
    <w:rsid w:val="009602FE"/>
    <w:rsid w:val="009608AF"/>
    <w:rsid w:val="0096112C"/>
    <w:rsid w:val="009613A5"/>
    <w:rsid w:val="009616BB"/>
    <w:rsid w:val="0096171E"/>
    <w:rsid w:val="00961855"/>
    <w:rsid w:val="00961B30"/>
    <w:rsid w:val="009620D5"/>
    <w:rsid w:val="00962F7A"/>
    <w:rsid w:val="00963722"/>
    <w:rsid w:val="00964351"/>
    <w:rsid w:val="009648E9"/>
    <w:rsid w:val="00964D50"/>
    <w:rsid w:val="00965891"/>
    <w:rsid w:val="00965EA4"/>
    <w:rsid w:val="00966284"/>
    <w:rsid w:val="009669BD"/>
    <w:rsid w:val="00966B9A"/>
    <w:rsid w:val="00967F6A"/>
    <w:rsid w:val="00970216"/>
    <w:rsid w:val="009703A7"/>
    <w:rsid w:val="00971016"/>
    <w:rsid w:val="00971452"/>
    <w:rsid w:val="00971839"/>
    <w:rsid w:val="00971A93"/>
    <w:rsid w:val="00972E06"/>
    <w:rsid w:val="00972E65"/>
    <w:rsid w:val="00973E82"/>
    <w:rsid w:val="009743D5"/>
    <w:rsid w:val="00974D66"/>
    <w:rsid w:val="00975A01"/>
    <w:rsid w:val="00975CC4"/>
    <w:rsid w:val="00975E0D"/>
    <w:rsid w:val="00975ED6"/>
    <w:rsid w:val="00976531"/>
    <w:rsid w:val="00977072"/>
    <w:rsid w:val="00977204"/>
    <w:rsid w:val="009778D5"/>
    <w:rsid w:val="009805C3"/>
    <w:rsid w:val="00980C1A"/>
    <w:rsid w:val="00981471"/>
    <w:rsid w:val="00981FBA"/>
    <w:rsid w:val="00983723"/>
    <w:rsid w:val="00983B6E"/>
    <w:rsid w:val="009840EE"/>
    <w:rsid w:val="00984917"/>
    <w:rsid w:val="00984A1A"/>
    <w:rsid w:val="0098500B"/>
    <w:rsid w:val="00985A87"/>
    <w:rsid w:val="009863A1"/>
    <w:rsid w:val="009864D7"/>
    <w:rsid w:val="00986785"/>
    <w:rsid w:val="0098744B"/>
    <w:rsid w:val="00987657"/>
    <w:rsid w:val="009876CC"/>
    <w:rsid w:val="00987995"/>
    <w:rsid w:val="00990405"/>
    <w:rsid w:val="00990F1B"/>
    <w:rsid w:val="009910C5"/>
    <w:rsid w:val="009914EC"/>
    <w:rsid w:val="009914ED"/>
    <w:rsid w:val="009915FB"/>
    <w:rsid w:val="00991694"/>
    <w:rsid w:val="0099227A"/>
    <w:rsid w:val="009924D6"/>
    <w:rsid w:val="00992593"/>
    <w:rsid w:val="00992D7A"/>
    <w:rsid w:val="009930FE"/>
    <w:rsid w:val="00993B71"/>
    <w:rsid w:val="00993E32"/>
    <w:rsid w:val="00993F2A"/>
    <w:rsid w:val="00994088"/>
    <w:rsid w:val="00994990"/>
    <w:rsid w:val="00994C5E"/>
    <w:rsid w:val="00994F18"/>
    <w:rsid w:val="009951D8"/>
    <w:rsid w:val="009957D9"/>
    <w:rsid w:val="00995B4F"/>
    <w:rsid w:val="00995B8F"/>
    <w:rsid w:val="0099613C"/>
    <w:rsid w:val="00996D38"/>
    <w:rsid w:val="00996DBA"/>
    <w:rsid w:val="009972B3"/>
    <w:rsid w:val="00997B5F"/>
    <w:rsid w:val="009A0337"/>
    <w:rsid w:val="009A05B5"/>
    <w:rsid w:val="009A0A6E"/>
    <w:rsid w:val="009A0C9C"/>
    <w:rsid w:val="009A19BB"/>
    <w:rsid w:val="009A1CEF"/>
    <w:rsid w:val="009A347D"/>
    <w:rsid w:val="009A3C84"/>
    <w:rsid w:val="009A3DD2"/>
    <w:rsid w:val="009A3E7E"/>
    <w:rsid w:val="009A48EF"/>
    <w:rsid w:val="009A4C03"/>
    <w:rsid w:val="009A4DB0"/>
    <w:rsid w:val="009A5A6E"/>
    <w:rsid w:val="009A63E5"/>
    <w:rsid w:val="009A647E"/>
    <w:rsid w:val="009A6F7A"/>
    <w:rsid w:val="009A7185"/>
    <w:rsid w:val="009A76DD"/>
    <w:rsid w:val="009A7D91"/>
    <w:rsid w:val="009B071F"/>
    <w:rsid w:val="009B0A5F"/>
    <w:rsid w:val="009B0FBE"/>
    <w:rsid w:val="009B113C"/>
    <w:rsid w:val="009B116A"/>
    <w:rsid w:val="009B157D"/>
    <w:rsid w:val="009B15CB"/>
    <w:rsid w:val="009B1848"/>
    <w:rsid w:val="009B1FC6"/>
    <w:rsid w:val="009B2329"/>
    <w:rsid w:val="009B2B70"/>
    <w:rsid w:val="009B2BB2"/>
    <w:rsid w:val="009B3F23"/>
    <w:rsid w:val="009B3FCA"/>
    <w:rsid w:val="009B404F"/>
    <w:rsid w:val="009B4198"/>
    <w:rsid w:val="009B43A5"/>
    <w:rsid w:val="009B446F"/>
    <w:rsid w:val="009B44E3"/>
    <w:rsid w:val="009B466E"/>
    <w:rsid w:val="009B4761"/>
    <w:rsid w:val="009B4811"/>
    <w:rsid w:val="009B4CBA"/>
    <w:rsid w:val="009B6298"/>
    <w:rsid w:val="009B6591"/>
    <w:rsid w:val="009B7BAD"/>
    <w:rsid w:val="009B7D60"/>
    <w:rsid w:val="009C1234"/>
    <w:rsid w:val="009C12FF"/>
    <w:rsid w:val="009C17A7"/>
    <w:rsid w:val="009C1AB9"/>
    <w:rsid w:val="009C1CD1"/>
    <w:rsid w:val="009C3D17"/>
    <w:rsid w:val="009C40A1"/>
    <w:rsid w:val="009C417F"/>
    <w:rsid w:val="009C4227"/>
    <w:rsid w:val="009C43C7"/>
    <w:rsid w:val="009C4865"/>
    <w:rsid w:val="009C4E76"/>
    <w:rsid w:val="009C4F7D"/>
    <w:rsid w:val="009C5608"/>
    <w:rsid w:val="009C57EB"/>
    <w:rsid w:val="009C58EF"/>
    <w:rsid w:val="009C598A"/>
    <w:rsid w:val="009C6119"/>
    <w:rsid w:val="009C64AC"/>
    <w:rsid w:val="009C64B0"/>
    <w:rsid w:val="009C6ABC"/>
    <w:rsid w:val="009C6FFF"/>
    <w:rsid w:val="009C74F2"/>
    <w:rsid w:val="009C7629"/>
    <w:rsid w:val="009D010B"/>
    <w:rsid w:val="009D0536"/>
    <w:rsid w:val="009D0648"/>
    <w:rsid w:val="009D0860"/>
    <w:rsid w:val="009D0F00"/>
    <w:rsid w:val="009D16B9"/>
    <w:rsid w:val="009D19D4"/>
    <w:rsid w:val="009D1C43"/>
    <w:rsid w:val="009D2EFA"/>
    <w:rsid w:val="009D3F49"/>
    <w:rsid w:val="009D42D5"/>
    <w:rsid w:val="009D441E"/>
    <w:rsid w:val="009D47A8"/>
    <w:rsid w:val="009D4AC7"/>
    <w:rsid w:val="009D4C9E"/>
    <w:rsid w:val="009D4CF2"/>
    <w:rsid w:val="009D4E14"/>
    <w:rsid w:val="009D50D4"/>
    <w:rsid w:val="009D521E"/>
    <w:rsid w:val="009D579F"/>
    <w:rsid w:val="009D765C"/>
    <w:rsid w:val="009D78EB"/>
    <w:rsid w:val="009E036D"/>
    <w:rsid w:val="009E0435"/>
    <w:rsid w:val="009E094A"/>
    <w:rsid w:val="009E0A4F"/>
    <w:rsid w:val="009E0ABF"/>
    <w:rsid w:val="009E19D0"/>
    <w:rsid w:val="009E1A7D"/>
    <w:rsid w:val="009E1C7C"/>
    <w:rsid w:val="009E1E92"/>
    <w:rsid w:val="009E1FA0"/>
    <w:rsid w:val="009E25B4"/>
    <w:rsid w:val="009E3001"/>
    <w:rsid w:val="009E30E9"/>
    <w:rsid w:val="009E3C98"/>
    <w:rsid w:val="009E3D9D"/>
    <w:rsid w:val="009E42CC"/>
    <w:rsid w:val="009E4E84"/>
    <w:rsid w:val="009E5391"/>
    <w:rsid w:val="009E5D2D"/>
    <w:rsid w:val="009E5D6F"/>
    <w:rsid w:val="009E5D72"/>
    <w:rsid w:val="009E5D74"/>
    <w:rsid w:val="009E6A2E"/>
    <w:rsid w:val="009E6BDE"/>
    <w:rsid w:val="009E7976"/>
    <w:rsid w:val="009E7EFD"/>
    <w:rsid w:val="009F042A"/>
    <w:rsid w:val="009F0EA9"/>
    <w:rsid w:val="009F11ED"/>
    <w:rsid w:val="009F1687"/>
    <w:rsid w:val="009F2080"/>
    <w:rsid w:val="009F2328"/>
    <w:rsid w:val="009F23CB"/>
    <w:rsid w:val="009F2E1E"/>
    <w:rsid w:val="009F3089"/>
    <w:rsid w:val="009F4099"/>
    <w:rsid w:val="009F45AC"/>
    <w:rsid w:val="009F46F9"/>
    <w:rsid w:val="009F4BBE"/>
    <w:rsid w:val="009F4BD4"/>
    <w:rsid w:val="009F4F5C"/>
    <w:rsid w:val="009F4F65"/>
    <w:rsid w:val="009F525E"/>
    <w:rsid w:val="009F5B04"/>
    <w:rsid w:val="009F617A"/>
    <w:rsid w:val="009F6628"/>
    <w:rsid w:val="009F796B"/>
    <w:rsid w:val="009F7E35"/>
    <w:rsid w:val="00A002D0"/>
    <w:rsid w:val="00A004FB"/>
    <w:rsid w:val="00A01AA4"/>
    <w:rsid w:val="00A01B87"/>
    <w:rsid w:val="00A01D35"/>
    <w:rsid w:val="00A0277E"/>
    <w:rsid w:val="00A02CA9"/>
    <w:rsid w:val="00A02F16"/>
    <w:rsid w:val="00A030F2"/>
    <w:rsid w:val="00A03508"/>
    <w:rsid w:val="00A03D02"/>
    <w:rsid w:val="00A03D85"/>
    <w:rsid w:val="00A04209"/>
    <w:rsid w:val="00A047DF"/>
    <w:rsid w:val="00A04F5A"/>
    <w:rsid w:val="00A0530D"/>
    <w:rsid w:val="00A053AC"/>
    <w:rsid w:val="00A058C7"/>
    <w:rsid w:val="00A05A64"/>
    <w:rsid w:val="00A0646B"/>
    <w:rsid w:val="00A07B41"/>
    <w:rsid w:val="00A1017D"/>
    <w:rsid w:val="00A109D0"/>
    <w:rsid w:val="00A10CEE"/>
    <w:rsid w:val="00A11AB8"/>
    <w:rsid w:val="00A120E8"/>
    <w:rsid w:val="00A1222F"/>
    <w:rsid w:val="00A1257A"/>
    <w:rsid w:val="00A12A4A"/>
    <w:rsid w:val="00A13935"/>
    <w:rsid w:val="00A13949"/>
    <w:rsid w:val="00A1498C"/>
    <w:rsid w:val="00A1513A"/>
    <w:rsid w:val="00A1587A"/>
    <w:rsid w:val="00A16372"/>
    <w:rsid w:val="00A16518"/>
    <w:rsid w:val="00A17065"/>
    <w:rsid w:val="00A170A2"/>
    <w:rsid w:val="00A1758B"/>
    <w:rsid w:val="00A17983"/>
    <w:rsid w:val="00A17C29"/>
    <w:rsid w:val="00A17DBB"/>
    <w:rsid w:val="00A208AD"/>
    <w:rsid w:val="00A208F2"/>
    <w:rsid w:val="00A21464"/>
    <w:rsid w:val="00A2226B"/>
    <w:rsid w:val="00A22CAD"/>
    <w:rsid w:val="00A237B9"/>
    <w:rsid w:val="00A23C2C"/>
    <w:rsid w:val="00A24860"/>
    <w:rsid w:val="00A252EC"/>
    <w:rsid w:val="00A25549"/>
    <w:rsid w:val="00A255F6"/>
    <w:rsid w:val="00A25F80"/>
    <w:rsid w:val="00A264A4"/>
    <w:rsid w:val="00A26E6F"/>
    <w:rsid w:val="00A26E79"/>
    <w:rsid w:val="00A276F0"/>
    <w:rsid w:val="00A2789F"/>
    <w:rsid w:val="00A27F3E"/>
    <w:rsid w:val="00A3029F"/>
    <w:rsid w:val="00A302FE"/>
    <w:rsid w:val="00A3057E"/>
    <w:rsid w:val="00A3073F"/>
    <w:rsid w:val="00A30B5D"/>
    <w:rsid w:val="00A3105F"/>
    <w:rsid w:val="00A315FA"/>
    <w:rsid w:val="00A31664"/>
    <w:rsid w:val="00A31E2A"/>
    <w:rsid w:val="00A3202B"/>
    <w:rsid w:val="00A32159"/>
    <w:rsid w:val="00A3240F"/>
    <w:rsid w:val="00A3245F"/>
    <w:rsid w:val="00A3252A"/>
    <w:rsid w:val="00A32DD5"/>
    <w:rsid w:val="00A330C6"/>
    <w:rsid w:val="00A3351D"/>
    <w:rsid w:val="00A33748"/>
    <w:rsid w:val="00A338DA"/>
    <w:rsid w:val="00A33E36"/>
    <w:rsid w:val="00A33F13"/>
    <w:rsid w:val="00A342DE"/>
    <w:rsid w:val="00A34B96"/>
    <w:rsid w:val="00A34CB4"/>
    <w:rsid w:val="00A34F17"/>
    <w:rsid w:val="00A35188"/>
    <w:rsid w:val="00A35215"/>
    <w:rsid w:val="00A355C2"/>
    <w:rsid w:val="00A355D6"/>
    <w:rsid w:val="00A35D2D"/>
    <w:rsid w:val="00A364C3"/>
    <w:rsid w:val="00A36C59"/>
    <w:rsid w:val="00A36C82"/>
    <w:rsid w:val="00A37629"/>
    <w:rsid w:val="00A37778"/>
    <w:rsid w:val="00A4142B"/>
    <w:rsid w:val="00A41A5A"/>
    <w:rsid w:val="00A41A62"/>
    <w:rsid w:val="00A41F88"/>
    <w:rsid w:val="00A42106"/>
    <w:rsid w:val="00A427B6"/>
    <w:rsid w:val="00A43682"/>
    <w:rsid w:val="00A43862"/>
    <w:rsid w:val="00A441CC"/>
    <w:rsid w:val="00A44272"/>
    <w:rsid w:val="00A44EB9"/>
    <w:rsid w:val="00A45658"/>
    <w:rsid w:val="00A45707"/>
    <w:rsid w:val="00A461B0"/>
    <w:rsid w:val="00A46311"/>
    <w:rsid w:val="00A4633A"/>
    <w:rsid w:val="00A466F3"/>
    <w:rsid w:val="00A46D42"/>
    <w:rsid w:val="00A46D48"/>
    <w:rsid w:val="00A47A65"/>
    <w:rsid w:val="00A50217"/>
    <w:rsid w:val="00A516D8"/>
    <w:rsid w:val="00A51837"/>
    <w:rsid w:val="00A519E5"/>
    <w:rsid w:val="00A523BC"/>
    <w:rsid w:val="00A53C81"/>
    <w:rsid w:val="00A55056"/>
    <w:rsid w:val="00A55EDE"/>
    <w:rsid w:val="00A56743"/>
    <w:rsid w:val="00A56AD8"/>
    <w:rsid w:val="00A56D78"/>
    <w:rsid w:val="00A56E92"/>
    <w:rsid w:val="00A57039"/>
    <w:rsid w:val="00A57382"/>
    <w:rsid w:val="00A573D0"/>
    <w:rsid w:val="00A574A8"/>
    <w:rsid w:val="00A57857"/>
    <w:rsid w:val="00A579FD"/>
    <w:rsid w:val="00A57CD7"/>
    <w:rsid w:val="00A605BF"/>
    <w:rsid w:val="00A6090D"/>
    <w:rsid w:val="00A60E49"/>
    <w:rsid w:val="00A60EFB"/>
    <w:rsid w:val="00A620A1"/>
    <w:rsid w:val="00A623D3"/>
    <w:rsid w:val="00A62893"/>
    <w:rsid w:val="00A62C4F"/>
    <w:rsid w:val="00A63281"/>
    <w:rsid w:val="00A63743"/>
    <w:rsid w:val="00A63EA9"/>
    <w:rsid w:val="00A6463E"/>
    <w:rsid w:val="00A65857"/>
    <w:rsid w:val="00A659A6"/>
    <w:rsid w:val="00A65FB6"/>
    <w:rsid w:val="00A667CB"/>
    <w:rsid w:val="00A66841"/>
    <w:rsid w:val="00A66AF0"/>
    <w:rsid w:val="00A66B1C"/>
    <w:rsid w:val="00A674B7"/>
    <w:rsid w:val="00A675F6"/>
    <w:rsid w:val="00A70F40"/>
    <w:rsid w:val="00A7169C"/>
    <w:rsid w:val="00A71A3D"/>
    <w:rsid w:val="00A71FEE"/>
    <w:rsid w:val="00A72897"/>
    <w:rsid w:val="00A72AF1"/>
    <w:rsid w:val="00A73C74"/>
    <w:rsid w:val="00A73FF3"/>
    <w:rsid w:val="00A74BF1"/>
    <w:rsid w:val="00A74E83"/>
    <w:rsid w:val="00A7515C"/>
    <w:rsid w:val="00A75674"/>
    <w:rsid w:val="00A75677"/>
    <w:rsid w:val="00A75C20"/>
    <w:rsid w:val="00A76171"/>
    <w:rsid w:val="00A767FD"/>
    <w:rsid w:val="00A7750C"/>
    <w:rsid w:val="00A77C81"/>
    <w:rsid w:val="00A807AB"/>
    <w:rsid w:val="00A80AA1"/>
    <w:rsid w:val="00A80F60"/>
    <w:rsid w:val="00A80FA9"/>
    <w:rsid w:val="00A8160A"/>
    <w:rsid w:val="00A8185A"/>
    <w:rsid w:val="00A81FBE"/>
    <w:rsid w:val="00A82085"/>
    <w:rsid w:val="00A82B61"/>
    <w:rsid w:val="00A82D03"/>
    <w:rsid w:val="00A83303"/>
    <w:rsid w:val="00A83685"/>
    <w:rsid w:val="00A836A1"/>
    <w:rsid w:val="00A84568"/>
    <w:rsid w:val="00A84702"/>
    <w:rsid w:val="00A84739"/>
    <w:rsid w:val="00A84924"/>
    <w:rsid w:val="00A84EC4"/>
    <w:rsid w:val="00A8527F"/>
    <w:rsid w:val="00A8595F"/>
    <w:rsid w:val="00A85D88"/>
    <w:rsid w:val="00A85E70"/>
    <w:rsid w:val="00A8608F"/>
    <w:rsid w:val="00A862C7"/>
    <w:rsid w:val="00A8683C"/>
    <w:rsid w:val="00A868A8"/>
    <w:rsid w:val="00A86D55"/>
    <w:rsid w:val="00A87A5E"/>
    <w:rsid w:val="00A87C2B"/>
    <w:rsid w:val="00A90453"/>
    <w:rsid w:val="00A91E6C"/>
    <w:rsid w:val="00A92458"/>
    <w:rsid w:val="00A92514"/>
    <w:rsid w:val="00A9263B"/>
    <w:rsid w:val="00A92F5B"/>
    <w:rsid w:val="00A93191"/>
    <w:rsid w:val="00A93A89"/>
    <w:rsid w:val="00A94284"/>
    <w:rsid w:val="00A943F2"/>
    <w:rsid w:val="00A94A73"/>
    <w:rsid w:val="00A95ACC"/>
    <w:rsid w:val="00A966C7"/>
    <w:rsid w:val="00A97AF2"/>
    <w:rsid w:val="00A97F2D"/>
    <w:rsid w:val="00AA0356"/>
    <w:rsid w:val="00AA2246"/>
    <w:rsid w:val="00AA26C6"/>
    <w:rsid w:val="00AA3094"/>
    <w:rsid w:val="00AA356F"/>
    <w:rsid w:val="00AA396C"/>
    <w:rsid w:val="00AA39C8"/>
    <w:rsid w:val="00AA43AC"/>
    <w:rsid w:val="00AA5564"/>
    <w:rsid w:val="00AA57E3"/>
    <w:rsid w:val="00AA66B5"/>
    <w:rsid w:val="00AA68E5"/>
    <w:rsid w:val="00AA69A1"/>
    <w:rsid w:val="00AA774E"/>
    <w:rsid w:val="00AA7A57"/>
    <w:rsid w:val="00AA7C1B"/>
    <w:rsid w:val="00AB0647"/>
    <w:rsid w:val="00AB18A6"/>
    <w:rsid w:val="00AB1E52"/>
    <w:rsid w:val="00AB2586"/>
    <w:rsid w:val="00AB26EF"/>
    <w:rsid w:val="00AB345F"/>
    <w:rsid w:val="00AB3606"/>
    <w:rsid w:val="00AB36E8"/>
    <w:rsid w:val="00AB3EA2"/>
    <w:rsid w:val="00AB4410"/>
    <w:rsid w:val="00AB4446"/>
    <w:rsid w:val="00AB4AAB"/>
    <w:rsid w:val="00AB4B09"/>
    <w:rsid w:val="00AB4C21"/>
    <w:rsid w:val="00AB4C9B"/>
    <w:rsid w:val="00AB4EC1"/>
    <w:rsid w:val="00AB525A"/>
    <w:rsid w:val="00AB530C"/>
    <w:rsid w:val="00AB5ED1"/>
    <w:rsid w:val="00AB7815"/>
    <w:rsid w:val="00AB7FEA"/>
    <w:rsid w:val="00AC01AE"/>
    <w:rsid w:val="00AC0594"/>
    <w:rsid w:val="00AC082F"/>
    <w:rsid w:val="00AC093A"/>
    <w:rsid w:val="00AC0943"/>
    <w:rsid w:val="00AC0C54"/>
    <w:rsid w:val="00AC1487"/>
    <w:rsid w:val="00AC1C4E"/>
    <w:rsid w:val="00AC1DB3"/>
    <w:rsid w:val="00AC24B9"/>
    <w:rsid w:val="00AC2DD4"/>
    <w:rsid w:val="00AC38E0"/>
    <w:rsid w:val="00AC3E6F"/>
    <w:rsid w:val="00AC404D"/>
    <w:rsid w:val="00AC40CF"/>
    <w:rsid w:val="00AC4292"/>
    <w:rsid w:val="00AC45A9"/>
    <w:rsid w:val="00AC485A"/>
    <w:rsid w:val="00AC4B3D"/>
    <w:rsid w:val="00AC4EB5"/>
    <w:rsid w:val="00AC5162"/>
    <w:rsid w:val="00AC53B7"/>
    <w:rsid w:val="00AC591B"/>
    <w:rsid w:val="00AC645D"/>
    <w:rsid w:val="00AC6579"/>
    <w:rsid w:val="00AC65FA"/>
    <w:rsid w:val="00AC674C"/>
    <w:rsid w:val="00AC6ACA"/>
    <w:rsid w:val="00AC77F9"/>
    <w:rsid w:val="00AC7ABA"/>
    <w:rsid w:val="00AD0647"/>
    <w:rsid w:val="00AD06E4"/>
    <w:rsid w:val="00AD084D"/>
    <w:rsid w:val="00AD0F43"/>
    <w:rsid w:val="00AD1063"/>
    <w:rsid w:val="00AD18C0"/>
    <w:rsid w:val="00AD19AB"/>
    <w:rsid w:val="00AD28A1"/>
    <w:rsid w:val="00AD4507"/>
    <w:rsid w:val="00AD47DA"/>
    <w:rsid w:val="00AD52D5"/>
    <w:rsid w:val="00AD54E8"/>
    <w:rsid w:val="00AD5773"/>
    <w:rsid w:val="00AD5D9A"/>
    <w:rsid w:val="00AD64D4"/>
    <w:rsid w:val="00AD67C5"/>
    <w:rsid w:val="00AD7D10"/>
    <w:rsid w:val="00AE0386"/>
    <w:rsid w:val="00AE09A2"/>
    <w:rsid w:val="00AE153E"/>
    <w:rsid w:val="00AE1B19"/>
    <w:rsid w:val="00AE2071"/>
    <w:rsid w:val="00AE2122"/>
    <w:rsid w:val="00AE27C4"/>
    <w:rsid w:val="00AE2942"/>
    <w:rsid w:val="00AE2A8A"/>
    <w:rsid w:val="00AE4F8E"/>
    <w:rsid w:val="00AE5426"/>
    <w:rsid w:val="00AE5599"/>
    <w:rsid w:val="00AE5F26"/>
    <w:rsid w:val="00AE64BD"/>
    <w:rsid w:val="00AE6666"/>
    <w:rsid w:val="00AE6703"/>
    <w:rsid w:val="00AE6779"/>
    <w:rsid w:val="00AE7077"/>
    <w:rsid w:val="00AE74D5"/>
    <w:rsid w:val="00AE7A0F"/>
    <w:rsid w:val="00AE7D0E"/>
    <w:rsid w:val="00AE7D21"/>
    <w:rsid w:val="00AF0100"/>
    <w:rsid w:val="00AF01A2"/>
    <w:rsid w:val="00AF02F4"/>
    <w:rsid w:val="00AF0501"/>
    <w:rsid w:val="00AF056F"/>
    <w:rsid w:val="00AF0CA6"/>
    <w:rsid w:val="00AF0F76"/>
    <w:rsid w:val="00AF185F"/>
    <w:rsid w:val="00AF1FB2"/>
    <w:rsid w:val="00AF2559"/>
    <w:rsid w:val="00AF2569"/>
    <w:rsid w:val="00AF2727"/>
    <w:rsid w:val="00AF2C01"/>
    <w:rsid w:val="00AF2DB1"/>
    <w:rsid w:val="00AF2FAB"/>
    <w:rsid w:val="00AF32BF"/>
    <w:rsid w:val="00AF3316"/>
    <w:rsid w:val="00AF3424"/>
    <w:rsid w:val="00AF3601"/>
    <w:rsid w:val="00AF3ABC"/>
    <w:rsid w:val="00AF3F35"/>
    <w:rsid w:val="00AF44D0"/>
    <w:rsid w:val="00AF4D39"/>
    <w:rsid w:val="00AF50B2"/>
    <w:rsid w:val="00AF526A"/>
    <w:rsid w:val="00AF53A8"/>
    <w:rsid w:val="00AF5F9C"/>
    <w:rsid w:val="00AF60D4"/>
    <w:rsid w:val="00AF60DA"/>
    <w:rsid w:val="00AF6101"/>
    <w:rsid w:val="00AF67D8"/>
    <w:rsid w:val="00AF70F5"/>
    <w:rsid w:val="00AF7A94"/>
    <w:rsid w:val="00B0041F"/>
    <w:rsid w:val="00B00B8D"/>
    <w:rsid w:val="00B00C63"/>
    <w:rsid w:val="00B010E7"/>
    <w:rsid w:val="00B01603"/>
    <w:rsid w:val="00B01814"/>
    <w:rsid w:val="00B01E27"/>
    <w:rsid w:val="00B01E56"/>
    <w:rsid w:val="00B0251C"/>
    <w:rsid w:val="00B02D23"/>
    <w:rsid w:val="00B02E68"/>
    <w:rsid w:val="00B0355E"/>
    <w:rsid w:val="00B039EC"/>
    <w:rsid w:val="00B03C15"/>
    <w:rsid w:val="00B04291"/>
    <w:rsid w:val="00B0449E"/>
    <w:rsid w:val="00B0500B"/>
    <w:rsid w:val="00B052CF"/>
    <w:rsid w:val="00B07212"/>
    <w:rsid w:val="00B07673"/>
    <w:rsid w:val="00B077DC"/>
    <w:rsid w:val="00B10059"/>
    <w:rsid w:val="00B10D61"/>
    <w:rsid w:val="00B1121B"/>
    <w:rsid w:val="00B1141E"/>
    <w:rsid w:val="00B11F46"/>
    <w:rsid w:val="00B12214"/>
    <w:rsid w:val="00B12B1C"/>
    <w:rsid w:val="00B12EAC"/>
    <w:rsid w:val="00B12EB6"/>
    <w:rsid w:val="00B1487B"/>
    <w:rsid w:val="00B14DF6"/>
    <w:rsid w:val="00B14FC2"/>
    <w:rsid w:val="00B158EE"/>
    <w:rsid w:val="00B15AEA"/>
    <w:rsid w:val="00B161B0"/>
    <w:rsid w:val="00B16826"/>
    <w:rsid w:val="00B16C59"/>
    <w:rsid w:val="00B16F11"/>
    <w:rsid w:val="00B17231"/>
    <w:rsid w:val="00B175C6"/>
    <w:rsid w:val="00B1763A"/>
    <w:rsid w:val="00B17AE3"/>
    <w:rsid w:val="00B17D05"/>
    <w:rsid w:val="00B17EA2"/>
    <w:rsid w:val="00B20191"/>
    <w:rsid w:val="00B21753"/>
    <w:rsid w:val="00B225A4"/>
    <w:rsid w:val="00B228B1"/>
    <w:rsid w:val="00B22C65"/>
    <w:rsid w:val="00B23165"/>
    <w:rsid w:val="00B2484A"/>
    <w:rsid w:val="00B2493A"/>
    <w:rsid w:val="00B25121"/>
    <w:rsid w:val="00B25A53"/>
    <w:rsid w:val="00B25E24"/>
    <w:rsid w:val="00B26BE8"/>
    <w:rsid w:val="00B26C32"/>
    <w:rsid w:val="00B26CF4"/>
    <w:rsid w:val="00B26E10"/>
    <w:rsid w:val="00B271CF"/>
    <w:rsid w:val="00B27553"/>
    <w:rsid w:val="00B27A07"/>
    <w:rsid w:val="00B27B12"/>
    <w:rsid w:val="00B27CAB"/>
    <w:rsid w:val="00B3027F"/>
    <w:rsid w:val="00B30979"/>
    <w:rsid w:val="00B30ECA"/>
    <w:rsid w:val="00B30F1C"/>
    <w:rsid w:val="00B310C1"/>
    <w:rsid w:val="00B3138D"/>
    <w:rsid w:val="00B31502"/>
    <w:rsid w:val="00B3198B"/>
    <w:rsid w:val="00B31DF3"/>
    <w:rsid w:val="00B3209A"/>
    <w:rsid w:val="00B322CE"/>
    <w:rsid w:val="00B325D5"/>
    <w:rsid w:val="00B32AA0"/>
    <w:rsid w:val="00B336FE"/>
    <w:rsid w:val="00B33770"/>
    <w:rsid w:val="00B33919"/>
    <w:rsid w:val="00B33ACA"/>
    <w:rsid w:val="00B3418D"/>
    <w:rsid w:val="00B3436A"/>
    <w:rsid w:val="00B34492"/>
    <w:rsid w:val="00B34764"/>
    <w:rsid w:val="00B34C42"/>
    <w:rsid w:val="00B34D83"/>
    <w:rsid w:val="00B35907"/>
    <w:rsid w:val="00B3609A"/>
    <w:rsid w:val="00B365F4"/>
    <w:rsid w:val="00B36679"/>
    <w:rsid w:val="00B36B8D"/>
    <w:rsid w:val="00B376EC"/>
    <w:rsid w:val="00B37F90"/>
    <w:rsid w:val="00B40297"/>
    <w:rsid w:val="00B40A20"/>
    <w:rsid w:val="00B40B58"/>
    <w:rsid w:val="00B40B63"/>
    <w:rsid w:val="00B40E82"/>
    <w:rsid w:val="00B40F58"/>
    <w:rsid w:val="00B416AC"/>
    <w:rsid w:val="00B420E1"/>
    <w:rsid w:val="00B42EFB"/>
    <w:rsid w:val="00B437AC"/>
    <w:rsid w:val="00B43C9E"/>
    <w:rsid w:val="00B43E2C"/>
    <w:rsid w:val="00B4409D"/>
    <w:rsid w:val="00B440BB"/>
    <w:rsid w:val="00B448C3"/>
    <w:rsid w:val="00B449E5"/>
    <w:rsid w:val="00B44FFD"/>
    <w:rsid w:val="00B451A9"/>
    <w:rsid w:val="00B451CD"/>
    <w:rsid w:val="00B4520F"/>
    <w:rsid w:val="00B45210"/>
    <w:rsid w:val="00B452F3"/>
    <w:rsid w:val="00B45654"/>
    <w:rsid w:val="00B45A6D"/>
    <w:rsid w:val="00B46E7D"/>
    <w:rsid w:val="00B47038"/>
    <w:rsid w:val="00B474D3"/>
    <w:rsid w:val="00B47667"/>
    <w:rsid w:val="00B477CE"/>
    <w:rsid w:val="00B503FD"/>
    <w:rsid w:val="00B50411"/>
    <w:rsid w:val="00B5052F"/>
    <w:rsid w:val="00B509FF"/>
    <w:rsid w:val="00B50BD3"/>
    <w:rsid w:val="00B515E3"/>
    <w:rsid w:val="00B51BCA"/>
    <w:rsid w:val="00B51E6A"/>
    <w:rsid w:val="00B52A6C"/>
    <w:rsid w:val="00B532F0"/>
    <w:rsid w:val="00B533F7"/>
    <w:rsid w:val="00B54033"/>
    <w:rsid w:val="00B54940"/>
    <w:rsid w:val="00B54D9E"/>
    <w:rsid w:val="00B55047"/>
    <w:rsid w:val="00B55B1C"/>
    <w:rsid w:val="00B55B68"/>
    <w:rsid w:val="00B55CFB"/>
    <w:rsid w:val="00B56C50"/>
    <w:rsid w:val="00B574F9"/>
    <w:rsid w:val="00B576AB"/>
    <w:rsid w:val="00B600FC"/>
    <w:rsid w:val="00B60B7D"/>
    <w:rsid w:val="00B60E37"/>
    <w:rsid w:val="00B60E5A"/>
    <w:rsid w:val="00B617EE"/>
    <w:rsid w:val="00B61994"/>
    <w:rsid w:val="00B61CE7"/>
    <w:rsid w:val="00B61E96"/>
    <w:rsid w:val="00B631AA"/>
    <w:rsid w:val="00B63697"/>
    <w:rsid w:val="00B63BEE"/>
    <w:rsid w:val="00B63DBA"/>
    <w:rsid w:val="00B6558B"/>
    <w:rsid w:val="00B65BD3"/>
    <w:rsid w:val="00B6691B"/>
    <w:rsid w:val="00B66A88"/>
    <w:rsid w:val="00B66E71"/>
    <w:rsid w:val="00B673D1"/>
    <w:rsid w:val="00B67C9A"/>
    <w:rsid w:val="00B67D90"/>
    <w:rsid w:val="00B70423"/>
    <w:rsid w:val="00B71719"/>
    <w:rsid w:val="00B718BA"/>
    <w:rsid w:val="00B71BAA"/>
    <w:rsid w:val="00B72168"/>
    <w:rsid w:val="00B723A5"/>
    <w:rsid w:val="00B729B8"/>
    <w:rsid w:val="00B72BB5"/>
    <w:rsid w:val="00B74265"/>
    <w:rsid w:val="00B74453"/>
    <w:rsid w:val="00B7445B"/>
    <w:rsid w:val="00B7462B"/>
    <w:rsid w:val="00B746A9"/>
    <w:rsid w:val="00B74747"/>
    <w:rsid w:val="00B74CB3"/>
    <w:rsid w:val="00B75309"/>
    <w:rsid w:val="00B75352"/>
    <w:rsid w:val="00B7574B"/>
    <w:rsid w:val="00B759F4"/>
    <w:rsid w:val="00B75C13"/>
    <w:rsid w:val="00B760A1"/>
    <w:rsid w:val="00B760DB"/>
    <w:rsid w:val="00B76712"/>
    <w:rsid w:val="00B767E3"/>
    <w:rsid w:val="00B76F32"/>
    <w:rsid w:val="00B77A7F"/>
    <w:rsid w:val="00B77EB5"/>
    <w:rsid w:val="00B80011"/>
    <w:rsid w:val="00B80694"/>
    <w:rsid w:val="00B806D1"/>
    <w:rsid w:val="00B80815"/>
    <w:rsid w:val="00B80A1C"/>
    <w:rsid w:val="00B80AA5"/>
    <w:rsid w:val="00B80AB9"/>
    <w:rsid w:val="00B80C54"/>
    <w:rsid w:val="00B8111D"/>
    <w:rsid w:val="00B81855"/>
    <w:rsid w:val="00B81A01"/>
    <w:rsid w:val="00B8204E"/>
    <w:rsid w:val="00B82181"/>
    <w:rsid w:val="00B821FB"/>
    <w:rsid w:val="00B82AA4"/>
    <w:rsid w:val="00B832A1"/>
    <w:rsid w:val="00B833A8"/>
    <w:rsid w:val="00B8342C"/>
    <w:rsid w:val="00B83A6C"/>
    <w:rsid w:val="00B83A9A"/>
    <w:rsid w:val="00B83B77"/>
    <w:rsid w:val="00B846E6"/>
    <w:rsid w:val="00B84E7E"/>
    <w:rsid w:val="00B85E10"/>
    <w:rsid w:val="00B8626E"/>
    <w:rsid w:val="00B86464"/>
    <w:rsid w:val="00B86A3E"/>
    <w:rsid w:val="00B86DA6"/>
    <w:rsid w:val="00B87533"/>
    <w:rsid w:val="00B87D57"/>
    <w:rsid w:val="00B902FF"/>
    <w:rsid w:val="00B908E1"/>
    <w:rsid w:val="00B9133B"/>
    <w:rsid w:val="00B9153F"/>
    <w:rsid w:val="00B91FC4"/>
    <w:rsid w:val="00B9204B"/>
    <w:rsid w:val="00B929FA"/>
    <w:rsid w:val="00B92B97"/>
    <w:rsid w:val="00B92BD2"/>
    <w:rsid w:val="00B9304F"/>
    <w:rsid w:val="00B934E9"/>
    <w:rsid w:val="00B937BB"/>
    <w:rsid w:val="00B94395"/>
    <w:rsid w:val="00B9446F"/>
    <w:rsid w:val="00B9499C"/>
    <w:rsid w:val="00B94AB3"/>
    <w:rsid w:val="00B94C05"/>
    <w:rsid w:val="00B94C77"/>
    <w:rsid w:val="00B953E8"/>
    <w:rsid w:val="00B95610"/>
    <w:rsid w:val="00B95BFE"/>
    <w:rsid w:val="00B95C62"/>
    <w:rsid w:val="00B95CD9"/>
    <w:rsid w:val="00B9660D"/>
    <w:rsid w:val="00B96EBC"/>
    <w:rsid w:val="00B96F1D"/>
    <w:rsid w:val="00B9722E"/>
    <w:rsid w:val="00B972B9"/>
    <w:rsid w:val="00B975BA"/>
    <w:rsid w:val="00B97DA3"/>
    <w:rsid w:val="00B97FC1"/>
    <w:rsid w:val="00BA02FD"/>
    <w:rsid w:val="00BA030F"/>
    <w:rsid w:val="00BA07F9"/>
    <w:rsid w:val="00BA0BED"/>
    <w:rsid w:val="00BA12EA"/>
    <w:rsid w:val="00BA19B6"/>
    <w:rsid w:val="00BA2D49"/>
    <w:rsid w:val="00BA3840"/>
    <w:rsid w:val="00BA3FE7"/>
    <w:rsid w:val="00BA448A"/>
    <w:rsid w:val="00BA4DCA"/>
    <w:rsid w:val="00BA587A"/>
    <w:rsid w:val="00BA5B2C"/>
    <w:rsid w:val="00BA5F21"/>
    <w:rsid w:val="00BA6872"/>
    <w:rsid w:val="00BA6D6E"/>
    <w:rsid w:val="00BA70ED"/>
    <w:rsid w:val="00BA7FC9"/>
    <w:rsid w:val="00BB077C"/>
    <w:rsid w:val="00BB0C5E"/>
    <w:rsid w:val="00BB143A"/>
    <w:rsid w:val="00BB2A16"/>
    <w:rsid w:val="00BB2DD6"/>
    <w:rsid w:val="00BB39A4"/>
    <w:rsid w:val="00BB3AEF"/>
    <w:rsid w:val="00BB3F45"/>
    <w:rsid w:val="00BB3FB3"/>
    <w:rsid w:val="00BB4534"/>
    <w:rsid w:val="00BB475D"/>
    <w:rsid w:val="00BB47E5"/>
    <w:rsid w:val="00BB4B05"/>
    <w:rsid w:val="00BB4C8C"/>
    <w:rsid w:val="00BB56B0"/>
    <w:rsid w:val="00BB5C0C"/>
    <w:rsid w:val="00BB6749"/>
    <w:rsid w:val="00BB6B0E"/>
    <w:rsid w:val="00BB79D8"/>
    <w:rsid w:val="00BC002E"/>
    <w:rsid w:val="00BC012E"/>
    <w:rsid w:val="00BC022D"/>
    <w:rsid w:val="00BC027B"/>
    <w:rsid w:val="00BC05B0"/>
    <w:rsid w:val="00BC0FDE"/>
    <w:rsid w:val="00BC16FF"/>
    <w:rsid w:val="00BC18F5"/>
    <w:rsid w:val="00BC1A40"/>
    <w:rsid w:val="00BC1B26"/>
    <w:rsid w:val="00BC1DF6"/>
    <w:rsid w:val="00BC1F5B"/>
    <w:rsid w:val="00BC215D"/>
    <w:rsid w:val="00BC29E1"/>
    <w:rsid w:val="00BC2AA0"/>
    <w:rsid w:val="00BC34B2"/>
    <w:rsid w:val="00BC3649"/>
    <w:rsid w:val="00BC3B6A"/>
    <w:rsid w:val="00BC3C68"/>
    <w:rsid w:val="00BC3E4C"/>
    <w:rsid w:val="00BC40F1"/>
    <w:rsid w:val="00BC5882"/>
    <w:rsid w:val="00BC5E46"/>
    <w:rsid w:val="00BC611A"/>
    <w:rsid w:val="00BC630D"/>
    <w:rsid w:val="00BC69BD"/>
    <w:rsid w:val="00BC6A74"/>
    <w:rsid w:val="00BC6D7A"/>
    <w:rsid w:val="00BC748A"/>
    <w:rsid w:val="00BD02ED"/>
    <w:rsid w:val="00BD0C91"/>
    <w:rsid w:val="00BD0E52"/>
    <w:rsid w:val="00BD0F3A"/>
    <w:rsid w:val="00BD1DD8"/>
    <w:rsid w:val="00BD1E97"/>
    <w:rsid w:val="00BD1FDE"/>
    <w:rsid w:val="00BD20D5"/>
    <w:rsid w:val="00BD2270"/>
    <w:rsid w:val="00BD2AB3"/>
    <w:rsid w:val="00BD3052"/>
    <w:rsid w:val="00BD36EC"/>
    <w:rsid w:val="00BD3CE7"/>
    <w:rsid w:val="00BD3EAB"/>
    <w:rsid w:val="00BD41FE"/>
    <w:rsid w:val="00BD4316"/>
    <w:rsid w:val="00BD4449"/>
    <w:rsid w:val="00BD4939"/>
    <w:rsid w:val="00BD4BB4"/>
    <w:rsid w:val="00BD4FAE"/>
    <w:rsid w:val="00BD5AA2"/>
    <w:rsid w:val="00BD5D14"/>
    <w:rsid w:val="00BD60C3"/>
    <w:rsid w:val="00BD6B6B"/>
    <w:rsid w:val="00BD6BD9"/>
    <w:rsid w:val="00BD7867"/>
    <w:rsid w:val="00BD7C08"/>
    <w:rsid w:val="00BD7D6A"/>
    <w:rsid w:val="00BE0116"/>
    <w:rsid w:val="00BE032D"/>
    <w:rsid w:val="00BE03D5"/>
    <w:rsid w:val="00BE0595"/>
    <w:rsid w:val="00BE0985"/>
    <w:rsid w:val="00BE0DF7"/>
    <w:rsid w:val="00BE11E1"/>
    <w:rsid w:val="00BE18CA"/>
    <w:rsid w:val="00BE1C0D"/>
    <w:rsid w:val="00BE21D2"/>
    <w:rsid w:val="00BE233A"/>
    <w:rsid w:val="00BE2D56"/>
    <w:rsid w:val="00BE2FC6"/>
    <w:rsid w:val="00BE341F"/>
    <w:rsid w:val="00BE3F2B"/>
    <w:rsid w:val="00BE3F78"/>
    <w:rsid w:val="00BE4197"/>
    <w:rsid w:val="00BE48FE"/>
    <w:rsid w:val="00BE4B4C"/>
    <w:rsid w:val="00BE4CA2"/>
    <w:rsid w:val="00BE4D55"/>
    <w:rsid w:val="00BE50CC"/>
    <w:rsid w:val="00BE5B4D"/>
    <w:rsid w:val="00BE6BF8"/>
    <w:rsid w:val="00BE76E3"/>
    <w:rsid w:val="00BF00E4"/>
    <w:rsid w:val="00BF0944"/>
    <w:rsid w:val="00BF17E3"/>
    <w:rsid w:val="00BF2B1C"/>
    <w:rsid w:val="00BF2ED7"/>
    <w:rsid w:val="00BF2FE6"/>
    <w:rsid w:val="00BF3A87"/>
    <w:rsid w:val="00BF3F83"/>
    <w:rsid w:val="00BF45BD"/>
    <w:rsid w:val="00BF4A3C"/>
    <w:rsid w:val="00BF4D74"/>
    <w:rsid w:val="00BF4D7D"/>
    <w:rsid w:val="00BF510D"/>
    <w:rsid w:val="00BF5FF6"/>
    <w:rsid w:val="00BF606A"/>
    <w:rsid w:val="00BF61C9"/>
    <w:rsid w:val="00BF686D"/>
    <w:rsid w:val="00BF6F79"/>
    <w:rsid w:val="00BF797B"/>
    <w:rsid w:val="00BF7A4B"/>
    <w:rsid w:val="00BF7BFA"/>
    <w:rsid w:val="00BF7FAE"/>
    <w:rsid w:val="00C0003A"/>
    <w:rsid w:val="00C00084"/>
    <w:rsid w:val="00C002DE"/>
    <w:rsid w:val="00C00BE8"/>
    <w:rsid w:val="00C00C80"/>
    <w:rsid w:val="00C011C0"/>
    <w:rsid w:val="00C01A5F"/>
    <w:rsid w:val="00C01CE1"/>
    <w:rsid w:val="00C01DAE"/>
    <w:rsid w:val="00C01FC1"/>
    <w:rsid w:val="00C02230"/>
    <w:rsid w:val="00C02839"/>
    <w:rsid w:val="00C02945"/>
    <w:rsid w:val="00C02B74"/>
    <w:rsid w:val="00C02E3E"/>
    <w:rsid w:val="00C0309B"/>
    <w:rsid w:val="00C03348"/>
    <w:rsid w:val="00C03480"/>
    <w:rsid w:val="00C035E5"/>
    <w:rsid w:val="00C03A24"/>
    <w:rsid w:val="00C04785"/>
    <w:rsid w:val="00C04879"/>
    <w:rsid w:val="00C051D6"/>
    <w:rsid w:val="00C053E4"/>
    <w:rsid w:val="00C0560E"/>
    <w:rsid w:val="00C05733"/>
    <w:rsid w:val="00C059D3"/>
    <w:rsid w:val="00C05AA8"/>
    <w:rsid w:val="00C06012"/>
    <w:rsid w:val="00C0624B"/>
    <w:rsid w:val="00C062A4"/>
    <w:rsid w:val="00C062B7"/>
    <w:rsid w:val="00C063C5"/>
    <w:rsid w:val="00C0651E"/>
    <w:rsid w:val="00C072A5"/>
    <w:rsid w:val="00C07401"/>
    <w:rsid w:val="00C1000A"/>
    <w:rsid w:val="00C1094C"/>
    <w:rsid w:val="00C10B85"/>
    <w:rsid w:val="00C10C9C"/>
    <w:rsid w:val="00C11214"/>
    <w:rsid w:val="00C113A9"/>
    <w:rsid w:val="00C12FC6"/>
    <w:rsid w:val="00C12FD1"/>
    <w:rsid w:val="00C1365B"/>
    <w:rsid w:val="00C13C7E"/>
    <w:rsid w:val="00C13F18"/>
    <w:rsid w:val="00C13F9A"/>
    <w:rsid w:val="00C14BA2"/>
    <w:rsid w:val="00C14BCA"/>
    <w:rsid w:val="00C14BDF"/>
    <w:rsid w:val="00C14D21"/>
    <w:rsid w:val="00C1535B"/>
    <w:rsid w:val="00C15B1F"/>
    <w:rsid w:val="00C15B73"/>
    <w:rsid w:val="00C17409"/>
    <w:rsid w:val="00C178C7"/>
    <w:rsid w:val="00C200B9"/>
    <w:rsid w:val="00C201A1"/>
    <w:rsid w:val="00C20ED3"/>
    <w:rsid w:val="00C21551"/>
    <w:rsid w:val="00C2158F"/>
    <w:rsid w:val="00C21881"/>
    <w:rsid w:val="00C22054"/>
    <w:rsid w:val="00C2231E"/>
    <w:rsid w:val="00C226DD"/>
    <w:rsid w:val="00C22B69"/>
    <w:rsid w:val="00C23517"/>
    <w:rsid w:val="00C2385C"/>
    <w:rsid w:val="00C249C0"/>
    <w:rsid w:val="00C25359"/>
    <w:rsid w:val="00C25617"/>
    <w:rsid w:val="00C25692"/>
    <w:rsid w:val="00C257DE"/>
    <w:rsid w:val="00C25E8B"/>
    <w:rsid w:val="00C2672A"/>
    <w:rsid w:val="00C267BD"/>
    <w:rsid w:val="00C269B0"/>
    <w:rsid w:val="00C269BB"/>
    <w:rsid w:val="00C26AB7"/>
    <w:rsid w:val="00C26BE7"/>
    <w:rsid w:val="00C26EF5"/>
    <w:rsid w:val="00C27580"/>
    <w:rsid w:val="00C27711"/>
    <w:rsid w:val="00C27713"/>
    <w:rsid w:val="00C3004B"/>
    <w:rsid w:val="00C3078E"/>
    <w:rsid w:val="00C3110B"/>
    <w:rsid w:val="00C3155E"/>
    <w:rsid w:val="00C315B8"/>
    <w:rsid w:val="00C31AEC"/>
    <w:rsid w:val="00C31B8D"/>
    <w:rsid w:val="00C32003"/>
    <w:rsid w:val="00C3200E"/>
    <w:rsid w:val="00C32219"/>
    <w:rsid w:val="00C329DB"/>
    <w:rsid w:val="00C32AFE"/>
    <w:rsid w:val="00C32E38"/>
    <w:rsid w:val="00C335CA"/>
    <w:rsid w:val="00C336E0"/>
    <w:rsid w:val="00C33717"/>
    <w:rsid w:val="00C339B9"/>
    <w:rsid w:val="00C33A0E"/>
    <w:rsid w:val="00C34006"/>
    <w:rsid w:val="00C345DC"/>
    <w:rsid w:val="00C350E8"/>
    <w:rsid w:val="00C3550D"/>
    <w:rsid w:val="00C3591C"/>
    <w:rsid w:val="00C363B3"/>
    <w:rsid w:val="00C364C2"/>
    <w:rsid w:val="00C36719"/>
    <w:rsid w:val="00C36840"/>
    <w:rsid w:val="00C37311"/>
    <w:rsid w:val="00C37DA1"/>
    <w:rsid w:val="00C401D7"/>
    <w:rsid w:val="00C40486"/>
    <w:rsid w:val="00C406BC"/>
    <w:rsid w:val="00C408E0"/>
    <w:rsid w:val="00C40E2D"/>
    <w:rsid w:val="00C40FBC"/>
    <w:rsid w:val="00C41FE6"/>
    <w:rsid w:val="00C424BF"/>
    <w:rsid w:val="00C42558"/>
    <w:rsid w:val="00C428A7"/>
    <w:rsid w:val="00C438D3"/>
    <w:rsid w:val="00C439C9"/>
    <w:rsid w:val="00C4432D"/>
    <w:rsid w:val="00C444B8"/>
    <w:rsid w:val="00C44961"/>
    <w:rsid w:val="00C44E47"/>
    <w:rsid w:val="00C456C1"/>
    <w:rsid w:val="00C46441"/>
    <w:rsid w:val="00C4647E"/>
    <w:rsid w:val="00C46518"/>
    <w:rsid w:val="00C46574"/>
    <w:rsid w:val="00C4695C"/>
    <w:rsid w:val="00C469AC"/>
    <w:rsid w:val="00C46F13"/>
    <w:rsid w:val="00C47139"/>
    <w:rsid w:val="00C47A8A"/>
    <w:rsid w:val="00C47D6A"/>
    <w:rsid w:val="00C5000F"/>
    <w:rsid w:val="00C502F9"/>
    <w:rsid w:val="00C50EC0"/>
    <w:rsid w:val="00C513BA"/>
    <w:rsid w:val="00C51756"/>
    <w:rsid w:val="00C51B7A"/>
    <w:rsid w:val="00C522E9"/>
    <w:rsid w:val="00C529A3"/>
    <w:rsid w:val="00C52AF3"/>
    <w:rsid w:val="00C53564"/>
    <w:rsid w:val="00C53F11"/>
    <w:rsid w:val="00C53F49"/>
    <w:rsid w:val="00C54440"/>
    <w:rsid w:val="00C5493C"/>
    <w:rsid w:val="00C550D8"/>
    <w:rsid w:val="00C555B5"/>
    <w:rsid w:val="00C55B4E"/>
    <w:rsid w:val="00C55D1F"/>
    <w:rsid w:val="00C55D81"/>
    <w:rsid w:val="00C561BB"/>
    <w:rsid w:val="00C564ED"/>
    <w:rsid w:val="00C565D1"/>
    <w:rsid w:val="00C566FC"/>
    <w:rsid w:val="00C56CBB"/>
    <w:rsid w:val="00C56DA4"/>
    <w:rsid w:val="00C578CB"/>
    <w:rsid w:val="00C57D92"/>
    <w:rsid w:val="00C600A7"/>
    <w:rsid w:val="00C606A7"/>
    <w:rsid w:val="00C60A20"/>
    <w:rsid w:val="00C61AAB"/>
    <w:rsid w:val="00C6212A"/>
    <w:rsid w:val="00C6229A"/>
    <w:rsid w:val="00C62E61"/>
    <w:rsid w:val="00C62EEE"/>
    <w:rsid w:val="00C62FF3"/>
    <w:rsid w:val="00C633EB"/>
    <w:rsid w:val="00C63C46"/>
    <w:rsid w:val="00C640ED"/>
    <w:rsid w:val="00C642D4"/>
    <w:rsid w:val="00C64E54"/>
    <w:rsid w:val="00C65088"/>
    <w:rsid w:val="00C658BD"/>
    <w:rsid w:val="00C65C33"/>
    <w:rsid w:val="00C65E54"/>
    <w:rsid w:val="00C66B03"/>
    <w:rsid w:val="00C66F14"/>
    <w:rsid w:val="00C671C6"/>
    <w:rsid w:val="00C67694"/>
    <w:rsid w:val="00C70147"/>
    <w:rsid w:val="00C7131A"/>
    <w:rsid w:val="00C715F2"/>
    <w:rsid w:val="00C7216A"/>
    <w:rsid w:val="00C731EE"/>
    <w:rsid w:val="00C73261"/>
    <w:rsid w:val="00C738D9"/>
    <w:rsid w:val="00C73A13"/>
    <w:rsid w:val="00C73DFD"/>
    <w:rsid w:val="00C74603"/>
    <w:rsid w:val="00C74E60"/>
    <w:rsid w:val="00C75676"/>
    <w:rsid w:val="00C756B5"/>
    <w:rsid w:val="00C75761"/>
    <w:rsid w:val="00C75817"/>
    <w:rsid w:val="00C7585B"/>
    <w:rsid w:val="00C75A6B"/>
    <w:rsid w:val="00C75E17"/>
    <w:rsid w:val="00C76BF2"/>
    <w:rsid w:val="00C76D20"/>
    <w:rsid w:val="00C777E4"/>
    <w:rsid w:val="00C778B4"/>
    <w:rsid w:val="00C7793F"/>
    <w:rsid w:val="00C807BF"/>
    <w:rsid w:val="00C80959"/>
    <w:rsid w:val="00C809D3"/>
    <w:rsid w:val="00C80B53"/>
    <w:rsid w:val="00C80B99"/>
    <w:rsid w:val="00C80EBD"/>
    <w:rsid w:val="00C814D7"/>
    <w:rsid w:val="00C81809"/>
    <w:rsid w:val="00C81B00"/>
    <w:rsid w:val="00C82449"/>
    <w:rsid w:val="00C826BB"/>
    <w:rsid w:val="00C826EC"/>
    <w:rsid w:val="00C827EC"/>
    <w:rsid w:val="00C82C36"/>
    <w:rsid w:val="00C8301D"/>
    <w:rsid w:val="00C83CD2"/>
    <w:rsid w:val="00C851CF"/>
    <w:rsid w:val="00C861FD"/>
    <w:rsid w:val="00C86258"/>
    <w:rsid w:val="00C864EA"/>
    <w:rsid w:val="00C867EA"/>
    <w:rsid w:val="00C86B9E"/>
    <w:rsid w:val="00C86D2F"/>
    <w:rsid w:val="00C87309"/>
    <w:rsid w:val="00C87E05"/>
    <w:rsid w:val="00C87EB7"/>
    <w:rsid w:val="00C90760"/>
    <w:rsid w:val="00C90BBE"/>
    <w:rsid w:val="00C90D91"/>
    <w:rsid w:val="00C91547"/>
    <w:rsid w:val="00C918D2"/>
    <w:rsid w:val="00C91F72"/>
    <w:rsid w:val="00C92033"/>
    <w:rsid w:val="00C92D2C"/>
    <w:rsid w:val="00C9336E"/>
    <w:rsid w:val="00C934FD"/>
    <w:rsid w:val="00C93B52"/>
    <w:rsid w:val="00C93BE9"/>
    <w:rsid w:val="00C93F89"/>
    <w:rsid w:val="00C942BA"/>
    <w:rsid w:val="00C945A0"/>
    <w:rsid w:val="00C94740"/>
    <w:rsid w:val="00C950D2"/>
    <w:rsid w:val="00C95481"/>
    <w:rsid w:val="00C95A12"/>
    <w:rsid w:val="00C95BB1"/>
    <w:rsid w:val="00C9621C"/>
    <w:rsid w:val="00C966B0"/>
    <w:rsid w:val="00C9765B"/>
    <w:rsid w:val="00C976D1"/>
    <w:rsid w:val="00C97EB3"/>
    <w:rsid w:val="00C97F8F"/>
    <w:rsid w:val="00CA08C5"/>
    <w:rsid w:val="00CA0F1C"/>
    <w:rsid w:val="00CA1650"/>
    <w:rsid w:val="00CA17BD"/>
    <w:rsid w:val="00CA2183"/>
    <w:rsid w:val="00CA25C4"/>
    <w:rsid w:val="00CA2A29"/>
    <w:rsid w:val="00CA2E1D"/>
    <w:rsid w:val="00CA37BC"/>
    <w:rsid w:val="00CA3952"/>
    <w:rsid w:val="00CA3F25"/>
    <w:rsid w:val="00CA40FC"/>
    <w:rsid w:val="00CA45DC"/>
    <w:rsid w:val="00CA4F08"/>
    <w:rsid w:val="00CA5822"/>
    <w:rsid w:val="00CA5A59"/>
    <w:rsid w:val="00CA5C9A"/>
    <w:rsid w:val="00CA5FF2"/>
    <w:rsid w:val="00CA6111"/>
    <w:rsid w:val="00CA61F6"/>
    <w:rsid w:val="00CA6382"/>
    <w:rsid w:val="00CA63C1"/>
    <w:rsid w:val="00CA681B"/>
    <w:rsid w:val="00CA68D0"/>
    <w:rsid w:val="00CA6BEB"/>
    <w:rsid w:val="00CA6F37"/>
    <w:rsid w:val="00CA7BA0"/>
    <w:rsid w:val="00CB03B6"/>
    <w:rsid w:val="00CB08CA"/>
    <w:rsid w:val="00CB11C4"/>
    <w:rsid w:val="00CB1EBF"/>
    <w:rsid w:val="00CB1F27"/>
    <w:rsid w:val="00CB1FBF"/>
    <w:rsid w:val="00CB234C"/>
    <w:rsid w:val="00CB2416"/>
    <w:rsid w:val="00CB26EA"/>
    <w:rsid w:val="00CB2A55"/>
    <w:rsid w:val="00CB2BA0"/>
    <w:rsid w:val="00CB2C0B"/>
    <w:rsid w:val="00CB3110"/>
    <w:rsid w:val="00CB3F25"/>
    <w:rsid w:val="00CB4080"/>
    <w:rsid w:val="00CB430E"/>
    <w:rsid w:val="00CB5798"/>
    <w:rsid w:val="00CB5FD0"/>
    <w:rsid w:val="00CB66E6"/>
    <w:rsid w:val="00CB69E5"/>
    <w:rsid w:val="00CB6E84"/>
    <w:rsid w:val="00CB7219"/>
    <w:rsid w:val="00CB79C0"/>
    <w:rsid w:val="00CC0562"/>
    <w:rsid w:val="00CC19AA"/>
    <w:rsid w:val="00CC218C"/>
    <w:rsid w:val="00CC2794"/>
    <w:rsid w:val="00CC2923"/>
    <w:rsid w:val="00CC2A53"/>
    <w:rsid w:val="00CC3C02"/>
    <w:rsid w:val="00CC47C0"/>
    <w:rsid w:val="00CC47CB"/>
    <w:rsid w:val="00CC47DA"/>
    <w:rsid w:val="00CC4956"/>
    <w:rsid w:val="00CC4A0C"/>
    <w:rsid w:val="00CC4DCF"/>
    <w:rsid w:val="00CC5296"/>
    <w:rsid w:val="00CC547B"/>
    <w:rsid w:val="00CC5BAD"/>
    <w:rsid w:val="00CC5F5C"/>
    <w:rsid w:val="00CC6876"/>
    <w:rsid w:val="00CC6D01"/>
    <w:rsid w:val="00CC718E"/>
    <w:rsid w:val="00CC767D"/>
    <w:rsid w:val="00CC7BCE"/>
    <w:rsid w:val="00CC7C5C"/>
    <w:rsid w:val="00CD0CA6"/>
    <w:rsid w:val="00CD0D37"/>
    <w:rsid w:val="00CD1074"/>
    <w:rsid w:val="00CD11FC"/>
    <w:rsid w:val="00CD1867"/>
    <w:rsid w:val="00CD1AA6"/>
    <w:rsid w:val="00CD1B9F"/>
    <w:rsid w:val="00CD29B7"/>
    <w:rsid w:val="00CD3B4C"/>
    <w:rsid w:val="00CD3CA6"/>
    <w:rsid w:val="00CD3DAF"/>
    <w:rsid w:val="00CD3E8C"/>
    <w:rsid w:val="00CD435E"/>
    <w:rsid w:val="00CD4569"/>
    <w:rsid w:val="00CD48E2"/>
    <w:rsid w:val="00CD4CDB"/>
    <w:rsid w:val="00CD4DD1"/>
    <w:rsid w:val="00CD4DE3"/>
    <w:rsid w:val="00CD4EB4"/>
    <w:rsid w:val="00CD5580"/>
    <w:rsid w:val="00CD561F"/>
    <w:rsid w:val="00CD578B"/>
    <w:rsid w:val="00CD5870"/>
    <w:rsid w:val="00CD64DD"/>
    <w:rsid w:val="00CD68DA"/>
    <w:rsid w:val="00CD6AC1"/>
    <w:rsid w:val="00CD7EBD"/>
    <w:rsid w:val="00CE047A"/>
    <w:rsid w:val="00CE04F7"/>
    <w:rsid w:val="00CE06E3"/>
    <w:rsid w:val="00CE076C"/>
    <w:rsid w:val="00CE0C8D"/>
    <w:rsid w:val="00CE118B"/>
    <w:rsid w:val="00CE1A1F"/>
    <w:rsid w:val="00CE1A41"/>
    <w:rsid w:val="00CE237B"/>
    <w:rsid w:val="00CE26FE"/>
    <w:rsid w:val="00CE2E18"/>
    <w:rsid w:val="00CE2F5A"/>
    <w:rsid w:val="00CE3734"/>
    <w:rsid w:val="00CE395E"/>
    <w:rsid w:val="00CE3B13"/>
    <w:rsid w:val="00CE3ED2"/>
    <w:rsid w:val="00CE40E0"/>
    <w:rsid w:val="00CE536C"/>
    <w:rsid w:val="00CE5434"/>
    <w:rsid w:val="00CE561F"/>
    <w:rsid w:val="00CE5713"/>
    <w:rsid w:val="00CE5CC3"/>
    <w:rsid w:val="00CE5ED5"/>
    <w:rsid w:val="00CE62B4"/>
    <w:rsid w:val="00CE6A27"/>
    <w:rsid w:val="00CE7504"/>
    <w:rsid w:val="00CF0051"/>
    <w:rsid w:val="00CF0099"/>
    <w:rsid w:val="00CF0215"/>
    <w:rsid w:val="00CF16D2"/>
    <w:rsid w:val="00CF177F"/>
    <w:rsid w:val="00CF29E9"/>
    <w:rsid w:val="00CF30C3"/>
    <w:rsid w:val="00CF31A5"/>
    <w:rsid w:val="00CF331D"/>
    <w:rsid w:val="00CF39E9"/>
    <w:rsid w:val="00CF448A"/>
    <w:rsid w:val="00CF44F7"/>
    <w:rsid w:val="00CF4871"/>
    <w:rsid w:val="00CF494E"/>
    <w:rsid w:val="00CF4A69"/>
    <w:rsid w:val="00CF4D15"/>
    <w:rsid w:val="00CF4FC9"/>
    <w:rsid w:val="00CF5084"/>
    <w:rsid w:val="00CF5489"/>
    <w:rsid w:val="00CF619E"/>
    <w:rsid w:val="00CF6D34"/>
    <w:rsid w:val="00CF74A0"/>
    <w:rsid w:val="00CF784C"/>
    <w:rsid w:val="00CF7CDA"/>
    <w:rsid w:val="00D00110"/>
    <w:rsid w:val="00D0023A"/>
    <w:rsid w:val="00D0069C"/>
    <w:rsid w:val="00D00A8D"/>
    <w:rsid w:val="00D00BD8"/>
    <w:rsid w:val="00D00BFE"/>
    <w:rsid w:val="00D01560"/>
    <w:rsid w:val="00D02855"/>
    <w:rsid w:val="00D02E15"/>
    <w:rsid w:val="00D02F25"/>
    <w:rsid w:val="00D030B0"/>
    <w:rsid w:val="00D033C3"/>
    <w:rsid w:val="00D03611"/>
    <w:rsid w:val="00D03CED"/>
    <w:rsid w:val="00D043FA"/>
    <w:rsid w:val="00D048B0"/>
    <w:rsid w:val="00D0498B"/>
    <w:rsid w:val="00D05333"/>
    <w:rsid w:val="00D05823"/>
    <w:rsid w:val="00D05999"/>
    <w:rsid w:val="00D06172"/>
    <w:rsid w:val="00D06184"/>
    <w:rsid w:val="00D066D6"/>
    <w:rsid w:val="00D06A6E"/>
    <w:rsid w:val="00D06A8F"/>
    <w:rsid w:val="00D07BE9"/>
    <w:rsid w:val="00D07D8F"/>
    <w:rsid w:val="00D07EBA"/>
    <w:rsid w:val="00D104F7"/>
    <w:rsid w:val="00D10AAD"/>
    <w:rsid w:val="00D10E26"/>
    <w:rsid w:val="00D10E99"/>
    <w:rsid w:val="00D11509"/>
    <w:rsid w:val="00D11DE1"/>
    <w:rsid w:val="00D12616"/>
    <w:rsid w:val="00D126C1"/>
    <w:rsid w:val="00D128A9"/>
    <w:rsid w:val="00D13380"/>
    <w:rsid w:val="00D1353F"/>
    <w:rsid w:val="00D1374E"/>
    <w:rsid w:val="00D13D50"/>
    <w:rsid w:val="00D13E5C"/>
    <w:rsid w:val="00D143A1"/>
    <w:rsid w:val="00D14583"/>
    <w:rsid w:val="00D14A0A"/>
    <w:rsid w:val="00D14B13"/>
    <w:rsid w:val="00D160F5"/>
    <w:rsid w:val="00D16115"/>
    <w:rsid w:val="00D1678C"/>
    <w:rsid w:val="00D16F2F"/>
    <w:rsid w:val="00D17C91"/>
    <w:rsid w:val="00D17F49"/>
    <w:rsid w:val="00D20062"/>
    <w:rsid w:val="00D2011B"/>
    <w:rsid w:val="00D20679"/>
    <w:rsid w:val="00D212BB"/>
    <w:rsid w:val="00D214D0"/>
    <w:rsid w:val="00D21777"/>
    <w:rsid w:val="00D21890"/>
    <w:rsid w:val="00D218A7"/>
    <w:rsid w:val="00D21FE0"/>
    <w:rsid w:val="00D2265F"/>
    <w:rsid w:val="00D2282D"/>
    <w:rsid w:val="00D23054"/>
    <w:rsid w:val="00D23614"/>
    <w:rsid w:val="00D23F20"/>
    <w:rsid w:val="00D2412F"/>
    <w:rsid w:val="00D24229"/>
    <w:rsid w:val="00D24B00"/>
    <w:rsid w:val="00D25ABA"/>
    <w:rsid w:val="00D25E0B"/>
    <w:rsid w:val="00D25F9B"/>
    <w:rsid w:val="00D261B8"/>
    <w:rsid w:val="00D262A1"/>
    <w:rsid w:val="00D26F80"/>
    <w:rsid w:val="00D302F8"/>
    <w:rsid w:val="00D3053D"/>
    <w:rsid w:val="00D31159"/>
    <w:rsid w:val="00D311CE"/>
    <w:rsid w:val="00D312E3"/>
    <w:rsid w:val="00D320D0"/>
    <w:rsid w:val="00D325DA"/>
    <w:rsid w:val="00D33523"/>
    <w:rsid w:val="00D335BD"/>
    <w:rsid w:val="00D339EE"/>
    <w:rsid w:val="00D340F7"/>
    <w:rsid w:val="00D346F8"/>
    <w:rsid w:val="00D34710"/>
    <w:rsid w:val="00D34AD0"/>
    <w:rsid w:val="00D34AF2"/>
    <w:rsid w:val="00D34F2D"/>
    <w:rsid w:val="00D35151"/>
    <w:rsid w:val="00D359DD"/>
    <w:rsid w:val="00D37254"/>
    <w:rsid w:val="00D375DD"/>
    <w:rsid w:val="00D3783E"/>
    <w:rsid w:val="00D37BF8"/>
    <w:rsid w:val="00D40EB4"/>
    <w:rsid w:val="00D41097"/>
    <w:rsid w:val="00D4114C"/>
    <w:rsid w:val="00D41C1D"/>
    <w:rsid w:val="00D42683"/>
    <w:rsid w:val="00D43059"/>
    <w:rsid w:val="00D434A4"/>
    <w:rsid w:val="00D43B98"/>
    <w:rsid w:val="00D43E1E"/>
    <w:rsid w:val="00D441DE"/>
    <w:rsid w:val="00D44229"/>
    <w:rsid w:val="00D44664"/>
    <w:rsid w:val="00D44D8F"/>
    <w:rsid w:val="00D459E0"/>
    <w:rsid w:val="00D45A6A"/>
    <w:rsid w:val="00D45E86"/>
    <w:rsid w:val="00D46636"/>
    <w:rsid w:val="00D4689C"/>
    <w:rsid w:val="00D46A64"/>
    <w:rsid w:val="00D470C5"/>
    <w:rsid w:val="00D473C0"/>
    <w:rsid w:val="00D4752B"/>
    <w:rsid w:val="00D479B2"/>
    <w:rsid w:val="00D5037C"/>
    <w:rsid w:val="00D503E9"/>
    <w:rsid w:val="00D5070D"/>
    <w:rsid w:val="00D5079B"/>
    <w:rsid w:val="00D508FB"/>
    <w:rsid w:val="00D50A1D"/>
    <w:rsid w:val="00D50DB4"/>
    <w:rsid w:val="00D51545"/>
    <w:rsid w:val="00D51957"/>
    <w:rsid w:val="00D51C93"/>
    <w:rsid w:val="00D520BD"/>
    <w:rsid w:val="00D52468"/>
    <w:rsid w:val="00D525CA"/>
    <w:rsid w:val="00D5286E"/>
    <w:rsid w:val="00D528DD"/>
    <w:rsid w:val="00D52D67"/>
    <w:rsid w:val="00D53AE3"/>
    <w:rsid w:val="00D53D33"/>
    <w:rsid w:val="00D53EAA"/>
    <w:rsid w:val="00D544F8"/>
    <w:rsid w:val="00D54622"/>
    <w:rsid w:val="00D546AB"/>
    <w:rsid w:val="00D55061"/>
    <w:rsid w:val="00D55799"/>
    <w:rsid w:val="00D55B37"/>
    <w:rsid w:val="00D55E37"/>
    <w:rsid w:val="00D561D1"/>
    <w:rsid w:val="00D56433"/>
    <w:rsid w:val="00D568A5"/>
    <w:rsid w:val="00D56DD9"/>
    <w:rsid w:val="00D57302"/>
    <w:rsid w:val="00D57822"/>
    <w:rsid w:val="00D57D15"/>
    <w:rsid w:val="00D57D21"/>
    <w:rsid w:val="00D600DC"/>
    <w:rsid w:val="00D603CB"/>
    <w:rsid w:val="00D60890"/>
    <w:rsid w:val="00D60B03"/>
    <w:rsid w:val="00D61131"/>
    <w:rsid w:val="00D61614"/>
    <w:rsid w:val="00D616BA"/>
    <w:rsid w:val="00D62D63"/>
    <w:rsid w:val="00D62D78"/>
    <w:rsid w:val="00D63ED0"/>
    <w:rsid w:val="00D65022"/>
    <w:rsid w:val="00D6564B"/>
    <w:rsid w:val="00D65A91"/>
    <w:rsid w:val="00D65D7F"/>
    <w:rsid w:val="00D6732C"/>
    <w:rsid w:val="00D675C3"/>
    <w:rsid w:val="00D675E3"/>
    <w:rsid w:val="00D70C89"/>
    <w:rsid w:val="00D710D2"/>
    <w:rsid w:val="00D7145C"/>
    <w:rsid w:val="00D71690"/>
    <w:rsid w:val="00D7172C"/>
    <w:rsid w:val="00D71787"/>
    <w:rsid w:val="00D719C9"/>
    <w:rsid w:val="00D73001"/>
    <w:rsid w:val="00D73364"/>
    <w:rsid w:val="00D73EC0"/>
    <w:rsid w:val="00D743AB"/>
    <w:rsid w:val="00D7447B"/>
    <w:rsid w:val="00D74591"/>
    <w:rsid w:val="00D745AF"/>
    <w:rsid w:val="00D74B96"/>
    <w:rsid w:val="00D74F92"/>
    <w:rsid w:val="00D75328"/>
    <w:rsid w:val="00D7562A"/>
    <w:rsid w:val="00D759AA"/>
    <w:rsid w:val="00D75B66"/>
    <w:rsid w:val="00D75F00"/>
    <w:rsid w:val="00D765D9"/>
    <w:rsid w:val="00D7693F"/>
    <w:rsid w:val="00D76FFD"/>
    <w:rsid w:val="00D77662"/>
    <w:rsid w:val="00D7776F"/>
    <w:rsid w:val="00D77885"/>
    <w:rsid w:val="00D77952"/>
    <w:rsid w:val="00D77BA6"/>
    <w:rsid w:val="00D800FC"/>
    <w:rsid w:val="00D80213"/>
    <w:rsid w:val="00D80AB4"/>
    <w:rsid w:val="00D8129A"/>
    <w:rsid w:val="00D81A91"/>
    <w:rsid w:val="00D81D73"/>
    <w:rsid w:val="00D82F8A"/>
    <w:rsid w:val="00D831C9"/>
    <w:rsid w:val="00D842BE"/>
    <w:rsid w:val="00D8497C"/>
    <w:rsid w:val="00D8508C"/>
    <w:rsid w:val="00D85679"/>
    <w:rsid w:val="00D85E89"/>
    <w:rsid w:val="00D8609D"/>
    <w:rsid w:val="00D86D2E"/>
    <w:rsid w:val="00D87091"/>
    <w:rsid w:val="00D87DF2"/>
    <w:rsid w:val="00D87FEB"/>
    <w:rsid w:val="00D91309"/>
    <w:rsid w:val="00D91DD3"/>
    <w:rsid w:val="00D92532"/>
    <w:rsid w:val="00D927A4"/>
    <w:rsid w:val="00D92AA9"/>
    <w:rsid w:val="00D92DEA"/>
    <w:rsid w:val="00D92E6A"/>
    <w:rsid w:val="00D930A9"/>
    <w:rsid w:val="00D9314F"/>
    <w:rsid w:val="00D93366"/>
    <w:rsid w:val="00D937DC"/>
    <w:rsid w:val="00D93BD1"/>
    <w:rsid w:val="00D93E07"/>
    <w:rsid w:val="00D93FE9"/>
    <w:rsid w:val="00D940EC"/>
    <w:rsid w:val="00D94126"/>
    <w:rsid w:val="00D942B0"/>
    <w:rsid w:val="00D94897"/>
    <w:rsid w:val="00D949CF"/>
    <w:rsid w:val="00D94B06"/>
    <w:rsid w:val="00D95274"/>
    <w:rsid w:val="00D9528C"/>
    <w:rsid w:val="00D955D0"/>
    <w:rsid w:val="00D95B72"/>
    <w:rsid w:val="00D95D5B"/>
    <w:rsid w:val="00D960D6"/>
    <w:rsid w:val="00D9631E"/>
    <w:rsid w:val="00D96721"/>
    <w:rsid w:val="00D969E6"/>
    <w:rsid w:val="00D96F33"/>
    <w:rsid w:val="00D973E7"/>
    <w:rsid w:val="00D97627"/>
    <w:rsid w:val="00D97830"/>
    <w:rsid w:val="00D978D0"/>
    <w:rsid w:val="00D978E3"/>
    <w:rsid w:val="00DA0753"/>
    <w:rsid w:val="00DA0EA7"/>
    <w:rsid w:val="00DA16F2"/>
    <w:rsid w:val="00DA1D81"/>
    <w:rsid w:val="00DA2258"/>
    <w:rsid w:val="00DA2341"/>
    <w:rsid w:val="00DA24C0"/>
    <w:rsid w:val="00DA24DA"/>
    <w:rsid w:val="00DA2AF1"/>
    <w:rsid w:val="00DA52B8"/>
    <w:rsid w:val="00DA593A"/>
    <w:rsid w:val="00DA646D"/>
    <w:rsid w:val="00DA6AB7"/>
    <w:rsid w:val="00DA795F"/>
    <w:rsid w:val="00DB002E"/>
    <w:rsid w:val="00DB00C9"/>
    <w:rsid w:val="00DB06B9"/>
    <w:rsid w:val="00DB0AE0"/>
    <w:rsid w:val="00DB0E19"/>
    <w:rsid w:val="00DB1211"/>
    <w:rsid w:val="00DB153E"/>
    <w:rsid w:val="00DB1AFD"/>
    <w:rsid w:val="00DB2442"/>
    <w:rsid w:val="00DB35DD"/>
    <w:rsid w:val="00DB37CF"/>
    <w:rsid w:val="00DB4316"/>
    <w:rsid w:val="00DB45BD"/>
    <w:rsid w:val="00DB50F3"/>
    <w:rsid w:val="00DB53AD"/>
    <w:rsid w:val="00DB5413"/>
    <w:rsid w:val="00DB5AE4"/>
    <w:rsid w:val="00DB65A8"/>
    <w:rsid w:val="00DB68B2"/>
    <w:rsid w:val="00DB7360"/>
    <w:rsid w:val="00DB7561"/>
    <w:rsid w:val="00DB7605"/>
    <w:rsid w:val="00DB7702"/>
    <w:rsid w:val="00DB7D01"/>
    <w:rsid w:val="00DC0D09"/>
    <w:rsid w:val="00DC123F"/>
    <w:rsid w:val="00DC13FA"/>
    <w:rsid w:val="00DC1BCB"/>
    <w:rsid w:val="00DC2AFA"/>
    <w:rsid w:val="00DC2F04"/>
    <w:rsid w:val="00DC318B"/>
    <w:rsid w:val="00DC3435"/>
    <w:rsid w:val="00DC3AC4"/>
    <w:rsid w:val="00DC4B10"/>
    <w:rsid w:val="00DC4DB5"/>
    <w:rsid w:val="00DC4F08"/>
    <w:rsid w:val="00DC5117"/>
    <w:rsid w:val="00DC5496"/>
    <w:rsid w:val="00DC5722"/>
    <w:rsid w:val="00DC5C6C"/>
    <w:rsid w:val="00DC652E"/>
    <w:rsid w:val="00DC66AC"/>
    <w:rsid w:val="00DC7A3D"/>
    <w:rsid w:val="00DC7DE3"/>
    <w:rsid w:val="00DD0D00"/>
    <w:rsid w:val="00DD172C"/>
    <w:rsid w:val="00DD1738"/>
    <w:rsid w:val="00DD1B3F"/>
    <w:rsid w:val="00DD1D07"/>
    <w:rsid w:val="00DD2173"/>
    <w:rsid w:val="00DD2B6A"/>
    <w:rsid w:val="00DD3C77"/>
    <w:rsid w:val="00DD4858"/>
    <w:rsid w:val="00DD54C4"/>
    <w:rsid w:val="00DD560A"/>
    <w:rsid w:val="00DD5A1C"/>
    <w:rsid w:val="00DD5A6E"/>
    <w:rsid w:val="00DD614E"/>
    <w:rsid w:val="00DD6303"/>
    <w:rsid w:val="00DD64D8"/>
    <w:rsid w:val="00DD6627"/>
    <w:rsid w:val="00DD6810"/>
    <w:rsid w:val="00DD68F6"/>
    <w:rsid w:val="00DD69C8"/>
    <w:rsid w:val="00DD6FFF"/>
    <w:rsid w:val="00DD72CD"/>
    <w:rsid w:val="00DD747C"/>
    <w:rsid w:val="00DD778E"/>
    <w:rsid w:val="00DE0256"/>
    <w:rsid w:val="00DE03C9"/>
    <w:rsid w:val="00DE0782"/>
    <w:rsid w:val="00DE0A20"/>
    <w:rsid w:val="00DE104F"/>
    <w:rsid w:val="00DE1658"/>
    <w:rsid w:val="00DE1776"/>
    <w:rsid w:val="00DE1AA3"/>
    <w:rsid w:val="00DE2060"/>
    <w:rsid w:val="00DE2B0E"/>
    <w:rsid w:val="00DE2D20"/>
    <w:rsid w:val="00DE30D2"/>
    <w:rsid w:val="00DE33AA"/>
    <w:rsid w:val="00DE33B0"/>
    <w:rsid w:val="00DE35B1"/>
    <w:rsid w:val="00DE37EB"/>
    <w:rsid w:val="00DE3922"/>
    <w:rsid w:val="00DE4762"/>
    <w:rsid w:val="00DE53AE"/>
    <w:rsid w:val="00DE5C8E"/>
    <w:rsid w:val="00DE6398"/>
    <w:rsid w:val="00DE6591"/>
    <w:rsid w:val="00DE6735"/>
    <w:rsid w:val="00DE69D8"/>
    <w:rsid w:val="00DE6BD8"/>
    <w:rsid w:val="00DE710E"/>
    <w:rsid w:val="00DE7FA7"/>
    <w:rsid w:val="00DF0A87"/>
    <w:rsid w:val="00DF0F72"/>
    <w:rsid w:val="00DF2238"/>
    <w:rsid w:val="00DF2728"/>
    <w:rsid w:val="00DF2832"/>
    <w:rsid w:val="00DF293F"/>
    <w:rsid w:val="00DF2A99"/>
    <w:rsid w:val="00DF2DCD"/>
    <w:rsid w:val="00DF330D"/>
    <w:rsid w:val="00DF3326"/>
    <w:rsid w:val="00DF387F"/>
    <w:rsid w:val="00DF44E5"/>
    <w:rsid w:val="00DF461B"/>
    <w:rsid w:val="00DF4650"/>
    <w:rsid w:val="00DF46AC"/>
    <w:rsid w:val="00DF4848"/>
    <w:rsid w:val="00DF4948"/>
    <w:rsid w:val="00DF4E86"/>
    <w:rsid w:val="00DF4F63"/>
    <w:rsid w:val="00DF594C"/>
    <w:rsid w:val="00DF5BB8"/>
    <w:rsid w:val="00DF5F41"/>
    <w:rsid w:val="00DF6418"/>
    <w:rsid w:val="00DF654A"/>
    <w:rsid w:val="00DF745F"/>
    <w:rsid w:val="00DF759C"/>
    <w:rsid w:val="00DF78C1"/>
    <w:rsid w:val="00DF7A69"/>
    <w:rsid w:val="00DF7C33"/>
    <w:rsid w:val="00E00016"/>
    <w:rsid w:val="00E0038E"/>
    <w:rsid w:val="00E0083D"/>
    <w:rsid w:val="00E011DE"/>
    <w:rsid w:val="00E0127B"/>
    <w:rsid w:val="00E01356"/>
    <w:rsid w:val="00E0136B"/>
    <w:rsid w:val="00E016CA"/>
    <w:rsid w:val="00E01975"/>
    <w:rsid w:val="00E01ABC"/>
    <w:rsid w:val="00E02B55"/>
    <w:rsid w:val="00E031ED"/>
    <w:rsid w:val="00E0358B"/>
    <w:rsid w:val="00E0434B"/>
    <w:rsid w:val="00E048E1"/>
    <w:rsid w:val="00E0492E"/>
    <w:rsid w:val="00E05573"/>
    <w:rsid w:val="00E05757"/>
    <w:rsid w:val="00E061AD"/>
    <w:rsid w:val="00E06215"/>
    <w:rsid w:val="00E06430"/>
    <w:rsid w:val="00E06511"/>
    <w:rsid w:val="00E071E1"/>
    <w:rsid w:val="00E07257"/>
    <w:rsid w:val="00E079BB"/>
    <w:rsid w:val="00E103A5"/>
    <w:rsid w:val="00E10555"/>
    <w:rsid w:val="00E10EA0"/>
    <w:rsid w:val="00E11289"/>
    <w:rsid w:val="00E112FC"/>
    <w:rsid w:val="00E1131D"/>
    <w:rsid w:val="00E11E08"/>
    <w:rsid w:val="00E11ED3"/>
    <w:rsid w:val="00E11FD8"/>
    <w:rsid w:val="00E1200B"/>
    <w:rsid w:val="00E1275D"/>
    <w:rsid w:val="00E1299C"/>
    <w:rsid w:val="00E12EBD"/>
    <w:rsid w:val="00E13949"/>
    <w:rsid w:val="00E139EF"/>
    <w:rsid w:val="00E1420B"/>
    <w:rsid w:val="00E1448A"/>
    <w:rsid w:val="00E1457F"/>
    <w:rsid w:val="00E147C7"/>
    <w:rsid w:val="00E14A10"/>
    <w:rsid w:val="00E15404"/>
    <w:rsid w:val="00E159CB"/>
    <w:rsid w:val="00E16B2A"/>
    <w:rsid w:val="00E179F2"/>
    <w:rsid w:val="00E20270"/>
    <w:rsid w:val="00E20511"/>
    <w:rsid w:val="00E20A15"/>
    <w:rsid w:val="00E21279"/>
    <w:rsid w:val="00E2268D"/>
    <w:rsid w:val="00E231FB"/>
    <w:rsid w:val="00E23C7D"/>
    <w:rsid w:val="00E23F22"/>
    <w:rsid w:val="00E2417F"/>
    <w:rsid w:val="00E24A91"/>
    <w:rsid w:val="00E25415"/>
    <w:rsid w:val="00E25986"/>
    <w:rsid w:val="00E25DDE"/>
    <w:rsid w:val="00E2669E"/>
    <w:rsid w:val="00E267B0"/>
    <w:rsid w:val="00E26F32"/>
    <w:rsid w:val="00E27421"/>
    <w:rsid w:val="00E2745C"/>
    <w:rsid w:val="00E300C1"/>
    <w:rsid w:val="00E310A3"/>
    <w:rsid w:val="00E31644"/>
    <w:rsid w:val="00E3235B"/>
    <w:rsid w:val="00E33185"/>
    <w:rsid w:val="00E3354D"/>
    <w:rsid w:val="00E33626"/>
    <w:rsid w:val="00E338DA"/>
    <w:rsid w:val="00E34D78"/>
    <w:rsid w:val="00E3504A"/>
    <w:rsid w:val="00E35346"/>
    <w:rsid w:val="00E35592"/>
    <w:rsid w:val="00E35AAE"/>
    <w:rsid w:val="00E3610F"/>
    <w:rsid w:val="00E36760"/>
    <w:rsid w:val="00E375DF"/>
    <w:rsid w:val="00E375FE"/>
    <w:rsid w:val="00E37618"/>
    <w:rsid w:val="00E37A28"/>
    <w:rsid w:val="00E37D78"/>
    <w:rsid w:val="00E37FEA"/>
    <w:rsid w:val="00E40519"/>
    <w:rsid w:val="00E40AB1"/>
    <w:rsid w:val="00E4110F"/>
    <w:rsid w:val="00E41759"/>
    <w:rsid w:val="00E41A31"/>
    <w:rsid w:val="00E41CE9"/>
    <w:rsid w:val="00E433EA"/>
    <w:rsid w:val="00E438FE"/>
    <w:rsid w:val="00E43BFA"/>
    <w:rsid w:val="00E44328"/>
    <w:rsid w:val="00E445D4"/>
    <w:rsid w:val="00E4474E"/>
    <w:rsid w:val="00E44DA9"/>
    <w:rsid w:val="00E4506B"/>
    <w:rsid w:val="00E450D4"/>
    <w:rsid w:val="00E45206"/>
    <w:rsid w:val="00E4536D"/>
    <w:rsid w:val="00E46184"/>
    <w:rsid w:val="00E46357"/>
    <w:rsid w:val="00E46693"/>
    <w:rsid w:val="00E46AEC"/>
    <w:rsid w:val="00E46F1C"/>
    <w:rsid w:val="00E4719E"/>
    <w:rsid w:val="00E50889"/>
    <w:rsid w:val="00E50A5A"/>
    <w:rsid w:val="00E50C4A"/>
    <w:rsid w:val="00E51283"/>
    <w:rsid w:val="00E5180F"/>
    <w:rsid w:val="00E5195D"/>
    <w:rsid w:val="00E523ED"/>
    <w:rsid w:val="00E5260A"/>
    <w:rsid w:val="00E52743"/>
    <w:rsid w:val="00E5294D"/>
    <w:rsid w:val="00E5316C"/>
    <w:rsid w:val="00E539C6"/>
    <w:rsid w:val="00E53E9E"/>
    <w:rsid w:val="00E540B2"/>
    <w:rsid w:val="00E5488E"/>
    <w:rsid w:val="00E55245"/>
    <w:rsid w:val="00E55335"/>
    <w:rsid w:val="00E553FB"/>
    <w:rsid w:val="00E554D6"/>
    <w:rsid w:val="00E555C3"/>
    <w:rsid w:val="00E55D1C"/>
    <w:rsid w:val="00E55E51"/>
    <w:rsid w:val="00E602AD"/>
    <w:rsid w:val="00E610A0"/>
    <w:rsid w:val="00E61B65"/>
    <w:rsid w:val="00E61C3D"/>
    <w:rsid w:val="00E621C7"/>
    <w:rsid w:val="00E62302"/>
    <w:rsid w:val="00E625DB"/>
    <w:rsid w:val="00E62D05"/>
    <w:rsid w:val="00E62FEA"/>
    <w:rsid w:val="00E63292"/>
    <w:rsid w:val="00E6342E"/>
    <w:rsid w:val="00E634E6"/>
    <w:rsid w:val="00E6439E"/>
    <w:rsid w:val="00E65974"/>
    <w:rsid w:val="00E65AD0"/>
    <w:rsid w:val="00E65F6A"/>
    <w:rsid w:val="00E6710D"/>
    <w:rsid w:val="00E6724B"/>
    <w:rsid w:val="00E6724E"/>
    <w:rsid w:val="00E67B8B"/>
    <w:rsid w:val="00E67EEA"/>
    <w:rsid w:val="00E7046D"/>
    <w:rsid w:val="00E708A6"/>
    <w:rsid w:val="00E70980"/>
    <w:rsid w:val="00E70C1D"/>
    <w:rsid w:val="00E70DA2"/>
    <w:rsid w:val="00E70ED9"/>
    <w:rsid w:val="00E711B6"/>
    <w:rsid w:val="00E7120F"/>
    <w:rsid w:val="00E71E1E"/>
    <w:rsid w:val="00E72554"/>
    <w:rsid w:val="00E72D99"/>
    <w:rsid w:val="00E7360B"/>
    <w:rsid w:val="00E73875"/>
    <w:rsid w:val="00E73A97"/>
    <w:rsid w:val="00E74560"/>
    <w:rsid w:val="00E74884"/>
    <w:rsid w:val="00E74BE8"/>
    <w:rsid w:val="00E74EB0"/>
    <w:rsid w:val="00E750F7"/>
    <w:rsid w:val="00E754BD"/>
    <w:rsid w:val="00E75AA8"/>
    <w:rsid w:val="00E75B5D"/>
    <w:rsid w:val="00E761A2"/>
    <w:rsid w:val="00E77003"/>
    <w:rsid w:val="00E771F1"/>
    <w:rsid w:val="00E77858"/>
    <w:rsid w:val="00E778D5"/>
    <w:rsid w:val="00E8101C"/>
    <w:rsid w:val="00E8120F"/>
    <w:rsid w:val="00E8137B"/>
    <w:rsid w:val="00E8181F"/>
    <w:rsid w:val="00E819EF"/>
    <w:rsid w:val="00E81C11"/>
    <w:rsid w:val="00E820FD"/>
    <w:rsid w:val="00E82A83"/>
    <w:rsid w:val="00E82AAE"/>
    <w:rsid w:val="00E83A45"/>
    <w:rsid w:val="00E84430"/>
    <w:rsid w:val="00E84F25"/>
    <w:rsid w:val="00E85007"/>
    <w:rsid w:val="00E85026"/>
    <w:rsid w:val="00E850E0"/>
    <w:rsid w:val="00E85AA9"/>
    <w:rsid w:val="00E85B52"/>
    <w:rsid w:val="00E85D02"/>
    <w:rsid w:val="00E867D1"/>
    <w:rsid w:val="00E86B72"/>
    <w:rsid w:val="00E87146"/>
    <w:rsid w:val="00E873CA"/>
    <w:rsid w:val="00E874A1"/>
    <w:rsid w:val="00E8769A"/>
    <w:rsid w:val="00E87C1C"/>
    <w:rsid w:val="00E90038"/>
    <w:rsid w:val="00E9041E"/>
    <w:rsid w:val="00E910AD"/>
    <w:rsid w:val="00E9234D"/>
    <w:rsid w:val="00E925F3"/>
    <w:rsid w:val="00E927BD"/>
    <w:rsid w:val="00E9288F"/>
    <w:rsid w:val="00E931AC"/>
    <w:rsid w:val="00E932A9"/>
    <w:rsid w:val="00E934E9"/>
    <w:rsid w:val="00E93B58"/>
    <w:rsid w:val="00E94140"/>
    <w:rsid w:val="00E9438C"/>
    <w:rsid w:val="00E943F7"/>
    <w:rsid w:val="00E948F9"/>
    <w:rsid w:val="00E948FC"/>
    <w:rsid w:val="00E94946"/>
    <w:rsid w:val="00E94CDD"/>
    <w:rsid w:val="00E951BE"/>
    <w:rsid w:val="00E95B41"/>
    <w:rsid w:val="00E95CC0"/>
    <w:rsid w:val="00E95DC2"/>
    <w:rsid w:val="00E95EA8"/>
    <w:rsid w:val="00E9633C"/>
    <w:rsid w:val="00E96849"/>
    <w:rsid w:val="00E9717C"/>
    <w:rsid w:val="00E971D2"/>
    <w:rsid w:val="00E97E08"/>
    <w:rsid w:val="00EA03CA"/>
    <w:rsid w:val="00EA057A"/>
    <w:rsid w:val="00EA0990"/>
    <w:rsid w:val="00EA0B10"/>
    <w:rsid w:val="00EA0D88"/>
    <w:rsid w:val="00EA1452"/>
    <w:rsid w:val="00EA14DA"/>
    <w:rsid w:val="00EA1764"/>
    <w:rsid w:val="00EA1C12"/>
    <w:rsid w:val="00EA2A41"/>
    <w:rsid w:val="00EA30AF"/>
    <w:rsid w:val="00EA358A"/>
    <w:rsid w:val="00EA3CEB"/>
    <w:rsid w:val="00EA43B6"/>
    <w:rsid w:val="00EA440F"/>
    <w:rsid w:val="00EA477D"/>
    <w:rsid w:val="00EA4B32"/>
    <w:rsid w:val="00EA5E15"/>
    <w:rsid w:val="00EA74A2"/>
    <w:rsid w:val="00EA758D"/>
    <w:rsid w:val="00EB0229"/>
    <w:rsid w:val="00EB0A46"/>
    <w:rsid w:val="00EB0F0B"/>
    <w:rsid w:val="00EB1ACB"/>
    <w:rsid w:val="00EB1E17"/>
    <w:rsid w:val="00EB2118"/>
    <w:rsid w:val="00EB218C"/>
    <w:rsid w:val="00EB22C9"/>
    <w:rsid w:val="00EB26B3"/>
    <w:rsid w:val="00EB2869"/>
    <w:rsid w:val="00EB294A"/>
    <w:rsid w:val="00EB2E13"/>
    <w:rsid w:val="00EB3227"/>
    <w:rsid w:val="00EB366A"/>
    <w:rsid w:val="00EB3A99"/>
    <w:rsid w:val="00EB3DF8"/>
    <w:rsid w:val="00EB4344"/>
    <w:rsid w:val="00EB463E"/>
    <w:rsid w:val="00EB4ACB"/>
    <w:rsid w:val="00EB4C9C"/>
    <w:rsid w:val="00EB53EF"/>
    <w:rsid w:val="00EB58FA"/>
    <w:rsid w:val="00EB5B5C"/>
    <w:rsid w:val="00EB5D58"/>
    <w:rsid w:val="00EB6245"/>
    <w:rsid w:val="00EB67F9"/>
    <w:rsid w:val="00EB6CF1"/>
    <w:rsid w:val="00EB721D"/>
    <w:rsid w:val="00EB74C1"/>
    <w:rsid w:val="00EB7A86"/>
    <w:rsid w:val="00EC04DF"/>
    <w:rsid w:val="00EC07EB"/>
    <w:rsid w:val="00EC1DA1"/>
    <w:rsid w:val="00EC256F"/>
    <w:rsid w:val="00EC25EE"/>
    <w:rsid w:val="00EC28C6"/>
    <w:rsid w:val="00EC2A06"/>
    <w:rsid w:val="00EC2AC5"/>
    <w:rsid w:val="00EC3F59"/>
    <w:rsid w:val="00EC4029"/>
    <w:rsid w:val="00EC4EE9"/>
    <w:rsid w:val="00EC51F5"/>
    <w:rsid w:val="00EC5742"/>
    <w:rsid w:val="00EC5E09"/>
    <w:rsid w:val="00EC60CB"/>
    <w:rsid w:val="00EC6963"/>
    <w:rsid w:val="00EC6B05"/>
    <w:rsid w:val="00EC7C33"/>
    <w:rsid w:val="00EC7C64"/>
    <w:rsid w:val="00ED0386"/>
    <w:rsid w:val="00ED0920"/>
    <w:rsid w:val="00ED0FE7"/>
    <w:rsid w:val="00ED1905"/>
    <w:rsid w:val="00ED1A88"/>
    <w:rsid w:val="00ED2A69"/>
    <w:rsid w:val="00ED38B0"/>
    <w:rsid w:val="00ED4551"/>
    <w:rsid w:val="00ED4D65"/>
    <w:rsid w:val="00ED54E9"/>
    <w:rsid w:val="00ED5943"/>
    <w:rsid w:val="00ED5E99"/>
    <w:rsid w:val="00ED6772"/>
    <w:rsid w:val="00ED6982"/>
    <w:rsid w:val="00ED6D34"/>
    <w:rsid w:val="00ED70B8"/>
    <w:rsid w:val="00ED7C62"/>
    <w:rsid w:val="00EE049D"/>
    <w:rsid w:val="00EE0784"/>
    <w:rsid w:val="00EE0DD0"/>
    <w:rsid w:val="00EE18E4"/>
    <w:rsid w:val="00EE1E05"/>
    <w:rsid w:val="00EE24BE"/>
    <w:rsid w:val="00EE2646"/>
    <w:rsid w:val="00EE2717"/>
    <w:rsid w:val="00EE2D38"/>
    <w:rsid w:val="00EE41A6"/>
    <w:rsid w:val="00EE4782"/>
    <w:rsid w:val="00EE4F84"/>
    <w:rsid w:val="00EE52B4"/>
    <w:rsid w:val="00EE52FE"/>
    <w:rsid w:val="00EE5777"/>
    <w:rsid w:val="00EE57E2"/>
    <w:rsid w:val="00EE57F5"/>
    <w:rsid w:val="00EE601A"/>
    <w:rsid w:val="00EE6972"/>
    <w:rsid w:val="00EE7098"/>
    <w:rsid w:val="00EE7783"/>
    <w:rsid w:val="00EE799E"/>
    <w:rsid w:val="00EE7B8A"/>
    <w:rsid w:val="00EF02FB"/>
    <w:rsid w:val="00EF116A"/>
    <w:rsid w:val="00EF2154"/>
    <w:rsid w:val="00EF2309"/>
    <w:rsid w:val="00EF2553"/>
    <w:rsid w:val="00EF2603"/>
    <w:rsid w:val="00EF2AA2"/>
    <w:rsid w:val="00EF333F"/>
    <w:rsid w:val="00EF35FE"/>
    <w:rsid w:val="00EF3C0F"/>
    <w:rsid w:val="00EF456A"/>
    <w:rsid w:val="00EF4E81"/>
    <w:rsid w:val="00EF5607"/>
    <w:rsid w:val="00EF5610"/>
    <w:rsid w:val="00EF5B7D"/>
    <w:rsid w:val="00EF5BFF"/>
    <w:rsid w:val="00EF5CDE"/>
    <w:rsid w:val="00EF6B95"/>
    <w:rsid w:val="00EF746E"/>
    <w:rsid w:val="00EF779B"/>
    <w:rsid w:val="00EF7922"/>
    <w:rsid w:val="00EF7C5C"/>
    <w:rsid w:val="00EF7FBC"/>
    <w:rsid w:val="00F006A2"/>
    <w:rsid w:val="00F00852"/>
    <w:rsid w:val="00F00BC7"/>
    <w:rsid w:val="00F00DAD"/>
    <w:rsid w:val="00F01298"/>
    <w:rsid w:val="00F0140D"/>
    <w:rsid w:val="00F019EC"/>
    <w:rsid w:val="00F01BE6"/>
    <w:rsid w:val="00F01DD3"/>
    <w:rsid w:val="00F0230A"/>
    <w:rsid w:val="00F02817"/>
    <w:rsid w:val="00F0284E"/>
    <w:rsid w:val="00F02A7E"/>
    <w:rsid w:val="00F02F82"/>
    <w:rsid w:val="00F04003"/>
    <w:rsid w:val="00F044E0"/>
    <w:rsid w:val="00F04574"/>
    <w:rsid w:val="00F04B8C"/>
    <w:rsid w:val="00F05613"/>
    <w:rsid w:val="00F05BEF"/>
    <w:rsid w:val="00F06224"/>
    <w:rsid w:val="00F0655D"/>
    <w:rsid w:val="00F06977"/>
    <w:rsid w:val="00F06C95"/>
    <w:rsid w:val="00F071D5"/>
    <w:rsid w:val="00F078E4"/>
    <w:rsid w:val="00F07EFD"/>
    <w:rsid w:val="00F10462"/>
    <w:rsid w:val="00F10617"/>
    <w:rsid w:val="00F106A3"/>
    <w:rsid w:val="00F10895"/>
    <w:rsid w:val="00F10D0B"/>
    <w:rsid w:val="00F10DED"/>
    <w:rsid w:val="00F113D3"/>
    <w:rsid w:val="00F1143D"/>
    <w:rsid w:val="00F1198B"/>
    <w:rsid w:val="00F11FB1"/>
    <w:rsid w:val="00F12776"/>
    <w:rsid w:val="00F1327E"/>
    <w:rsid w:val="00F13523"/>
    <w:rsid w:val="00F13B4B"/>
    <w:rsid w:val="00F144AD"/>
    <w:rsid w:val="00F14A2D"/>
    <w:rsid w:val="00F14C71"/>
    <w:rsid w:val="00F14F5E"/>
    <w:rsid w:val="00F1550E"/>
    <w:rsid w:val="00F15760"/>
    <w:rsid w:val="00F15AAC"/>
    <w:rsid w:val="00F16AE7"/>
    <w:rsid w:val="00F16F74"/>
    <w:rsid w:val="00F17017"/>
    <w:rsid w:val="00F177CB"/>
    <w:rsid w:val="00F20067"/>
    <w:rsid w:val="00F202C3"/>
    <w:rsid w:val="00F208AA"/>
    <w:rsid w:val="00F20BFB"/>
    <w:rsid w:val="00F20C46"/>
    <w:rsid w:val="00F20C77"/>
    <w:rsid w:val="00F20D64"/>
    <w:rsid w:val="00F22D5A"/>
    <w:rsid w:val="00F233AC"/>
    <w:rsid w:val="00F23743"/>
    <w:rsid w:val="00F23E09"/>
    <w:rsid w:val="00F23E43"/>
    <w:rsid w:val="00F24031"/>
    <w:rsid w:val="00F240B6"/>
    <w:rsid w:val="00F24563"/>
    <w:rsid w:val="00F24B4C"/>
    <w:rsid w:val="00F24C4E"/>
    <w:rsid w:val="00F2517A"/>
    <w:rsid w:val="00F251E4"/>
    <w:rsid w:val="00F2530A"/>
    <w:rsid w:val="00F2552C"/>
    <w:rsid w:val="00F259B2"/>
    <w:rsid w:val="00F2606C"/>
    <w:rsid w:val="00F2650B"/>
    <w:rsid w:val="00F27225"/>
    <w:rsid w:val="00F27717"/>
    <w:rsid w:val="00F3005A"/>
    <w:rsid w:val="00F30159"/>
    <w:rsid w:val="00F302FA"/>
    <w:rsid w:val="00F3030A"/>
    <w:rsid w:val="00F30529"/>
    <w:rsid w:val="00F30625"/>
    <w:rsid w:val="00F30CCB"/>
    <w:rsid w:val="00F3113B"/>
    <w:rsid w:val="00F31361"/>
    <w:rsid w:val="00F318C6"/>
    <w:rsid w:val="00F33476"/>
    <w:rsid w:val="00F337B2"/>
    <w:rsid w:val="00F339D3"/>
    <w:rsid w:val="00F34067"/>
    <w:rsid w:val="00F342C5"/>
    <w:rsid w:val="00F3434C"/>
    <w:rsid w:val="00F348FF"/>
    <w:rsid w:val="00F34C24"/>
    <w:rsid w:val="00F3514D"/>
    <w:rsid w:val="00F3570B"/>
    <w:rsid w:val="00F3709E"/>
    <w:rsid w:val="00F37459"/>
    <w:rsid w:val="00F379E4"/>
    <w:rsid w:val="00F400B2"/>
    <w:rsid w:val="00F40738"/>
    <w:rsid w:val="00F40BBE"/>
    <w:rsid w:val="00F419C5"/>
    <w:rsid w:val="00F41BD1"/>
    <w:rsid w:val="00F42247"/>
    <w:rsid w:val="00F42522"/>
    <w:rsid w:val="00F42E17"/>
    <w:rsid w:val="00F43038"/>
    <w:rsid w:val="00F435F7"/>
    <w:rsid w:val="00F444FD"/>
    <w:rsid w:val="00F446FB"/>
    <w:rsid w:val="00F449D5"/>
    <w:rsid w:val="00F455B0"/>
    <w:rsid w:val="00F45776"/>
    <w:rsid w:val="00F46F10"/>
    <w:rsid w:val="00F47376"/>
    <w:rsid w:val="00F47648"/>
    <w:rsid w:val="00F478E7"/>
    <w:rsid w:val="00F500DC"/>
    <w:rsid w:val="00F5048E"/>
    <w:rsid w:val="00F50582"/>
    <w:rsid w:val="00F5078E"/>
    <w:rsid w:val="00F50AA8"/>
    <w:rsid w:val="00F50F90"/>
    <w:rsid w:val="00F520DE"/>
    <w:rsid w:val="00F52262"/>
    <w:rsid w:val="00F523FD"/>
    <w:rsid w:val="00F53363"/>
    <w:rsid w:val="00F547C1"/>
    <w:rsid w:val="00F54E8A"/>
    <w:rsid w:val="00F54F57"/>
    <w:rsid w:val="00F551A8"/>
    <w:rsid w:val="00F5536F"/>
    <w:rsid w:val="00F554EC"/>
    <w:rsid w:val="00F55668"/>
    <w:rsid w:val="00F557FE"/>
    <w:rsid w:val="00F55F59"/>
    <w:rsid w:val="00F5611F"/>
    <w:rsid w:val="00F5630A"/>
    <w:rsid w:val="00F5685E"/>
    <w:rsid w:val="00F56A30"/>
    <w:rsid w:val="00F56E19"/>
    <w:rsid w:val="00F57876"/>
    <w:rsid w:val="00F578BD"/>
    <w:rsid w:val="00F606C8"/>
    <w:rsid w:val="00F6080C"/>
    <w:rsid w:val="00F6134B"/>
    <w:rsid w:val="00F61F7F"/>
    <w:rsid w:val="00F62346"/>
    <w:rsid w:val="00F62389"/>
    <w:rsid w:val="00F6250C"/>
    <w:rsid w:val="00F62D2B"/>
    <w:rsid w:val="00F62E1D"/>
    <w:rsid w:val="00F62E2F"/>
    <w:rsid w:val="00F63055"/>
    <w:rsid w:val="00F63461"/>
    <w:rsid w:val="00F638DE"/>
    <w:rsid w:val="00F63CE5"/>
    <w:rsid w:val="00F63DEB"/>
    <w:rsid w:val="00F63F79"/>
    <w:rsid w:val="00F64463"/>
    <w:rsid w:val="00F644FA"/>
    <w:rsid w:val="00F64745"/>
    <w:rsid w:val="00F657C8"/>
    <w:rsid w:val="00F658C8"/>
    <w:rsid w:val="00F65A04"/>
    <w:rsid w:val="00F65AA6"/>
    <w:rsid w:val="00F66127"/>
    <w:rsid w:val="00F66139"/>
    <w:rsid w:val="00F665B7"/>
    <w:rsid w:val="00F66880"/>
    <w:rsid w:val="00F67580"/>
    <w:rsid w:val="00F675AB"/>
    <w:rsid w:val="00F7013E"/>
    <w:rsid w:val="00F7021C"/>
    <w:rsid w:val="00F70BC3"/>
    <w:rsid w:val="00F71111"/>
    <w:rsid w:val="00F712B9"/>
    <w:rsid w:val="00F7141F"/>
    <w:rsid w:val="00F718E6"/>
    <w:rsid w:val="00F71BCC"/>
    <w:rsid w:val="00F720D8"/>
    <w:rsid w:val="00F722B8"/>
    <w:rsid w:val="00F723EC"/>
    <w:rsid w:val="00F729EB"/>
    <w:rsid w:val="00F734B5"/>
    <w:rsid w:val="00F73646"/>
    <w:rsid w:val="00F737B0"/>
    <w:rsid w:val="00F73F25"/>
    <w:rsid w:val="00F74491"/>
    <w:rsid w:val="00F746C4"/>
    <w:rsid w:val="00F75115"/>
    <w:rsid w:val="00F75117"/>
    <w:rsid w:val="00F758A9"/>
    <w:rsid w:val="00F75EE6"/>
    <w:rsid w:val="00F7717E"/>
    <w:rsid w:val="00F772E4"/>
    <w:rsid w:val="00F7744F"/>
    <w:rsid w:val="00F776EF"/>
    <w:rsid w:val="00F77C28"/>
    <w:rsid w:val="00F80238"/>
    <w:rsid w:val="00F80470"/>
    <w:rsid w:val="00F81199"/>
    <w:rsid w:val="00F819C5"/>
    <w:rsid w:val="00F81F16"/>
    <w:rsid w:val="00F823B9"/>
    <w:rsid w:val="00F824CC"/>
    <w:rsid w:val="00F825BB"/>
    <w:rsid w:val="00F82B0E"/>
    <w:rsid w:val="00F8313C"/>
    <w:rsid w:val="00F835F9"/>
    <w:rsid w:val="00F84700"/>
    <w:rsid w:val="00F848F5"/>
    <w:rsid w:val="00F84BDE"/>
    <w:rsid w:val="00F84C6F"/>
    <w:rsid w:val="00F8526F"/>
    <w:rsid w:val="00F854A1"/>
    <w:rsid w:val="00F8554B"/>
    <w:rsid w:val="00F86065"/>
    <w:rsid w:val="00F86123"/>
    <w:rsid w:val="00F863AE"/>
    <w:rsid w:val="00F86763"/>
    <w:rsid w:val="00F86910"/>
    <w:rsid w:val="00F875B9"/>
    <w:rsid w:val="00F876E5"/>
    <w:rsid w:val="00F87C90"/>
    <w:rsid w:val="00F87F6B"/>
    <w:rsid w:val="00F9003A"/>
    <w:rsid w:val="00F90472"/>
    <w:rsid w:val="00F90544"/>
    <w:rsid w:val="00F9088A"/>
    <w:rsid w:val="00F90A9F"/>
    <w:rsid w:val="00F90EF3"/>
    <w:rsid w:val="00F912BF"/>
    <w:rsid w:val="00F915FF"/>
    <w:rsid w:val="00F91A40"/>
    <w:rsid w:val="00F9216F"/>
    <w:rsid w:val="00F92467"/>
    <w:rsid w:val="00F9263D"/>
    <w:rsid w:val="00F93AB1"/>
    <w:rsid w:val="00F95048"/>
    <w:rsid w:val="00F95BF1"/>
    <w:rsid w:val="00F95C39"/>
    <w:rsid w:val="00F968DB"/>
    <w:rsid w:val="00F97072"/>
    <w:rsid w:val="00F97185"/>
    <w:rsid w:val="00F971EA"/>
    <w:rsid w:val="00F9738B"/>
    <w:rsid w:val="00F97CF2"/>
    <w:rsid w:val="00F97DFC"/>
    <w:rsid w:val="00FA07AF"/>
    <w:rsid w:val="00FA0B45"/>
    <w:rsid w:val="00FA1060"/>
    <w:rsid w:val="00FA14FE"/>
    <w:rsid w:val="00FA1795"/>
    <w:rsid w:val="00FA1F73"/>
    <w:rsid w:val="00FA1FD1"/>
    <w:rsid w:val="00FA2AAA"/>
    <w:rsid w:val="00FA2E0D"/>
    <w:rsid w:val="00FA2F14"/>
    <w:rsid w:val="00FA2FE7"/>
    <w:rsid w:val="00FA30D6"/>
    <w:rsid w:val="00FA321D"/>
    <w:rsid w:val="00FA38D7"/>
    <w:rsid w:val="00FA472B"/>
    <w:rsid w:val="00FA5016"/>
    <w:rsid w:val="00FA5140"/>
    <w:rsid w:val="00FA5287"/>
    <w:rsid w:val="00FA54BA"/>
    <w:rsid w:val="00FA5EAF"/>
    <w:rsid w:val="00FA5F66"/>
    <w:rsid w:val="00FA61F1"/>
    <w:rsid w:val="00FA68C6"/>
    <w:rsid w:val="00FA6BF9"/>
    <w:rsid w:val="00FA6DED"/>
    <w:rsid w:val="00FA6F17"/>
    <w:rsid w:val="00FA7AB2"/>
    <w:rsid w:val="00FA7BC3"/>
    <w:rsid w:val="00FB06B8"/>
    <w:rsid w:val="00FB0FC4"/>
    <w:rsid w:val="00FB1C01"/>
    <w:rsid w:val="00FB2106"/>
    <w:rsid w:val="00FB24C3"/>
    <w:rsid w:val="00FB27BC"/>
    <w:rsid w:val="00FB2DB7"/>
    <w:rsid w:val="00FB323B"/>
    <w:rsid w:val="00FB42FF"/>
    <w:rsid w:val="00FB43B5"/>
    <w:rsid w:val="00FB4B8B"/>
    <w:rsid w:val="00FB516A"/>
    <w:rsid w:val="00FB51C2"/>
    <w:rsid w:val="00FB53CA"/>
    <w:rsid w:val="00FB53CE"/>
    <w:rsid w:val="00FB542B"/>
    <w:rsid w:val="00FB5ADC"/>
    <w:rsid w:val="00FB5BBC"/>
    <w:rsid w:val="00FB66A8"/>
    <w:rsid w:val="00FB702D"/>
    <w:rsid w:val="00FB7086"/>
    <w:rsid w:val="00FB73A1"/>
    <w:rsid w:val="00FC0120"/>
    <w:rsid w:val="00FC0466"/>
    <w:rsid w:val="00FC0D54"/>
    <w:rsid w:val="00FC1113"/>
    <w:rsid w:val="00FC1539"/>
    <w:rsid w:val="00FC20E0"/>
    <w:rsid w:val="00FC2339"/>
    <w:rsid w:val="00FC27E0"/>
    <w:rsid w:val="00FC2F5C"/>
    <w:rsid w:val="00FC30DA"/>
    <w:rsid w:val="00FC39CC"/>
    <w:rsid w:val="00FC47D6"/>
    <w:rsid w:val="00FC4FD2"/>
    <w:rsid w:val="00FC593B"/>
    <w:rsid w:val="00FC5F98"/>
    <w:rsid w:val="00FC6A6C"/>
    <w:rsid w:val="00FC6B8D"/>
    <w:rsid w:val="00FC6C71"/>
    <w:rsid w:val="00FC713E"/>
    <w:rsid w:val="00FD01B2"/>
    <w:rsid w:val="00FD02B7"/>
    <w:rsid w:val="00FD0ECC"/>
    <w:rsid w:val="00FD0FA5"/>
    <w:rsid w:val="00FD185B"/>
    <w:rsid w:val="00FD1AFB"/>
    <w:rsid w:val="00FD1EDA"/>
    <w:rsid w:val="00FD2362"/>
    <w:rsid w:val="00FD26FD"/>
    <w:rsid w:val="00FD29F6"/>
    <w:rsid w:val="00FD2FF0"/>
    <w:rsid w:val="00FD32C0"/>
    <w:rsid w:val="00FD3671"/>
    <w:rsid w:val="00FD41B0"/>
    <w:rsid w:val="00FD4801"/>
    <w:rsid w:val="00FD4901"/>
    <w:rsid w:val="00FD4966"/>
    <w:rsid w:val="00FD503E"/>
    <w:rsid w:val="00FD53EE"/>
    <w:rsid w:val="00FD570E"/>
    <w:rsid w:val="00FD5B45"/>
    <w:rsid w:val="00FD5C0D"/>
    <w:rsid w:val="00FD5C27"/>
    <w:rsid w:val="00FD6279"/>
    <w:rsid w:val="00FD62EC"/>
    <w:rsid w:val="00FD63FB"/>
    <w:rsid w:val="00FD65A8"/>
    <w:rsid w:val="00FD6B4D"/>
    <w:rsid w:val="00FD6D77"/>
    <w:rsid w:val="00FD780B"/>
    <w:rsid w:val="00FD7AC9"/>
    <w:rsid w:val="00FD7EBF"/>
    <w:rsid w:val="00FE021B"/>
    <w:rsid w:val="00FE02F2"/>
    <w:rsid w:val="00FE099A"/>
    <w:rsid w:val="00FE0E39"/>
    <w:rsid w:val="00FE1ACF"/>
    <w:rsid w:val="00FE2062"/>
    <w:rsid w:val="00FE2267"/>
    <w:rsid w:val="00FE2709"/>
    <w:rsid w:val="00FE2A01"/>
    <w:rsid w:val="00FE358D"/>
    <w:rsid w:val="00FE3673"/>
    <w:rsid w:val="00FE40AE"/>
    <w:rsid w:val="00FE4654"/>
    <w:rsid w:val="00FE4671"/>
    <w:rsid w:val="00FE49E2"/>
    <w:rsid w:val="00FE4D30"/>
    <w:rsid w:val="00FE4E0B"/>
    <w:rsid w:val="00FE4F6C"/>
    <w:rsid w:val="00FE5066"/>
    <w:rsid w:val="00FE5917"/>
    <w:rsid w:val="00FE5ABC"/>
    <w:rsid w:val="00FE5B4A"/>
    <w:rsid w:val="00FE5D36"/>
    <w:rsid w:val="00FE63E0"/>
    <w:rsid w:val="00FE67F5"/>
    <w:rsid w:val="00FE6DC6"/>
    <w:rsid w:val="00FE7116"/>
    <w:rsid w:val="00FE77D9"/>
    <w:rsid w:val="00FE7B05"/>
    <w:rsid w:val="00FF060E"/>
    <w:rsid w:val="00FF0727"/>
    <w:rsid w:val="00FF0BC0"/>
    <w:rsid w:val="00FF1038"/>
    <w:rsid w:val="00FF15EA"/>
    <w:rsid w:val="00FF1BC3"/>
    <w:rsid w:val="00FF262B"/>
    <w:rsid w:val="00FF3059"/>
    <w:rsid w:val="00FF39A6"/>
    <w:rsid w:val="00FF42D1"/>
    <w:rsid w:val="00FF5303"/>
    <w:rsid w:val="00FF5EE4"/>
    <w:rsid w:val="00FF6341"/>
    <w:rsid w:val="00FF65F4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0E593"/>
  <w15:docId w15:val="{024267A5-7644-4D26-AE4D-8F900720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D78"/>
    <w:pPr>
      <w:widowControl w:val="0"/>
      <w:jc w:val="both"/>
    </w:pPr>
    <w:rPr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62D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2D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2D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C14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2D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2D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2D7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62D78"/>
    <w:rPr>
      <w:b/>
      <w:bCs/>
      <w:kern w:val="44"/>
      <w:sz w:val="44"/>
      <w:szCs w:val="44"/>
      <w:lang w:bidi="ar-SA"/>
    </w:rPr>
  </w:style>
  <w:style w:type="character" w:customStyle="1" w:styleId="20">
    <w:name w:val="标题 2 字符"/>
    <w:basedOn w:val="a0"/>
    <w:link w:val="2"/>
    <w:uiPriority w:val="9"/>
    <w:rsid w:val="00D62D78"/>
    <w:rPr>
      <w:rFonts w:asciiTheme="majorHAnsi" w:eastAsiaTheme="majorEastAsia" w:hAnsiTheme="majorHAnsi" w:cstheme="majorBidi"/>
      <w:b/>
      <w:bCs/>
      <w:sz w:val="32"/>
      <w:szCs w:val="32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D62D78"/>
  </w:style>
  <w:style w:type="paragraph" w:styleId="TOC2">
    <w:name w:val="toc 2"/>
    <w:basedOn w:val="a"/>
    <w:next w:val="a"/>
    <w:autoRedefine/>
    <w:uiPriority w:val="39"/>
    <w:unhideWhenUsed/>
    <w:rsid w:val="00D62D7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62D78"/>
    <w:pPr>
      <w:ind w:leftChars="400" w:left="840"/>
    </w:pPr>
  </w:style>
  <w:style w:type="character" w:styleId="a7">
    <w:name w:val="Hyperlink"/>
    <w:basedOn w:val="a0"/>
    <w:uiPriority w:val="99"/>
    <w:unhideWhenUsed/>
    <w:rsid w:val="00D62D78"/>
    <w:rPr>
      <w:color w:val="0000FF" w:themeColor="hyperlink"/>
      <w:u w:val="single"/>
    </w:rPr>
  </w:style>
  <w:style w:type="paragraph" w:styleId="a8">
    <w:name w:val="List Paragraph"/>
    <w:basedOn w:val="a"/>
    <w:uiPriority w:val="99"/>
    <w:qFormat/>
    <w:rsid w:val="00D62D7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D62D78"/>
    <w:rPr>
      <w:b/>
      <w:bCs/>
      <w:sz w:val="32"/>
      <w:szCs w:val="32"/>
      <w:lang w:bidi="ar-SA"/>
    </w:rPr>
  </w:style>
  <w:style w:type="paragraph" w:styleId="TOC">
    <w:name w:val="TOC Heading"/>
    <w:basedOn w:val="1"/>
    <w:next w:val="a"/>
    <w:uiPriority w:val="39"/>
    <w:unhideWhenUsed/>
    <w:qFormat/>
    <w:rsid w:val="00F455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455B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455B0"/>
    <w:rPr>
      <w:sz w:val="18"/>
      <w:szCs w:val="18"/>
      <w:lang w:bidi="ar-SA"/>
    </w:rPr>
  </w:style>
  <w:style w:type="paragraph" w:styleId="ab">
    <w:name w:val="Document Map"/>
    <w:basedOn w:val="a"/>
    <w:link w:val="ac"/>
    <w:uiPriority w:val="99"/>
    <w:semiHidden/>
    <w:unhideWhenUsed/>
    <w:rsid w:val="004E6446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4E6446"/>
    <w:rPr>
      <w:rFonts w:ascii="宋体" w:eastAsia="宋体"/>
      <w:sz w:val="18"/>
      <w:szCs w:val="18"/>
      <w:lang w:bidi="ar-SA"/>
    </w:rPr>
  </w:style>
  <w:style w:type="character" w:customStyle="1" w:styleId="40">
    <w:name w:val="标题 4 字符"/>
    <w:basedOn w:val="a0"/>
    <w:link w:val="4"/>
    <w:uiPriority w:val="9"/>
    <w:rsid w:val="006C1431"/>
    <w:rPr>
      <w:rFonts w:asciiTheme="majorHAnsi" w:eastAsiaTheme="majorEastAsia" w:hAnsiTheme="majorHAnsi" w:cstheme="majorBidi"/>
      <w:b/>
      <w:bCs/>
      <w:sz w:val="28"/>
      <w:szCs w:val="28"/>
      <w:lang w:bidi="ar-SA"/>
    </w:rPr>
  </w:style>
  <w:style w:type="table" w:styleId="ad">
    <w:name w:val="Table Grid"/>
    <w:basedOn w:val="a1"/>
    <w:uiPriority w:val="59"/>
    <w:rsid w:val="007F3591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sid w:val="0089103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76F16"/>
    <w:rPr>
      <w:color w:val="800080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A03D02"/>
    <w:pPr>
      <w:ind w:leftChars="600" w:left="1260"/>
    </w:pPr>
  </w:style>
  <w:style w:type="character" w:styleId="af">
    <w:name w:val="annotation reference"/>
    <w:basedOn w:val="a0"/>
    <w:uiPriority w:val="99"/>
    <w:semiHidden/>
    <w:unhideWhenUsed/>
    <w:rsid w:val="007B3E51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7B3E51"/>
    <w:pPr>
      <w:jc w:val="left"/>
    </w:pPr>
  </w:style>
  <w:style w:type="character" w:customStyle="1" w:styleId="af1">
    <w:name w:val="批注文字 字符"/>
    <w:basedOn w:val="a0"/>
    <w:link w:val="af0"/>
    <w:uiPriority w:val="99"/>
    <w:rsid w:val="007B3E51"/>
    <w:rPr>
      <w:lang w:bidi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3E51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7B3E51"/>
    <w:rPr>
      <w:b/>
      <w:bCs/>
      <w:lang w:bidi="ar-SA"/>
    </w:rPr>
  </w:style>
  <w:style w:type="character" w:styleId="af4">
    <w:name w:val="Unresolved Mention"/>
    <w:basedOn w:val="a0"/>
    <w:uiPriority w:val="99"/>
    <w:semiHidden/>
    <w:unhideWhenUsed/>
    <w:rsid w:val="00B22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787D-F23E-4A98-BB1B-3B4DABD2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1</TotalTime>
  <Pages>11</Pages>
  <Words>528</Words>
  <Characters>3015</Characters>
  <Application>Microsoft Office Word</Application>
  <DocSecurity>0</DocSecurity>
  <Lines>25</Lines>
  <Paragraphs>7</Paragraphs>
  <ScaleCrop>false</ScaleCrop>
  <Company>iTianKong.com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xiuxian524</cp:lastModifiedBy>
  <cp:revision>5300</cp:revision>
  <cp:lastPrinted>2021-11-18T02:58:00Z</cp:lastPrinted>
  <dcterms:created xsi:type="dcterms:W3CDTF">2019-03-01T09:58:00Z</dcterms:created>
  <dcterms:modified xsi:type="dcterms:W3CDTF">2022-10-20T11:26:00Z</dcterms:modified>
</cp:coreProperties>
</file>